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E47F5" w14:textId="666F11A2" w:rsidR="00673636" w:rsidRPr="00E36A11" w:rsidRDefault="00E36A11" w:rsidP="00673636">
      <w:pPr>
        <w:ind w:firstLine="0"/>
        <w:rPr>
          <w:b/>
          <w:bCs/>
          <w:sz w:val="24"/>
          <w:szCs w:val="24"/>
          <w:lang w:val="en-US"/>
        </w:rPr>
      </w:pPr>
      <w:r w:rsidRPr="00E36A11">
        <w:rPr>
          <w:b/>
          <w:bCs/>
          <w:sz w:val="24"/>
          <w:szCs w:val="24"/>
          <w:lang w:val="en-US"/>
        </w:rPr>
        <w:t>Faculty:</w:t>
      </w:r>
      <w:r w:rsidR="00673636" w:rsidRPr="00E36A11">
        <w:rPr>
          <w:b/>
          <w:bCs/>
          <w:sz w:val="24"/>
          <w:szCs w:val="24"/>
          <w:lang w:val="en-US"/>
        </w:rPr>
        <w:t xml:space="preserve"> </w:t>
      </w:r>
      <w:r w:rsidR="00791139" w:rsidRPr="00E36A11">
        <w:rPr>
          <w:b/>
          <w:bCs/>
          <w:sz w:val="24"/>
          <w:szCs w:val="24"/>
          <w:lang w:val="en-US"/>
        </w:rPr>
        <w:t>Business Information Technology</w:t>
      </w:r>
    </w:p>
    <w:p w14:paraId="59D994D7" w14:textId="77777777" w:rsidR="00525907" w:rsidRDefault="00673636" w:rsidP="00673636">
      <w:pPr>
        <w:ind w:firstLine="0"/>
        <w:rPr>
          <w:b/>
          <w:bCs/>
          <w:sz w:val="48"/>
          <w:szCs w:val="48"/>
          <w:lang w:val="en-US"/>
        </w:rPr>
      </w:pPr>
      <w:r w:rsidRPr="00E36A11">
        <w:rPr>
          <w:b/>
          <w:bCs/>
          <w:sz w:val="48"/>
          <w:szCs w:val="48"/>
          <w:lang w:val="en-US"/>
        </w:rPr>
        <w:t>645-2 Flutter project – Competencies</w:t>
      </w:r>
    </w:p>
    <w:p w14:paraId="44971D71" w14:textId="77777777" w:rsidR="00C16BB0" w:rsidRDefault="00C16BB0" w:rsidP="00313128">
      <w:pPr>
        <w:rPr>
          <w:lang w:val="en-US"/>
        </w:rPr>
      </w:pPr>
    </w:p>
    <w:p w14:paraId="11187CBA" w14:textId="77777777" w:rsidR="00D76949" w:rsidRDefault="00D76949" w:rsidP="00313128">
      <w:pPr>
        <w:rPr>
          <w:lang w:val="en-US"/>
        </w:rPr>
      </w:pPr>
    </w:p>
    <w:p w14:paraId="04BC2602" w14:textId="77777777" w:rsidR="00D76949" w:rsidRDefault="00D76949" w:rsidP="00313128">
      <w:pPr>
        <w:rPr>
          <w:lang w:val="en-US"/>
        </w:rPr>
      </w:pPr>
    </w:p>
    <w:p w14:paraId="3A499424" w14:textId="1AEF88E8" w:rsidR="00313128" w:rsidRDefault="00D76949" w:rsidP="00D76949">
      <w:pPr>
        <w:ind w:firstLine="0"/>
        <w:jc w:val="center"/>
        <w:rPr>
          <w:lang w:val="en-US"/>
        </w:rPr>
      </w:pPr>
      <w:r w:rsidRPr="00D93072">
        <w:rPr>
          <w:noProof/>
        </w:rPr>
        <w:drawing>
          <wp:inline distT="0" distB="0" distL="0" distR="0" wp14:anchorId="7263F02A" wp14:editId="7F016AD3">
            <wp:extent cx="3057098" cy="3057098"/>
            <wp:effectExtent l="0" t="0" r="0" b="0"/>
            <wp:docPr id="502677959" name="Picture 502677959" descr="Une image contenant clipart, Graphiqu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7959" name="Image 1" descr="Une image contenant clipart, Graphique, symbole, graphisme&#10;&#10;Description générée automatiquement"/>
                    <pic:cNvPicPr/>
                  </pic:nvPicPr>
                  <pic:blipFill>
                    <a:blip r:embed="rId11"/>
                    <a:stretch>
                      <a:fillRect/>
                    </a:stretch>
                  </pic:blipFill>
                  <pic:spPr>
                    <a:xfrm>
                      <a:off x="0" y="0"/>
                      <a:ext cx="3060467" cy="3060467"/>
                    </a:xfrm>
                    <a:prstGeom prst="rect">
                      <a:avLst/>
                    </a:prstGeom>
                  </pic:spPr>
                </pic:pic>
              </a:graphicData>
            </a:graphic>
          </wp:inline>
        </w:drawing>
      </w:r>
    </w:p>
    <w:p w14:paraId="24C0A911" w14:textId="77777777" w:rsidR="00313128" w:rsidRDefault="00313128" w:rsidP="00313128">
      <w:pPr>
        <w:rPr>
          <w:lang w:val="en-US"/>
        </w:rPr>
      </w:pPr>
    </w:p>
    <w:p w14:paraId="7855754A" w14:textId="77777777" w:rsidR="00D76949" w:rsidRDefault="00D76949" w:rsidP="00313128">
      <w:pPr>
        <w:rPr>
          <w:lang w:val="en-US"/>
        </w:rPr>
      </w:pPr>
    </w:p>
    <w:p w14:paraId="61C8CBC7" w14:textId="77777777" w:rsidR="00D76949" w:rsidRDefault="00D76949" w:rsidP="00313128">
      <w:pPr>
        <w:rPr>
          <w:lang w:val="en-US"/>
        </w:rPr>
      </w:pPr>
    </w:p>
    <w:p w14:paraId="745145AC" w14:textId="42314812" w:rsidR="00C16BB0" w:rsidRPr="00C16BB0" w:rsidRDefault="00313128" w:rsidP="00C16BB0">
      <w:pPr>
        <w:ind w:firstLine="0"/>
        <w:rPr>
          <w:sz w:val="24"/>
          <w:szCs w:val="24"/>
          <w:lang w:val="en-US"/>
        </w:rPr>
      </w:pPr>
      <w:r w:rsidRPr="00C16BB0">
        <w:rPr>
          <w:sz w:val="24"/>
          <w:szCs w:val="24"/>
          <w:lang w:val="en-US"/>
        </w:rPr>
        <w:t>Students:</w:t>
      </w:r>
      <w:r w:rsidR="00C16BB0" w:rsidRPr="00C16BB0">
        <w:rPr>
          <w:sz w:val="24"/>
          <w:szCs w:val="24"/>
          <w:lang w:val="en-US"/>
        </w:rPr>
        <w:t xml:space="preserve"> Milena Lonfat, Luca Del Buono, Elias Borrajo, Alexandre Martroye De Joly, Arnaud Michelet</w:t>
      </w:r>
    </w:p>
    <w:p w14:paraId="6CEADE94" w14:textId="77BBB4D9" w:rsidR="00C16BB0" w:rsidRPr="00C16BB0" w:rsidRDefault="00313128" w:rsidP="00C16BB0">
      <w:pPr>
        <w:ind w:firstLine="0"/>
        <w:rPr>
          <w:sz w:val="24"/>
          <w:szCs w:val="24"/>
          <w:lang w:val="en-US"/>
        </w:rPr>
      </w:pPr>
      <w:r w:rsidRPr="00C16BB0">
        <w:rPr>
          <w:sz w:val="24"/>
          <w:szCs w:val="24"/>
          <w:lang w:val="en-US"/>
        </w:rPr>
        <w:t>Professors:</w:t>
      </w:r>
      <w:r w:rsidR="00C16BB0" w:rsidRPr="00C16BB0">
        <w:rPr>
          <w:sz w:val="24"/>
          <w:szCs w:val="24"/>
          <w:lang w:val="en-US"/>
        </w:rPr>
        <w:t xml:space="preserve"> Michael Schumacher &amp; Alexandre Cotting</w:t>
      </w:r>
    </w:p>
    <w:p w14:paraId="0969C0CA" w14:textId="77777777" w:rsidR="00C16BB0" w:rsidRPr="00383F46" w:rsidRDefault="00C16BB0" w:rsidP="00C16BB0">
      <w:pPr>
        <w:ind w:firstLine="0"/>
        <w:rPr>
          <w:sz w:val="24"/>
          <w:szCs w:val="24"/>
          <w:lang w:val="en-GB"/>
        </w:rPr>
      </w:pPr>
      <w:r w:rsidRPr="00383F46">
        <w:rPr>
          <w:sz w:val="24"/>
          <w:szCs w:val="24"/>
          <w:lang w:val="en-GB"/>
        </w:rPr>
        <w:t>Submitted o</w:t>
      </w:r>
      <w:r>
        <w:rPr>
          <w:sz w:val="24"/>
          <w:szCs w:val="24"/>
          <w:lang w:val="en-GB"/>
        </w:rPr>
        <w:t>n 09.09.2023</w:t>
      </w:r>
    </w:p>
    <w:p w14:paraId="3A816CB9" w14:textId="77777777" w:rsidR="00313128" w:rsidRDefault="00313128" w:rsidP="00313128">
      <w:pPr>
        <w:rPr>
          <w:lang w:val="en-GB"/>
        </w:rPr>
      </w:pPr>
    </w:p>
    <w:p w14:paraId="064BD57E" w14:textId="49292B1A" w:rsidR="00313128" w:rsidRPr="00C16BB0" w:rsidRDefault="00313128" w:rsidP="00313128">
      <w:pPr>
        <w:rPr>
          <w:lang w:val="en-GB"/>
        </w:rPr>
        <w:sectPr w:rsidR="00313128" w:rsidRPr="00C16BB0" w:rsidSect="00BA4253">
          <w:headerReference w:type="default" r:id="rId12"/>
          <w:footerReference w:type="default" r:id="rId13"/>
          <w:headerReference w:type="first" r:id="rId14"/>
          <w:footerReference w:type="first" r:id="rId15"/>
          <w:pgSz w:w="11906" w:h="16838" w:code="9"/>
          <w:pgMar w:top="1985" w:right="1417" w:bottom="1417" w:left="1417" w:header="1417" w:footer="1021" w:gutter="0"/>
          <w:pgNumType w:fmt="lowerRoman" w:start="1"/>
          <w:cols w:space="708"/>
          <w:titlePg/>
          <w:docGrid w:linePitch="360"/>
        </w:sectPr>
      </w:pPr>
    </w:p>
    <w:p w14:paraId="4C666AC0" w14:textId="77777777" w:rsidR="00606ECB" w:rsidRPr="00E36A11" w:rsidRDefault="00606ECB" w:rsidP="00606ECB">
      <w:pPr>
        <w:pStyle w:val="Title"/>
        <w:rPr>
          <w:rFonts w:asciiTheme="minorHAnsi" w:hAnsiTheme="minorHAnsi" w:cstheme="minorBidi"/>
          <w:szCs w:val="22"/>
          <w:lang w:val="en-US" w:eastAsia="en-US"/>
        </w:rPr>
      </w:pPr>
      <w:r w:rsidRPr="00E36A11">
        <w:rPr>
          <w:lang w:val="en-US"/>
        </w:rPr>
        <w:t>Show app architecture (diagram)</w:t>
      </w:r>
    </w:p>
    <w:p w14:paraId="630E02B6" w14:textId="7F2C9285" w:rsidR="00332946" w:rsidRPr="00E36A11" w:rsidRDefault="00AA3396" w:rsidP="00BF6B1E">
      <w:pPr>
        <w:ind w:firstLine="0"/>
        <w:jc w:val="center"/>
        <w:rPr>
          <w:lang w:val="en-US"/>
        </w:rPr>
      </w:pPr>
      <w:r w:rsidRPr="00AA3396">
        <w:rPr>
          <w:noProof/>
        </w:rPr>
        <w:drawing>
          <wp:inline distT="0" distB="0" distL="0" distR="0" wp14:anchorId="5C19C719" wp14:editId="4FCEEF69">
            <wp:extent cx="1868426" cy="2291938"/>
            <wp:effectExtent l="0" t="0" r="0" b="0"/>
            <wp:docPr id="20" name="Picture 20" descr="Une image contenant texte, capture d’écran, Police, conception&#10;&#10;Description générée automatiquement">
              <a:extLst xmlns:a="http://schemas.openxmlformats.org/drawingml/2006/main">
                <a:ext uri="{FF2B5EF4-FFF2-40B4-BE49-F238E27FC236}">
                  <a16:creationId xmlns:a16="http://schemas.microsoft.com/office/drawing/2014/main" id="{1E34C768-5099-C3D1-4846-C9A00F71C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 capture d’écran, Police, conception&#10;&#10;Description générée automatiquement">
                      <a:extLst>
                        <a:ext uri="{FF2B5EF4-FFF2-40B4-BE49-F238E27FC236}">
                          <a16:creationId xmlns:a16="http://schemas.microsoft.com/office/drawing/2014/main" id="{1E34C768-5099-C3D1-4846-C9A00F71CA07}"/>
                        </a:ext>
                      </a:extLst>
                    </pic:cNvPr>
                    <pic:cNvPicPr>
                      <a:picLocks noChangeAspect="1"/>
                    </pic:cNvPicPr>
                  </pic:nvPicPr>
                  <pic:blipFill>
                    <a:blip r:embed="rId16"/>
                    <a:stretch>
                      <a:fillRect/>
                    </a:stretch>
                  </pic:blipFill>
                  <pic:spPr>
                    <a:xfrm>
                      <a:off x="0" y="0"/>
                      <a:ext cx="1870668" cy="2294689"/>
                    </a:xfrm>
                    <a:prstGeom prst="rect">
                      <a:avLst/>
                    </a:prstGeom>
                  </pic:spPr>
                </pic:pic>
              </a:graphicData>
            </a:graphic>
          </wp:inline>
        </w:drawing>
      </w:r>
      <w:r w:rsidRPr="00AA3396">
        <w:rPr>
          <w:noProof/>
        </w:rPr>
        <w:drawing>
          <wp:inline distT="0" distB="0" distL="0" distR="0" wp14:anchorId="22098616" wp14:editId="67EC56EA">
            <wp:extent cx="2312333" cy="2926031"/>
            <wp:effectExtent l="19050" t="19050" r="12065" b="27305"/>
            <wp:docPr id="28" name="Picture 28" descr="Une image contenant texte, capture d’écran, Police, conception&#10;&#10;Description générée automatiquement">
              <a:extLst xmlns:a="http://schemas.openxmlformats.org/drawingml/2006/main">
                <a:ext uri="{FF2B5EF4-FFF2-40B4-BE49-F238E27FC236}">
                  <a16:creationId xmlns:a16="http://schemas.microsoft.com/office/drawing/2014/main" id="{64AA3C78-B249-18DE-839F-39EB6188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exte, capture d’écran, Police, conception&#10;&#10;Description générée automatiquement">
                      <a:extLst>
                        <a:ext uri="{FF2B5EF4-FFF2-40B4-BE49-F238E27FC236}">
                          <a16:creationId xmlns:a16="http://schemas.microsoft.com/office/drawing/2014/main" id="{64AA3C78-B249-18DE-839F-39EB61887AFE}"/>
                        </a:ext>
                      </a:extLst>
                    </pic:cNvPr>
                    <pic:cNvPicPr>
                      <a:picLocks noChangeAspect="1"/>
                    </pic:cNvPicPr>
                  </pic:nvPicPr>
                  <pic:blipFill>
                    <a:blip r:embed="rId17"/>
                    <a:stretch>
                      <a:fillRect/>
                    </a:stretch>
                  </pic:blipFill>
                  <pic:spPr>
                    <a:xfrm>
                      <a:off x="0" y="0"/>
                      <a:ext cx="2316597" cy="2931426"/>
                    </a:xfrm>
                    <a:prstGeom prst="rect">
                      <a:avLst/>
                    </a:prstGeom>
                    <a:ln>
                      <a:solidFill>
                        <a:schemeClr val="tx1"/>
                      </a:solidFill>
                    </a:ln>
                  </pic:spPr>
                </pic:pic>
              </a:graphicData>
            </a:graphic>
          </wp:inline>
        </w:drawing>
      </w:r>
      <w:r w:rsidR="00B65DCB" w:rsidRPr="00B65DCB">
        <w:rPr>
          <w:noProof/>
        </w:rPr>
        <w:drawing>
          <wp:inline distT="0" distB="0" distL="0" distR="0" wp14:anchorId="79496D6C" wp14:editId="1DDD20B9">
            <wp:extent cx="2353217" cy="3420000"/>
            <wp:effectExtent l="0" t="0" r="9525" b="0"/>
            <wp:docPr id="22" name="Picture 22" descr="Une image contenant texte, capture d’écran, Police, conception&#10;&#10;Description générée automatiquement">
              <a:extLst xmlns:a="http://schemas.openxmlformats.org/drawingml/2006/main">
                <a:ext uri="{FF2B5EF4-FFF2-40B4-BE49-F238E27FC236}">
                  <a16:creationId xmlns:a16="http://schemas.microsoft.com/office/drawing/2014/main" id="{BAF5AC5F-C5AA-12E3-E910-F760A30CD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Une image contenant texte, capture d’écran, Police, conception&#10;&#10;Description générée automatiquement">
                      <a:extLst>
                        <a:ext uri="{FF2B5EF4-FFF2-40B4-BE49-F238E27FC236}">
                          <a16:creationId xmlns:a16="http://schemas.microsoft.com/office/drawing/2014/main" id="{BAF5AC5F-C5AA-12E3-E910-F760A30CDC43}"/>
                        </a:ext>
                      </a:extLst>
                    </pic:cNvPr>
                    <pic:cNvPicPr>
                      <a:picLocks noChangeAspect="1"/>
                    </pic:cNvPicPr>
                  </pic:nvPicPr>
                  <pic:blipFill>
                    <a:blip r:embed="rId18"/>
                    <a:stretch>
                      <a:fillRect/>
                    </a:stretch>
                  </pic:blipFill>
                  <pic:spPr>
                    <a:xfrm>
                      <a:off x="0" y="0"/>
                      <a:ext cx="2353217" cy="3420000"/>
                    </a:xfrm>
                    <a:prstGeom prst="rect">
                      <a:avLst/>
                    </a:prstGeom>
                  </pic:spPr>
                </pic:pic>
              </a:graphicData>
            </a:graphic>
          </wp:inline>
        </w:drawing>
      </w:r>
      <w:r w:rsidR="006339A2" w:rsidRPr="006339A2">
        <w:rPr>
          <w:noProof/>
        </w:rPr>
        <w:drawing>
          <wp:inline distT="0" distB="0" distL="0" distR="0" wp14:anchorId="45680106" wp14:editId="41FC1766">
            <wp:extent cx="2814905" cy="2137243"/>
            <wp:effectExtent l="19050" t="19050" r="24130" b="15875"/>
            <wp:docPr id="24" name="Picture 24" descr="Une image contenant texte, capture d’écran, Police&#10;&#10;Description générée automatiquement">
              <a:extLst xmlns:a="http://schemas.openxmlformats.org/drawingml/2006/main">
                <a:ext uri="{FF2B5EF4-FFF2-40B4-BE49-F238E27FC236}">
                  <a16:creationId xmlns:a16="http://schemas.microsoft.com/office/drawing/2014/main" id="{1F2B694C-4471-FFF7-6C9E-2AE6459DE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texte, capture d’écran, Police&#10;&#10;Description générée automatiquement">
                      <a:extLst>
                        <a:ext uri="{FF2B5EF4-FFF2-40B4-BE49-F238E27FC236}">
                          <a16:creationId xmlns:a16="http://schemas.microsoft.com/office/drawing/2014/main" id="{1F2B694C-4471-FFF7-6C9E-2AE6459DEDE7}"/>
                        </a:ext>
                      </a:extLst>
                    </pic:cNvPr>
                    <pic:cNvPicPr>
                      <a:picLocks noChangeAspect="1"/>
                    </pic:cNvPicPr>
                  </pic:nvPicPr>
                  <pic:blipFill>
                    <a:blip r:embed="rId19"/>
                    <a:stretch>
                      <a:fillRect/>
                    </a:stretch>
                  </pic:blipFill>
                  <pic:spPr>
                    <a:xfrm>
                      <a:off x="0" y="0"/>
                      <a:ext cx="2814905" cy="2137243"/>
                    </a:xfrm>
                    <a:prstGeom prst="rect">
                      <a:avLst/>
                    </a:prstGeom>
                    <a:ln>
                      <a:solidFill>
                        <a:schemeClr val="tx1"/>
                      </a:solidFill>
                    </a:ln>
                  </pic:spPr>
                </pic:pic>
              </a:graphicData>
            </a:graphic>
          </wp:inline>
        </w:drawing>
      </w:r>
      <w:r w:rsidR="00B65DCB" w:rsidRPr="00B65DCB">
        <w:rPr>
          <w:noProof/>
        </w:rPr>
        <w:drawing>
          <wp:inline distT="0" distB="0" distL="0" distR="0" wp14:anchorId="68AAEADC" wp14:editId="0000D88F">
            <wp:extent cx="2552202" cy="1201909"/>
            <wp:effectExtent l="19050" t="19050" r="19685" b="17780"/>
            <wp:docPr id="26" name="Picture 26" descr="Une image contenant texte, Police, capture d’écran, conception&#10;&#10;Description générée automatiquement">
              <a:extLst xmlns:a="http://schemas.openxmlformats.org/drawingml/2006/main">
                <a:ext uri="{FF2B5EF4-FFF2-40B4-BE49-F238E27FC236}">
                  <a16:creationId xmlns:a16="http://schemas.microsoft.com/office/drawing/2014/main" id="{669511C8-667F-4576-0D58-B54FFA9C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descr="Une image contenant texte, Police, capture d’écran, conception&#10;&#10;Description générée automatiquement">
                      <a:extLst>
                        <a:ext uri="{FF2B5EF4-FFF2-40B4-BE49-F238E27FC236}">
                          <a16:creationId xmlns:a16="http://schemas.microsoft.com/office/drawing/2014/main" id="{669511C8-667F-4576-0D58-B54FFA9C6677}"/>
                        </a:ext>
                      </a:extLst>
                    </pic:cNvPr>
                    <pic:cNvPicPr>
                      <a:picLocks noChangeAspect="1"/>
                    </pic:cNvPicPr>
                  </pic:nvPicPr>
                  <pic:blipFill>
                    <a:blip r:embed="rId20"/>
                    <a:stretch>
                      <a:fillRect/>
                    </a:stretch>
                  </pic:blipFill>
                  <pic:spPr>
                    <a:xfrm>
                      <a:off x="0" y="0"/>
                      <a:ext cx="2552202" cy="1201909"/>
                    </a:xfrm>
                    <a:prstGeom prst="rect">
                      <a:avLst/>
                    </a:prstGeom>
                    <a:ln>
                      <a:solidFill>
                        <a:schemeClr val="tx1"/>
                      </a:solidFill>
                    </a:ln>
                  </pic:spPr>
                </pic:pic>
              </a:graphicData>
            </a:graphic>
          </wp:inline>
        </w:drawing>
      </w:r>
    </w:p>
    <w:p w14:paraId="101A1408" w14:textId="77777777" w:rsidR="00606ECB" w:rsidRPr="00E36A11" w:rsidRDefault="00606ECB" w:rsidP="00606ECB">
      <w:pPr>
        <w:pStyle w:val="Title"/>
        <w:rPr>
          <w:lang w:val="en-US"/>
        </w:rPr>
      </w:pPr>
      <w:r w:rsidRPr="00E36A11">
        <w:rPr>
          <w:lang w:val="en-US"/>
        </w:rPr>
        <w:t>Show your App navigation hierarchy in form of a tree structure</w:t>
      </w:r>
    </w:p>
    <w:p w14:paraId="3285176E" w14:textId="1234D56B" w:rsidR="00B46901" w:rsidRPr="00E36A11" w:rsidRDefault="00B46901" w:rsidP="00B46901">
      <w:pPr>
        <w:pStyle w:val="ListParagraph"/>
        <w:numPr>
          <w:ilvl w:val="0"/>
          <w:numId w:val="33"/>
        </w:numPr>
        <w:rPr>
          <w:lang w:val="en-US"/>
        </w:rPr>
      </w:pPr>
      <w:r w:rsidRPr="00E36A11">
        <w:rPr>
          <w:lang w:val="en-US"/>
        </w:rPr>
        <w:t>PageManager</w:t>
      </w:r>
    </w:p>
    <w:p w14:paraId="332416D2" w14:textId="367CDC98" w:rsidR="00B46901" w:rsidRPr="00E36A11" w:rsidRDefault="00FE7619" w:rsidP="00B46901">
      <w:pPr>
        <w:pStyle w:val="ListParagraph"/>
        <w:numPr>
          <w:ilvl w:val="1"/>
          <w:numId w:val="33"/>
        </w:numPr>
        <w:rPr>
          <w:lang w:val="en-US"/>
        </w:rPr>
      </w:pPr>
      <w:r w:rsidRPr="00E36A11">
        <w:rPr>
          <w:lang w:val="en-US"/>
        </w:rPr>
        <w:t>MapScreen</w:t>
      </w:r>
    </w:p>
    <w:p w14:paraId="7C6E6A18" w14:textId="2F164A48" w:rsidR="00FE7619" w:rsidRPr="00E36A11" w:rsidRDefault="00FE7619" w:rsidP="00B46901">
      <w:pPr>
        <w:pStyle w:val="ListParagraph"/>
        <w:numPr>
          <w:ilvl w:val="1"/>
          <w:numId w:val="33"/>
        </w:numPr>
        <w:rPr>
          <w:lang w:val="en-US"/>
        </w:rPr>
      </w:pPr>
      <w:r w:rsidRPr="00E36A11">
        <w:rPr>
          <w:lang w:val="en-US"/>
        </w:rPr>
        <w:t>QuizScreen</w:t>
      </w:r>
    </w:p>
    <w:p w14:paraId="6C68DBA3" w14:textId="4E796F90" w:rsidR="00AB16B9" w:rsidRPr="00E36A11" w:rsidRDefault="00AB16B9" w:rsidP="00B46901">
      <w:pPr>
        <w:pStyle w:val="ListParagraph"/>
        <w:numPr>
          <w:ilvl w:val="1"/>
          <w:numId w:val="33"/>
        </w:numPr>
        <w:rPr>
          <w:lang w:val="en-US"/>
        </w:rPr>
      </w:pPr>
      <w:r w:rsidRPr="00E36A11">
        <w:rPr>
          <w:lang w:val="en-US"/>
        </w:rPr>
        <w:t>SignInPage</w:t>
      </w:r>
    </w:p>
    <w:p w14:paraId="3FB158C0" w14:textId="102AEDF6" w:rsidR="00AD71F0" w:rsidRPr="00E36A11" w:rsidRDefault="00AD71F0" w:rsidP="00AD71F0">
      <w:pPr>
        <w:pStyle w:val="ListParagraph"/>
        <w:numPr>
          <w:ilvl w:val="2"/>
          <w:numId w:val="33"/>
        </w:numPr>
        <w:rPr>
          <w:lang w:val="en-US"/>
        </w:rPr>
      </w:pPr>
      <w:r w:rsidRPr="00E36A11">
        <w:rPr>
          <w:lang w:val="en-US"/>
        </w:rPr>
        <w:t>AdminForms</w:t>
      </w:r>
    </w:p>
    <w:p w14:paraId="6C4B59DA" w14:textId="672A03C0" w:rsidR="00AD71F0" w:rsidRPr="00E36A11" w:rsidRDefault="00AD71F0" w:rsidP="00AD71F0">
      <w:pPr>
        <w:pStyle w:val="ListParagraph"/>
        <w:numPr>
          <w:ilvl w:val="3"/>
          <w:numId w:val="33"/>
        </w:numPr>
        <w:rPr>
          <w:lang w:val="en-US"/>
        </w:rPr>
      </w:pPr>
      <w:r w:rsidRPr="00E36A11">
        <w:rPr>
          <w:lang w:val="en-US"/>
        </w:rPr>
        <w:t>MuseumListPage</w:t>
      </w:r>
    </w:p>
    <w:p w14:paraId="5310A850" w14:textId="3602CB37" w:rsidR="005A1A49" w:rsidRPr="00E36A11" w:rsidRDefault="005A1A49" w:rsidP="005A1A49">
      <w:pPr>
        <w:pStyle w:val="ListParagraph"/>
        <w:numPr>
          <w:ilvl w:val="4"/>
          <w:numId w:val="33"/>
        </w:numPr>
        <w:rPr>
          <w:lang w:val="en-US"/>
        </w:rPr>
      </w:pPr>
      <w:r w:rsidRPr="00E36A11">
        <w:rPr>
          <w:lang w:val="en-US"/>
        </w:rPr>
        <w:t>MuseumAddPage</w:t>
      </w:r>
    </w:p>
    <w:p w14:paraId="6EA5AF3E" w14:textId="57243CF3" w:rsidR="005A1A49" w:rsidRPr="00E36A11" w:rsidRDefault="005A1A49" w:rsidP="005A1A49">
      <w:pPr>
        <w:pStyle w:val="ListParagraph"/>
        <w:numPr>
          <w:ilvl w:val="4"/>
          <w:numId w:val="33"/>
        </w:numPr>
        <w:rPr>
          <w:lang w:val="en-US"/>
        </w:rPr>
      </w:pPr>
      <w:r w:rsidRPr="00E36A11">
        <w:rPr>
          <w:lang w:val="en-US"/>
        </w:rPr>
        <w:t>MuseumDetailPage</w:t>
      </w:r>
    </w:p>
    <w:p w14:paraId="3E0A26D6" w14:textId="40974B99" w:rsidR="005A1A49" w:rsidRPr="00E36A11" w:rsidRDefault="005A1A49" w:rsidP="005A1A49">
      <w:pPr>
        <w:pStyle w:val="ListParagraph"/>
        <w:numPr>
          <w:ilvl w:val="4"/>
          <w:numId w:val="33"/>
        </w:numPr>
        <w:rPr>
          <w:lang w:val="en-US"/>
        </w:rPr>
      </w:pPr>
      <w:r w:rsidRPr="00E36A11">
        <w:rPr>
          <w:lang w:val="en-US"/>
        </w:rPr>
        <w:t>MuseumEditPage</w:t>
      </w:r>
    </w:p>
    <w:p w14:paraId="21C2EE91" w14:textId="7F1E5B07" w:rsidR="00AD71F0" w:rsidRPr="00E36A11" w:rsidRDefault="00AD71F0" w:rsidP="00AD71F0">
      <w:pPr>
        <w:pStyle w:val="ListParagraph"/>
        <w:numPr>
          <w:ilvl w:val="3"/>
          <w:numId w:val="33"/>
        </w:numPr>
        <w:rPr>
          <w:lang w:val="en-US"/>
        </w:rPr>
      </w:pPr>
      <w:r w:rsidRPr="00E36A11">
        <w:rPr>
          <w:lang w:val="en-US"/>
        </w:rPr>
        <w:t>FilterListPage</w:t>
      </w:r>
    </w:p>
    <w:p w14:paraId="66AB1C94" w14:textId="04563DC2" w:rsidR="000C77CA" w:rsidRPr="00E36A11" w:rsidRDefault="000C77CA" w:rsidP="000C77CA">
      <w:pPr>
        <w:pStyle w:val="ListParagraph"/>
        <w:numPr>
          <w:ilvl w:val="4"/>
          <w:numId w:val="33"/>
        </w:numPr>
        <w:rPr>
          <w:lang w:val="en-US"/>
        </w:rPr>
      </w:pPr>
      <w:r w:rsidRPr="00E36A11">
        <w:rPr>
          <w:lang w:val="en-US"/>
        </w:rPr>
        <w:t>AddFilterPage</w:t>
      </w:r>
    </w:p>
    <w:p w14:paraId="3E7BCB82" w14:textId="3071F9CD" w:rsidR="000C77CA" w:rsidRPr="00E36A11" w:rsidRDefault="000C77CA" w:rsidP="000C77CA">
      <w:pPr>
        <w:pStyle w:val="ListParagraph"/>
        <w:numPr>
          <w:ilvl w:val="4"/>
          <w:numId w:val="33"/>
        </w:numPr>
        <w:rPr>
          <w:lang w:val="en-US"/>
        </w:rPr>
      </w:pPr>
      <w:r w:rsidRPr="00E36A11">
        <w:rPr>
          <w:lang w:val="en-US"/>
        </w:rPr>
        <w:t>EditFilterPage</w:t>
      </w:r>
    </w:p>
    <w:p w14:paraId="4E46F995" w14:textId="0F524529" w:rsidR="00AD71F0" w:rsidRPr="00E36A11" w:rsidRDefault="00AD71F0" w:rsidP="00AD71F0">
      <w:pPr>
        <w:pStyle w:val="ListParagraph"/>
        <w:numPr>
          <w:ilvl w:val="3"/>
          <w:numId w:val="33"/>
        </w:numPr>
        <w:rPr>
          <w:lang w:val="en-US"/>
        </w:rPr>
      </w:pPr>
      <w:r w:rsidRPr="00E36A11">
        <w:rPr>
          <w:lang w:val="en-US"/>
        </w:rPr>
        <w:t>MigrationListPage</w:t>
      </w:r>
    </w:p>
    <w:p w14:paraId="4E01A8F5" w14:textId="472AC9B6" w:rsidR="00EA1752" w:rsidRPr="00E36A11" w:rsidRDefault="00EA1752" w:rsidP="00EA1752">
      <w:pPr>
        <w:pStyle w:val="ListParagraph"/>
        <w:numPr>
          <w:ilvl w:val="4"/>
          <w:numId w:val="33"/>
        </w:numPr>
        <w:rPr>
          <w:lang w:val="en-US"/>
        </w:rPr>
      </w:pPr>
      <w:r w:rsidRPr="00E36A11">
        <w:rPr>
          <w:lang w:val="en-US"/>
        </w:rPr>
        <w:t>MigrationAddPage</w:t>
      </w:r>
    </w:p>
    <w:p w14:paraId="5944F4BB" w14:textId="4AEB4C3D" w:rsidR="00EA1752" w:rsidRPr="00E36A11" w:rsidRDefault="00EA1752" w:rsidP="00EA1752">
      <w:pPr>
        <w:pStyle w:val="ListParagraph"/>
        <w:numPr>
          <w:ilvl w:val="4"/>
          <w:numId w:val="33"/>
        </w:numPr>
        <w:rPr>
          <w:lang w:val="en-US"/>
        </w:rPr>
      </w:pPr>
      <w:r w:rsidRPr="00E36A11">
        <w:rPr>
          <w:lang w:val="en-US"/>
        </w:rPr>
        <w:t>MigrationDetaiPage</w:t>
      </w:r>
    </w:p>
    <w:p w14:paraId="7159DD89" w14:textId="069746E4" w:rsidR="00EA1752" w:rsidRPr="00E36A11" w:rsidRDefault="00EA1752" w:rsidP="00EA1752">
      <w:pPr>
        <w:pStyle w:val="ListParagraph"/>
        <w:numPr>
          <w:ilvl w:val="4"/>
          <w:numId w:val="33"/>
        </w:numPr>
        <w:rPr>
          <w:lang w:val="en-US"/>
        </w:rPr>
      </w:pPr>
      <w:r w:rsidRPr="00E36A11">
        <w:rPr>
          <w:lang w:val="en-US"/>
        </w:rPr>
        <w:t>MigrationEditPage</w:t>
      </w:r>
    </w:p>
    <w:p w14:paraId="13E198DB" w14:textId="149EFEDF" w:rsidR="00AD71F0" w:rsidRPr="00E36A11" w:rsidRDefault="00AD71F0" w:rsidP="00AD71F0">
      <w:pPr>
        <w:pStyle w:val="ListParagraph"/>
        <w:numPr>
          <w:ilvl w:val="3"/>
          <w:numId w:val="33"/>
        </w:numPr>
        <w:rPr>
          <w:lang w:val="en-US"/>
        </w:rPr>
      </w:pPr>
      <w:r w:rsidRPr="00E36A11">
        <w:rPr>
          <w:lang w:val="en-US"/>
        </w:rPr>
        <w:t>QuizListPage</w:t>
      </w:r>
    </w:p>
    <w:p w14:paraId="30505FFD" w14:textId="15A31D70" w:rsidR="004325CF" w:rsidRPr="00E36A11" w:rsidRDefault="004325CF" w:rsidP="004325CF">
      <w:pPr>
        <w:pStyle w:val="ListParagraph"/>
        <w:numPr>
          <w:ilvl w:val="4"/>
          <w:numId w:val="33"/>
        </w:numPr>
        <w:rPr>
          <w:lang w:val="en-US"/>
        </w:rPr>
      </w:pPr>
      <w:r w:rsidRPr="00E36A11">
        <w:rPr>
          <w:lang w:val="en-US"/>
        </w:rPr>
        <w:t>EditQuestionPage</w:t>
      </w:r>
    </w:p>
    <w:p w14:paraId="38164044" w14:textId="4DBC51A5" w:rsidR="004325CF" w:rsidRPr="00E36A11" w:rsidRDefault="004325CF" w:rsidP="004325CF">
      <w:pPr>
        <w:pStyle w:val="ListParagraph"/>
        <w:numPr>
          <w:ilvl w:val="4"/>
          <w:numId w:val="33"/>
        </w:numPr>
        <w:rPr>
          <w:lang w:val="en-US"/>
        </w:rPr>
      </w:pPr>
      <w:r w:rsidRPr="00E36A11">
        <w:rPr>
          <w:lang w:val="en-US"/>
        </w:rPr>
        <w:t>AddQuestionPage</w:t>
      </w:r>
    </w:p>
    <w:p w14:paraId="3E301426" w14:textId="3B651A34" w:rsidR="00AD71F0" w:rsidRPr="00E36A11" w:rsidRDefault="00AD71F0" w:rsidP="00AD71F0">
      <w:pPr>
        <w:pStyle w:val="ListParagraph"/>
        <w:numPr>
          <w:ilvl w:val="3"/>
          <w:numId w:val="33"/>
        </w:numPr>
        <w:rPr>
          <w:lang w:val="en-US"/>
        </w:rPr>
      </w:pPr>
      <w:r w:rsidRPr="00E36A11">
        <w:rPr>
          <w:lang w:val="en-US"/>
        </w:rPr>
        <w:t>QuizListPlayers</w:t>
      </w:r>
    </w:p>
    <w:p w14:paraId="52F6B3C7" w14:textId="7F26F1F9" w:rsidR="00E36A11" w:rsidRPr="00BF6B1E" w:rsidRDefault="00606ECB" w:rsidP="00BF6B1E">
      <w:pPr>
        <w:pStyle w:val="Title"/>
        <w:rPr>
          <w:lang w:val="en-US"/>
        </w:rPr>
      </w:pPr>
      <w:r w:rsidRPr="00E36A11">
        <w:rPr>
          <w:lang w:val="en-US"/>
        </w:rPr>
        <w:t>Show the Firebase database model</w:t>
      </w:r>
    </w:p>
    <w:p w14:paraId="687CC6EF" w14:textId="77777777" w:rsidR="00BF6B1E" w:rsidRDefault="006B3A1E" w:rsidP="00166DFB">
      <w:pPr>
        <w:pStyle w:val="Title"/>
        <w:numPr>
          <w:ilvl w:val="0"/>
          <w:numId w:val="0"/>
        </w:numPr>
        <w:jc w:val="center"/>
        <w:rPr>
          <w:lang w:val="en-US"/>
        </w:rPr>
      </w:pPr>
      <w:r w:rsidRPr="00E36A11">
        <w:rPr>
          <w:noProof/>
          <w:lang w:val="en-US"/>
        </w:rPr>
        <w:drawing>
          <wp:inline distT="0" distB="0" distL="0" distR="0" wp14:anchorId="0FF850B9" wp14:editId="1D8DFC9E">
            <wp:extent cx="2289652" cy="2926031"/>
            <wp:effectExtent l="19050" t="19050" r="15875" b="27305"/>
            <wp:docPr id="698614958" name="Picture 69861495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4958" name="Image 1" descr="Une image contenant texte, capture d’écran, Police, nombre&#10;&#10;Description générée automatiquement"/>
                    <pic:cNvPicPr/>
                  </pic:nvPicPr>
                  <pic:blipFill>
                    <a:blip r:embed="rId21"/>
                    <a:stretch>
                      <a:fillRect/>
                    </a:stretch>
                  </pic:blipFill>
                  <pic:spPr>
                    <a:xfrm>
                      <a:off x="0" y="0"/>
                      <a:ext cx="2309263" cy="2951093"/>
                    </a:xfrm>
                    <a:prstGeom prst="rect">
                      <a:avLst/>
                    </a:prstGeom>
                    <a:ln>
                      <a:solidFill>
                        <a:schemeClr val="tx1"/>
                      </a:solidFill>
                    </a:ln>
                  </pic:spPr>
                </pic:pic>
              </a:graphicData>
            </a:graphic>
          </wp:inline>
        </w:drawing>
      </w:r>
      <w:r w:rsidR="0016506C" w:rsidRPr="00E36A11">
        <w:rPr>
          <w:noProof/>
          <w:lang w:val="en-US"/>
        </w:rPr>
        <w:drawing>
          <wp:inline distT="0" distB="0" distL="0" distR="0" wp14:anchorId="17C96666" wp14:editId="61E93CEF">
            <wp:extent cx="2073160" cy="2957885"/>
            <wp:effectExtent l="19050" t="19050" r="22860" b="13970"/>
            <wp:docPr id="2145396684" name="Picture 214539668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6684" name="Image 1" descr="Une image contenant texte, capture d’écran, Police, nombre&#10;&#10;Description générée automatiquement"/>
                    <pic:cNvPicPr/>
                  </pic:nvPicPr>
                  <pic:blipFill>
                    <a:blip r:embed="rId22"/>
                    <a:stretch>
                      <a:fillRect/>
                    </a:stretch>
                  </pic:blipFill>
                  <pic:spPr>
                    <a:xfrm>
                      <a:off x="0" y="0"/>
                      <a:ext cx="2088155" cy="2979279"/>
                    </a:xfrm>
                    <a:prstGeom prst="rect">
                      <a:avLst/>
                    </a:prstGeom>
                    <a:ln>
                      <a:solidFill>
                        <a:schemeClr val="tx1"/>
                      </a:solidFill>
                    </a:ln>
                  </pic:spPr>
                </pic:pic>
              </a:graphicData>
            </a:graphic>
          </wp:inline>
        </w:drawing>
      </w:r>
    </w:p>
    <w:p w14:paraId="57146198" w14:textId="6B20E84D" w:rsidR="006B3A1E" w:rsidRPr="00E36A11" w:rsidRDefault="00FE78B0" w:rsidP="00166DFB">
      <w:pPr>
        <w:pStyle w:val="Title"/>
        <w:numPr>
          <w:ilvl w:val="0"/>
          <w:numId w:val="0"/>
        </w:numPr>
        <w:jc w:val="center"/>
        <w:rPr>
          <w:lang w:val="en-US"/>
        </w:rPr>
      </w:pPr>
      <w:r w:rsidRPr="00E36A11">
        <w:rPr>
          <w:noProof/>
          <w:lang w:val="en-US"/>
        </w:rPr>
        <w:drawing>
          <wp:inline distT="0" distB="0" distL="0" distR="0" wp14:anchorId="10ACC2C7" wp14:editId="1ED73B78">
            <wp:extent cx="2456838" cy="2894275"/>
            <wp:effectExtent l="19050" t="19050" r="19685" b="20955"/>
            <wp:docPr id="394852849" name="Picture 394852849"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2849" name="Image 1" descr="Une image contenant texte, capture d’écran, Police, document&#10;&#10;Description générée automatiquement"/>
                    <pic:cNvPicPr/>
                  </pic:nvPicPr>
                  <pic:blipFill>
                    <a:blip r:embed="rId23"/>
                    <a:stretch>
                      <a:fillRect/>
                    </a:stretch>
                  </pic:blipFill>
                  <pic:spPr>
                    <a:xfrm>
                      <a:off x="0" y="0"/>
                      <a:ext cx="2466588" cy="2905761"/>
                    </a:xfrm>
                    <a:prstGeom prst="rect">
                      <a:avLst/>
                    </a:prstGeom>
                    <a:ln>
                      <a:solidFill>
                        <a:schemeClr val="tx1"/>
                      </a:solidFill>
                    </a:ln>
                  </pic:spPr>
                </pic:pic>
              </a:graphicData>
            </a:graphic>
          </wp:inline>
        </w:drawing>
      </w:r>
      <w:r w:rsidR="00EA7DC8" w:rsidRPr="00E36A11">
        <w:rPr>
          <w:noProof/>
          <w:lang w:val="en-US"/>
        </w:rPr>
        <w:drawing>
          <wp:inline distT="0" distB="0" distL="0" distR="0" wp14:anchorId="73E4A327" wp14:editId="28F744F7">
            <wp:extent cx="2687541" cy="1944320"/>
            <wp:effectExtent l="19050" t="19050" r="17780" b="18415"/>
            <wp:docPr id="953231836" name="Picture 95323183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31836" name="Image 1" descr="Une image contenant texte, capture d’écran, Police, nombre&#10;&#10;Description générée automatiquement"/>
                    <pic:cNvPicPr/>
                  </pic:nvPicPr>
                  <pic:blipFill>
                    <a:blip r:embed="rId24"/>
                    <a:stretch>
                      <a:fillRect/>
                    </a:stretch>
                  </pic:blipFill>
                  <pic:spPr>
                    <a:xfrm>
                      <a:off x="0" y="0"/>
                      <a:ext cx="2691858" cy="1947443"/>
                    </a:xfrm>
                    <a:prstGeom prst="rect">
                      <a:avLst/>
                    </a:prstGeom>
                    <a:ln>
                      <a:solidFill>
                        <a:schemeClr val="tx1"/>
                      </a:solidFill>
                    </a:ln>
                  </pic:spPr>
                </pic:pic>
              </a:graphicData>
            </a:graphic>
          </wp:inline>
        </w:drawing>
      </w:r>
      <w:r w:rsidR="007F0837" w:rsidRPr="00E36A11">
        <w:rPr>
          <w:noProof/>
          <w:lang w:val="en-US"/>
        </w:rPr>
        <w:drawing>
          <wp:inline distT="0" distB="0" distL="0" distR="0" wp14:anchorId="74FED1F5" wp14:editId="2827805F">
            <wp:extent cx="4285753" cy="2676706"/>
            <wp:effectExtent l="19050" t="19050" r="19685" b="28575"/>
            <wp:docPr id="1524912178" name="Picture 1524912178"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2178" name="Image 1" descr="Une image contenant texte, capture d’écran, Police, algèbre&#10;&#10;Description générée automatiquement"/>
                    <pic:cNvPicPr/>
                  </pic:nvPicPr>
                  <pic:blipFill>
                    <a:blip r:embed="rId25"/>
                    <a:stretch>
                      <a:fillRect/>
                    </a:stretch>
                  </pic:blipFill>
                  <pic:spPr>
                    <a:xfrm>
                      <a:off x="0" y="0"/>
                      <a:ext cx="4290260" cy="2679521"/>
                    </a:xfrm>
                    <a:prstGeom prst="rect">
                      <a:avLst/>
                    </a:prstGeom>
                    <a:ln>
                      <a:solidFill>
                        <a:schemeClr val="tx1"/>
                      </a:solidFill>
                    </a:ln>
                  </pic:spPr>
                </pic:pic>
              </a:graphicData>
            </a:graphic>
          </wp:inline>
        </w:drawing>
      </w:r>
      <w:r w:rsidR="00BE12D5" w:rsidRPr="00E36A11">
        <w:rPr>
          <w:noProof/>
          <w:lang w:val="en-US"/>
        </w:rPr>
        <w:drawing>
          <wp:inline distT="0" distB="0" distL="0" distR="0" wp14:anchorId="69E61C3A" wp14:editId="63EC12D3">
            <wp:extent cx="3543795" cy="1876687"/>
            <wp:effectExtent l="19050" t="19050" r="19050" b="28575"/>
            <wp:docPr id="488657951" name="Picture 48865795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7951" name="Image 1" descr="Une image contenant texte, reçu, Police, capture d’écran&#10;&#10;Description générée automatiquement"/>
                    <pic:cNvPicPr/>
                  </pic:nvPicPr>
                  <pic:blipFill>
                    <a:blip r:embed="rId26"/>
                    <a:stretch>
                      <a:fillRect/>
                    </a:stretch>
                  </pic:blipFill>
                  <pic:spPr>
                    <a:xfrm>
                      <a:off x="0" y="0"/>
                      <a:ext cx="3543795" cy="1876687"/>
                    </a:xfrm>
                    <a:prstGeom prst="rect">
                      <a:avLst/>
                    </a:prstGeom>
                    <a:ln>
                      <a:solidFill>
                        <a:schemeClr val="tx1"/>
                      </a:solidFill>
                    </a:ln>
                  </pic:spPr>
                </pic:pic>
              </a:graphicData>
            </a:graphic>
          </wp:inline>
        </w:drawing>
      </w:r>
    </w:p>
    <w:p w14:paraId="7F6E26D8" w14:textId="77777777" w:rsidR="00606ECB" w:rsidRPr="00E36A11" w:rsidRDefault="00606ECB" w:rsidP="00606ECB">
      <w:pPr>
        <w:pStyle w:val="Title"/>
        <w:rPr>
          <w:lang w:val="en-US"/>
        </w:rPr>
      </w:pPr>
      <w:r w:rsidRPr="00E36A11">
        <w:rPr>
          <w:lang w:val="en-US"/>
        </w:rPr>
        <w:t>Show how the connection to the database is handled (Synchronization between Firebase and your App)</w:t>
      </w:r>
    </w:p>
    <w:p w14:paraId="1821150B" w14:textId="6AE2135F" w:rsidR="009B4203" w:rsidRPr="00E36A11" w:rsidRDefault="00166DFB" w:rsidP="00166DFB">
      <w:pPr>
        <w:pStyle w:val="Title"/>
        <w:numPr>
          <w:ilvl w:val="0"/>
          <w:numId w:val="0"/>
        </w:numPr>
        <w:ind w:left="284"/>
        <w:jc w:val="center"/>
        <w:rPr>
          <w:lang w:val="en-US"/>
        </w:rPr>
      </w:pPr>
      <w:r w:rsidRPr="00E36A11">
        <w:rPr>
          <w:noProof/>
          <w:lang w:val="en-US"/>
        </w:rPr>
        <mc:AlternateContent>
          <mc:Choice Requires="wps">
            <w:drawing>
              <wp:anchor distT="0" distB="0" distL="114300" distR="114300" simplePos="0" relativeHeight="251658241" behindDoc="0" locked="0" layoutInCell="1" allowOverlap="1" wp14:anchorId="3629E0D6" wp14:editId="1867938D">
                <wp:simplePos x="0" y="0"/>
                <wp:positionH relativeFrom="column">
                  <wp:posOffset>1570990</wp:posOffset>
                </wp:positionH>
                <wp:positionV relativeFrom="paragraph">
                  <wp:posOffset>1411605</wp:posOffset>
                </wp:positionV>
                <wp:extent cx="1734820" cy="350520"/>
                <wp:effectExtent l="19050" t="19050" r="17780" b="11430"/>
                <wp:wrapNone/>
                <wp:docPr id="1290240888" name="Rectangle 1290240888"/>
                <wp:cNvGraphicFramePr/>
                <a:graphic xmlns:a="http://schemas.openxmlformats.org/drawingml/2006/main">
                  <a:graphicData uri="http://schemas.microsoft.com/office/word/2010/wordprocessingShape">
                    <wps:wsp>
                      <wps:cNvSpPr/>
                      <wps:spPr>
                        <a:xfrm>
                          <a:off x="0" y="0"/>
                          <a:ext cx="1734820" cy="3505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6E48854" id="Rectangle 1290240888" o:spid="_x0000_s1026" style="position:absolute;margin-left:123.7pt;margin-top:111.15pt;width:136.6pt;height:27.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N6gwIAAGk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" filled="f" strokecolor="red" strokeweight="3pt"/>
            </w:pict>
          </mc:Fallback>
        </mc:AlternateContent>
      </w:r>
      <w:r w:rsidRPr="00E36A11">
        <w:rPr>
          <w:noProof/>
          <w:lang w:val="en-US"/>
        </w:rPr>
        <mc:AlternateContent>
          <mc:Choice Requires="wps">
            <w:drawing>
              <wp:anchor distT="0" distB="0" distL="114300" distR="114300" simplePos="0" relativeHeight="251658240" behindDoc="0" locked="0" layoutInCell="1" allowOverlap="1" wp14:anchorId="0FEFDC70" wp14:editId="6BCC51B6">
                <wp:simplePos x="0" y="0"/>
                <wp:positionH relativeFrom="column">
                  <wp:posOffset>1571180</wp:posOffset>
                </wp:positionH>
                <wp:positionV relativeFrom="paragraph">
                  <wp:posOffset>911860</wp:posOffset>
                </wp:positionV>
                <wp:extent cx="1734820" cy="350520"/>
                <wp:effectExtent l="19050" t="19050" r="17780" b="11430"/>
                <wp:wrapNone/>
                <wp:docPr id="1590451953" name="Rectangle 1590451953"/>
                <wp:cNvGraphicFramePr/>
                <a:graphic xmlns:a="http://schemas.openxmlformats.org/drawingml/2006/main">
                  <a:graphicData uri="http://schemas.microsoft.com/office/word/2010/wordprocessingShape">
                    <wps:wsp>
                      <wps:cNvSpPr/>
                      <wps:spPr>
                        <a:xfrm>
                          <a:off x="0" y="0"/>
                          <a:ext cx="1734820" cy="3505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8A38452" id="Rectangle 1590451953" o:spid="_x0000_s1026" style="position:absolute;margin-left:123.7pt;margin-top:71.8pt;width:136.6pt;height:27.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N6gwIAAGk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" filled="f" strokecolor="red" strokeweight="3pt"/>
            </w:pict>
          </mc:Fallback>
        </mc:AlternateContent>
      </w:r>
      <w:r w:rsidR="009B4203" w:rsidRPr="00E36A11">
        <w:rPr>
          <w:noProof/>
          <w:lang w:val="en-US"/>
        </w:rPr>
        <w:drawing>
          <wp:inline distT="0" distB="0" distL="0" distR="0" wp14:anchorId="7EC2995D" wp14:editId="314C78E7">
            <wp:extent cx="2926334" cy="2712955"/>
            <wp:effectExtent l="0" t="0" r="7620" b="0"/>
            <wp:docPr id="1125871499" name="Picture 1125871499"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499" name="Image 1" descr="Une image contenant texte, capture d’écran, Police, menu&#10;&#10;Description générée automatiquement"/>
                    <pic:cNvPicPr/>
                  </pic:nvPicPr>
                  <pic:blipFill>
                    <a:blip r:embed="rId27"/>
                    <a:stretch>
                      <a:fillRect/>
                    </a:stretch>
                  </pic:blipFill>
                  <pic:spPr>
                    <a:xfrm>
                      <a:off x="0" y="0"/>
                      <a:ext cx="2926334" cy="2712955"/>
                    </a:xfrm>
                    <a:prstGeom prst="rect">
                      <a:avLst/>
                    </a:prstGeom>
                  </pic:spPr>
                </pic:pic>
              </a:graphicData>
            </a:graphic>
          </wp:inline>
        </w:drawing>
      </w:r>
    </w:p>
    <w:p w14:paraId="24E14FC3" w14:textId="24182C34" w:rsidR="00332431" w:rsidRDefault="005A5F4E" w:rsidP="00055119">
      <w:pPr>
        <w:ind w:firstLine="0"/>
        <w:jc w:val="center"/>
        <w:rPr>
          <w:noProof/>
          <w:lang w:val="en-US"/>
        </w:rPr>
      </w:pPr>
      <w:r w:rsidRPr="005A5F4E">
        <w:rPr>
          <w:noProof/>
          <w:lang w:val="en-US"/>
        </w:rPr>
        <w:drawing>
          <wp:inline distT="0" distB="0" distL="0" distR="0" wp14:anchorId="1AEC8980" wp14:editId="7F63C2C5">
            <wp:extent cx="2972058" cy="3337849"/>
            <wp:effectExtent l="0" t="0" r="0" b="0"/>
            <wp:docPr id="38702473" name="Picture 3870247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473" name="Image 1" descr="Une image contenant texte, capture d’écran, Police&#10;&#10;Description générée automatiquement"/>
                    <pic:cNvPicPr/>
                  </pic:nvPicPr>
                  <pic:blipFill>
                    <a:blip r:embed="rId28"/>
                    <a:stretch>
                      <a:fillRect/>
                    </a:stretch>
                  </pic:blipFill>
                  <pic:spPr>
                    <a:xfrm>
                      <a:off x="0" y="0"/>
                      <a:ext cx="2972058" cy="3337849"/>
                    </a:xfrm>
                    <a:prstGeom prst="rect">
                      <a:avLst/>
                    </a:prstGeom>
                  </pic:spPr>
                </pic:pic>
              </a:graphicData>
            </a:graphic>
          </wp:inline>
        </w:drawing>
      </w:r>
    </w:p>
    <w:p w14:paraId="33EAAEAD" w14:textId="7C8E2A6A" w:rsidR="005A5F4E" w:rsidRDefault="00A42531" w:rsidP="00055119">
      <w:pPr>
        <w:ind w:firstLine="0"/>
        <w:jc w:val="center"/>
        <w:rPr>
          <w:noProof/>
          <w:lang w:val="en-US"/>
        </w:rPr>
      </w:pPr>
      <w:r w:rsidRPr="00A42531">
        <w:rPr>
          <w:noProof/>
          <w:lang w:val="en-US"/>
        </w:rPr>
        <w:drawing>
          <wp:inline distT="0" distB="0" distL="0" distR="0" wp14:anchorId="74FE21EF" wp14:editId="5468D0B9">
            <wp:extent cx="3551228" cy="1188823"/>
            <wp:effectExtent l="0" t="0" r="0" b="0"/>
            <wp:docPr id="2056814853" name="Picture 20568148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14853" name="Image 1" descr="Une image contenant texte, capture d’écran, Police&#10;&#10;Description générée automatiquement"/>
                    <pic:cNvPicPr/>
                  </pic:nvPicPr>
                  <pic:blipFill>
                    <a:blip r:embed="rId29"/>
                    <a:stretch>
                      <a:fillRect/>
                    </a:stretch>
                  </pic:blipFill>
                  <pic:spPr>
                    <a:xfrm>
                      <a:off x="0" y="0"/>
                      <a:ext cx="3551228" cy="1188823"/>
                    </a:xfrm>
                    <a:prstGeom prst="rect">
                      <a:avLst/>
                    </a:prstGeom>
                  </pic:spPr>
                </pic:pic>
              </a:graphicData>
            </a:graphic>
          </wp:inline>
        </w:drawing>
      </w:r>
    </w:p>
    <w:p w14:paraId="13972A86" w14:textId="685691ED" w:rsidR="00FD655B" w:rsidRPr="00E36A11" w:rsidRDefault="00332431" w:rsidP="00055119">
      <w:pPr>
        <w:ind w:firstLine="0"/>
        <w:jc w:val="center"/>
        <w:rPr>
          <w:lang w:val="en-US"/>
        </w:rPr>
      </w:pPr>
      <w:r w:rsidRPr="00332431">
        <w:rPr>
          <w:noProof/>
          <w:lang w:val="en-US"/>
        </w:rPr>
        <w:drawing>
          <wp:inline distT="0" distB="0" distL="0" distR="0" wp14:anchorId="5C291760" wp14:editId="70E307FA">
            <wp:extent cx="2122164" cy="2409190"/>
            <wp:effectExtent l="0" t="0" r="0" b="0"/>
            <wp:docPr id="186490868" name="Picture 18649086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868" name="Image 1" descr="Une image contenant texte, capture d’écran, logiciel, Police&#10;&#10;Description générée automatiquement"/>
                    <pic:cNvPicPr/>
                  </pic:nvPicPr>
                  <pic:blipFill>
                    <a:blip r:embed="rId30"/>
                    <a:stretch>
                      <a:fillRect/>
                    </a:stretch>
                  </pic:blipFill>
                  <pic:spPr>
                    <a:xfrm>
                      <a:off x="0" y="0"/>
                      <a:ext cx="2124887" cy="2412281"/>
                    </a:xfrm>
                    <a:prstGeom prst="rect">
                      <a:avLst/>
                    </a:prstGeom>
                  </pic:spPr>
                </pic:pic>
              </a:graphicData>
            </a:graphic>
          </wp:inline>
        </w:drawing>
      </w:r>
    </w:p>
    <w:p w14:paraId="1AD424A4" w14:textId="6B5F5E1D" w:rsidR="006A433C" w:rsidRPr="00E36A11" w:rsidRDefault="006A433C" w:rsidP="00055119">
      <w:pPr>
        <w:ind w:firstLine="0"/>
        <w:jc w:val="center"/>
        <w:rPr>
          <w:lang w:val="en-US"/>
        </w:rPr>
      </w:pPr>
      <w:r w:rsidRPr="00E36A11">
        <w:rPr>
          <w:noProof/>
          <w:lang w:val="en-US"/>
        </w:rPr>
        <w:drawing>
          <wp:inline distT="0" distB="0" distL="0" distR="0" wp14:anchorId="44AA68DC" wp14:editId="5885902B">
            <wp:extent cx="3314987" cy="1386960"/>
            <wp:effectExtent l="0" t="0" r="0" b="3810"/>
            <wp:docPr id="898497392" name="Picture 8984973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7392" name="Image 1" descr="Une image contenant texte, capture d’écran, Police&#10;&#10;Description générée automatiquement"/>
                    <pic:cNvPicPr/>
                  </pic:nvPicPr>
                  <pic:blipFill>
                    <a:blip r:embed="rId31"/>
                    <a:stretch>
                      <a:fillRect/>
                    </a:stretch>
                  </pic:blipFill>
                  <pic:spPr>
                    <a:xfrm>
                      <a:off x="0" y="0"/>
                      <a:ext cx="3314987" cy="1386960"/>
                    </a:xfrm>
                    <a:prstGeom prst="rect">
                      <a:avLst/>
                    </a:prstGeom>
                  </pic:spPr>
                </pic:pic>
              </a:graphicData>
            </a:graphic>
          </wp:inline>
        </w:drawing>
      </w:r>
    </w:p>
    <w:p w14:paraId="0F1CE465" w14:textId="1D16EAB5" w:rsidR="00DE2B9D" w:rsidRPr="00E36A11" w:rsidRDefault="00DE2B9D" w:rsidP="00055119">
      <w:pPr>
        <w:ind w:firstLine="0"/>
        <w:jc w:val="center"/>
        <w:rPr>
          <w:lang w:val="en-US"/>
        </w:rPr>
      </w:pPr>
      <w:r w:rsidRPr="00DE2B9D">
        <w:rPr>
          <w:noProof/>
          <w:lang w:val="en-US"/>
        </w:rPr>
        <w:drawing>
          <wp:inline distT="0" distB="0" distL="0" distR="0" wp14:anchorId="360D177B" wp14:editId="79EE32D0">
            <wp:extent cx="4619215" cy="1073888"/>
            <wp:effectExtent l="0" t="0" r="0" b="0"/>
            <wp:docPr id="1404323490" name="Picture 1404323490"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3490" name="Image 1" descr="Une image contenant capture d’écran, texte, Police&#10;&#10;Description générée automatiquement"/>
                    <pic:cNvPicPr/>
                  </pic:nvPicPr>
                  <pic:blipFill rotWithShape="1">
                    <a:blip r:embed="rId32"/>
                    <a:srcRect r="46659"/>
                    <a:stretch/>
                  </pic:blipFill>
                  <pic:spPr bwMode="auto">
                    <a:xfrm>
                      <a:off x="0" y="0"/>
                      <a:ext cx="4619215" cy="1073888"/>
                    </a:xfrm>
                    <a:prstGeom prst="rect">
                      <a:avLst/>
                    </a:prstGeom>
                    <a:ln>
                      <a:noFill/>
                    </a:ln>
                    <a:extLst>
                      <a:ext uri="{53640926-AAD7-44D8-BBD7-CCE9431645EC}">
                        <a14:shadowObscured xmlns:a14="http://schemas.microsoft.com/office/drawing/2010/main"/>
                      </a:ext>
                    </a:extLst>
                  </pic:spPr>
                </pic:pic>
              </a:graphicData>
            </a:graphic>
          </wp:inline>
        </w:drawing>
      </w:r>
    </w:p>
    <w:p w14:paraId="1D447D48" w14:textId="34401838" w:rsidR="00DE2B9D" w:rsidRDefault="0041109A" w:rsidP="0041109A">
      <w:pPr>
        <w:spacing w:after="0" w:line="240" w:lineRule="auto"/>
        <w:ind w:firstLine="0"/>
        <w:jc w:val="left"/>
        <w:rPr>
          <w:lang w:val="en-US"/>
        </w:rPr>
      </w:pPr>
      <w:r>
        <w:rPr>
          <w:lang w:val="en-US"/>
        </w:rPr>
        <w:br w:type="page"/>
      </w:r>
    </w:p>
    <w:p w14:paraId="3FD53630" w14:textId="77777777" w:rsidR="00606ECB" w:rsidRPr="00E36A11" w:rsidRDefault="00606ECB" w:rsidP="00606ECB">
      <w:pPr>
        <w:pStyle w:val="Title"/>
        <w:rPr>
          <w:lang w:val="en-US"/>
        </w:rPr>
      </w:pPr>
      <w:r w:rsidRPr="00E36A11">
        <w:rPr>
          <w:lang w:val="en-US"/>
        </w:rPr>
        <w:t>Show how database queries are handled</w:t>
      </w:r>
    </w:p>
    <w:p w14:paraId="1CB28201" w14:textId="09022A54" w:rsidR="005C7E03" w:rsidRPr="00E36A11" w:rsidRDefault="005C7E03" w:rsidP="005C7E03">
      <w:pPr>
        <w:rPr>
          <w:lang w:val="en-US"/>
        </w:rPr>
      </w:pPr>
      <w:r w:rsidRPr="00E36A11">
        <w:rPr>
          <w:lang w:val="en-US"/>
        </w:rPr>
        <w:t>Example of a database query:</w:t>
      </w:r>
    </w:p>
    <w:p w14:paraId="4A97720F" w14:textId="77777777" w:rsidR="00380688" w:rsidRPr="00E36A11" w:rsidRDefault="00380688" w:rsidP="003806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A9B7C6"/>
          <w:szCs w:val="20"/>
          <w:lang w:val="en-US" w:eastAsia="fr-CH"/>
        </w:rPr>
      </w:pPr>
      <w:r w:rsidRPr="00E36A11">
        <w:rPr>
          <w:rFonts w:ascii="Courier New" w:hAnsi="Courier New" w:cs="Courier New"/>
          <w:color w:val="A9B7C6"/>
          <w:szCs w:val="20"/>
          <w:lang w:val="en-US" w:eastAsia="fr-CH"/>
        </w:rPr>
        <w:t>Future&lt;</w:t>
      </w:r>
      <w:r w:rsidRPr="00E36A11">
        <w:rPr>
          <w:rFonts w:ascii="Courier New" w:hAnsi="Courier New" w:cs="Courier New"/>
          <w:color w:val="CC7832"/>
          <w:szCs w:val="20"/>
          <w:lang w:val="en-US" w:eastAsia="fr-CH"/>
        </w:rPr>
        <w:t>void</w:t>
      </w:r>
      <w:r w:rsidRPr="00E36A11">
        <w:rPr>
          <w:rFonts w:ascii="Courier New" w:hAnsi="Courier New" w:cs="Courier New"/>
          <w:color w:val="A9B7C6"/>
          <w:szCs w:val="20"/>
          <w:lang w:val="en-US" w:eastAsia="fr-CH"/>
        </w:rPr>
        <w:t xml:space="preserve">&gt; </w:t>
      </w:r>
      <w:r w:rsidRPr="00E36A11">
        <w:rPr>
          <w:rFonts w:ascii="Courier New" w:hAnsi="Courier New" w:cs="Courier New"/>
          <w:color w:val="FFC66D"/>
          <w:szCs w:val="20"/>
          <w:lang w:val="en-US" w:eastAsia="fr-CH"/>
        </w:rPr>
        <w:t>loadMigrationsAndListen</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Function</w:t>
      </w:r>
      <w:r w:rsidRPr="00E36A11">
        <w:rPr>
          <w:rFonts w:ascii="Courier New" w:hAnsi="Courier New" w:cs="Courier New"/>
          <w:color w:val="A9B7C6"/>
          <w:szCs w:val="20"/>
          <w:lang w:val="en-US" w:eastAsia="fr-CH"/>
        </w:rPr>
        <w:t xml:space="preserve">(List&lt;Migration&gt;) onDataReceived) </w:t>
      </w:r>
      <w:r w:rsidRPr="00E36A11">
        <w:rPr>
          <w:rFonts w:ascii="Courier New" w:hAnsi="Courier New" w:cs="Courier New"/>
          <w:color w:val="CC7832"/>
          <w:szCs w:val="20"/>
          <w:lang w:val="en-US" w:eastAsia="fr-CH"/>
        </w:rPr>
        <w:t xml:space="preserve">async </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DatabaseReference migrationsRef = </w:t>
      </w:r>
      <w:r w:rsidRPr="00E36A11">
        <w:rPr>
          <w:rFonts w:ascii="Courier New" w:hAnsi="Courier New" w:cs="Courier New"/>
          <w:color w:val="9876AA"/>
          <w:szCs w:val="20"/>
          <w:lang w:val="en-US" w:eastAsia="fr-CH"/>
        </w:rPr>
        <w:t>database</w:t>
      </w:r>
      <w:r w:rsidRPr="00E36A11">
        <w:rPr>
          <w:rFonts w:ascii="Courier New" w:hAnsi="Courier New" w:cs="Courier New"/>
          <w:color w:val="A9B7C6"/>
          <w:szCs w:val="20"/>
          <w:lang w:val="en-US" w:eastAsia="fr-CH"/>
        </w:rPr>
        <w:t>.ref().child(</w:t>
      </w:r>
      <w:r w:rsidRPr="00E36A11">
        <w:rPr>
          <w:rFonts w:ascii="Courier New" w:hAnsi="Courier New" w:cs="Courier New"/>
          <w:color w:val="6A8759"/>
          <w:szCs w:val="20"/>
          <w:lang w:val="en-US" w:eastAsia="fr-CH"/>
        </w:rPr>
        <w:t>'migrations'</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migrationsRef.</w:t>
      </w:r>
      <w:r w:rsidRPr="00E36A11">
        <w:rPr>
          <w:rFonts w:ascii="Courier New" w:hAnsi="Courier New" w:cs="Courier New"/>
          <w:color w:val="9876AA"/>
          <w:szCs w:val="20"/>
          <w:lang w:val="en-US" w:eastAsia="fr-CH"/>
        </w:rPr>
        <w:t>onValue</w:t>
      </w:r>
      <w:r w:rsidRPr="00E36A11">
        <w:rPr>
          <w:rFonts w:ascii="Courier New" w:hAnsi="Courier New" w:cs="Courier New"/>
          <w:color w:val="A9B7C6"/>
          <w:szCs w:val="20"/>
          <w:lang w:val="en-US" w:eastAsia="fr-CH"/>
        </w:rPr>
        <w:t>.listen((DatabaseEvent event) {</w:t>
      </w:r>
      <w:r w:rsidRPr="00E36A11">
        <w:rPr>
          <w:rFonts w:ascii="Courier New" w:hAnsi="Courier New" w:cs="Courier New"/>
          <w:color w:val="A9B7C6"/>
          <w:szCs w:val="20"/>
          <w:lang w:val="en-US" w:eastAsia="fr-CH"/>
        </w:rPr>
        <w:br/>
        <w:t xml:space="preserve">    List&lt;Migration&gt; updatedMigrations = []</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if </w:t>
      </w:r>
      <w:r w:rsidRPr="00E36A11">
        <w:rPr>
          <w:rFonts w:ascii="Courier New" w:hAnsi="Courier New" w:cs="Courier New"/>
          <w:color w:val="A9B7C6"/>
          <w:szCs w:val="20"/>
          <w:lang w:val="en-US" w:eastAsia="fr-CH"/>
        </w:rPr>
        <w:t>(event.</w:t>
      </w:r>
      <w:r w:rsidRPr="00E36A11">
        <w:rPr>
          <w:rFonts w:ascii="Courier New" w:hAnsi="Courier New" w:cs="Courier New"/>
          <w:color w:val="9876AA"/>
          <w:szCs w:val="20"/>
          <w:lang w:val="en-US" w:eastAsia="fr-CH"/>
        </w:rPr>
        <w:t>snapshot</w:t>
      </w:r>
      <w:r w:rsidRPr="00E36A11">
        <w:rPr>
          <w:rFonts w:ascii="Courier New" w:hAnsi="Courier New" w:cs="Courier New"/>
          <w:color w:val="A9B7C6"/>
          <w:szCs w:val="20"/>
          <w:lang w:val="en-US" w:eastAsia="fr-CH"/>
        </w:rPr>
        <w:t>.</w:t>
      </w:r>
      <w:r w:rsidRPr="00E36A11">
        <w:rPr>
          <w:rFonts w:ascii="Courier New" w:hAnsi="Courier New" w:cs="Courier New"/>
          <w:color w:val="9876AA"/>
          <w:szCs w:val="20"/>
          <w:lang w:val="en-US" w:eastAsia="fr-CH"/>
        </w:rPr>
        <w:t xml:space="preserve">value </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null</w:t>
      </w:r>
      <w:r w:rsidRPr="00E36A11">
        <w:rPr>
          <w:rFonts w:ascii="Courier New" w:hAnsi="Courier New" w:cs="Courier New"/>
          <w:color w:val="A9B7C6"/>
          <w:szCs w:val="20"/>
          <w:lang w:val="en-US" w:eastAsia="fr-CH"/>
        </w:rPr>
        <w:t>) {</w:t>
      </w:r>
      <w:r w:rsidRPr="00E36A11">
        <w:rPr>
          <w:rFonts w:ascii="Courier New" w:hAnsi="Courier New" w:cs="Courier New"/>
          <w:color w:val="A9B7C6"/>
          <w:szCs w:val="20"/>
          <w:lang w:val="en-US" w:eastAsia="fr-CH"/>
        </w:rPr>
        <w:br/>
        <w:t xml:space="preserve">      Map&lt;</w:t>
      </w:r>
      <w:r w:rsidRPr="00E36A11">
        <w:rPr>
          <w:rFonts w:ascii="Courier New" w:hAnsi="Courier New" w:cs="Courier New"/>
          <w:color w:val="CC7832"/>
          <w:szCs w:val="20"/>
          <w:lang w:val="en-US" w:eastAsia="fr-CH"/>
        </w:rPr>
        <w:t>dynamic, dynamic</w:t>
      </w:r>
      <w:r w:rsidRPr="00E36A11">
        <w:rPr>
          <w:rFonts w:ascii="Courier New" w:hAnsi="Courier New" w:cs="Courier New"/>
          <w:color w:val="A9B7C6"/>
          <w:szCs w:val="20"/>
          <w:lang w:val="en-US" w:eastAsia="fr-CH"/>
        </w:rPr>
        <w:t>&gt; migrationsData =</w:t>
      </w:r>
      <w:r w:rsidRPr="00E36A11">
        <w:rPr>
          <w:rFonts w:ascii="Courier New" w:hAnsi="Courier New" w:cs="Courier New"/>
          <w:color w:val="A9B7C6"/>
          <w:szCs w:val="20"/>
          <w:lang w:val="en-US" w:eastAsia="fr-CH"/>
        </w:rPr>
        <w:br/>
        <w:t xml:space="preserve">      event.</w:t>
      </w:r>
      <w:r w:rsidRPr="00E36A11">
        <w:rPr>
          <w:rFonts w:ascii="Courier New" w:hAnsi="Courier New" w:cs="Courier New"/>
          <w:color w:val="9876AA"/>
          <w:szCs w:val="20"/>
          <w:lang w:val="en-US" w:eastAsia="fr-CH"/>
        </w:rPr>
        <w:t>snapshot</w:t>
      </w:r>
      <w:r w:rsidRPr="00E36A11">
        <w:rPr>
          <w:rFonts w:ascii="Courier New" w:hAnsi="Courier New" w:cs="Courier New"/>
          <w:color w:val="A9B7C6"/>
          <w:szCs w:val="20"/>
          <w:lang w:val="en-US" w:eastAsia="fr-CH"/>
        </w:rPr>
        <w:t>.</w:t>
      </w:r>
      <w:r w:rsidRPr="00E36A11">
        <w:rPr>
          <w:rFonts w:ascii="Courier New" w:hAnsi="Courier New" w:cs="Courier New"/>
          <w:color w:val="9876AA"/>
          <w:szCs w:val="20"/>
          <w:lang w:val="en-US" w:eastAsia="fr-CH"/>
        </w:rPr>
        <w:t xml:space="preserve">valu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Map&lt;</w:t>
      </w:r>
      <w:r w:rsidRPr="00E36A11">
        <w:rPr>
          <w:rFonts w:ascii="Courier New" w:hAnsi="Courier New" w:cs="Courier New"/>
          <w:color w:val="CC7832"/>
          <w:szCs w:val="20"/>
          <w:lang w:val="en-US" w:eastAsia="fr-CH"/>
        </w:rPr>
        <w:t>dynamic, dynamic</w:t>
      </w:r>
      <w:r w:rsidRPr="00E36A11">
        <w:rPr>
          <w:rFonts w:ascii="Courier New" w:hAnsi="Courier New" w:cs="Courier New"/>
          <w:color w:val="A9B7C6"/>
          <w:szCs w:val="20"/>
          <w:lang w:val="en-US" w:eastAsia="fr-CH"/>
        </w:rPr>
        <w:t>&g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migrationsData.forEach((key</w:t>
      </w:r>
      <w:r w:rsidRPr="00E36A11">
        <w:rPr>
          <w:rFonts w:ascii="Courier New" w:hAnsi="Courier New" w:cs="Courier New"/>
          <w:color w:val="CC7832"/>
          <w:szCs w:val="20"/>
          <w:lang w:val="en-US" w:eastAsia="fr-CH"/>
        </w:rPr>
        <w:t xml:space="preserve">, </w:t>
      </w:r>
      <w:r w:rsidRPr="00E36A11">
        <w:rPr>
          <w:rFonts w:ascii="Courier New" w:hAnsi="Courier New" w:cs="Courier New"/>
          <w:color w:val="A9B7C6"/>
          <w:szCs w:val="20"/>
          <w:lang w:val="en-US" w:eastAsia="fr-CH"/>
        </w:rPr>
        <w:t>value) {</w:t>
      </w:r>
      <w:r w:rsidRPr="00E36A11">
        <w:rPr>
          <w:rFonts w:ascii="Courier New" w:hAnsi="Courier New" w:cs="Courier New"/>
          <w:color w:val="A9B7C6"/>
          <w:szCs w:val="20"/>
          <w:lang w:val="en-US" w:eastAsia="fr-CH"/>
        </w:rPr>
        <w:br/>
        <w:t xml:space="preserve">        List&lt;MigrationSource&gt;? polygons = []</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if </w:t>
      </w:r>
      <w:r w:rsidRPr="00E36A11">
        <w:rPr>
          <w:rFonts w:ascii="Courier New" w:hAnsi="Courier New" w:cs="Courier New"/>
          <w:color w:val="A9B7C6"/>
          <w:szCs w:val="20"/>
          <w:lang w:val="en-US" w:eastAsia="fr-CH"/>
        </w:rPr>
        <w:t>(value[</w:t>
      </w:r>
      <w:r w:rsidRPr="00E36A11">
        <w:rPr>
          <w:rFonts w:ascii="Courier New" w:hAnsi="Courier New" w:cs="Courier New"/>
          <w:color w:val="6A8759"/>
          <w:szCs w:val="20"/>
          <w:lang w:val="en-US" w:eastAsia="fr-CH"/>
        </w:rPr>
        <w:t>'polygons'</w:t>
      </w:r>
      <w:r w:rsidRPr="00E36A11">
        <w:rPr>
          <w:rFonts w:ascii="Courier New" w:hAnsi="Courier New" w:cs="Courier New"/>
          <w:color w:val="A9B7C6"/>
          <w:szCs w:val="20"/>
          <w:lang w:val="en-US" w:eastAsia="fr-CH"/>
        </w:rPr>
        <w:t xml:space="preserve">] != </w:t>
      </w:r>
      <w:r w:rsidRPr="00E36A11">
        <w:rPr>
          <w:rFonts w:ascii="Courier New" w:hAnsi="Courier New" w:cs="Courier New"/>
          <w:color w:val="CC7832"/>
          <w:szCs w:val="20"/>
          <w:lang w:val="en-US" w:eastAsia="fr-CH"/>
        </w:rPr>
        <w:t>null</w:t>
      </w:r>
      <w:r w:rsidRPr="00E36A11">
        <w:rPr>
          <w:rFonts w:ascii="Courier New" w:hAnsi="Courier New" w:cs="Courier New"/>
          <w:color w:val="A9B7C6"/>
          <w:szCs w:val="20"/>
          <w:lang w:val="en-US" w:eastAsia="fr-CH"/>
        </w:rPr>
        <w:t>) {</w:t>
      </w:r>
      <w:r w:rsidRPr="00E36A11">
        <w:rPr>
          <w:rFonts w:ascii="Courier New" w:hAnsi="Courier New" w:cs="Courier New"/>
          <w:color w:val="A9B7C6"/>
          <w:szCs w:val="20"/>
          <w:lang w:val="en-US" w:eastAsia="fr-CH"/>
        </w:rPr>
        <w:br/>
        <w:t xml:space="preserve">          List&lt;</w:t>
      </w:r>
      <w:r w:rsidRPr="00E36A11">
        <w:rPr>
          <w:rFonts w:ascii="Courier New" w:hAnsi="Courier New" w:cs="Courier New"/>
          <w:color w:val="CC7832"/>
          <w:szCs w:val="20"/>
          <w:lang w:val="en-US" w:eastAsia="fr-CH"/>
        </w:rPr>
        <w:t>dynamic</w:t>
      </w:r>
      <w:r w:rsidRPr="00E36A11">
        <w:rPr>
          <w:rFonts w:ascii="Courier New" w:hAnsi="Courier New" w:cs="Courier New"/>
          <w:color w:val="A9B7C6"/>
          <w:szCs w:val="20"/>
          <w:lang w:val="en-US" w:eastAsia="fr-CH"/>
        </w:rPr>
        <w:t>&gt; polygonsData = value[</w:t>
      </w:r>
      <w:r w:rsidRPr="00E36A11">
        <w:rPr>
          <w:rFonts w:ascii="Courier New" w:hAnsi="Courier New" w:cs="Courier New"/>
          <w:color w:val="6A8759"/>
          <w:szCs w:val="20"/>
          <w:lang w:val="en-US" w:eastAsia="fr-CH"/>
        </w:rPr>
        <w:t>'polygons'</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List&lt;</w:t>
      </w:r>
      <w:r w:rsidRPr="00E36A11">
        <w:rPr>
          <w:rFonts w:ascii="Courier New" w:hAnsi="Courier New" w:cs="Courier New"/>
          <w:color w:val="CC7832"/>
          <w:szCs w:val="20"/>
          <w:lang w:val="en-US" w:eastAsia="fr-CH"/>
        </w:rPr>
        <w:t>dynamic</w:t>
      </w:r>
      <w:r w:rsidRPr="00E36A11">
        <w:rPr>
          <w:rFonts w:ascii="Courier New" w:hAnsi="Courier New" w:cs="Courier New"/>
          <w:color w:val="A9B7C6"/>
          <w:szCs w:val="20"/>
          <w:lang w:val="en-US" w:eastAsia="fr-CH"/>
        </w:rPr>
        <w:t>&g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for </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 xml:space="preserve">var </w:t>
      </w:r>
      <w:r w:rsidRPr="00E36A11">
        <w:rPr>
          <w:rFonts w:ascii="Courier New" w:hAnsi="Courier New" w:cs="Courier New"/>
          <w:color w:val="A9B7C6"/>
          <w:szCs w:val="20"/>
          <w:lang w:val="en-US" w:eastAsia="fr-CH"/>
        </w:rPr>
        <w:t xml:space="preserve">polyValue </w:t>
      </w:r>
      <w:r w:rsidRPr="00E36A11">
        <w:rPr>
          <w:rFonts w:ascii="Courier New" w:hAnsi="Courier New" w:cs="Courier New"/>
          <w:color w:val="CC7832"/>
          <w:szCs w:val="20"/>
          <w:lang w:val="en-US" w:eastAsia="fr-CH"/>
        </w:rPr>
        <w:t xml:space="preserve">in </w:t>
      </w:r>
      <w:r w:rsidRPr="00E36A11">
        <w:rPr>
          <w:rFonts w:ascii="Courier New" w:hAnsi="Courier New" w:cs="Courier New"/>
          <w:color w:val="A9B7C6"/>
          <w:szCs w:val="20"/>
          <w:lang w:val="en-US" w:eastAsia="fr-CH"/>
        </w:rPr>
        <w:t>polygonsData) {</w:t>
      </w:r>
      <w:r w:rsidRPr="00E36A11">
        <w:rPr>
          <w:rFonts w:ascii="Courier New" w:hAnsi="Courier New" w:cs="Courier New"/>
          <w:color w:val="A9B7C6"/>
          <w:szCs w:val="20"/>
          <w:lang w:val="en-US" w:eastAsia="fr-CH"/>
        </w:rPr>
        <w:br/>
        <w:t xml:space="preserve">            </w:t>
      </w:r>
      <w:r w:rsidRPr="00E36A11">
        <w:rPr>
          <w:rFonts w:ascii="Courier New" w:hAnsi="Courier New" w:cs="Courier New"/>
          <w:color w:val="CC7832"/>
          <w:szCs w:val="20"/>
          <w:lang w:val="en-US" w:eastAsia="fr-CH"/>
        </w:rPr>
        <w:t>if</w:t>
      </w:r>
      <w:r w:rsidRPr="00E36A11">
        <w:rPr>
          <w:rFonts w:ascii="Courier New" w:hAnsi="Courier New" w:cs="Courier New"/>
          <w:color w:val="A9B7C6"/>
          <w:szCs w:val="20"/>
          <w:lang w:val="en-US" w:eastAsia="fr-CH"/>
        </w:rPr>
        <w:t xml:space="preserve">(polyValue != </w:t>
      </w:r>
      <w:r w:rsidRPr="00E36A11">
        <w:rPr>
          <w:rFonts w:ascii="Courier New" w:hAnsi="Courier New" w:cs="Courier New"/>
          <w:color w:val="CC7832"/>
          <w:szCs w:val="20"/>
          <w:lang w:val="en-US" w:eastAsia="fr-CH"/>
        </w:rPr>
        <w:t>null</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List&lt;</w:t>
      </w:r>
      <w:r w:rsidRPr="00E36A11">
        <w:rPr>
          <w:rFonts w:ascii="Courier New" w:hAnsi="Courier New" w:cs="Courier New"/>
          <w:color w:val="CC7832"/>
          <w:szCs w:val="20"/>
          <w:lang w:val="en-US" w:eastAsia="fr-CH"/>
        </w:rPr>
        <w:t>dynamic</w:t>
      </w:r>
      <w:r w:rsidRPr="00E36A11">
        <w:rPr>
          <w:rFonts w:ascii="Courier New" w:hAnsi="Courier New" w:cs="Courier New"/>
          <w:color w:val="A9B7C6"/>
          <w:szCs w:val="20"/>
          <w:lang w:val="en-US" w:eastAsia="fr-CH"/>
        </w:rPr>
        <w:t>&gt; pointsData = polyValue[</w:t>
      </w:r>
      <w:r w:rsidRPr="00E36A11">
        <w:rPr>
          <w:rFonts w:ascii="Courier New" w:hAnsi="Courier New" w:cs="Courier New"/>
          <w:color w:val="6A8759"/>
          <w:szCs w:val="20"/>
          <w:lang w:val="en-US" w:eastAsia="fr-CH"/>
        </w:rPr>
        <w:t>'points'</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List&lt;</w:t>
      </w:r>
      <w:r w:rsidRPr="00E36A11">
        <w:rPr>
          <w:rFonts w:ascii="Courier New" w:hAnsi="Courier New" w:cs="Courier New"/>
          <w:color w:val="CC7832"/>
          <w:szCs w:val="20"/>
          <w:lang w:val="en-US" w:eastAsia="fr-CH"/>
        </w:rPr>
        <w:t>dynamic</w:t>
      </w:r>
      <w:r w:rsidRPr="00E36A11">
        <w:rPr>
          <w:rFonts w:ascii="Courier New" w:hAnsi="Courier New" w:cs="Courier New"/>
          <w:color w:val="A9B7C6"/>
          <w:szCs w:val="20"/>
          <w:lang w:val="en-US" w:eastAsia="fr-CH"/>
        </w:rPr>
        <w:t>&g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List&lt;LatLng&gt; points = []</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r>
      <w:r w:rsidRPr="00E36A11">
        <w:rPr>
          <w:rFonts w:ascii="Courier New" w:hAnsi="Courier New" w:cs="Courier New"/>
          <w:color w:val="CC7832"/>
          <w:szCs w:val="20"/>
          <w:lang w:val="en-US" w:eastAsia="fr-CH"/>
        </w:rPr>
        <w:br/>
        <w:t xml:space="preserve">              for </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 xml:space="preserve">var </w:t>
      </w:r>
      <w:r w:rsidRPr="00E36A11">
        <w:rPr>
          <w:rFonts w:ascii="Courier New" w:hAnsi="Courier New" w:cs="Courier New"/>
          <w:color w:val="A9B7C6"/>
          <w:szCs w:val="20"/>
          <w:lang w:val="en-US" w:eastAsia="fr-CH"/>
        </w:rPr>
        <w:t xml:space="preserve">point </w:t>
      </w:r>
      <w:r w:rsidRPr="00E36A11">
        <w:rPr>
          <w:rFonts w:ascii="Courier New" w:hAnsi="Courier New" w:cs="Courier New"/>
          <w:color w:val="CC7832"/>
          <w:szCs w:val="20"/>
          <w:lang w:val="en-US" w:eastAsia="fr-CH"/>
        </w:rPr>
        <w:t xml:space="preserve">in </w:t>
      </w:r>
      <w:r w:rsidRPr="00E36A11">
        <w:rPr>
          <w:rFonts w:ascii="Courier New" w:hAnsi="Courier New" w:cs="Courier New"/>
          <w:color w:val="A9B7C6"/>
          <w:szCs w:val="20"/>
          <w:lang w:val="en-US" w:eastAsia="fr-CH"/>
        </w:rPr>
        <w:t>pointsData) {</w:t>
      </w:r>
      <w:r w:rsidRPr="00E36A11">
        <w:rPr>
          <w:rFonts w:ascii="Courier New" w:hAnsi="Courier New" w:cs="Courier New"/>
          <w:color w:val="A9B7C6"/>
          <w:szCs w:val="20"/>
          <w:lang w:val="en-US" w:eastAsia="fr-CH"/>
        </w:rPr>
        <w:br/>
        <w:t xml:space="preserve">                points.add(</w:t>
      </w:r>
      <w:r w:rsidRPr="00E36A11">
        <w:rPr>
          <w:rFonts w:ascii="Courier New" w:hAnsi="Courier New" w:cs="Courier New"/>
          <w:color w:val="A9B7C6"/>
          <w:szCs w:val="20"/>
          <w:lang w:val="en-US" w:eastAsia="fr-CH"/>
        </w:rPr>
        <w:br/>
        <w:t xml:space="preserve">                  </w:t>
      </w:r>
      <w:r w:rsidRPr="00E36A11">
        <w:rPr>
          <w:rFonts w:ascii="Courier New" w:hAnsi="Courier New" w:cs="Courier New"/>
          <w:color w:val="FFC66D"/>
          <w:szCs w:val="20"/>
          <w:lang w:val="en-US" w:eastAsia="fr-CH"/>
        </w:rPr>
        <w:t>LatLng</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point[</w:t>
      </w:r>
      <w:r w:rsidRPr="00E36A11">
        <w:rPr>
          <w:rFonts w:ascii="Courier New" w:hAnsi="Courier New" w:cs="Courier New"/>
          <w:color w:val="6A8759"/>
          <w:szCs w:val="20"/>
          <w:lang w:val="en-US" w:eastAsia="fr-CH"/>
        </w:rPr>
        <w:t>'latitude'</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double</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point[</w:t>
      </w:r>
      <w:r w:rsidRPr="00E36A11">
        <w:rPr>
          <w:rFonts w:ascii="Courier New" w:hAnsi="Courier New" w:cs="Courier New"/>
          <w:color w:val="6A8759"/>
          <w:szCs w:val="20"/>
          <w:lang w:val="en-US" w:eastAsia="fr-CH"/>
        </w:rPr>
        <w:t>'longitude'</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double</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MigrationSource source = </w:t>
      </w:r>
      <w:r w:rsidRPr="00E36A11">
        <w:rPr>
          <w:rFonts w:ascii="Courier New" w:hAnsi="Courier New" w:cs="Courier New"/>
          <w:color w:val="FFC66D"/>
          <w:szCs w:val="20"/>
          <w:lang w:val="en-US" w:eastAsia="fr-CH"/>
        </w:rPr>
        <w:t>MigrationSource</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points: points</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name: polyValue[</w:t>
      </w:r>
      <w:r w:rsidRPr="00E36A11">
        <w:rPr>
          <w:rFonts w:ascii="Courier New" w:hAnsi="Courier New" w:cs="Courier New"/>
          <w:color w:val="6A8759"/>
          <w:szCs w:val="20"/>
          <w:lang w:val="en-US" w:eastAsia="fr-CH"/>
        </w:rPr>
        <w:t>'name'</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String</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polygons.add(source)</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w:t>
      </w:r>
      <w:r w:rsidRPr="00E36A11">
        <w:rPr>
          <w:rFonts w:ascii="Courier New" w:hAnsi="Courier New" w:cs="Courier New"/>
          <w:color w:val="A9B7C6"/>
          <w:szCs w:val="20"/>
          <w:lang w:val="en-US" w:eastAsia="fr-CH"/>
        </w:rPr>
        <w:br/>
        <w:t xml:space="preserve">        }</w:t>
      </w:r>
      <w:r w:rsidRPr="00E36A11">
        <w:rPr>
          <w:rFonts w:ascii="Courier New" w:hAnsi="Courier New" w:cs="Courier New"/>
          <w:color w:val="A9B7C6"/>
          <w:szCs w:val="20"/>
          <w:lang w:val="en-US" w:eastAsia="fr-CH"/>
        </w:rPr>
        <w:br/>
        <w:t xml:space="preserve">        Migration migration = </w:t>
      </w:r>
      <w:r w:rsidRPr="00E36A11">
        <w:rPr>
          <w:rFonts w:ascii="Courier New" w:hAnsi="Courier New" w:cs="Courier New"/>
          <w:color w:val="FFC66D"/>
          <w:szCs w:val="20"/>
          <w:lang w:val="en-US" w:eastAsia="fr-CH"/>
        </w:rPr>
        <w:t>Migration</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id: key</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name: value[</w:t>
      </w:r>
      <w:r w:rsidRPr="00E36A11">
        <w:rPr>
          <w:rFonts w:ascii="Courier New" w:hAnsi="Courier New" w:cs="Courier New"/>
          <w:color w:val="6A8759"/>
          <w:szCs w:val="20"/>
          <w:lang w:val="en-US" w:eastAsia="fr-CH"/>
        </w:rPr>
        <w:t>'name'</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String</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description: value[</w:t>
      </w:r>
      <w:r w:rsidRPr="00E36A11">
        <w:rPr>
          <w:rFonts w:ascii="Courier New" w:hAnsi="Courier New" w:cs="Courier New"/>
          <w:color w:val="6A8759"/>
          <w:szCs w:val="20"/>
          <w:lang w:val="en-US" w:eastAsia="fr-CH"/>
        </w:rPr>
        <w:t>'description'</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String</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arrival: value[</w:t>
      </w:r>
      <w:r w:rsidRPr="00E36A11">
        <w:rPr>
          <w:rFonts w:ascii="Courier New" w:hAnsi="Courier New" w:cs="Courier New"/>
          <w:color w:val="6A8759"/>
          <w:szCs w:val="20"/>
          <w:lang w:val="en-US" w:eastAsia="fr-CH"/>
        </w:rPr>
        <w:t>'arrival'</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 xml:space="preserve">as </w:t>
      </w:r>
      <w:r w:rsidRPr="00E36A11">
        <w:rPr>
          <w:rFonts w:ascii="Courier New" w:hAnsi="Courier New" w:cs="Courier New"/>
          <w:color w:val="A9B7C6"/>
          <w:szCs w:val="20"/>
          <w:lang w:val="en-US" w:eastAsia="fr-CH"/>
        </w:rPr>
        <w:t>String</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polygons: polygons</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updatedMigrations.add(migration)</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onDataReceived(updatedMigrations)</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w:t>
      </w:r>
      <w:r w:rsidRPr="00E36A11">
        <w:rPr>
          <w:rFonts w:ascii="Courier New" w:hAnsi="Courier New" w:cs="Courier New"/>
          <w:color w:val="CC7832"/>
          <w:szCs w:val="20"/>
          <w:lang w:val="en-US" w:eastAsia="fr-CH"/>
        </w:rPr>
        <w:t>else if</w:t>
      </w:r>
      <w:r w:rsidRPr="00E36A11">
        <w:rPr>
          <w:rFonts w:ascii="Courier New" w:hAnsi="Courier New" w:cs="Courier New"/>
          <w:color w:val="A9B7C6"/>
          <w:szCs w:val="20"/>
          <w:lang w:val="en-US" w:eastAsia="fr-CH"/>
        </w:rPr>
        <w:t>(event.</w:t>
      </w:r>
      <w:r w:rsidRPr="00E36A11">
        <w:rPr>
          <w:rFonts w:ascii="Courier New" w:hAnsi="Courier New" w:cs="Courier New"/>
          <w:color w:val="9876AA"/>
          <w:szCs w:val="20"/>
          <w:lang w:val="en-US" w:eastAsia="fr-CH"/>
        </w:rPr>
        <w:t>snapshot</w:t>
      </w:r>
      <w:r w:rsidRPr="00E36A11">
        <w:rPr>
          <w:rFonts w:ascii="Courier New" w:hAnsi="Courier New" w:cs="Courier New"/>
          <w:color w:val="A9B7C6"/>
          <w:szCs w:val="20"/>
          <w:lang w:val="en-US" w:eastAsia="fr-CH"/>
        </w:rPr>
        <w:t>.</w:t>
      </w:r>
      <w:r w:rsidRPr="00E36A11">
        <w:rPr>
          <w:rFonts w:ascii="Courier New" w:hAnsi="Courier New" w:cs="Courier New"/>
          <w:color w:val="9876AA"/>
          <w:szCs w:val="20"/>
          <w:lang w:val="en-US" w:eastAsia="fr-CH"/>
        </w:rPr>
        <w:t xml:space="preserve">value </w:t>
      </w:r>
      <w:r w:rsidRPr="00E36A11">
        <w:rPr>
          <w:rFonts w:ascii="Courier New" w:hAnsi="Courier New" w:cs="Courier New"/>
          <w:color w:val="A9B7C6"/>
          <w:szCs w:val="20"/>
          <w:lang w:val="en-US" w:eastAsia="fr-CH"/>
        </w:rPr>
        <w:t xml:space="preserve">== </w:t>
      </w:r>
      <w:r w:rsidRPr="00E36A11">
        <w:rPr>
          <w:rFonts w:ascii="Courier New" w:hAnsi="Courier New" w:cs="Courier New"/>
          <w:color w:val="CC7832"/>
          <w:szCs w:val="20"/>
          <w:lang w:val="en-US" w:eastAsia="fr-CH"/>
        </w:rPr>
        <w:t>null</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w:t>
      </w:r>
      <w:r w:rsidRPr="00E36A11">
        <w:rPr>
          <w:rFonts w:ascii="Courier New" w:hAnsi="Courier New" w:cs="Courier New"/>
          <w:color w:val="CC7832"/>
          <w:szCs w:val="20"/>
          <w:lang w:val="en-US" w:eastAsia="fr-CH"/>
        </w:rPr>
        <w:t>if</w:t>
      </w:r>
      <w:r w:rsidRPr="00E36A11">
        <w:rPr>
          <w:rFonts w:ascii="Courier New" w:hAnsi="Courier New" w:cs="Courier New"/>
          <w:color w:val="A9B7C6"/>
          <w:szCs w:val="20"/>
          <w:lang w:val="en-US" w:eastAsia="fr-CH"/>
        </w:rPr>
        <w:t>(updatedMigrations.</w:t>
      </w:r>
      <w:r w:rsidRPr="00E36A11">
        <w:rPr>
          <w:rFonts w:ascii="Courier New" w:hAnsi="Courier New" w:cs="Courier New"/>
          <w:color w:val="9876AA"/>
          <w:szCs w:val="20"/>
          <w:lang w:val="en-US" w:eastAsia="fr-CH"/>
        </w:rPr>
        <w:t>isNotEmpty</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updatedMigrations.removeLast()</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onDataReceived(updatedMigrations)</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t xml:space="preserve">    </w:t>
      </w:r>
      <w:r w:rsidRPr="00E36A11">
        <w:rPr>
          <w:rFonts w:ascii="Courier New" w:hAnsi="Courier New" w:cs="Courier New"/>
          <w:color w:val="A9B7C6"/>
          <w:szCs w:val="20"/>
          <w:lang w:val="en-US" w:eastAsia="fr-CH"/>
        </w:rPr>
        <w:t>}</w:t>
      </w:r>
      <w:r w:rsidRPr="00E36A11">
        <w:rPr>
          <w:rFonts w:ascii="Courier New" w:hAnsi="Courier New" w:cs="Courier New"/>
          <w:color w:val="A9B7C6"/>
          <w:szCs w:val="20"/>
          <w:lang w:val="en-US" w:eastAsia="fr-CH"/>
        </w:rPr>
        <w:br/>
        <w:t xml:space="preserve">  })</w:t>
      </w:r>
      <w:r w:rsidRPr="00E36A11">
        <w:rPr>
          <w:rFonts w:ascii="Courier New" w:hAnsi="Courier New" w:cs="Courier New"/>
          <w:color w:val="CC7832"/>
          <w:szCs w:val="20"/>
          <w:lang w:val="en-US" w:eastAsia="fr-CH"/>
        </w:rPr>
        <w:t>;</w:t>
      </w:r>
      <w:r w:rsidRPr="00E36A11">
        <w:rPr>
          <w:rFonts w:ascii="Courier New" w:hAnsi="Courier New" w:cs="Courier New"/>
          <w:color w:val="CC7832"/>
          <w:szCs w:val="20"/>
          <w:lang w:val="en-US" w:eastAsia="fr-CH"/>
        </w:rPr>
        <w:br/>
      </w:r>
      <w:r w:rsidRPr="00E36A11">
        <w:rPr>
          <w:rFonts w:ascii="Courier New" w:hAnsi="Courier New" w:cs="Courier New"/>
          <w:color w:val="A9B7C6"/>
          <w:szCs w:val="20"/>
          <w:lang w:val="en-US" w:eastAsia="fr-CH"/>
        </w:rPr>
        <w:t>}</w:t>
      </w:r>
    </w:p>
    <w:p w14:paraId="4F704514" w14:textId="77777777" w:rsidR="005C7E03" w:rsidRPr="00E36A11" w:rsidRDefault="005C7E03" w:rsidP="005C7E03">
      <w:pPr>
        <w:rPr>
          <w:lang w:val="en-US"/>
        </w:rPr>
      </w:pPr>
    </w:p>
    <w:p w14:paraId="718CA3E1" w14:textId="77777777" w:rsidR="00606ECB" w:rsidRPr="00E36A11" w:rsidRDefault="00606ECB" w:rsidP="00606ECB">
      <w:pPr>
        <w:pStyle w:val="Title"/>
        <w:rPr>
          <w:lang w:val="en-US"/>
        </w:rPr>
      </w:pPr>
      <w:r w:rsidRPr="00E36A11">
        <w:rPr>
          <w:lang w:val="en-US"/>
        </w:rPr>
        <w:t>Show how is checked if a user has the right or not to access restricted data (database rules)</w:t>
      </w:r>
    </w:p>
    <w:p w14:paraId="033A7AE3" w14:textId="77777777" w:rsidR="00335FD5" w:rsidRPr="00E36A11" w:rsidRDefault="00335FD5" w:rsidP="00335FD5">
      <w:pPr>
        <w:rPr>
          <w:lang w:val="en-US"/>
        </w:rPr>
      </w:pPr>
      <w:r w:rsidRPr="00E36A11">
        <w:rPr>
          <w:lang w:val="en-US"/>
        </w:rPr>
        <w:t>{</w:t>
      </w:r>
    </w:p>
    <w:p w14:paraId="7588FFD3" w14:textId="77777777" w:rsidR="00335FD5" w:rsidRPr="00E36A11" w:rsidRDefault="00335FD5" w:rsidP="00335FD5">
      <w:pPr>
        <w:rPr>
          <w:lang w:val="en-US"/>
        </w:rPr>
      </w:pPr>
      <w:r w:rsidRPr="00E36A11">
        <w:rPr>
          <w:lang w:val="en-US"/>
        </w:rPr>
        <w:t xml:space="preserve">  "rules": {</w:t>
      </w:r>
    </w:p>
    <w:p w14:paraId="3F71A215" w14:textId="77777777" w:rsidR="00335FD5" w:rsidRPr="00E36A11" w:rsidRDefault="00335FD5" w:rsidP="00335FD5">
      <w:pPr>
        <w:rPr>
          <w:lang w:val="en-US"/>
        </w:rPr>
      </w:pPr>
      <w:r w:rsidRPr="00E36A11">
        <w:rPr>
          <w:lang w:val="en-US"/>
        </w:rPr>
        <w:t xml:space="preserve">    ".read": "true",</w:t>
      </w:r>
    </w:p>
    <w:p w14:paraId="0563D2BA" w14:textId="6EEEA8F0" w:rsidR="00335FD5" w:rsidRPr="00E36A11" w:rsidRDefault="00335FD5" w:rsidP="00335FD5">
      <w:pPr>
        <w:rPr>
          <w:lang w:val="en-US"/>
        </w:rPr>
      </w:pPr>
      <w:r w:rsidRPr="00E36A11">
        <w:rPr>
          <w:lang w:val="en-US"/>
        </w:rPr>
        <w:t xml:space="preserve">    ".write": "</w:t>
      </w:r>
      <w:r w:rsidR="007F4782" w:rsidRPr="00E36A11">
        <w:rPr>
          <w:lang w:val="en-US"/>
        </w:rPr>
        <w:t>auth != null</w:t>
      </w:r>
      <w:r w:rsidRPr="00E36A11">
        <w:rPr>
          <w:lang w:val="en-US"/>
        </w:rPr>
        <w:t>",</w:t>
      </w:r>
    </w:p>
    <w:p w14:paraId="6197EDE7" w14:textId="77777777" w:rsidR="00335FD5" w:rsidRPr="00E36A11" w:rsidRDefault="00335FD5" w:rsidP="00335FD5">
      <w:pPr>
        <w:rPr>
          <w:lang w:val="en-US"/>
        </w:rPr>
      </w:pPr>
      <w:r w:rsidRPr="00E36A11">
        <w:rPr>
          <w:lang w:val="en-US"/>
        </w:rPr>
        <w:t xml:space="preserve">    "museumObjects": {</w:t>
      </w:r>
    </w:p>
    <w:p w14:paraId="1C8EA9EF" w14:textId="77777777" w:rsidR="00335FD5" w:rsidRPr="00E36A11" w:rsidRDefault="00335FD5" w:rsidP="00335FD5">
      <w:pPr>
        <w:rPr>
          <w:lang w:val="en-US"/>
        </w:rPr>
      </w:pPr>
      <w:r w:rsidRPr="00E36A11">
        <w:rPr>
          <w:lang w:val="en-US"/>
        </w:rPr>
        <w:t xml:space="preserve">      ".indexOn": "museumId"</w:t>
      </w:r>
    </w:p>
    <w:p w14:paraId="281A08B2" w14:textId="77777777" w:rsidR="00335FD5" w:rsidRPr="00E36A11" w:rsidRDefault="00335FD5" w:rsidP="00335FD5">
      <w:pPr>
        <w:rPr>
          <w:lang w:val="en-US"/>
        </w:rPr>
      </w:pPr>
      <w:r w:rsidRPr="00E36A11">
        <w:rPr>
          <w:lang w:val="en-US"/>
        </w:rPr>
        <w:t xml:space="preserve">    },</w:t>
      </w:r>
    </w:p>
    <w:p w14:paraId="09CC6A76" w14:textId="77777777" w:rsidR="00335FD5" w:rsidRPr="00E36A11" w:rsidRDefault="00335FD5" w:rsidP="00335FD5">
      <w:pPr>
        <w:rPr>
          <w:lang w:val="en-US"/>
        </w:rPr>
      </w:pPr>
      <w:r w:rsidRPr="00E36A11">
        <w:rPr>
          <w:lang w:val="en-US"/>
        </w:rPr>
        <w:t xml:space="preserve">  }</w:t>
      </w:r>
    </w:p>
    <w:p w14:paraId="6AD80466" w14:textId="021CE386" w:rsidR="00953C93" w:rsidRPr="00E36A11" w:rsidRDefault="00335FD5" w:rsidP="00335FD5">
      <w:pPr>
        <w:rPr>
          <w:lang w:val="en-US"/>
        </w:rPr>
      </w:pPr>
      <w:r w:rsidRPr="00E36A11">
        <w:rPr>
          <w:lang w:val="en-US"/>
        </w:rPr>
        <w:t>}</w:t>
      </w:r>
    </w:p>
    <w:p w14:paraId="3B77E3C7" w14:textId="77777777" w:rsidR="00606ECB" w:rsidRPr="00E36A11" w:rsidRDefault="00606ECB" w:rsidP="00606ECB">
      <w:pPr>
        <w:pStyle w:val="Title"/>
        <w:rPr>
          <w:lang w:val="en-US"/>
        </w:rPr>
      </w:pPr>
      <w:r w:rsidRPr="00E36A11">
        <w:rPr>
          <w:lang w:val="en-US"/>
        </w:rPr>
        <w:t>Show how you manage the storage of additional data and how you link this data to your database structure</w:t>
      </w:r>
    </w:p>
    <w:p w14:paraId="4DAC4BDF" w14:textId="45EBB5F5" w:rsidR="006B40AA" w:rsidRPr="00E36A11" w:rsidRDefault="0039415C" w:rsidP="00166DFB">
      <w:pPr>
        <w:ind w:firstLine="0"/>
        <w:jc w:val="center"/>
        <w:rPr>
          <w:lang w:val="en-US"/>
        </w:rPr>
      </w:pPr>
      <w:r w:rsidRPr="00E36A11">
        <w:rPr>
          <w:noProof/>
          <w:lang w:val="en-US"/>
        </w:rPr>
        <mc:AlternateContent>
          <mc:Choice Requires="wps">
            <w:drawing>
              <wp:anchor distT="0" distB="0" distL="114300" distR="114300" simplePos="0" relativeHeight="251658242" behindDoc="0" locked="0" layoutInCell="1" allowOverlap="1" wp14:anchorId="158D170F" wp14:editId="11446E8B">
                <wp:simplePos x="0" y="0"/>
                <wp:positionH relativeFrom="column">
                  <wp:posOffset>1475930</wp:posOffset>
                </wp:positionH>
                <wp:positionV relativeFrom="paragraph">
                  <wp:posOffset>1730375</wp:posOffset>
                </wp:positionV>
                <wp:extent cx="1734820" cy="350520"/>
                <wp:effectExtent l="19050" t="19050" r="17780" b="11430"/>
                <wp:wrapNone/>
                <wp:docPr id="797795965" name="Rectangle 797795965"/>
                <wp:cNvGraphicFramePr/>
                <a:graphic xmlns:a="http://schemas.openxmlformats.org/drawingml/2006/main">
                  <a:graphicData uri="http://schemas.microsoft.com/office/word/2010/wordprocessingShape">
                    <wps:wsp>
                      <wps:cNvSpPr/>
                      <wps:spPr>
                        <a:xfrm>
                          <a:off x="0" y="0"/>
                          <a:ext cx="1734820" cy="3505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0FA8147" id="Rectangle 797795965" o:spid="_x0000_s1026" style="position:absolute;margin-left:116.2pt;margin-top:136.25pt;width:136.6pt;height:27.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N6gwIAAGk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" filled="f" strokecolor="red" strokeweight="3pt"/>
            </w:pict>
          </mc:Fallback>
        </mc:AlternateContent>
      </w:r>
      <w:r w:rsidR="006B40AA" w:rsidRPr="00E36A11">
        <w:rPr>
          <w:noProof/>
          <w:lang w:val="en-US"/>
        </w:rPr>
        <w:drawing>
          <wp:inline distT="0" distB="0" distL="0" distR="0" wp14:anchorId="0C217C43" wp14:editId="1705D20C">
            <wp:extent cx="2926334" cy="2712955"/>
            <wp:effectExtent l="0" t="0" r="7620" b="0"/>
            <wp:docPr id="812298506" name="Picture 812298506"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499" name="Image 1" descr="Une image contenant texte, capture d’écran, Police, menu&#10;&#10;Description générée automatiquement"/>
                    <pic:cNvPicPr/>
                  </pic:nvPicPr>
                  <pic:blipFill>
                    <a:blip r:embed="rId27"/>
                    <a:stretch>
                      <a:fillRect/>
                    </a:stretch>
                  </pic:blipFill>
                  <pic:spPr>
                    <a:xfrm>
                      <a:off x="0" y="0"/>
                      <a:ext cx="2926334" cy="2712955"/>
                    </a:xfrm>
                    <a:prstGeom prst="rect">
                      <a:avLst/>
                    </a:prstGeom>
                  </pic:spPr>
                </pic:pic>
              </a:graphicData>
            </a:graphic>
          </wp:inline>
        </w:drawing>
      </w:r>
    </w:p>
    <w:p w14:paraId="6A5060E2" w14:textId="7018014A" w:rsidR="00722BC7" w:rsidRDefault="00722BC7" w:rsidP="006B40AA">
      <w:pPr>
        <w:rPr>
          <w:lang w:val="en-US"/>
        </w:rPr>
      </w:pPr>
      <w:r>
        <w:rPr>
          <w:lang w:val="en-US"/>
        </w:rPr>
        <w:t>Storage has 3 folders, we can choose in wich we want to store the files.</w:t>
      </w:r>
    </w:p>
    <w:p w14:paraId="4C074B3D" w14:textId="567A1BF9" w:rsidR="0039415C" w:rsidRPr="00E36A11" w:rsidRDefault="00B9258E" w:rsidP="00055119">
      <w:pPr>
        <w:ind w:firstLine="0"/>
        <w:jc w:val="center"/>
        <w:rPr>
          <w:lang w:val="en-US"/>
        </w:rPr>
      </w:pPr>
      <w:r w:rsidRPr="00B9258E">
        <w:rPr>
          <w:noProof/>
          <w:lang w:val="en-US"/>
        </w:rPr>
        <w:drawing>
          <wp:inline distT="0" distB="0" distL="0" distR="0" wp14:anchorId="25900D27" wp14:editId="22556803">
            <wp:extent cx="1886213" cy="1619476"/>
            <wp:effectExtent l="0" t="0" r="0" b="0"/>
            <wp:docPr id="1857230448" name="Picture 185723044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0448" name="Image 1" descr="Une image contenant texte, capture d’écran, Police, ligne&#10;&#10;Description générée automatiquement"/>
                    <pic:cNvPicPr/>
                  </pic:nvPicPr>
                  <pic:blipFill>
                    <a:blip r:embed="rId33"/>
                    <a:stretch>
                      <a:fillRect/>
                    </a:stretch>
                  </pic:blipFill>
                  <pic:spPr>
                    <a:xfrm>
                      <a:off x="0" y="0"/>
                      <a:ext cx="1886213" cy="1619476"/>
                    </a:xfrm>
                    <a:prstGeom prst="rect">
                      <a:avLst/>
                    </a:prstGeom>
                  </pic:spPr>
                </pic:pic>
              </a:graphicData>
            </a:graphic>
          </wp:inline>
        </w:drawing>
      </w:r>
    </w:p>
    <w:p w14:paraId="2B2B0ED3" w14:textId="1437AA04" w:rsidR="00D05AC7" w:rsidRDefault="007D0B96" w:rsidP="00055119">
      <w:pPr>
        <w:ind w:firstLine="0"/>
        <w:jc w:val="center"/>
        <w:rPr>
          <w:lang w:val="en-US"/>
        </w:rPr>
      </w:pPr>
      <w:r w:rsidRPr="000B318A">
        <w:rPr>
          <w:lang w:val="en-US"/>
        </w:rPr>
        <w:t>These two classes are the ones that will use storage. Util will be our access point to Storage, and the widget is the one that displays Storage images in the app.</w:t>
      </w:r>
      <w:r w:rsidR="00D05AC7" w:rsidRPr="00D05AC7">
        <w:rPr>
          <w:noProof/>
          <w:lang w:val="en-US"/>
        </w:rPr>
        <w:drawing>
          <wp:inline distT="0" distB="0" distL="0" distR="0" wp14:anchorId="29E6A4FA" wp14:editId="1053D108">
            <wp:extent cx="4182059" cy="1514686"/>
            <wp:effectExtent l="0" t="0" r="9525" b="0"/>
            <wp:docPr id="1787668347" name="Picture 1787668347"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8347" name="Image 1" descr="Une image contenant texte, Police, capture d’écran, conception&#10;&#10;Description générée automatiquement"/>
                    <pic:cNvPicPr/>
                  </pic:nvPicPr>
                  <pic:blipFill>
                    <a:blip r:embed="rId34"/>
                    <a:stretch>
                      <a:fillRect/>
                    </a:stretch>
                  </pic:blipFill>
                  <pic:spPr>
                    <a:xfrm>
                      <a:off x="0" y="0"/>
                      <a:ext cx="4182059" cy="1514686"/>
                    </a:xfrm>
                    <a:prstGeom prst="rect">
                      <a:avLst/>
                    </a:prstGeom>
                  </pic:spPr>
                </pic:pic>
              </a:graphicData>
            </a:graphic>
          </wp:inline>
        </w:drawing>
      </w:r>
    </w:p>
    <w:p w14:paraId="25BECA4A" w14:textId="53B41528" w:rsidR="00EC1EA1" w:rsidRDefault="00172850" w:rsidP="00055119">
      <w:pPr>
        <w:ind w:firstLine="0"/>
        <w:jc w:val="center"/>
        <w:rPr>
          <w:lang w:val="en-US"/>
        </w:rPr>
      </w:pPr>
      <w:r w:rsidRPr="000B318A">
        <w:rPr>
          <w:lang w:val="en-US"/>
        </w:rPr>
        <w:t>The architecture of our UTIL allows us to have defined file extensions, and to be able to select folders in the storage.</w:t>
      </w:r>
      <w:r w:rsidR="00C221BB" w:rsidRPr="00C221BB">
        <w:rPr>
          <w:noProof/>
          <w:lang w:val="en-US"/>
        </w:rPr>
        <w:drawing>
          <wp:inline distT="0" distB="0" distL="0" distR="0" wp14:anchorId="08953141" wp14:editId="46B26938">
            <wp:extent cx="5760720" cy="3759835"/>
            <wp:effectExtent l="0" t="0" r="0" b="0"/>
            <wp:docPr id="2045836966" name="Picture 204583696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6966" name="Image 1" descr="Une image contenant texte, capture d’écran, logiciel, Police&#10;&#10;Description générée automatiquement"/>
                    <pic:cNvPicPr/>
                  </pic:nvPicPr>
                  <pic:blipFill>
                    <a:blip r:embed="rId35"/>
                    <a:stretch>
                      <a:fillRect/>
                    </a:stretch>
                  </pic:blipFill>
                  <pic:spPr>
                    <a:xfrm>
                      <a:off x="0" y="0"/>
                      <a:ext cx="5760720" cy="3759835"/>
                    </a:xfrm>
                    <a:prstGeom prst="rect">
                      <a:avLst/>
                    </a:prstGeom>
                  </pic:spPr>
                </pic:pic>
              </a:graphicData>
            </a:graphic>
          </wp:inline>
        </w:drawing>
      </w:r>
    </w:p>
    <w:p w14:paraId="6F37C503" w14:textId="7B16C438" w:rsidR="004A4DE3" w:rsidRPr="00566EA8" w:rsidRDefault="00E35CD5" w:rsidP="00055119">
      <w:pPr>
        <w:ind w:firstLine="0"/>
        <w:jc w:val="center"/>
        <w:rPr>
          <w:lang w:val="en-US"/>
        </w:rPr>
      </w:pPr>
      <w:r w:rsidRPr="000B318A">
        <w:rPr>
          <w:lang w:val="en-US"/>
        </w:rPr>
        <w:t>This is the architecture of the widget that will display all the images in the storage area.</w:t>
      </w:r>
      <w:r w:rsidR="00EC1EA1" w:rsidRPr="00EC1EA1">
        <w:rPr>
          <w:noProof/>
          <w:lang w:val="en-US"/>
        </w:rPr>
        <w:drawing>
          <wp:inline distT="0" distB="0" distL="0" distR="0" wp14:anchorId="5D37DAAB" wp14:editId="780B99AA">
            <wp:extent cx="4152300" cy="3534316"/>
            <wp:effectExtent l="0" t="0" r="635" b="9525"/>
            <wp:docPr id="89751214" name="Picture 897512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214" name="Image 1" descr="Une image contenant texte, capture d’écran, Police&#10;&#10;Description générée automatiquement"/>
                    <pic:cNvPicPr/>
                  </pic:nvPicPr>
                  <pic:blipFill>
                    <a:blip r:embed="rId36"/>
                    <a:stretch>
                      <a:fillRect/>
                    </a:stretch>
                  </pic:blipFill>
                  <pic:spPr>
                    <a:xfrm>
                      <a:off x="0" y="0"/>
                      <a:ext cx="4154843" cy="3536480"/>
                    </a:xfrm>
                    <a:prstGeom prst="rect">
                      <a:avLst/>
                    </a:prstGeom>
                  </pic:spPr>
                </pic:pic>
              </a:graphicData>
            </a:graphic>
          </wp:inline>
        </w:drawing>
      </w:r>
    </w:p>
    <w:p w14:paraId="6841C340" w14:textId="3E1E2841" w:rsidR="004A4DE3" w:rsidRPr="00E80195" w:rsidRDefault="00003C1A" w:rsidP="006B40AA">
      <w:pPr>
        <w:rPr>
          <w:lang w:val="en-US"/>
        </w:rPr>
      </w:pPr>
      <w:r w:rsidRPr="00E80195">
        <w:rPr>
          <w:lang w:val="en-US"/>
        </w:rPr>
        <w:t xml:space="preserve">And the implementation of both are quite easy like </w:t>
      </w:r>
      <w:r w:rsidR="00264744">
        <w:rPr>
          <w:lang w:val="en-US"/>
        </w:rPr>
        <w:t>following images :</w:t>
      </w:r>
      <w:r w:rsidRPr="00E80195">
        <w:rPr>
          <w:lang w:val="en-US"/>
        </w:rPr>
        <w:t xml:space="preserve"> </w:t>
      </w:r>
    </w:p>
    <w:p w14:paraId="326B4B0B" w14:textId="0ABA0F53" w:rsidR="008F1AB3" w:rsidRPr="00B47AC0" w:rsidRDefault="008F1AB3" w:rsidP="00C3551C">
      <w:pPr>
        <w:pStyle w:val="ListParagraph"/>
        <w:numPr>
          <w:ilvl w:val="0"/>
          <w:numId w:val="34"/>
        </w:numPr>
        <w:rPr>
          <w:lang w:val="en-GB"/>
        </w:rPr>
      </w:pPr>
      <w:r w:rsidRPr="00B47AC0">
        <w:rPr>
          <w:lang w:val="en-GB"/>
        </w:rPr>
        <w:t>To upload a file, I can easily choose a folder like this</w:t>
      </w:r>
      <w:r w:rsidR="00156A37">
        <w:rPr>
          <w:lang w:val="en-GB"/>
        </w:rPr>
        <w:t>:</w:t>
      </w:r>
    </w:p>
    <w:p w14:paraId="31265DA8" w14:textId="5E7EDD89" w:rsidR="008F1AB3" w:rsidRDefault="008F1AB3" w:rsidP="00055119">
      <w:pPr>
        <w:ind w:firstLine="0"/>
        <w:jc w:val="center"/>
        <w:rPr>
          <w:lang w:val="en-GB"/>
        </w:rPr>
      </w:pPr>
      <w:r w:rsidRPr="008F1AB3">
        <w:rPr>
          <w:noProof/>
          <w:lang w:val="en-GB"/>
        </w:rPr>
        <w:drawing>
          <wp:inline distT="0" distB="0" distL="0" distR="0" wp14:anchorId="4405B6F9" wp14:editId="77C42BF0">
            <wp:extent cx="5760720" cy="516255"/>
            <wp:effectExtent l="0" t="0" r="0" b="0"/>
            <wp:docPr id="2137771767" name="Picture 21377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1767" name=""/>
                    <pic:cNvPicPr/>
                  </pic:nvPicPr>
                  <pic:blipFill>
                    <a:blip r:embed="rId37"/>
                    <a:stretch>
                      <a:fillRect/>
                    </a:stretch>
                  </pic:blipFill>
                  <pic:spPr>
                    <a:xfrm>
                      <a:off x="0" y="0"/>
                      <a:ext cx="5760720" cy="516255"/>
                    </a:xfrm>
                    <a:prstGeom prst="rect">
                      <a:avLst/>
                    </a:prstGeom>
                  </pic:spPr>
                </pic:pic>
              </a:graphicData>
            </a:graphic>
          </wp:inline>
        </w:drawing>
      </w:r>
    </w:p>
    <w:p w14:paraId="19D315FE" w14:textId="1EEA9B5A" w:rsidR="008F1AB3" w:rsidRDefault="008F1AB3" w:rsidP="00C3551C">
      <w:pPr>
        <w:pStyle w:val="ListParagraph"/>
        <w:numPr>
          <w:ilvl w:val="0"/>
          <w:numId w:val="34"/>
        </w:numPr>
        <w:rPr>
          <w:lang w:val="en-GB"/>
        </w:rPr>
      </w:pPr>
      <w:r>
        <w:rPr>
          <w:lang w:val="en-GB"/>
        </w:rPr>
        <w:t xml:space="preserve">And to show a image with the widget </w:t>
      </w:r>
      <w:r w:rsidR="00141ADB">
        <w:rPr>
          <w:lang w:val="en-GB"/>
        </w:rPr>
        <w:t>without editing</w:t>
      </w:r>
      <w:r>
        <w:rPr>
          <w:lang w:val="en-GB"/>
        </w:rPr>
        <w:t>:</w:t>
      </w:r>
    </w:p>
    <w:p w14:paraId="50F34372" w14:textId="0A29265A" w:rsidR="00E35CD5" w:rsidRDefault="00141ADB" w:rsidP="00446D44">
      <w:pPr>
        <w:ind w:firstLine="0"/>
        <w:jc w:val="center"/>
        <w:rPr>
          <w:lang w:val="en-GB"/>
        </w:rPr>
      </w:pPr>
      <w:r w:rsidRPr="00141ADB">
        <w:rPr>
          <w:noProof/>
          <w:lang w:val="en-GB"/>
        </w:rPr>
        <w:drawing>
          <wp:inline distT="0" distB="0" distL="0" distR="0" wp14:anchorId="661515DE" wp14:editId="4425E5CF">
            <wp:extent cx="4908550" cy="1085919"/>
            <wp:effectExtent l="0" t="0" r="6350" b="0"/>
            <wp:docPr id="794088011" name="Picture 79408801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8011" name="Image 1" descr="Une image contenant texte, Police, capture d’écran&#10;&#10;Description générée automatiquement"/>
                    <pic:cNvPicPr/>
                  </pic:nvPicPr>
                  <pic:blipFill>
                    <a:blip r:embed="rId38"/>
                    <a:stretch>
                      <a:fillRect/>
                    </a:stretch>
                  </pic:blipFill>
                  <pic:spPr>
                    <a:xfrm>
                      <a:off x="0" y="0"/>
                      <a:ext cx="4918929" cy="1088215"/>
                    </a:xfrm>
                    <a:prstGeom prst="rect">
                      <a:avLst/>
                    </a:prstGeom>
                  </pic:spPr>
                </pic:pic>
              </a:graphicData>
            </a:graphic>
          </wp:inline>
        </w:drawing>
      </w:r>
    </w:p>
    <w:p w14:paraId="0CEC6603" w14:textId="77777777" w:rsidR="00E35CD5" w:rsidRDefault="00E35CD5">
      <w:pPr>
        <w:spacing w:after="0" w:line="240" w:lineRule="auto"/>
        <w:ind w:firstLine="0"/>
        <w:jc w:val="left"/>
        <w:rPr>
          <w:lang w:val="en-GB"/>
        </w:rPr>
      </w:pPr>
      <w:r>
        <w:rPr>
          <w:lang w:val="en-GB"/>
        </w:rPr>
        <w:br w:type="page"/>
      </w:r>
    </w:p>
    <w:p w14:paraId="7252A810" w14:textId="5AB9283D" w:rsidR="00003C1A" w:rsidRPr="00B47AC0" w:rsidRDefault="008A174E" w:rsidP="006B40AA">
      <w:pPr>
        <w:rPr>
          <w:lang w:val="en-GB"/>
        </w:rPr>
      </w:pPr>
      <w:r>
        <w:rPr>
          <w:lang w:val="en-GB"/>
        </w:rPr>
        <w:t>And the widget in editing mode:</w:t>
      </w:r>
    </w:p>
    <w:p w14:paraId="11B0BA29" w14:textId="0659713C" w:rsidR="008A174E" w:rsidRPr="00B47AC0" w:rsidRDefault="008A174E" w:rsidP="00055119">
      <w:pPr>
        <w:ind w:firstLine="0"/>
        <w:rPr>
          <w:lang w:val="en-GB"/>
        </w:rPr>
      </w:pPr>
      <w:r w:rsidRPr="008A174E">
        <w:rPr>
          <w:noProof/>
          <w:lang w:val="en-GB"/>
        </w:rPr>
        <w:drawing>
          <wp:inline distT="0" distB="0" distL="0" distR="0" wp14:anchorId="3059AC37" wp14:editId="737C0FEA">
            <wp:extent cx="5760720" cy="3956685"/>
            <wp:effectExtent l="0" t="0" r="0" b="5715"/>
            <wp:docPr id="2137882830" name="Picture 213788283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2830" name="Image 1" descr="Une image contenant texte, capture d’écran, logiciel, Police&#10;&#10;Description générée automatiquement"/>
                    <pic:cNvPicPr/>
                  </pic:nvPicPr>
                  <pic:blipFill>
                    <a:blip r:embed="rId39"/>
                    <a:stretch>
                      <a:fillRect/>
                    </a:stretch>
                  </pic:blipFill>
                  <pic:spPr>
                    <a:xfrm>
                      <a:off x="0" y="0"/>
                      <a:ext cx="5760720" cy="3956685"/>
                    </a:xfrm>
                    <a:prstGeom prst="rect">
                      <a:avLst/>
                    </a:prstGeom>
                  </pic:spPr>
                </pic:pic>
              </a:graphicData>
            </a:graphic>
          </wp:inline>
        </w:drawing>
      </w:r>
    </w:p>
    <w:p w14:paraId="38ACBE97" w14:textId="6DE35EEE" w:rsidR="00003C1A" w:rsidRPr="00B47AC0" w:rsidRDefault="00E80195" w:rsidP="00E80195">
      <w:pPr>
        <w:spacing w:after="0" w:line="240" w:lineRule="auto"/>
        <w:ind w:firstLine="0"/>
        <w:jc w:val="left"/>
        <w:rPr>
          <w:lang w:val="en-GB"/>
        </w:rPr>
      </w:pPr>
      <w:r>
        <w:rPr>
          <w:lang w:val="en-GB"/>
        </w:rPr>
        <w:br w:type="page"/>
      </w:r>
    </w:p>
    <w:p w14:paraId="263F560F" w14:textId="2546991E" w:rsidR="004A53A7" w:rsidRPr="00E36A11" w:rsidRDefault="00606ECB" w:rsidP="00606ECB">
      <w:pPr>
        <w:pStyle w:val="Title"/>
        <w:rPr>
          <w:lang w:val="en-US"/>
        </w:rPr>
      </w:pPr>
      <w:r w:rsidRPr="00E36A11">
        <w:rPr>
          <w:lang w:val="en-US"/>
        </w:rPr>
        <w:t>Show dynamic user-friendly UI</w:t>
      </w:r>
    </w:p>
    <w:p w14:paraId="0B87D8C1" w14:textId="41AC4590" w:rsidR="00606ECB" w:rsidRPr="00E36A11" w:rsidRDefault="00606ECB" w:rsidP="00606ECB">
      <w:pPr>
        <w:rPr>
          <w:lang w:val="en-US"/>
        </w:rPr>
      </w:pPr>
      <w:r w:rsidRPr="00E36A11">
        <w:rPr>
          <w:lang w:val="en-US"/>
        </w:rPr>
        <w:t>Here we can see that the page is responsive:</w:t>
      </w:r>
    </w:p>
    <w:p w14:paraId="4B024506" w14:textId="3A14C721" w:rsidR="00606ECB" w:rsidRPr="00E36A11" w:rsidRDefault="000F61F8" w:rsidP="00166DFB">
      <w:pPr>
        <w:ind w:firstLine="0"/>
        <w:jc w:val="center"/>
        <w:rPr>
          <w:lang w:val="en-US"/>
        </w:rPr>
      </w:pPr>
      <w:r w:rsidRPr="00E36A11">
        <w:rPr>
          <w:noProof/>
          <w:lang w:val="en-US"/>
        </w:rPr>
        <w:drawing>
          <wp:inline distT="0" distB="0" distL="0" distR="0" wp14:anchorId="1DC85BEC" wp14:editId="2A1E3218">
            <wp:extent cx="2180983" cy="3864334"/>
            <wp:effectExtent l="0" t="0" r="0" b="3175"/>
            <wp:docPr id="1385974238" name="Picture 1385974238"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74238" name="Image 1" descr="Une image contenant texte, capture d’écran, logiciel, Système d’exploitation&#10;&#10;Description générée automatiquement"/>
                    <pic:cNvPicPr/>
                  </pic:nvPicPr>
                  <pic:blipFill>
                    <a:blip r:embed="rId40"/>
                    <a:stretch>
                      <a:fillRect/>
                    </a:stretch>
                  </pic:blipFill>
                  <pic:spPr>
                    <a:xfrm>
                      <a:off x="0" y="0"/>
                      <a:ext cx="2187638" cy="3876126"/>
                    </a:xfrm>
                    <a:prstGeom prst="rect">
                      <a:avLst/>
                    </a:prstGeom>
                  </pic:spPr>
                </pic:pic>
              </a:graphicData>
            </a:graphic>
          </wp:inline>
        </w:drawing>
      </w:r>
      <w:r w:rsidR="00247F92" w:rsidRPr="00E36A11">
        <w:rPr>
          <w:noProof/>
          <w:lang w:val="en-US"/>
        </w:rPr>
        <w:drawing>
          <wp:inline distT="0" distB="0" distL="0" distR="0" wp14:anchorId="4A280718" wp14:editId="00D07229">
            <wp:extent cx="5760720" cy="3043555"/>
            <wp:effectExtent l="0" t="0" r="0" b="4445"/>
            <wp:docPr id="1310688964" name="Picture 131068896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8964" name="Image 1" descr="Une image contenant texte, capture d’écran&#10;&#10;Description générée automatiquement"/>
                    <pic:cNvPicPr/>
                  </pic:nvPicPr>
                  <pic:blipFill>
                    <a:blip r:embed="rId41"/>
                    <a:stretch>
                      <a:fillRect/>
                    </a:stretch>
                  </pic:blipFill>
                  <pic:spPr>
                    <a:xfrm>
                      <a:off x="0" y="0"/>
                      <a:ext cx="5760720" cy="3043555"/>
                    </a:xfrm>
                    <a:prstGeom prst="rect">
                      <a:avLst/>
                    </a:prstGeom>
                  </pic:spPr>
                </pic:pic>
              </a:graphicData>
            </a:graphic>
          </wp:inline>
        </w:drawing>
      </w:r>
    </w:p>
    <w:sectPr w:rsidR="00606ECB" w:rsidRPr="00E36A11" w:rsidSect="00C67D56">
      <w:footerReference w:type="first" r:id="rId42"/>
      <w:pgSz w:w="11906" w:h="16838" w:code="9"/>
      <w:pgMar w:top="2127" w:right="1417" w:bottom="1418" w:left="1417" w:header="1417"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D972D" w14:textId="77777777" w:rsidR="0046495C" w:rsidRDefault="0046495C" w:rsidP="00EF1C26">
      <w:r>
        <w:separator/>
      </w:r>
    </w:p>
    <w:p w14:paraId="2FCD616E" w14:textId="77777777" w:rsidR="0046495C" w:rsidRDefault="0046495C" w:rsidP="00EF1C26"/>
    <w:p w14:paraId="751F88C2" w14:textId="77777777" w:rsidR="0046495C" w:rsidRDefault="0046495C"/>
  </w:endnote>
  <w:endnote w:type="continuationSeparator" w:id="0">
    <w:p w14:paraId="6A17BB7B" w14:textId="77777777" w:rsidR="0046495C" w:rsidRDefault="0046495C" w:rsidP="00EF1C26">
      <w:r>
        <w:continuationSeparator/>
      </w:r>
    </w:p>
    <w:p w14:paraId="2B80466F" w14:textId="77777777" w:rsidR="0046495C" w:rsidRDefault="0046495C" w:rsidP="00EF1C26"/>
    <w:p w14:paraId="731AE79D" w14:textId="77777777" w:rsidR="0046495C" w:rsidRDefault="0046495C"/>
  </w:endnote>
  <w:endnote w:type="continuationNotice" w:id="1">
    <w:p w14:paraId="76D35991" w14:textId="77777777" w:rsidR="0046495C" w:rsidRDefault="00464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4FDC" w14:textId="77777777" w:rsidR="008B092E" w:rsidRDefault="008B092E" w:rsidP="007D375C">
    <w:pPr>
      <w:pStyle w:val="Footer"/>
      <w:jc w:val="right"/>
    </w:pPr>
    <w:r>
      <w:fldChar w:fldCharType="begin"/>
    </w:r>
    <w:r>
      <w:instrText>PAGE   \* MERGEFORMAT</w:instrText>
    </w:r>
    <w:r>
      <w:fldChar w:fldCharType="separate"/>
    </w:r>
    <w:r w:rsidR="00F34075" w:rsidRPr="00F34075">
      <w:rPr>
        <w:noProof/>
        <w:lang w:val="fr-FR"/>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6631" w14:textId="2E03B609" w:rsidR="00FD6044" w:rsidRDefault="00FD6044" w:rsidP="00FD6044">
    <w:pPr>
      <w:pStyle w:val="pieds1"/>
      <w:spacing w:line="159" w:lineRule="exact"/>
      <w:ind w:left="0"/>
      <w:rPr>
        <w:color w:val="666666"/>
      </w:rPr>
    </w:pPr>
    <w:r>
      <w:rPr>
        <w:noProof/>
      </w:rPr>
      <w:drawing>
        <wp:anchor distT="0" distB="0" distL="114300" distR="114300" simplePos="0" relativeHeight="251658240" behindDoc="0" locked="0" layoutInCell="1" allowOverlap="1" wp14:anchorId="32E223F6" wp14:editId="24B77B58">
          <wp:simplePos x="0" y="0"/>
          <wp:positionH relativeFrom="column">
            <wp:posOffset>3438525</wp:posOffset>
          </wp:positionH>
          <wp:positionV relativeFrom="paragraph">
            <wp:posOffset>-206375</wp:posOffset>
          </wp:positionV>
          <wp:extent cx="2545080" cy="447675"/>
          <wp:effectExtent l="0" t="0" r="7620" b="9525"/>
          <wp:wrapNone/>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7E5">
      <w:rPr>
        <w:b/>
        <w:bCs/>
        <w:color w:val="7F7F7F"/>
      </w:rPr>
      <w:t>HES-SO Valais</w:t>
    </w:r>
    <w:r>
      <w:rPr>
        <w:b/>
        <w:bCs/>
        <w:color w:val="666666"/>
      </w:rPr>
      <w:t>-Wallis</w:t>
    </w:r>
    <w:r>
      <w:rPr>
        <w:color w:val="666666"/>
      </w:rPr>
      <w:t xml:space="preserve"> • rte de la Plaine 2 • CP 80 • 3960 Sierre</w:t>
    </w:r>
  </w:p>
  <w:p w14:paraId="43638CE3" w14:textId="3136F824" w:rsidR="008B092E" w:rsidRPr="00FD6044" w:rsidRDefault="00FD6044" w:rsidP="00FD6044">
    <w:pPr>
      <w:pStyle w:val="pieds1"/>
      <w:spacing w:line="159" w:lineRule="exact"/>
      <w:ind w:left="0"/>
    </w:pPr>
    <w:r>
      <w:rPr>
        <w:color w:val="666666"/>
      </w:rPr>
      <w:t xml:space="preserve">+41 </w:t>
    </w:r>
    <w:r w:rsidRPr="0083776E">
      <w:rPr>
        <w:color w:val="666666"/>
      </w:rPr>
      <w:t>58</w:t>
    </w:r>
    <w:r>
      <w:rPr>
        <w:color w:val="666666"/>
      </w:rPr>
      <w:t xml:space="preserve"> 606 </w:t>
    </w:r>
    <w:r w:rsidRPr="00314CB6">
      <w:rPr>
        <w:color w:val="666666"/>
      </w:rPr>
      <w:t>93</w:t>
    </w:r>
    <w:r>
      <w:rPr>
        <w:color w:val="666666"/>
      </w:rPr>
      <w:t xml:space="preserve"> 11 • info</w:t>
    </w:r>
    <w:r w:rsidRPr="002E415A">
      <w:rPr>
        <w:color w:val="666666"/>
      </w:rPr>
      <w:t>.informatique</w:t>
    </w:r>
    <w:r>
      <w:rPr>
        <w:color w:val="666666"/>
      </w:rPr>
      <w:t>@hevs.ch • www.hevs.ch</w:t>
    </w:r>
    <w:r w:rsidRPr="002E415A">
      <w:rPr>
        <w:color w:val="666666"/>
      </w:rPr>
      <w:t>/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AE64" w14:textId="77777777" w:rsidR="008B092E" w:rsidRDefault="008B092E">
    <w:pPr>
      <w:pStyle w:val="Footer"/>
      <w:jc w:val="right"/>
    </w:pPr>
    <w:r>
      <w:fldChar w:fldCharType="begin"/>
    </w:r>
    <w:r>
      <w:instrText>PAGE   \* MERGEFORMAT</w:instrText>
    </w:r>
    <w:r>
      <w:fldChar w:fldCharType="separate"/>
    </w:r>
    <w:r w:rsidRPr="002C27DF">
      <w:rPr>
        <w:noProof/>
        <w:lang w:val="fr-FR"/>
      </w:rPr>
      <w:t>1</w:t>
    </w:r>
    <w:r>
      <w:fldChar w:fldCharType="end"/>
    </w:r>
  </w:p>
  <w:p w14:paraId="4428086C" w14:textId="77777777" w:rsidR="008B092E" w:rsidRPr="00251583" w:rsidRDefault="008B092E" w:rsidP="002D0675">
    <w:pPr>
      <w:tabs>
        <w:tab w:val="center" w:pos="4536"/>
        <w:tab w:val="right" w:pos="9072"/>
      </w:tabs>
      <w:spacing w:after="0" w:line="276" w:lineRule="auto"/>
      <w:ind w:firstLine="0"/>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838C9" w14:textId="77777777" w:rsidR="0046495C" w:rsidRDefault="0046495C" w:rsidP="009C7F23">
      <w:pPr>
        <w:spacing w:after="0"/>
        <w:contextualSpacing/>
      </w:pPr>
      <w:r>
        <w:separator/>
      </w:r>
    </w:p>
  </w:footnote>
  <w:footnote w:type="continuationSeparator" w:id="0">
    <w:p w14:paraId="749091FA" w14:textId="77777777" w:rsidR="0046495C" w:rsidRDefault="0046495C" w:rsidP="00EF1C26">
      <w:r>
        <w:continuationSeparator/>
      </w:r>
    </w:p>
    <w:p w14:paraId="693D1D47" w14:textId="77777777" w:rsidR="0046495C" w:rsidRDefault="0046495C" w:rsidP="00EF1C26"/>
    <w:p w14:paraId="6899231A" w14:textId="77777777" w:rsidR="0046495C" w:rsidRDefault="0046495C"/>
  </w:footnote>
  <w:footnote w:type="continuationNotice" w:id="1">
    <w:p w14:paraId="3D438A86" w14:textId="77777777" w:rsidR="0046495C" w:rsidRDefault="0046495C" w:rsidP="009C7F23">
      <w:pPr>
        <w:spacing w:after="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2039" w14:textId="2B8F57F6" w:rsidR="008B092E" w:rsidRDefault="000106DF" w:rsidP="001744BF">
    <w:pPr>
      <w:pStyle w:val="Header"/>
      <w:pBdr>
        <w:bottom w:val="single" w:sz="4" w:space="1" w:color="auto"/>
      </w:pBdr>
      <w:spacing w:line="240" w:lineRule="auto"/>
      <w:ind w:firstLine="0"/>
      <w:jc w:val="right"/>
      <w:rPr>
        <w:sz w:val="14"/>
        <w:szCs w:val="14"/>
        <w:lang w:val="nl-NL"/>
      </w:rPr>
    </w:pPr>
    <w:r>
      <w:rPr>
        <w:noProof/>
        <w:sz w:val="14"/>
        <w:szCs w:val="14"/>
        <w:lang w:val="nl-NL"/>
      </w:rPr>
      <w:drawing>
        <wp:inline distT="0" distB="0" distL="0" distR="0" wp14:anchorId="16202762" wp14:editId="352E3835">
          <wp:extent cx="804109" cy="327600"/>
          <wp:effectExtent l="0" t="0" r="0" b="0"/>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9" cy="327600"/>
                  </a:xfrm>
                  <a:prstGeom prst="rect">
                    <a:avLst/>
                  </a:prstGeom>
                  <a:noFill/>
                  <a:ln>
                    <a:noFill/>
                  </a:ln>
                </pic:spPr>
              </pic:pic>
            </a:graphicData>
          </a:graphic>
        </wp:inline>
      </w:drawing>
    </w:r>
  </w:p>
  <w:p w14:paraId="4F6AE18E" w14:textId="77777777" w:rsidR="008B092E" w:rsidRDefault="008B092E" w:rsidP="00FC144A">
    <w:pPr>
      <w:pStyle w:val="Header"/>
      <w:spacing w:line="240" w:lineRule="auto"/>
      <w:ind w:firstLine="0"/>
      <w:rPr>
        <w:sz w:val="14"/>
        <w:szCs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77AC" w14:textId="58A2B056" w:rsidR="008B092E" w:rsidRPr="00044B63" w:rsidRDefault="00595B2E" w:rsidP="00044B63">
    <w:pPr>
      <w:pStyle w:val="Header"/>
      <w:jc w:val="right"/>
    </w:pPr>
    <w:r>
      <w:rPr>
        <w:noProof/>
      </w:rPr>
      <w:drawing>
        <wp:inline distT="0" distB="0" distL="0" distR="0" wp14:anchorId="42A5F203" wp14:editId="734236DA">
          <wp:extent cx="3343275" cy="1362075"/>
          <wp:effectExtent l="0" t="0" r="9525" b="9525"/>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3F47"/>
    <w:multiLevelType w:val="hybridMultilevel"/>
    <w:tmpl w:val="727EE58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09F82BF3"/>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14715B5D"/>
    <w:multiLevelType w:val="multilevel"/>
    <w:tmpl w:val="2AB822CA"/>
    <w:styleLink w:val="Style3"/>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429"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3" w15:restartNumberingAfterBreak="0">
    <w:nsid w:val="184F3F2C"/>
    <w:multiLevelType w:val="hybridMultilevel"/>
    <w:tmpl w:val="8528DBF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4" w15:restartNumberingAfterBreak="0">
    <w:nsid w:val="1AA0284C"/>
    <w:multiLevelType w:val="hybridMultilevel"/>
    <w:tmpl w:val="58BC7D14"/>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start w:val="1"/>
      <w:numFmt w:val="bullet"/>
      <w:lvlText w:val=""/>
      <w:lvlJc w:val="left"/>
      <w:pPr>
        <w:ind w:left="3164" w:hanging="360"/>
      </w:pPr>
      <w:rPr>
        <w:rFonts w:ascii="Symbol" w:hAnsi="Symbol" w:hint="default"/>
      </w:rPr>
    </w:lvl>
    <w:lvl w:ilvl="4" w:tplc="100C0003">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1BFC53E2"/>
    <w:multiLevelType w:val="hybridMultilevel"/>
    <w:tmpl w:val="97DAEF2E"/>
    <w:lvl w:ilvl="0" w:tplc="A196A662">
      <w:start w:val="1"/>
      <w:numFmt w:val="bullet"/>
      <w:lvlText w:val=""/>
      <w:lvlJc w:val="left"/>
      <w:pPr>
        <w:ind w:left="360" w:hanging="360"/>
      </w:pPr>
      <w:rPr>
        <w:rFonts w:ascii="Symbol" w:hAnsi="Symbol" w:hint="default"/>
      </w:rPr>
    </w:lvl>
    <w:lvl w:ilvl="1" w:tplc="91ACED80" w:tentative="1">
      <w:start w:val="1"/>
      <w:numFmt w:val="bullet"/>
      <w:lvlText w:val="o"/>
      <w:lvlJc w:val="left"/>
      <w:pPr>
        <w:ind w:left="1080" w:hanging="360"/>
      </w:pPr>
      <w:rPr>
        <w:rFonts w:ascii="Courier New" w:hAnsi="Courier New" w:cs="Arial" w:hint="default"/>
      </w:rPr>
    </w:lvl>
    <w:lvl w:ilvl="2" w:tplc="EBF016A4" w:tentative="1">
      <w:start w:val="1"/>
      <w:numFmt w:val="bullet"/>
      <w:lvlText w:val=""/>
      <w:lvlJc w:val="left"/>
      <w:pPr>
        <w:ind w:left="1800" w:hanging="360"/>
      </w:pPr>
      <w:rPr>
        <w:rFonts w:ascii="Wingdings" w:hAnsi="Wingdings" w:hint="default"/>
      </w:rPr>
    </w:lvl>
    <w:lvl w:ilvl="3" w:tplc="F90E2BDA" w:tentative="1">
      <w:start w:val="1"/>
      <w:numFmt w:val="bullet"/>
      <w:lvlText w:val=""/>
      <w:lvlJc w:val="left"/>
      <w:pPr>
        <w:ind w:left="2520" w:hanging="360"/>
      </w:pPr>
      <w:rPr>
        <w:rFonts w:ascii="Symbol" w:hAnsi="Symbol" w:hint="default"/>
      </w:rPr>
    </w:lvl>
    <w:lvl w:ilvl="4" w:tplc="CC463310" w:tentative="1">
      <w:start w:val="1"/>
      <w:numFmt w:val="bullet"/>
      <w:lvlText w:val="o"/>
      <w:lvlJc w:val="left"/>
      <w:pPr>
        <w:ind w:left="3240" w:hanging="360"/>
      </w:pPr>
      <w:rPr>
        <w:rFonts w:ascii="Courier New" w:hAnsi="Courier New" w:cs="Arial" w:hint="default"/>
      </w:rPr>
    </w:lvl>
    <w:lvl w:ilvl="5" w:tplc="4E987F6C" w:tentative="1">
      <w:start w:val="1"/>
      <w:numFmt w:val="bullet"/>
      <w:lvlText w:val=""/>
      <w:lvlJc w:val="left"/>
      <w:pPr>
        <w:ind w:left="3960" w:hanging="360"/>
      </w:pPr>
      <w:rPr>
        <w:rFonts w:ascii="Wingdings" w:hAnsi="Wingdings" w:hint="default"/>
      </w:rPr>
    </w:lvl>
    <w:lvl w:ilvl="6" w:tplc="C8141B88" w:tentative="1">
      <w:start w:val="1"/>
      <w:numFmt w:val="bullet"/>
      <w:lvlText w:val=""/>
      <w:lvlJc w:val="left"/>
      <w:pPr>
        <w:ind w:left="4680" w:hanging="360"/>
      </w:pPr>
      <w:rPr>
        <w:rFonts w:ascii="Symbol" w:hAnsi="Symbol" w:hint="default"/>
      </w:rPr>
    </w:lvl>
    <w:lvl w:ilvl="7" w:tplc="A54E2A52" w:tentative="1">
      <w:start w:val="1"/>
      <w:numFmt w:val="bullet"/>
      <w:lvlText w:val="o"/>
      <w:lvlJc w:val="left"/>
      <w:pPr>
        <w:ind w:left="5400" w:hanging="360"/>
      </w:pPr>
      <w:rPr>
        <w:rFonts w:ascii="Courier New" w:hAnsi="Courier New" w:cs="Arial" w:hint="default"/>
      </w:rPr>
    </w:lvl>
    <w:lvl w:ilvl="8" w:tplc="0A9E9A04" w:tentative="1">
      <w:start w:val="1"/>
      <w:numFmt w:val="bullet"/>
      <w:lvlText w:val=""/>
      <w:lvlJc w:val="left"/>
      <w:pPr>
        <w:ind w:left="6120" w:hanging="360"/>
      </w:pPr>
      <w:rPr>
        <w:rFonts w:ascii="Wingdings" w:hAnsi="Wingdings" w:hint="default"/>
      </w:rPr>
    </w:lvl>
  </w:abstractNum>
  <w:abstractNum w:abstractNumId="6" w15:restartNumberingAfterBreak="0">
    <w:nsid w:val="1CE77F8A"/>
    <w:multiLevelType w:val="hybridMultilevel"/>
    <w:tmpl w:val="90E2DAA2"/>
    <w:lvl w:ilvl="0" w:tplc="CFBE5BC8">
      <w:start w:val="1"/>
      <w:numFmt w:val="decimal"/>
      <w:lvlText w:val="%1."/>
      <w:lvlJc w:val="left"/>
      <w:pPr>
        <w:ind w:left="0" w:hanging="360"/>
      </w:pPr>
      <w:rPr>
        <w:rFonts w:hint="default"/>
      </w:rPr>
    </w:lvl>
    <w:lvl w:ilvl="1" w:tplc="100C0019">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7" w15:restartNumberingAfterBreak="0">
    <w:nsid w:val="20383DE4"/>
    <w:multiLevelType w:val="hybridMultilevel"/>
    <w:tmpl w:val="484E47A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5475B47"/>
    <w:multiLevelType w:val="hybridMultilevel"/>
    <w:tmpl w:val="F414322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877178D"/>
    <w:multiLevelType w:val="multilevel"/>
    <w:tmpl w:val="3F42439E"/>
    <w:lvl w:ilvl="0">
      <w:start w:val="1"/>
      <w:numFmt w:val="decimal"/>
      <w:pStyle w:val="Title"/>
      <w:lvlText w:val="%1."/>
      <w:lvlJc w:val="left"/>
      <w:pPr>
        <w:ind w:left="644" w:hanging="360"/>
      </w:pPr>
    </w:lvl>
    <w:lvl w:ilvl="1">
      <w:start w:val="1"/>
      <w:numFmt w:val="decimal"/>
      <w:pStyle w:val="Subtitl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us-soustitre"/>
      <w:lvlText w:val="%1.%2.%3."/>
      <w:lvlJc w:val="left"/>
      <w:pPr>
        <w:ind w:left="504" w:hanging="504"/>
      </w:pPr>
      <w:rPr>
        <w:lang w:val="fr-CH"/>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2A605BE2"/>
    <w:multiLevelType w:val="hybridMultilevel"/>
    <w:tmpl w:val="799E3BD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2CEF01A2"/>
    <w:multiLevelType w:val="hybridMultilevel"/>
    <w:tmpl w:val="43F6C16A"/>
    <w:lvl w:ilvl="0" w:tplc="00170407">
      <w:numFmt w:val="bullet"/>
      <w:lvlText w:val="-"/>
      <w:lvlJc w:val="left"/>
      <w:pPr>
        <w:ind w:left="360" w:hanging="360"/>
      </w:pPr>
      <w:rPr>
        <w:rFonts w:ascii="Calibri" w:eastAsia="Calibri" w:hAnsi="Calibri" w:cs="Times New Roman" w:hint="default"/>
      </w:rPr>
    </w:lvl>
    <w:lvl w:ilvl="1" w:tplc="100C0003">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D6E0CA1"/>
    <w:multiLevelType w:val="hybridMultilevel"/>
    <w:tmpl w:val="5656AAC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2FBD26D9"/>
    <w:multiLevelType w:val="multilevel"/>
    <w:tmpl w:val="41D27EF8"/>
    <w:lvl w:ilvl="0">
      <w:start w:val="1"/>
      <w:numFmt w:val="decimal"/>
      <w:lvlText w:val="%1."/>
      <w:lvlJc w:val="left"/>
      <w:pPr>
        <w:tabs>
          <w:tab w:val="num" w:pos="360"/>
        </w:tabs>
        <w:ind w:left="360" w:hanging="360"/>
      </w:pPr>
    </w:lvl>
    <w:lvl w:ilvl="1">
      <w:start w:val="1"/>
      <w:numFmt w:val="decimal"/>
      <w:pStyle w:val="AnnexePara2"/>
      <w:isLgl/>
      <w:lvlText w:val="%1.%2"/>
      <w:lvlJc w:val="left"/>
      <w:pPr>
        <w:tabs>
          <w:tab w:val="num" w:pos="1125"/>
        </w:tabs>
        <w:ind w:left="1125" w:hanging="1125"/>
      </w:pPr>
      <w:rPr>
        <w:rFonts w:hint="default"/>
        <w:b/>
        <w:i w:val="0"/>
        <w:strike w:val="0"/>
        <w:color w:val="auto"/>
        <w:lang w:val="fr-FR"/>
      </w:rPr>
    </w:lvl>
    <w:lvl w:ilvl="2">
      <w:start w:val="1"/>
      <w:numFmt w:val="decimal"/>
      <w:isLgl/>
      <w:lvlText w:val="%1.%2.%3"/>
      <w:lvlJc w:val="left"/>
      <w:pPr>
        <w:tabs>
          <w:tab w:val="num" w:pos="1125"/>
        </w:tabs>
        <w:ind w:left="1125" w:hanging="1125"/>
      </w:pPr>
      <w:rPr>
        <w:rFonts w:hint="default"/>
        <w:b/>
      </w:rPr>
    </w:lvl>
    <w:lvl w:ilvl="3">
      <w:start w:val="1"/>
      <w:numFmt w:val="decimal"/>
      <w:isLgl/>
      <w:lvlText w:val="%1.%2.%3.%4"/>
      <w:lvlJc w:val="left"/>
      <w:pPr>
        <w:tabs>
          <w:tab w:val="num" w:pos="1125"/>
        </w:tabs>
        <w:ind w:left="1125" w:hanging="1125"/>
      </w:pPr>
      <w:rPr>
        <w:rFonts w:hint="default"/>
        <w:b/>
      </w:rPr>
    </w:lvl>
    <w:lvl w:ilvl="4">
      <w:start w:val="1"/>
      <w:numFmt w:val="decimal"/>
      <w:isLgl/>
      <w:lvlText w:val="%1.%2.%3.%4.%5"/>
      <w:lvlJc w:val="left"/>
      <w:pPr>
        <w:tabs>
          <w:tab w:val="num" w:pos="1125"/>
        </w:tabs>
        <w:ind w:left="1125" w:hanging="1125"/>
      </w:pPr>
      <w:rPr>
        <w:rFonts w:hint="default"/>
        <w:b/>
      </w:rPr>
    </w:lvl>
    <w:lvl w:ilvl="5">
      <w:start w:val="1"/>
      <w:numFmt w:val="decimal"/>
      <w:isLgl/>
      <w:lvlText w:val="%1.%2.%3.%4.%5.%6"/>
      <w:lvlJc w:val="left"/>
      <w:pPr>
        <w:tabs>
          <w:tab w:val="num" w:pos="1125"/>
        </w:tabs>
        <w:ind w:left="1125" w:hanging="1125"/>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15:restartNumberingAfterBreak="0">
    <w:nsid w:val="3167754D"/>
    <w:multiLevelType w:val="multilevel"/>
    <w:tmpl w:val="100C001F"/>
    <w:styleLink w:val="Style1"/>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37B60E64"/>
    <w:multiLevelType w:val="hybridMultilevel"/>
    <w:tmpl w:val="AC444EC6"/>
    <w:lvl w:ilvl="0" w:tplc="100C000F">
      <w:start w:val="1"/>
      <w:numFmt w:val="decimal"/>
      <w:lvlText w:val="%1."/>
      <w:lvlJc w:val="left"/>
      <w:pPr>
        <w:ind w:left="360" w:hanging="360"/>
      </w:pPr>
      <w:rPr>
        <w:rFonts w:hint="default"/>
        <w:b/>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3AE36444"/>
    <w:multiLevelType w:val="hybridMultilevel"/>
    <w:tmpl w:val="B4BAB0E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3DB62340"/>
    <w:multiLevelType w:val="hybridMultilevel"/>
    <w:tmpl w:val="FA0066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4441A1"/>
    <w:multiLevelType w:val="hybridMultilevel"/>
    <w:tmpl w:val="11D465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43B0075C"/>
    <w:multiLevelType w:val="hybridMultilevel"/>
    <w:tmpl w:val="B8C03590"/>
    <w:lvl w:ilvl="0" w:tplc="2C52BBFC">
      <w:start w:val="1"/>
      <w:numFmt w:val="decimal"/>
      <w:lvlText w:val="%1."/>
      <w:lvlJc w:val="left"/>
      <w:pPr>
        <w:ind w:left="1069"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0" w15:restartNumberingAfterBreak="0">
    <w:nsid w:val="46805F7B"/>
    <w:multiLevelType w:val="hybridMultilevel"/>
    <w:tmpl w:val="7F9AAA9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46CE06D2"/>
    <w:multiLevelType w:val="hybridMultilevel"/>
    <w:tmpl w:val="983CBB36"/>
    <w:lvl w:ilvl="0" w:tplc="100C0001">
      <w:start w:val="1"/>
      <w:numFmt w:val="decimal"/>
      <w:lvlText w:val="%1."/>
      <w:lvlJc w:val="left"/>
      <w:pPr>
        <w:ind w:left="360" w:hanging="360"/>
      </w:pPr>
      <w:rPr>
        <w:rFonts w:hint="default"/>
      </w:rPr>
    </w:lvl>
    <w:lvl w:ilvl="1" w:tplc="100C0003" w:tentative="1">
      <w:start w:val="1"/>
      <w:numFmt w:val="lowerLetter"/>
      <w:lvlText w:val="%2."/>
      <w:lvlJc w:val="left"/>
      <w:pPr>
        <w:ind w:left="1080" w:hanging="360"/>
      </w:pPr>
    </w:lvl>
    <w:lvl w:ilvl="2" w:tplc="100C0005" w:tentative="1">
      <w:start w:val="1"/>
      <w:numFmt w:val="lowerRoman"/>
      <w:lvlText w:val="%3."/>
      <w:lvlJc w:val="right"/>
      <w:pPr>
        <w:ind w:left="1800" w:hanging="180"/>
      </w:pPr>
    </w:lvl>
    <w:lvl w:ilvl="3" w:tplc="100C0001" w:tentative="1">
      <w:start w:val="1"/>
      <w:numFmt w:val="decimal"/>
      <w:lvlText w:val="%4."/>
      <w:lvlJc w:val="left"/>
      <w:pPr>
        <w:ind w:left="2520" w:hanging="360"/>
      </w:pPr>
    </w:lvl>
    <w:lvl w:ilvl="4" w:tplc="100C0003" w:tentative="1">
      <w:start w:val="1"/>
      <w:numFmt w:val="lowerLetter"/>
      <w:lvlText w:val="%5."/>
      <w:lvlJc w:val="left"/>
      <w:pPr>
        <w:ind w:left="3240" w:hanging="360"/>
      </w:pPr>
    </w:lvl>
    <w:lvl w:ilvl="5" w:tplc="100C0005" w:tentative="1">
      <w:start w:val="1"/>
      <w:numFmt w:val="lowerRoman"/>
      <w:lvlText w:val="%6."/>
      <w:lvlJc w:val="right"/>
      <w:pPr>
        <w:ind w:left="3960" w:hanging="180"/>
      </w:pPr>
    </w:lvl>
    <w:lvl w:ilvl="6" w:tplc="100C0001" w:tentative="1">
      <w:start w:val="1"/>
      <w:numFmt w:val="decimal"/>
      <w:lvlText w:val="%7."/>
      <w:lvlJc w:val="left"/>
      <w:pPr>
        <w:ind w:left="4680" w:hanging="360"/>
      </w:pPr>
    </w:lvl>
    <w:lvl w:ilvl="7" w:tplc="100C0003" w:tentative="1">
      <w:start w:val="1"/>
      <w:numFmt w:val="lowerLetter"/>
      <w:lvlText w:val="%8."/>
      <w:lvlJc w:val="left"/>
      <w:pPr>
        <w:ind w:left="5400" w:hanging="360"/>
      </w:pPr>
    </w:lvl>
    <w:lvl w:ilvl="8" w:tplc="100C0005" w:tentative="1">
      <w:start w:val="1"/>
      <w:numFmt w:val="lowerRoman"/>
      <w:lvlText w:val="%9."/>
      <w:lvlJc w:val="right"/>
      <w:pPr>
        <w:ind w:left="6120" w:hanging="180"/>
      </w:pPr>
    </w:lvl>
  </w:abstractNum>
  <w:abstractNum w:abstractNumId="22" w15:restartNumberingAfterBreak="0">
    <w:nsid w:val="497E1889"/>
    <w:multiLevelType w:val="hybridMultilevel"/>
    <w:tmpl w:val="E4EE1D12"/>
    <w:lvl w:ilvl="0" w:tplc="100C0001">
      <w:start w:val="1"/>
      <w:numFmt w:val="bullet"/>
      <w:lvlText w:val=""/>
      <w:lvlJc w:val="left"/>
      <w:pPr>
        <w:ind w:left="360" w:hanging="360"/>
      </w:pPr>
      <w:rPr>
        <w:rFonts w:ascii="Symbol" w:hAnsi="Symbol" w:hint="default"/>
      </w:rPr>
    </w:lvl>
    <w:lvl w:ilvl="1" w:tplc="69F8BE12">
      <w:start w:val="1"/>
      <w:numFmt w:val="bullet"/>
      <w:lvlText w:val="·"/>
      <w:lvlJc w:val="left"/>
      <w:pPr>
        <w:ind w:left="1080" w:hanging="360"/>
      </w:pPr>
      <w:rPr>
        <w:rFonts w:ascii="Trebuchet MS" w:hAnsi="Trebuchet MS"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5150248E"/>
    <w:multiLevelType w:val="hybridMultilevel"/>
    <w:tmpl w:val="22C07C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1A729D6"/>
    <w:multiLevelType w:val="hybridMultilevel"/>
    <w:tmpl w:val="682A897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5" w15:restartNumberingAfterBreak="0">
    <w:nsid w:val="593C27F9"/>
    <w:multiLevelType w:val="multilevel"/>
    <w:tmpl w:val="2AB822CA"/>
    <w:styleLink w:val="Style4"/>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sz w:val="22"/>
        <w:u w:val="single"/>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26" w15:restartNumberingAfterBreak="0">
    <w:nsid w:val="5A06515F"/>
    <w:multiLevelType w:val="hybridMultilevel"/>
    <w:tmpl w:val="EE223C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5B3952F6"/>
    <w:multiLevelType w:val="hybridMultilevel"/>
    <w:tmpl w:val="86DE6E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623022D1"/>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9" w15:restartNumberingAfterBreak="0">
    <w:nsid w:val="66E53EA5"/>
    <w:multiLevelType w:val="hybridMultilevel"/>
    <w:tmpl w:val="BFFEEE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7876380"/>
    <w:multiLevelType w:val="hybridMultilevel"/>
    <w:tmpl w:val="CE5677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98309F1"/>
    <w:multiLevelType w:val="hybridMultilevel"/>
    <w:tmpl w:val="31E6C0C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2" w15:restartNumberingAfterBreak="0">
    <w:nsid w:val="69B23018"/>
    <w:multiLevelType w:val="hybridMultilevel"/>
    <w:tmpl w:val="ABD47CF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7895495E"/>
    <w:multiLevelType w:val="multilevel"/>
    <w:tmpl w:val="37F4D7FE"/>
    <w:styleLink w:val="Style2"/>
    <w:lvl w:ilvl="0">
      <w:start w:val="1"/>
      <w:numFmt w:val="decimal"/>
      <w:lvlText w:val="%1"/>
      <w:lvlJc w:val="left"/>
      <w:pPr>
        <w:ind w:left="360" w:hanging="36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num w:numId="1" w16cid:durableId="2022774328">
    <w:abstractNumId w:val="5"/>
  </w:num>
  <w:num w:numId="2" w16cid:durableId="172645669">
    <w:abstractNumId w:val="21"/>
  </w:num>
  <w:num w:numId="3" w16cid:durableId="809244996">
    <w:abstractNumId w:val="11"/>
  </w:num>
  <w:num w:numId="4" w16cid:durableId="105009450">
    <w:abstractNumId w:val="14"/>
  </w:num>
  <w:num w:numId="5" w16cid:durableId="26297576">
    <w:abstractNumId w:val="33"/>
  </w:num>
  <w:num w:numId="6" w16cid:durableId="844520081">
    <w:abstractNumId w:val="2"/>
  </w:num>
  <w:num w:numId="7" w16cid:durableId="883173133">
    <w:abstractNumId w:val="25"/>
  </w:num>
  <w:num w:numId="8" w16cid:durableId="1161578619">
    <w:abstractNumId w:val="9"/>
  </w:num>
  <w:num w:numId="9" w16cid:durableId="1596670477">
    <w:abstractNumId w:val="13"/>
  </w:num>
  <w:num w:numId="10" w16cid:durableId="722289747">
    <w:abstractNumId w:val="23"/>
  </w:num>
  <w:num w:numId="11" w16cid:durableId="2002810049">
    <w:abstractNumId w:val="30"/>
  </w:num>
  <w:num w:numId="12" w16cid:durableId="1517888599">
    <w:abstractNumId w:val="26"/>
  </w:num>
  <w:num w:numId="13" w16cid:durableId="1230073251">
    <w:abstractNumId w:val="27"/>
  </w:num>
  <w:num w:numId="14" w16cid:durableId="1343818314">
    <w:abstractNumId w:val="18"/>
  </w:num>
  <w:num w:numId="15" w16cid:durableId="1944724525">
    <w:abstractNumId w:val="32"/>
  </w:num>
  <w:num w:numId="16" w16cid:durableId="205532510">
    <w:abstractNumId w:val="7"/>
  </w:num>
  <w:num w:numId="17" w16cid:durableId="849418363">
    <w:abstractNumId w:val="22"/>
  </w:num>
  <w:num w:numId="18" w16cid:durableId="1597909500">
    <w:abstractNumId w:val="8"/>
  </w:num>
  <w:num w:numId="19" w16cid:durableId="1617564480">
    <w:abstractNumId w:val="29"/>
  </w:num>
  <w:num w:numId="20" w16cid:durableId="765418414">
    <w:abstractNumId w:val="19"/>
  </w:num>
  <w:num w:numId="21" w16cid:durableId="1569222799">
    <w:abstractNumId w:val="3"/>
  </w:num>
  <w:num w:numId="22" w16cid:durableId="2067215165">
    <w:abstractNumId w:val="0"/>
  </w:num>
  <w:num w:numId="23" w16cid:durableId="1546406603">
    <w:abstractNumId w:val="6"/>
  </w:num>
  <w:num w:numId="24" w16cid:durableId="478497509">
    <w:abstractNumId w:val="15"/>
  </w:num>
  <w:num w:numId="25" w16cid:durableId="1789079712">
    <w:abstractNumId w:val="31"/>
  </w:num>
  <w:num w:numId="26" w16cid:durableId="972952481">
    <w:abstractNumId w:val="1"/>
  </w:num>
  <w:num w:numId="27" w16cid:durableId="979656882">
    <w:abstractNumId w:val="28"/>
  </w:num>
  <w:num w:numId="28" w16cid:durableId="1597248994">
    <w:abstractNumId w:val="12"/>
  </w:num>
  <w:num w:numId="29" w16cid:durableId="971178969">
    <w:abstractNumId w:val="17"/>
  </w:num>
  <w:num w:numId="30" w16cid:durableId="127171269">
    <w:abstractNumId w:val="10"/>
  </w:num>
  <w:num w:numId="31" w16cid:durableId="1542017360">
    <w:abstractNumId w:val="16"/>
  </w:num>
  <w:num w:numId="32" w16cid:durableId="2126196567">
    <w:abstractNumId w:val="24"/>
  </w:num>
  <w:num w:numId="33" w16cid:durableId="1271277070">
    <w:abstractNumId w:val="4"/>
  </w:num>
  <w:num w:numId="34" w16cid:durableId="87958675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C2"/>
    <w:rsid w:val="000002E5"/>
    <w:rsid w:val="00000F3F"/>
    <w:rsid w:val="000024BE"/>
    <w:rsid w:val="00003C1A"/>
    <w:rsid w:val="0000412E"/>
    <w:rsid w:val="00004A13"/>
    <w:rsid w:val="000051ED"/>
    <w:rsid w:val="00006F5C"/>
    <w:rsid w:val="00007C1D"/>
    <w:rsid w:val="0001048D"/>
    <w:rsid w:val="000106DF"/>
    <w:rsid w:val="0001167A"/>
    <w:rsid w:val="000128EB"/>
    <w:rsid w:val="000130D0"/>
    <w:rsid w:val="00013589"/>
    <w:rsid w:val="0001393C"/>
    <w:rsid w:val="00013D6F"/>
    <w:rsid w:val="00013F56"/>
    <w:rsid w:val="000142A5"/>
    <w:rsid w:val="00014349"/>
    <w:rsid w:val="000144D0"/>
    <w:rsid w:val="00016994"/>
    <w:rsid w:val="000207B1"/>
    <w:rsid w:val="00020A7F"/>
    <w:rsid w:val="000211A2"/>
    <w:rsid w:val="00021254"/>
    <w:rsid w:val="0002286E"/>
    <w:rsid w:val="000232B0"/>
    <w:rsid w:val="00023692"/>
    <w:rsid w:val="000238CD"/>
    <w:rsid w:val="00023E3A"/>
    <w:rsid w:val="00024178"/>
    <w:rsid w:val="0002430A"/>
    <w:rsid w:val="00024C5B"/>
    <w:rsid w:val="000250B3"/>
    <w:rsid w:val="00025707"/>
    <w:rsid w:val="00025AAE"/>
    <w:rsid w:val="00025BD9"/>
    <w:rsid w:val="00026067"/>
    <w:rsid w:val="000268AA"/>
    <w:rsid w:val="00027422"/>
    <w:rsid w:val="00030BDA"/>
    <w:rsid w:val="00031109"/>
    <w:rsid w:val="000322C0"/>
    <w:rsid w:val="00032D70"/>
    <w:rsid w:val="00033DC0"/>
    <w:rsid w:val="00034227"/>
    <w:rsid w:val="00035698"/>
    <w:rsid w:val="0003671D"/>
    <w:rsid w:val="000367E0"/>
    <w:rsid w:val="00036B85"/>
    <w:rsid w:val="00036CA7"/>
    <w:rsid w:val="00037667"/>
    <w:rsid w:val="0004046A"/>
    <w:rsid w:val="00041E43"/>
    <w:rsid w:val="0004244B"/>
    <w:rsid w:val="00043612"/>
    <w:rsid w:val="00043D80"/>
    <w:rsid w:val="00044872"/>
    <w:rsid w:val="00044B63"/>
    <w:rsid w:val="0004548F"/>
    <w:rsid w:val="00045743"/>
    <w:rsid w:val="00046099"/>
    <w:rsid w:val="0004616F"/>
    <w:rsid w:val="00046638"/>
    <w:rsid w:val="00046ADA"/>
    <w:rsid w:val="000476BB"/>
    <w:rsid w:val="000476FE"/>
    <w:rsid w:val="00047F95"/>
    <w:rsid w:val="00050309"/>
    <w:rsid w:val="00050CDE"/>
    <w:rsid w:val="00050FAF"/>
    <w:rsid w:val="00050FFA"/>
    <w:rsid w:val="00051A07"/>
    <w:rsid w:val="00052745"/>
    <w:rsid w:val="000527BC"/>
    <w:rsid w:val="00052B33"/>
    <w:rsid w:val="00052EA8"/>
    <w:rsid w:val="0005349E"/>
    <w:rsid w:val="000535F1"/>
    <w:rsid w:val="000537AE"/>
    <w:rsid w:val="00053C4E"/>
    <w:rsid w:val="000542C0"/>
    <w:rsid w:val="00054950"/>
    <w:rsid w:val="00055119"/>
    <w:rsid w:val="00060CD6"/>
    <w:rsid w:val="00060EA9"/>
    <w:rsid w:val="00061CE7"/>
    <w:rsid w:val="00061DED"/>
    <w:rsid w:val="00061FC9"/>
    <w:rsid w:val="0006297A"/>
    <w:rsid w:val="00062D37"/>
    <w:rsid w:val="00062D6A"/>
    <w:rsid w:val="000633F3"/>
    <w:rsid w:val="00063442"/>
    <w:rsid w:val="00063741"/>
    <w:rsid w:val="0006562C"/>
    <w:rsid w:val="000656E2"/>
    <w:rsid w:val="0006587E"/>
    <w:rsid w:val="00066B87"/>
    <w:rsid w:val="00066D35"/>
    <w:rsid w:val="0006742D"/>
    <w:rsid w:val="00067AB3"/>
    <w:rsid w:val="0007014F"/>
    <w:rsid w:val="0007125B"/>
    <w:rsid w:val="00071540"/>
    <w:rsid w:val="00071B95"/>
    <w:rsid w:val="000723B3"/>
    <w:rsid w:val="00072A20"/>
    <w:rsid w:val="00072A9A"/>
    <w:rsid w:val="000730A5"/>
    <w:rsid w:val="0007432A"/>
    <w:rsid w:val="00074AA7"/>
    <w:rsid w:val="0007530B"/>
    <w:rsid w:val="00076FD6"/>
    <w:rsid w:val="0007763D"/>
    <w:rsid w:val="00077EC8"/>
    <w:rsid w:val="0008007B"/>
    <w:rsid w:val="00080884"/>
    <w:rsid w:val="00080917"/>
    <w:rsid w:val="00081104"/>
    <w:rsid w:val="00081265"/>
    <w:rsid w:val="0008260A"/>
    <w:rsid w:val="00082985"/>
    <w:rsid w:val="00083043"/>
    <w:rsid w:val="00083A64"/>
    <w:rsid w:val="00086683"/>
    <w:rsid w:val="00086E47"/>
    <w:rsid w:val="00087118"/>
    <w:rsid w:val="00090018"/>
    <w:rsid w:val="0009007D"/>
    <w:rsid w:val="0009090C"/>
    <w:rsid w:val="00091371"/>
    <w:rsid w:val="00091D76"/>
    <w:rsid w:val="00092CE4"/>
    <w:rsid w:val="00092F2B"/>
    <w:rsid w:val="0009494D"/>
    <w:rsid w:val="000961DC"/>
    <w:rsid w:val="00096878"/>
    <w:rsid w:val="000A0CD2"/>
    <w:rsid w:val="000A2741"/>
    <w:rsid w:val="000A2CB1"/>
    <w:rsid w:val="000A2D7B"/>
    <w:rsid w:val="000A4602"/>
    <w:rsid w:val="000A51DD"/>
    <w:rsid w:val="000A5744"/>
    <w:rsid w:val="000A7104"/>
    <w:rsid w:val="000A7384"/>
    <w:rsid w:val="000A77FF"/>
    <w:rsid w:val="000A7B6C"/>
    <w:rsid w:val="000A7F78"/>
    <w:rsid w:val="000B0DF2"/>
    <w:rsid w:val="000B1FCE"/>
    <w:rsid w:val="000B23D8"/>
    <w:rsid w:val="000B3067"/>
    <w:rsid w:val="000B318A"/>
    <w:rsid w:val="000B37B1"/>
    <w:rsid w:val="000B42CC"/>
    <w:rsid w:val="000B4459"/>
    <w:rsid w:val="000B4E5B"/>
    <w:rsid w:val="000B6C55"/>
    <w:rsid w:val="000B6E23"/>
    <w:rsid w:val="000B742C"/>
    <w:rsid w:val="000C3450"/>
    <w:rsid w:val="000C4D2D"/>
    <w:rsid w:val="000C569F"/>
    <w:rsid w:val="000C595C"/>
    <w:rsid w:val="000C682C"/>
    <w:rsid w:val="000C6A5C"/>
    <w:rsid w:val="000C77CA"/>
    <w:rsid w:val="000D020A"/>
    <w:rsid w:val="000D0323"/>
    <w:rsid w:val="000D04AA"/>
    <w:rsid w:val="000D0AED"/>
    <w:rsid w:val="000D14D9"/>
    <w:rsid w:val="000D22FC"/>
    <w:rsid w:val="000D2E85"/>
    <w:rsid w:val="000D3D7C"/>
    <w:rsid w:val="000D4A6C"/>
    <w:rsid w:val="000D5790"/>
    <w:rsid w:val="000D616A"/>
    <w:rsid w:val="000D6321"/>
    <w:rsid w:val="000D6705"/>
    <w:rsid w:val="000D6C4D"/>
    <w:rsid w:val="000D6D99"/>
    <w:rsid w:val="000D6FA7"/>
    <w:rsid w:val="000D7021"/>
    <w:rsid w:val="000E0BFD"/>
    <w:rsid w:val="000E0D32"/>
    <w:rsid w:val="000E1E5B"/>
    <w:rsid w:val="000E25A1"/>
    <w:rsid w:val="000E274E"/>
    <w:rsid w:val="000E2DC6"/>
    <w:rsid w:val="000E423C"/>
    <w:rsid w:val="000E4BDB"/>
    <w:rsid w:val="000E66E5"/>
    <w:rsid w:val="000E6E4B"/>
    <w:rsid w:val="000E6ED6"/>
    <w:rsid w:val="000E7273"/>
    <w:rsid w:val="000E772C"/>
    <w:rsid w:val="000F284D"/>
    <w:rsid w:val="000F34C3"/>
    <w:rsid w:val="000F61F8"/>
    <w:rsid w:val="000F7AD6"/>
    <w:rsid w:val="00100218"/>
    <w:rsid w:val="00101314"/>
    <w:rsid w:val="00101435"/>
    <w:rsid w:val="001014CA"/>
    <w:rsid w:val="00101AEA"/>
    <w:rsid w:val="00101CFB"/>
    <w:rsid w:val="00102A6E"/>
    <w:rsid w:val="00102FDC"/>
    <w:rsid w:val="00104D6F"/>
    <w:rsid w:val="001067B0"/>
    <w:rsid w:val="00106959"/>
    <w:rsid w:val="00106FC2"/>
    <w:rsid w:val="00110FC5"/>
    <w:rsid w:val="0011203E"/>
    <w:rsid w:val="0011255A"/>
    <w:rsid w:val="00113C4C"/>
    <w:rsid w:val="00114443"/>
    <w:rsid w:val="00115F3C"/>
    <w:rsid w:val="0011605C"/>
    <w:rsid w:val="001179D1"/>
    <w:rsid w:val="00117F3E"/>
    <w:rsid w:val="0012006D"/>
    <w:rsid w:val="00120516"/>
    <w:rsid w:val="00120860"/>
    <w:rsid w:val="001214C3"/>
    <w:rsid w:val="00122128"/>
    <w:rsid w:val="00122228"/>
    <w:rsid w:val="00122FD1"/>
    <w:rsid w:val="001241EB"/>
    <w:rsid w:val="001244FE"/>
    <w:rsid w:val="00124E48"/>
    <w:rsid w:val="00125719"/>
    <w:rsid w:val="001267E3"/>
    <w:rsid w:val="00126BF6"/>
    <w:rsid w:val="00126E6A"/>
    <w:rsid w:val="00127023"/>
    <w:rsid w:val="0012731F"/>
    <w:rsid w:val="00131EFD"/>
    <w:rsid w:val="0013253E"/>
    <w:rsid w:val="001327FE"/>
    <w:rsid w:val="00132F4D"/>
    <w:rsid w:val="00133229"/>
    <w:rsid w:val="0013385A"/>
    <w:rsid w:val="00133F89"/>
    <w:rsid w:val="001341F8"/>
    <w:rsid w:val="00136A5C"/>
    <w:rsid w:val="00136CA2"/>
    <w:rsid w:val="001373FB"/>
    <w:rsid w:val="00137B4A"/>
    <w:rsid w:val="001400D7"/>
    <w:rsid w:val="00140597"/>
    <w:rsid w:val="00141682"/>
    <w:rsid w:val="00141AD1"/>
    <w:rsid w:val="00141ADB"/>
    <w:rsid w:val="00141EA7"/>
    <w:rsid w:val="0014225E"/>
    <w:rsid w:val="00142863"/>
    <w:rsid w:val="00142AC0"/>
    <w:rsid w:val="00142AEF"/>
    <w:rsid w:val="00143633"/>
    <w:rsid w:val="00143A7E"/>
    <w:rsid w:val="00144358"/>
    <w:rsid w:val="00144E02"/>
    <w:rsid w:val="00144F0D"/>
    <w:rsid w:val="00145538"/>
    <w:rsid w:val="00146853"/>
    <w:rsid w:val="00147350"/>
    <w:rsid w:val="00147A6C"/>
    <w:rsid w:val="001500FF"/>
    <w:rsid w:val="00151EE0"/>
    <w:rsid w:val="00153596"/>
    <w:rsid w:val="00153859"/>
    <w:rsid w:val="00153D52"/>
    <w:rsid w:val="00154663"/>
    <w:rsid w:val="001551C3"/>
    <w:rsid w:val="001557D6"/>
    <w:rsid w:val="00156A37"/>
    <w:rsid w:val="00157149"/>
    <w:rsid w:val="00157FAC"/>
    <w:rsid w:val="00161480"/>
    <w:rsid w:val="0016243D"/>
    <w:rsid w:val="001624AF"/>
    <w:rsid w:val="0016285A"/>
    <w:rsid w:val="0016292A"/>
    <w:rsid w:val="00163280"/>
    <w:rsid w:val="0016353A"/>
    <w:rsid w:val="001635BC"/>
    <w:rsid w:val="0016452E"/>
    <w:rsid w:val="00164AC5"/>
    <w:rsid w:val="0016506C"/>
    <w:rsid w:val="00165411"/>
    <w:rsid w:val="00165612"/>
    <w:rsid w:val="00165788"/>
    <w:rsid w:val="0016604F"/>
    <w:rsid w:val="0016606F"/>
    <w:rsid w:val="00166198"/>
    <w:rsid w:val="00166DFB"/>
    <w:rsid w:val="00167167"/>
    <w:rsid w:val="0016737F"/>
    <w:rsid w:val="001674FE"/>
    <w:rsid w:val="00167F41"/>
    <w:rsid w:val="0017123F"/>
    <w:rsid w:val="00171EBE"/>
    <w:rsid w:val="0017221B"/>
    <w:rsid w:val="00172850"/>
    <w:rsid w:val="001744BF"/>
    <w:rsid w:val="00175104"/>
    <w:rsid w:val="00175D98"/>
    <w:rsid w:val="00175F56"/>
    <w:rsid w:val="00176F4E"/>
    <w:rsid w:val="0018096B"/>
    <w:rsid w:val="00180F39"/>
    <w:rsid w:val="00181257"/>
    <w:rsid w:val="001822A4"/>
    <w:rsid w:val="0018284B"/>
    <w:rsid w:val="001828AC"/>
    <w:rsid w:val="0018393C"/>
    <w:rsid w:val="00184848"/>
    <w:rsid w:val="00185524"/>
    <w:rsid w:val="0018607C"/>
    <w:rsid w:val="00187BB7"/>
    <w:rsid w:val="00191C49"/>
    <w:rsid w:val="0019299E"/>
    <w:rsid w:val="00193588"/>
    <w:rsid w:val="00195EF8"/>
    <w:rsid w:val="00196043"/>
    <w:rsid w:val="00196A35"/>
    <w:rsid w:val="00196D4E"/>
    <w:rsid w:val="001971D2"/>
    <w:rsid w:val="001A07F6"/>
    <w:rsid w:val="001A0A4F"/>
    <w:rsid w:val="001A0EEE"/>
    <w:rsid w:val="001A14B5"/>
    <w:rsid w:val="001A2A8F"/>
    <w:rsid w:val="001A4BB1"/>
    <w:rsid w:val="001A505F"/>
    <w:rsid w:val="001A6C69"/>
    <w:rsid w:val="001A6EDF"/>
    <w:rsid w:val="001B07A5"/>
    <w:rsid w:val="001B0F92"/>
    <w:rsid w:val="001B1FEF"/>
    <w:rsid w:val="001B26F8"/>
    <w:rsid w:val="001B2942"/>
    <w:rsid w:val="001B39E0"/>
    <w:rsid w:val="001B649C"/>
    <w:rsid w:val="001B688F"/>
    <w:rsid w:val="001B7896"/>
    <w:rsid w:val="001B7917"/>
    <w:rsid w:val="001C23DD"/>
    <w:rsid w:val="001C28FE"/>
    <w:rsid w:val="001C38E2"/>
    <w:rsid w:val="001C3A98"/>
    <w:rsid w:val="001C5E16"/>
    <w:rsid w:val="001C6855"/>
    <w:rsid w:val="001C73DA"/>
    <w:rsid w:val="001C7D05"/>
    <w:rsid w:val="001D0267"/>
    <w:rsid w:val="001D2382"/>
    <w:rsid w:val="001D23E8"/>
    <w:rsid w:val="001D3457"/>
    <w:rsid w:val="001D4039"/>
    <w:rsid w:val="001D57A4"/>
    <w:rsid w:val="001D5B6E"/>
    <w:rsid w:val="001D6CFB"/>
    <w:rsid w:val="001D7BF2"/>
    <w:rsid w:val="001E07D3"/>
    <w:rsid w:val="001E0E5E"/>
    <w:rsid w:val="001E0EF5"/>
    <w:rsid w:val="001E1D62"/>
    <w:rsid w:val="001E20DE"/>
    <w:rsid w:val="001E23C3"/>
    <w:rsid w:val="001E29C7"/>
    <w:rsid w:val="001E499F"/>
    <w:rsid w:val="001E4D55"/>
    <w:rsid w:val="001F01D9"/>
    <w:rsid w:val="001F0357"/>
    <w:rsid w:val="001F05EB"/>
    <w:rsid w:val="001F1122"/>
    <w:rsid w:val="001F20E6"/>
    <w:rsid w:val="001F31F6"/>
    <w:rsid w:val="001F3F25"/>
    <w:rsid w:val="001F4AF3"/>
    <w:rsid w:val="001F4CAA"/>
    <w:rsid w:val="001F5174"/>
    <w:rsid w:val="001F6778"/>
    <w:rsid w:val="001F6A5E"/>
    <w:rsid w:val="001F710F"/>
    <w:rsid w:val="002006E6"/>
    <w:rsid w:val="002006EB"/>
    <w:rsid w:val="002008A9"/>
    <w:rsid w:val="00200961"/>
    <w:rsid w:val="00200B8A"/>
    <w:rsid w:val="002016D5"/>
    <w:rsid w:val="002020DD"/>
    <w:rsid w:val="00202423"/>
    <w:rsid w:val="002024DE"/>
    <w:rsid w:val="002026C5"/>
    <w:rsid w:val="00202823"/>
    <w:rsid w:val="00202999"/>
    <w:rsid w:val="0020307A"/>
    <w:rsid w:val="00203937"/>
    <w:rsid w:val="00203C1C"/>
    <w:rsid w:val="002040FA"/>
    <w:rsid w:val="00204DDC"/>
    <w:rsid w:val="00205CC5"/>
    <w:rsid w:val="002060CC"/>
    <w:rsid w:val="0021082F"/>
    <w:rsid w:val="00211356"/>
    <w:rsid w:val="0021159C"/>
    <w:rsid w:val="002125E1"/>
    <w:rsid w:val="00213F02"/>
    <w:rsid w:val="00214F10"/>
    <w:rsid w:val="002150B6"/>
    <w:rsid w:val="00215E8E"/>
    <w:rsid w:val="00215F67"/>
    <w:rsid w:val="00217340"/>
    <w:rsid w:val="00217C9C"/>
    <w:rsid w:val="00217D7D"/>
    <w:rsid w:val="0022028D"/>
    <w:rsid w:val="00220D6F"/>
    <w:rsid w:val="002211C1"/>
    <w:rsid w:val="0022175F"/>
    <w:rsid w:val="00221B50"/>
    <w:rsid w:val="00221E9F"/>
    <w:rsid w:val="00222290"/>
    <w:rsid w:val="00222629"/>
    <w:rsid w:val="002236FC"/>
    <w:rsid w:val="0022395C"/>
    <w:rsid w:val="00223A5D"/>
    <w:rsid w:val="00223ABF"/>
    <w:rsid w:val="00224223"/>
    <w:rsid w:val="0022520A"/>
    <w:rsid w:val="002255FF"/>
    <w:rsid w:val="00225F67"/>
    <w:rsid w:val="00226EE0"/>
    <w:rsid w:val="00226F10"/>
    <w:rsid w:val="00227015"/>
    <w:rsid w:val="002274C1"/>
    <w:rsid w:val="00227629"/>
    <w:rsid w:val="00227F93"/>
    <w:rsid w:val="002300F0"/>
    <w:rsid w:val="0023099D"/>
    <w:rsid w:val="00231395"/>
    <w:rsid w:val="002316B0"/>
    <w:rsid w:val="00232318"/>
    <w:rsid w:val="00232561"/>
    <w:rsid w:val="002328A4"/>
    <w:rsid w:val="00233A6B"/>
    <w:rsid w:val="0023576F"/>
    <w:rsid w:val="00235CC0"/>
    <w:rsid w:val="00235CE1"/>
    <w:rsid w:val="00235DCD"/>
    <w:rsid w:val="00235FE7"/>
    <w:rsid w:val="00236F9E"/>
    <w:rsid w:val="00237C99"/>
    <w:rsid w:val="00242B0E"/>
    <w:rsid w:val="00243856"/>
    <w:rsid w:val="00245218"/>
    <w:rsid w:val="002452D5"/>
    <w:rsid w:val="002458A5"/>
    <w:rsid w:val="00247551"/>
    <w:rsid w:val="00247F92"/>
    <w:rsid w:val="00251583"/>
    <w:rsid w:val="00251A2B"/>
    <w:rsid w:val="00251ED9"/>
    <w:rsid w:val="00252471"/>
    <w:rsid w:val="00252770"/>
    <w:rsid w:val="00253128"/>
    <w:rsid w:val="00253F11"/>
    <w:rsid w:val="00254B48"/>
    <w:rsid w:val="00254CC6"/>
    <w:rsid w:val="00256D6E"/>
    <w:rsid w:val="002575AE"/>
    <w:rsid w:val="0026044C"/>
    <w:rsid w:val="00260C39"/>
    <w:rsid w:val="00262FB1"/>
    <w:rsid w:val="0026300D"/>
    <w:rsid w:val="00263107"/>
    <w:rsid w:val="00263669"/>
    <w:rsid w:val="00264744"/>
    <w:rsid w:val="00265077"/>
    <w:rsid w:val="00265575"/>
    <w:rsid w:val="0026580E"/>
    <w:rsid w:val="002659A0"/>
    <w:rsid w:val="00266AB6"/>
    <w:rsid w:val="00266B3D"/>
    <w:rsid w:val="0026737A"/>
    <w:rsid w:val="00267E81"/>
    <w:rsid w:val="002718F1"/>
    <w:rsid w:val="00271CBD"/>
    <w:rsid w:val="0027209B"/>
    <w:rsid w:val="00272A50"/>
    <w:rsid w:val="00273A46"/>
    <w:rsid w:val="00273A88"/>
    <w:rsid w:val="00273D72"/>
    <w:rsid w:val="002749C4"/>
    <w:rsid w:val="002755CD"/>
    <w:rsid w:val="0027573F"/>
    <w:rsid w:val="00275B6C"/>
    <w:rsid w:val="00275F1E"/>
    <w:rsid w:val="00276090"/>
    <w:rsid w:val="00277696"/>
    <w:rsid w:val="00277B1D"/>
    <w:rsid w:val="00282A01"/>
    <w:rsid w:val="00282AAB"/>
    <w:rsid w:val="00284E66"/>
    <w:rsid w:val="00284F60"/>
    <w:rsid w:val="00285725"/>
    <w:rsid w:val="00285F16"/>
    <w:rsid w:val="002863D9"/>
    <w:rsid w:val="0028667C"/>
    <w:rsid w:val="00286714"/>
    <w:rsid w:val="00286E7F"/>
    <w:rsid w:val="00286F6B"/>
    <w:rsid w:val="00287096"/>
    <w:rsid w:val="0029037A"/>
    <w:rsid w:val="00291643"/>
    <w:rsid w:val="00293A37"/>
    <w:rsid w:val="00293A6B"/>
    <w:rsid w:val="00293F7D"/>
    <w:rsid w:val="00294E64"/>
    <w:rsid w:val="00297013"/>
    <w:rsid w:val="002A0100"/>
    <w:rsid w:val="002A0C5B"/>
    <w:rsid w:val="002A2196"/>
    <w:rsid w:val="002A26AB"/>
    <w:rsid w:val="002A27B4"/>
    <w:rsid w:val="002A2C5E"/>
    <w:rsid w:val="002A3354"/>
    <w:rsid w:val="002A3834"/>
    <w:rsid w:val="002A4639"/>
    <w:rsid w:val="002A46FB"/>
    <w:rsid w:val="002A54E8"/>
    <w:rsid w:val="002A617B"/>
    <w:rsid w:val="002A6656"/>
    <w:rsid w:val="002A7F2B"/>
    <w:rsid w:val="002B0ECE"/>
    <w:rsid w:val="002B10B7"/>
    <w:rsid w:val="002B2103"/>
    <w:rsid w:val="002B2A35"/>
    <w:rsid w:val="002B36D7"/>
    <w:rsid w:val="002B3A47"/>
    <w:rsid w:val="002B5CC4"/>
    <w:rsid w:val="002B5E21"/>
    <w:rsid w:val="002B5EA4"/>
    <w:rsid w:val="002B5FCA"/>
    <w:rsid w:val="002B62F9"/>
    <w:rsid w:val="002B6940"/>
    <w:rsid w:val="002B7AC3"/>
    <w:rsid w:val="002B7F59"/>
    <w:rsid w:val="002C08BC"/>
    <w:rsid w:val="002C19D4"/>
    <w:rsid w:val="002C1D56"/>
    <w:rsid w:val="002C27DF"/>
    <w:rsid w:val="002C314E"/>
    <w:rsid w:val="002C31DC"/>
    <w:rsid w:val="002C354C"/>
    <w:rsid w:val="002C3743"/>
    <w:rsid w:val="002C4752"/>
    <w:rsid w:val="002C47A3"/>
    <w:rsid w:val="002C5269"/>
    <w:rsid w:val="002C6CD3"/>
    <w:rsid w:val="002C7004"/>
    <w:rsid w:val="002C70A2"/>
    <w:rsid w:val="002D0675"/>
    <w:rsid w:val="002D0762"/>
    <w:rsid w:val="002D0A29"/>
    <w:rsid w:val="002D0D42"/>
    <w:rsid w:val="002D14CE"/>
    <w:rsid w:val="002D2212"/>
    <w:rsid w:val="002D283D"/>
    <w:rsid w:val="002D2941"/>
    <w:rsid w:val="002D2D27"/>
    <w:rsid w:val="002D2EDD"/>
    <w:rsid w:val="002D31DF"/>
    <w:rsid w:val="002D3DEC"/>
    <w:rsid w:val="002D43C9"/>
    <w:rsid w:val="002D661E"/>
    <w:rsid w:val="002D686A"/>
    <w:rsid w:val="002D7500"/>
    <w:rsid w:val="002E03EC"/>
    <w:rsid w:val="002E088D"/>
    <w:rsid w:val="002E11D4"/>
    <w:rsid w:val="002E1498"/>
    <w:rsid w:val="002E22F9"/>
    <w:rsid w:val="002E2DC7"/>
    <w:rsid w:val="002E3156"/>
    <w:rsid w:val="002E43A1"/>
    <w:rsid w:val="002E4A42"/>
    <w:rsid w:val="002E4B6A"/>
    <w:rsid w:val="002E5FC9"/>
    <w:rsid w:val="002E7A6C"/>
    <w:rsid w:val="002E7FD3"/>
    <w:rsid w:val="002F0B36"/>
    <w:rsid w:val="002F1221"/>
    <w:rsid w:val="002F19DC"/>
    <w:rsid w:val="002F27D7"/>
    <w:rsid w:val="002F2DE6"/>
    <w:rsid w:val="002F3B89"/>
    <w:rsid w:val="002F43FC"/>
    <w:rsid w:val="002F46F2"/>
    <w:rsid w:val="002F7E30"/>
    <w:rsid w:val="00300087"/>
    <w:rsid w:val="003012DF"/>
    <w:rsid w:val="0030136D"/>
    <w:rsid w:val="00301631"/>
    <w:rsid w:val="00302B4F"/>
    <w:rsid w:val="003034DD"/>
    <w:rsid w:val="00305248"/>
    <w:rsid w:val="003064FA"/>
    <w:rsid w:val="00306AD9"/>
    <w:rsid w:val="00306DAD"/>
    <w:rsid w:val="00307B6E"/>
    <w:rsid w:val="00307D09"/>
    <w:rsid w:val="00310541"/>
    <w:rsid w:val="00311DEB"/>
    <w:rsid w:val="00313128"/>
    <w:rsid w:val="0031369C"/>
    <w:rsid w:val="003145ED"/>
    <w:rsid w:val="00314606"/>
    <w:rsid w:val="00314A67"/>
    <w:rsid w:val="00314BAD"/>
    <w:rsid w:val="00316754"/>
    <w:rsid w:val="00316A61"/>
    <w:rsid w:val="003171C4"/>
    <w:rsid w:val="00317396"/>
    <w:rsid w:val="003217DE"/>
    <w:rsid w:val="003231D9"/>
    <w:rsid w:val="003233A7"/>
    <w:rsid w:val="00324004"/>
    <w:rsid w:val="0032428B"/>
    <w:rsid w:val="00324B08"/>
    <w:rsid w:val="00325302"/>
    <w:rsid w:val="003256DF"/>
    <w:rsid w:val="00325B9F"/>
    <w:rsid w:val="00326893"/>
    <w:rsid w:val="003279DB"/>
    <w:rsid w:val="00330576"/>
    <w:rsid w:val="00330A13"/>
    <w:rsid w:val="00331145"/>
    <w:rsid w:val="00332431"/>
    <w:rsid w:val="00332946"/>
    <w:rsid w:val="00333A48"/>
    <w:rsid w:val="00333C3D"/>
    <w:rsid w:val="00333CE1"/>
    <w:rsid w:val="00334147"/>
    <w:rsid w:val="00334633"/>
    <w:rsid w:val="0033482B"/>
    <w:rsid w:val="00335FD5"/>
    <w:rsid w:val="003361BC"/>
    <w:rsid w:val="00337382"/>
    <w:rsid w:val="00337633"/>
    <w:rsid w:val="00337A02"/>
    <w:rsid w:val="00341425"/>
    <w:rsid w:val="00342AB7"/>
    <w:rsid w:val="00343291"/>
    <w:rsid w:val="00343B31"/>
    <w:rsid w:val="00343B54"/>
    <w:rsid w:val="003448D2"/>
    <w:rsid w:val="00346871"/>
    <w:rsid w:val="003479BB"/>
    <w:rsid w:val="003528F0"/>
    <w:rsid w:val="003532D1"/>
    <w:rsid w:val="00355A19"/>
    <w:rsid w:val="00355AB0"/>
    <w:rsid w:val="00355CC3"/>
    <w:rsid w:val="003561AE"/>
    <w:rsid w:val="00356B2C"/>
    <w:rsid w:val="00356C72"/>
    <w:rsid w:val="00356F6D"/>
    <w:rsid w:val="0036082C"/>
    <w:rsid w:val="00360E8E"/>
    <w:rsid w:val="0036156C"/>
    <w:rsid w:val="00361B71"/>
    <w:rsid w:val="00362086"/>
    <w:rsid w:val="0036233C"/>
    <w:rsid w:val="00362A01"/>
    <w:rsid w:val="003634D3"/>
    <w:rsid w:val="003641B9"/>
    <w:rsid w:val="00364CFF"/>
    <w:rsid w:val="00365340"/>
    <w:rsid w:val="00365A14"/>
    <w:rsid w:val="00365F3C"/>
    <w:rsid w:val="00365FB9"/>
    <w:rsid w:val="00366FA9"/>
    <w:rsid w:val="00367EC4"/>
    <w:rsid w:val="0037065D"/>
    <w:rsid w:val="00370BE8"/>
    <w:rsid w:val="00371C2D"/>
    <w:rsid w:val="00371D81"/>
    <w:rsid w:val="00372479"/>
    <w:rsid w:val="0037343A"/>
    <w:rsid w:val="003736F0"/>
    <w:rsid w:val="003737B0"/>
    <w:rsid w:val="00373ABF"/>
    <w:rsid w:val="00373BB6"/>
    <w:rsid w:val="00375062"/>
    <w:rsid w:val="003760FA"/>
    <w:rsid w:val="0037646A"/>
    <w:rsid w:val="003764AD"/>
    <w:rsid w:val="00376529"/>
    <w:rsid w:val="003765A8"/>
    <w:rsid w:val="00376A94"/>
    <w:rsid w:val="0037712D"/>
    <w:rsid w:val="003777ED"/>
    <w:rsid w:val="00380688"/>
    <w:rsid w:val="003810D3"/>
    <w:rsid w:val="00382459"/>
    <w:rsid w:val="00383819"/>
    <w:rsid w:val="00383C36"/>
    <w:rsid w:val="003844C1"/>
    <w:rsid w:val="003845D4"/>
    <w:rsid w:val="00384BE0"/>
    <w:rsid w:val="00385392"/>
    <w:rsid w:val="00385AE5"/>
    <w:rsid w:val="00390AC5"/>
    <w:rsid w:val="00390FAA"/>
    <w:rsid w:val="00392043"/>
    <w:rsid w:val="0039292A"/>
    <w:rsid w:val="00393A40"/>
    <w:rsid w:val="0039415C"/>
    <w:rsid w:val="003945B5"/>
    <w:rsid w:val="00394C38"/>
    <w:rsid w:val="00396C6A"/>
    <w:rsid w:val="003975A5"/>
    <w:rsid w:val="003A0968"/>
    <w:rsid w:val="003A0EEA"/>
    <w:rsid w:val="003A1C23"/>
    <w:rsid w:val="003A3AC7"/>
    <w:rsid w:val="003A4045"/>
    <w:rsid w:val="003A4151"/>
    <w:rsid w:val="003A4E1D"/>
    <w:rsid w:val="003A57AC"/>
    <w:rsid w:val="003A6734"/>
    <w:rsid w:val="003A6D67"/>
    <w:rsid w:val="003B066F"/>
    <w:rsid w:val="003B0B14"/>
    <w:rsid w:val="003B22F6"/>
    <w:rsid w:val="003B30A8"/>
    <w:rsid w:val="003B323A"/>
    <w:rsid w:val="003B3C31"/>
    <w:rsid w:val="003B448C"/>
    <w:rsid w:val="003B6307"/>
    <w:rsid w:val="003B6640"/>
    <w:rsid w:val="003B7172"/>
    <w:rsid w:val="003B72ED"/>
    <w:rsid w:val="003B769A"/>
    <w:rsid w:val="003B7A6C"/>
    <w:rsid w:val="003C0054"/>
    <w:rsid w:val="003C0461"/>
    <w:rsid w:val="003C072A"/>
    <w:rsid w:val="003C1CF6"/>
    <w:rsid w:val="003C38CC"/>
    <w:rsid w:val="003C3AEE"/>
    <w:rsid w:val="003C40DB"/>
    <w:rsid w:val="003C44BD"/>
    <w:rsid w:val="003C44C3"/>
    <w:rsid w:val="003C5EF2"/>
    <w:rsid w:val="003C6936"/>
    <w:rsid w:val="003C6AFC"/>
    <w:rsid w:val="003C6BB3"/>
    <w:rsid w:val="003C7208"/>
    <w:rsid w:val="003C7449"/>
    <w:rsid w:val="003C77CC"/>
    <w:rsid w:val="003C794E"/>
    <w:rsid w:val="003C7D66"/>
    <w:rsid w:val="003C7F1D"/>
    <w:rsid w:val="003D2781"/>
    <w:rsid w:val="003D343A"/>
    <w:rsid w:val="003D3D5B"/>
    <w:rsid w:val="003D41B3"/>
    <w:rsid w:val="003D4B3F"/>
    <w:rsid w:val="003D52E7"/>
    <w:rsid w:val="003D5466"/>
    <w:rsid w:val="003D57F1"/>
    <w:rsid w:val="003D5CF3"/>
    <w:rsid w:val="003D6FA0"/>
    <w:rsid w:val="003D714B"/>
    <w:rsid w:val="003D7890"/>
    <w:rsid w:val="003E1FEE"/>
    <w:rsid w:val="003E2262"/>
    <w:rsid w:val="003E235E"/>
    <w:rsid w:val="003E27A1"/>
    <w:rsid w:val="003E3B28"/>
    <w:rsid w:val="003E4148"/>
    <w:rsid w:val="003E6120"/>
    <w:rsid w:val="003E6B96"/>
    <w:rsid w:val="003E6EC8"/>
    <w:rsid w:val="003E6F7D"/>
    <w:rsid w:val="003E6F80"/>
    <w:rsid w:val="003E6FF0"/>
    <w:rsid w:val="003E77A5"/>
    <w:rsid w:val="003E7D37"/>
    <w:rsid w:val="003F0478"/>
    <w:rsid w:val="003F082D"/>
    <w:rsid w:val="003F272F"/>
    <w:rsid w:val="003F2BD2"/>
    <w:rsid w:val="003F2C5A"/>
    <w:rsid w:val="003F3834"/>
    <w:rsid w:val="003F3D5E"/>
    <w:rsid w:val="003F4338"/>
    <w:rsid w:val="003F53FD"/>
    <w:rsid w:val="003F5B5E"/>
    <w:rsid w:val="003F6046"/>
    <w:rsid w:val="003F6A29"/>
    <w:rsid w:val="00400137"/>
    <w:rsid w:val="004006B1"/>
    <w:rsid w:val="00400B16"/>
    <w:rsid w:val="00401388"/>
    <w:rsid w:val="00402782"/>
    <w:rsid w:val="00402EC4"/>
    <w:rsid w:val="004057D5"/>
    <w:rsid w:val="00406338"/>
    <w:rsid w:val="00406AE0"/>
    <w:rsid w:val="0040705B"/>
    <w:rsid w:val="00410DC8"/>
    <w:rsid w:val="0041109A"/>
    <w:rsid w:val="00411341"/>
    <w:rsid w:val="00411909"/>
    <w:rsid w:val="0041228A"/>
    <w:rsid w:val="004125F7"/>
    <w:rsid w:val="004125FE"/>
    <w:rsid w:val="00412E87"/>
    <w:rsid w:val="00412F3B"/>
    <w:rsid w:val="00412FEC"/>
    <w:rsid w:val="00413833"/>
    <w:rsid w:val="00414E7A"/>
    <w:rsid w:val="00415AEF"/>
    <w:rsid w:val="00415B53"/>
    <w:rsid w:val="00416A45"/>
    <w:rsid w:val="00416BF0"/>
    <w:rsid w:val="00417902"/>
    <w:rsid w:val="00417E9B"/>
    <w:rsid w:val="004201B6"/>
    <w:rsid w:val="004210E4"/>
    <w:rsid w:val="00421369"/>
    <w:rsid w:val="004213B8"/>
    <w:rsid w:val="00422A23"/>
    <w:rsid w:val="00422AFF"/>
    <w:rsid w:val="00422C9C"/>
    <w:rsid w:val="00422F08"/>
    <w:rsid w:val="00423FAB"/>
    <w:rsid w:val="00424683"/>
    <w:rsid w:val="00424985"/>
    <w:rsid w:val="00424FE1"/>
    <w:rsid w:val="004258E3"/>
    <w:rsid w:val="004266B1"/>
    <w:rsid w:val="00427449"/>
    <w:rsid w:val="00427C4D"/>
    <w:rsid w:val="004300CC"/>
    <w:rsid w:val="004308AA"/>
    <w:rsid w:val="004325CF"/>
    <w:rsid w:val="004327FA"/>
    <w:rsid w:val="004334B3"/>
    <w:rsid w:val="00433FD8"/>
    <w:rsid w:val="00434011"/>
    <w:rsid w:val="00434BA8"/>
    <w:rsid w:val="00435719"/>
    <w:rsid w:val="0043574B"/>
    <w:rsid w:val="00436418"/>
    <w:rsid w:val="00436FE0"/>
    <w:rsid w:val="004375E0"/>
    <w:rsid w:val="00440475"/>
    <w:rsid w:val="00441176"/>
    <w:rsid w:val="00441429"/>
    <w:rsid w:val="0044184D"/>
    <w:rsid w:val="00442AD5"/>
    <w:rsid w:val="00442E7A"/>
    <w:rsid w:val="00443494"/>
    <w:rsid w:val="00445A77"/>
    <w:rsid w:val="00446D44"/>
    <w:rsid w:val="00446E6E"/>
    <w:rsid w:val="0044727F"/>
    <w:rsid w:val="004503C9"/>
    <w:rsid w:val="004510EE"/>
    <w:rsid w:val="00451AE2"/>
    <w:rsid w:val="00452C3A"/>
    <w:rsid w:val="00453BB5"/>
    <w:rsid w:val="0045443A"/>
    <w:rsid w:val="00455846"/>
    <w:rsid w:val="00455DAA"/>
    <w:rsid w:val="004561A2"/>
    <w:rsid w:val="00456533"/>
    <w:rsid w:val="0045695F"/>
    <w:rsid w:val="00457B23"/>
    <w:rsid w:val="0046012D"/>
    <w:rsid w:val="004608A4"/>
    <w:rsid w:val="0046093E"/>
    <w:rsid w:val="00461F32"/>
    <w:rsid w:val="004620AA"/>
    <w:rsid w:val="00462D43"/>
    <w:rsid w:val="00462F84"/>
    <w:rsid w:val="004634F0"/>
    <w:rsid w:val="0046495C"/>
    <w:rsid w:val="0046711E"/>
    <w:rsid w:val="0046788D"/>
    <w:rsid w:val="00470944"/>
    <w:rsid w:val="0047096F"/>
    <w:rsid w:val="004710B7"/>
    <w:rsid w:val="004710BA"/>
    <w:rsid w:val="004713F1"/>
    <w:rsid w:val="004728D7"/>
    <w:rsid w:val="00472E9F"/>
    <w:rsid w:val="004731A9"/>
    <w:rsid w:val="004734E0"/>
    <w:rsid w:val="0047395F"/>
    <w:rsid w:val="00473E14"/>
    <w:rsid w:val="0047485C"/>
    <w:rsid w:val="00474D96"/>
    <w:rsid w:val="00475804"/>
    <w:rsid w:val="00475818"/>
    <w:rsid w:val="004758DC"/>
    <w:rsid w:val="0047626D"/>
    <w:rsid w:val="004766E6"/>
    <w:rsid w:val="00476BAB"/>
    <w:rsid w:val="00476C76"/>
    <w:rsid w:val="004777F1"/>
    <w:rsid w:val="00477928"/>
    <w:rsid w:val="00477C20"/>
    <w:rsid w:val="0048008A"/>
    <w:rsid w:val="004807AE"/>
    <w:rsid w:val="00481BC2"/>
    <w:rsid w:val="00482EE6"/>
    <w:rsid w:val="00483778"/>
    <w:rsid w:val="00483D63"/>
    <w:rsid w:val="00484B17"/>
    <w:rsid w:val="00485254"/>
    <w:rsid w:val="00485F6B"/>
    <w:rsid w:val="004878F7"/>
    <w:rsid w:val="00487DA6"/>
    <w:rsid w:val="00492AE2"/>
    <w:rsid w:val="00492B94"/>
    <w:rsid w:val="00493B81"/>
    <w:rsid w:val="00494AE6"/>
    <w:rsid w:val="0049583C"/>
    <w:rsid w:val="00496001"/>
    <w:rsid w:val="00497621"/>
    <w:rsid w:val="00497D7E"/>
    <w:rsid w:val="004A15E8"/>
    <w:rsid w:val="004A39EA"/>
    <w:rsid w:val="004A40A3"/>
    <w:rsid w:val="004A4DE3"/>
    <w:rsid w:val="004A4FB1"/>
    <w:rsid w:val="004A508E"/>
    <w:rsid w:val="004A5378"/>
    <w:rsid w:val="004A53A7"/>
    <w:rsid w:val="004A5881"/>
    <w:rsid w:val="004A6AB2"/>
    <w:rsid w:val="004A7DD3"/>
    <w:rsid w:val="004B0021"/>
    <w:rsid w:val="004B0350"/>
    <w:rsid w:val="004B05CB"/>
    <w:rsid w:val="004B27E5"/>
    <w:rsid w:val="004B6419"/>
    <w:rsid w:val="004B6FC1"/>
    <w:rsid w:val="004B720E"/>
    <w:rsid w:val="004B7527"/>
    <w:rsid w:val="004B7743"/>
    <w:rsid w:val="004C09A8"/>
    <w:rsid w:val="004C171C"/>
    <w:rsid w:val="004C1A12"/>
    <w:rsid w:val="004C242E"/>
    <w:rsid w:val="004C4151"/>
    <w:rsid w:val="004C44AB"/>
    <w:rsid w:val="004C532E"/>
    <w:rsid w:val="004C57E8"/>
    <w:rsid w:val="004C5EF1"/>
    <w:rsid w:val="004C6356"/>
    <w:rsid w:val="004C6470"/>
    <w:rsid w:val="004C6625"/>
    <w:rsid w:val="004D0B33"/>
    <w:rsid w:val="004D1BC8"/>
    <w:rsid w:val="004D202E"/>
    <w:rsid w:val="004D2447"/>
    <w:rsid w:val="004D32F9"/>
    <w:rsid w:val="004D3CE1"/>
    <w:rsid w:val="004D3F10"/>
    <w:rsid w:val="004D411E"/>
    <w:rsid w:val="004D4734"/>
    <w:rsid w:val="004D5BA1"/>
    <w:rsid w:val="004D6979"/>
    <w:rsid w:val="004D6D87"/>
    <w:rsid w:val="004D7BAD"/>
    <w:rsid w:val="004E065D"/>
    <w:rsid w:val="004E0BA2"/>
    <w:rsid w:val="004E2B7B"/>
    <w:rsid w:val="004E3463"/>
    <w:rsid w:val="004E4C08"/>
    <w:rsid w:val="004E4E68"/>
    <w:rsid w:val="004E5096"/>
    <w:rsid w:val="004F0E14"/>
    <w:rsid w:val="004F137D"/>
    <w:rsid w:val="004F1744"/>
    <w:rsid w:val="004F1932"/>
    <w:rsid w:val="004F1AC6"/>
    <w:rsid w:val="004F20D8"/>
    <w:rsid w:val="004F2304"/>
    <w:rsid w:val="004F37D0"/>
    <w:rsid w:val="004F4E53"/>
    <w:rsid w:val="004F547F"/>
    <w:rsid w:val="004F5C6B"/>
    <w:rsid w:val="004F60E7"/>
    <w:rsid w:val="004F7806"/>
    <w:rsid w:val="004F7ADF"/>
    <w:rsid w:val="004F7DD7"/>
    <w:rsid w:val="005004AA"/>
    <w:rsid w:val="00500BAD"/>
    <w:rsid w:val="00502CFF"/>
    <w:rsid w:val="00502F1C"/>
    <w:rsid w:val="00504B06"/>
    <w:rsid w:val="00505E7A"/>
    <w:rsid w:val="0050646C"/>
    <w:rsid w:val="00506520"/>
    <w:rsid w:val="00506E00"/>
    <w:rsid w:val="005075F8"/>
    <w:rsid w:val="00510432"/>
    <w:rsid w:val="00510914"/>
    <w:rsid w:val="00510E1E"/>
    <w:rsid w:val="00511A9F"/>
    <w:rsid w:val="00511EF1"/>
    <w:rsid w:val="00512527"/>
    <w:rsid w:val="00512EC6"/>
    <w:rsid w:val="00513C68"/>
    <w:rsid w:val="005154DA"/>
    <w:rsid w:val="00516798"/>
    <w:rsid w:val="00516A77"/>
    <w:rsid w:val="005200E7"/>
    <w:rsid w:val="00520D5B"/>
    <w:rsid w:val="0052180E"/>
    <w:rsid w:val="00523668"/>
    <w:rsid w:val="00524030"/>
    <w:rsid w:val="00524213"/>
    <w:rsid w:val="00524437"/>
    <w:rsid w:val="0052456B"/>
    <w:rsid w:val="00525907"/>
    <w:rsid w:val="00525ABD"/>
    <w:rsid w:val="00526F20"/>
    <w:rsid w:val="00527797"/>
    <w:rsid w:val="00530265"/>
    <w:rsid w:val="005305D6"/>
    <w:rsid w:val="00531A45"/>
    <w:rsid w:val="00533227"/>
    <w:rsid w:val="005339AD"/>
    <w:rsid w:val="0053412D"/>
    <w:rsid w:val="00534989"/>
    <w:rsid w:val="00535D73"/>
    <w:rsid w:val="00536263"/>
    <w:rsid w:val="00536565"/>
    <w:rsid w:val="00536697"/>
    <w:rsid w:val="00537F26"/>
    <w:rsid w:val="00540068"/>
    <w:rsid w:val="00540571"/>
    <w:rsid w:val="00540670"/>
    <w:rsid w:val="00541D34"/>
    <w:rsid w:val="005432C1"/>
    <w:rsid w:val="00544840"/>
    <w:rsid w:val="005452A5"/>
    <w:rsid w:val="005463FA"/>
    <w:rsid w:val="00546A13"/>
    <w:rsid w:val="0055072E"/>
    <w:rsid w:val="005507E8"/>
    <w:rsid w:val="00552236"/>
    <w:rsid w:val="00552E60"/>
    <w:rsid w:val="00554B4A"/>
    <w:rsid w:val="00554D49"/>
    <w:rsid w:val="00554F18"/>
    <w:rsid w:val="00555E0B"/>
    <w:rsid w:val="005560C0"/>
    <w:rsid w:val="0055699C"/>
    <w:rsid w:val="00556B6F"/>
    <w:rsid w:val="005573EC"/>
    <w:rsid w:val="00557A16"/>
    <w:rsid w:val="00560249"/>
    <w:rsid w:val="0056094F"/>
    <w:rsid w:val="00560C07"/>
    <w:rsid w:val="00560D12"/>
    <w:rsid w:val="0056162E"/>
    <w:rsid w:val="005628C9"/>
    <w:rsid w:val="00562C1C"/>
    <w:rsid w:val="005630AD"/>
    <w:rsid w:val="005644A1"/>
    <w:rsid w:val="00564CCC"/>
    <w:rsid w:val="00565BDD"/>
    <w:rsid w:val="00566EA8"/>
    <w:rsid w:val="00570A00"/>
    <w:rsid w:val="005715FF"/>
    <w:rsid w:val="005728D7"/>
    <w:rsid w:val="0057334D"/>
    <w:rsid w:val="00573D48"/>
    <w:rsid w:val="00576437"/>
    <w:rsid w:val="00577151"/>
    <w:rsid w:val="005807D0"/>
    <w:rsid w:val="00580E88"/>
    <w:rsid w:val="005812C4"/>
    <w:rsid w:val="00581773"/>
    <w:rsid w:val="00581C4E"/>
    <w:rsid w:val="00581D56"/>
    <w:rsid w:val="005821D7"/>
    <w:rsid w:val="005824D0"/>
    <w:rsid w:val="005826D3"/>
    <w:rsid w:val="00582785"/>
    <w:rsid w:val="005828D8"/>
    <w:rsid w:val="005834A2"/>
    <w:rsid w:val="00584D8C"/>
    <w:rsid w:val="005852D2"/>
    <w:rsid w:val="00585A4B"/>
    <w:rsid w:val="00587035"/>
    <w:rsid w:val="00587125"/>
    <w:rsid w:val="00587170"/>
    <w:rsid w:val="005875D1"/>
    <w:rsid w:val="00587FAA"/>
    <w:rsid w:val="00590046"/>
    <w:rsid w:val="00590F90"/>
    <w:rsid w:val="005914AE"/>
    <w:rsid w:val="0059163D"/>
    <w:rsid w:val="005927E2"/>
    <w:rsid w:val="0059282F"/>
    <w:rsid w:val="005929DD"/>
    <w:rsid w:val="005940B8"/>
    <w:rsid w:val="005944F3"/>
    <w:rsid w:val="005957FC"/>
    <w:rsid w:val="00595857"/>
    <w:rsid w:val="00595B2E"/>
    <w:rsid w:val="00595EF2"/>
    <w:rsid w:val="00596419"/>
    <w:rsid w:val="005964D9"/>
    <w:rsid w:val="00597056"/>
    <w:rsid w:val="00597AF2"/>
    <w:rsid w:val="00597C9E"/>
    <w:rsid w:val="00597D7F"/>
    <w:rsid w:val="005A088F"/>
    <w:rsid w:val="005A0AAF"/>
    <w:rsid w:val="005A1A49"/>
    <w:rsid w:val="005A216C"/>
    <w:rsid w:val="005A22AC"/>
    <w:rsid w:val="005A3780"/>
    <w:rsid w:val="005A4329"/>
    <w:rsid w:val="005A4CAF"/>
    <w:rsid w:val="005A4F12"/>
    <w:rsid w:val="005A51A3"/>
    <w:rsid w:val="005A528B"/>
    <w:rsid w:val="005A5F4E"/>
    <w:rsid w:val="005A5FC6"/>
    <w:rsid w:val="005A6377"/>
    <w:rsid w:val="005A69DD"/>
    <w:rsid w:val="005A7617"/>
    <w:rsid w:val="005B100E"/>
    <w:rsid w:val="005B11E0"/>
    <w:rsid w:val="005B2010"/>
    <w:rsid w:val="005B2569"/>
    <w:rsid w:val="005B30FF"/>
    <w:rsid w:val="005B415B"/>
    <w:rsid w:val="005B45E5"/>
    <w:rsid w:val="005B5CE5"/>
    <w:rsid w:val="005B6042"/>
    <w:rsid w:val="005B728F"/>
    <w:rsid w:val="005B7A6C"/>
    <w:rsid w:val="005C124D"/>
    <w:rsid w:val="005C2981"/>
    <w:rsid w:val="005C2D25"/>
    <w:rsid w:val="005C2D43"/>
    <w:rsid w:val="005C2F60"/>
    <w:rsid w:val="005C2FD4"/>
    <w:rsid w:val="005C3998"/>
    <w:rsid w:val="005C40B7"/>
    <w:rsid w:val="005C4E7A"/>
    <w:rsid w:val="005C4E83"/>
    <w:rsid w:val="005C53B4"/>
    <w:rsid w:val="005C5531"/>
    <w:rsid w:val="005C5540"/>
    <w:rsid w:val="005C5901"/>
    <w:rsid w:val="005C5E24"/>
    <w:rsid w:val="005C5F57"/>
    <w:rsid w:val="005C6823"/>
    <w:rsid w:val="005C7786"/>
    <w:rsid w:val="005C7DF0"/>
    <w:rsid w:val="005C7E03"/>
    <w:rsid w:val="005D03A9"/>
    <w:rsid w:val="005D08FF"/>
    <w:rsid w:val="005D1D72"/>
    <w:rsid w:val="005D1E9F"/>
    <w:rsid w:val="005D2213"/>
    <w:rsid w:val="005D266C"/>
    <w:rsid w:val="005D29C8"/>
    <w:rsid w:val="005D2C19"/>
    <w:rsid w:val="005D3624"/>
    <w:rsid w:val="005D399C"/>
    <w:rsid w:val="005D3A8C"/>
    <w:rsid w:val="005D3E59"/>
    <w:rsid w:val="005D3FE2"/>
    <w:rsid w:val="005D4E41"/>
    <w:rsid w:val="005D55EE"/>
    <w:rsid w:val="005D5958"/>
    <w:rsid w:val="005D706E"/>
    <w:rsid w:val="005D7B35"/>
    <w:rsid w:val="005D7D8B"/>
    <w:rsid w:val="005E091D"/>
    <w:rsid w:val="005E1B81"/>
    <w:rsid w:val="005E1E20"/>
    <w:rsid w:val="005E1F26"/>
    <w:rsid w:val="005E2066"/>
    <w:rsid w:val="005E2190"/>
    <w:rsid w:val="005E21DC"/>
    <w:rsid w:val="005E2750"/>
    <w:rsid w:val="005E2F39"/>
    <w:rsid w:val="005E41DB"/>
    <w:rsid w:val="005E4457"/>
    <w:rsid w:val="005E4C0F"/>
    <w:rsid w:val="005E6846"/>
    <w:rsid w:val="005E6E0C"/>
    <w:rsid w:val="005E760B"/>
    <w:rsid w:val="005E7F94"/>
    <w:rsid w:val="005F112B"/>
    <w:rsid w:val="005F2145"/>
    <w:rsid w:val="005F261F"/>
    <w:rsid w:val="005F2EBF"/>
    <w:rsid w:val="005F317B"/>
    <w:rsid w:val="005F3C90"/>
    <w:rsid w:val="005F40FD"/>
    <w:rsid w:val="005F41EF"/>
    <w:rsid w:val="005F4317"/>
    <w:rsid w:val="005F440E"/>
    <w:rsid w:val="005F4FB3"/>
    <w:rsid w:val="005F5F99"/>
    <w:rsid w:val="005F6530"/>
    <w:rsid w:val="005F7D05"/>
    <w:rsid w:val="006018A0"/>
    <w:rsid w:val="00602CE0"/>
    <w:rsid w:val="00602D83"/>
    <w:rsid w:val="00603028"/>
    <w:rsid w:val="006036BD"/>
    <w:rsid w:val="00603C0A"/>
    <w:rsid w:val="00605EB8"/>
    <w:rsid w:val="006062EA"/>
    <w:rsid w:val="00606ECB"/>
    <w:rsid w:val="006113D4"/>
    <w:rsid w:val="006113D7"/>
    <w:rsid w:val="00611924"/>
    <w:rsid w:val="00611D12"/>
    <w:rsid w:val="00612A21"/>
    <w:rsid w:val="0061469E"/>
    <w:rsid w:val="00614AA0"/>
    <w:rsid w:val="00616161"/>
    <w:rsid w:val="00616170"/>
    <w:rsid w:val="00616392"/>
    <w:rsid w:val="0061643E"/>
    <w:rsid w:val="00616585"/>
    <w:rsid w:val="00617AE1"/>
    <w:rsid w:val="00620B19"/>
    <w:rsid w:val="00620BC0"/>
    <w:rsid w:val="006217E9"/>
    <w:rsid w:val="00622B6E"/>
    <w:rsid w:val="00622D4F"/>
    <w:rsid w:val="00623FC6"/>
    <w:rsid w:val="006244D2"/>
    <w:rsid w:val="006254C7"/>
    <w:rsid w:val="00625606"/>
    <w:rsid w:val="00625D0F"/>
    <w:rsid w:val="00625DCA"/>
    <w:rsid w:val="00626635"/>
    <w:rsid w:val="006269DC"/>
    <w:rsid w:val="00626F03"/>
    <w:rsid w:val="00630CF5"/>
    <w:rsid w:val="00630DCB"/>
    <w:rsid w:val="006311DC"/>
    <w:rsid w:val="006315EC"/>
    <w:rsid w:val="00632707"/>
    <w:rsid w:val="00633346"/>
    <w:rsid w:val="0063357E"/>
    <w:rsid w:val="006339A2"/>
    <w:rsid w:val="006351B2"/>
    <w:rsid w:val="0063537A"/>
    <w:rsid w:val="00635901"/>
    <w:rsid w:val="00635932"/>
    <w:rsid w:val="00635A41"/>
    <w:rsid w:val="00636120"/>
    <w:rsid w:val="006367EF"/>
    <w:rsid w:val="00640F4C"/>
    <w:rsid w:val="006421E8"/>
    <w:rsid w:val="00643690"/>
    <w:rsid w:val="00643ACB"/>
    <w:rsid w:val="00644648"/>
    <w:rsid w:val="00644AA3"/>
    <w:rsid w:val="00645395"/>
    <w:rsid w:val="00646295"/>
    <w:rsid w:val="006467CA"/>
    <w:rsid w:val="00646E39"/>
    <w:rsid w:val="00647EF4"/>
    <w:rsid w:val="00647FFD"/>
    <w:rsid w:val="00650822"/>
    <w:rsid w:val="00650D59"/>
    <w:rsid w:val="00650DBB"/>
    <w:rsid w:val="006510A8"/>
    <w:rsid w:val="0065194C"/>
    <w:rsid w:val="0065227C"/>
    <w:rsid w:val="006529E7"/>
    <w:rsid w:val="00652FA4"/>
    <w:rsid w:val="006533A8"/>
    <w:rsid w:val="006535CE"/>
    <w:rsid w:val="00654FF3"/>
    <w:rsid w:val="00657FBE"/>
    <w:rsid w:val="00660954"/>
    <w:rsid w:val="0066107A"/>
    <w:rsid w:val="00662E49"/>
    <w:rsid w:val="0066326B"/>
    <w:rsid w:val="00664312"/>
    <w:rsid w:val="00664545"/>
    <w:rsid w:val="00664E05"/>
    <w:rsid w:val="00664E92"/>
    <w:rsid w:val="0066522E"/>
    <w:rsid w:val="0066543F"/>
    <w:rsid w:val="0066760A"/>
    <w:rsid w:val="00667C24"/>
    <w:rsid w:val="0067009C"/>
    <w:rsid w:val="006705A1"/>
    <w:rsid w:val="00670701"/>
    <w:rsid w:val="006720ED"/>
    <w:rsid w:val="00672268"/>
    <w:rsid w:val="0067250F"/>
    <w:rsid w:val="00672A23"/>
    <w:rsid w:val="00673636"/>
    <w:rsid w:val="00676B7F"/>
    <w:rsid w:val="006802FE"/>
    <w:rsid w:val="006809DD"/>
    <w:rsid w:val="00681123"/>
    <w:rsid w:val="00681147"/>
    <w:rsid w:val="00681257"/>
    <w:rsid w:val="00681A18"/>
    <w:rsid w:val="00682513"/>
    <w:rsid w:val="00684387"/>
    <w:rsid w:val="00684DC7"/>
    <w:rsid w:val="00685763"/>
    <w:rsid w:val="0068588A"/>
    <w:rsid w:val="006861A7"/>
    <w:rsid w:val="0068628F"/>
    <w:rsid w:val="0068664D"/>
    <w:rsid w:val="00686ACB"/>
    <w:rsid w:val="00686E77"/>
    <w:rsid w:val="00687C73"/>
    <w:rsid w:val="00690B5A"/>
    <w:rsid w:val="006912E3"/>
    <w:rsid w:val="00691791"/>
    <w:rsid w:val="00691AA8"/>
    <w:rsid w:val="006930C0"/>
    <w:rsid w:val="006930EC"/>
    <w:rsid w:val="006931EA"/>
    <w:rsid w:val="006933C8"/>
    <w:rsid w:val="00693896"/>
    <w:rsid w:val="00694390"/>
    <w:rsid w:val="00695386"/>
    <w:rsid w:val="00695ADF"/>
    <w:rsid w:val="00695CB9"/>
    <w:rsid w:val="00695FC4"/>
    <w:rsid w:val="0069610F"/>
    <w:rsid w:val="00696336"/>
    <w:rsid w:val="0069797D"/>
    <w:rsid w:val="00697C4C"/>
    <w:rsid w:val="006A02AE"/>
    <w:rsid w:val="006A0FD0"/>
    <w:rsid w:val="006A3017"/>
    <w:rsid w:val="006A389D"/>
    <w:rsid w:val="006A433C"/>
    <w:rsid w:val="006A498B"/>
    <w:rsid w:val="006A4F02"/>
    <w:rsid w:val="006A52B7"/>
    <w:rsid w:val="006A5670"/>
    <w:rsid w:val="006A590E"/>
    <w:rsid w:val="006A7A30"/>
    <w:rsid w:val="006A7BB2"/>
    <w:rsid w:val="006A7DD5"/>
    <w:rsid w:val="006B0FCE"/>
    <w:rsid w:val="006B144B"/>
    <w:rsid w:val="006B29C8"/>
    <w:rsid w:val="006B3704"/>
    <w:rsid w:val="006B3A1E"/>
    <w:rsid w:val="006B40AA"/>
    <w:rsid w:val="006B4625"/>
    <w:rsid w:val="006B507B"/>
    <w:rsid w:val="006B54CA"/>
    <w:rsid w:val="006B551A"/>
    <w:rsid w:val="006B5D0F"/>
    <w:rsid w:val="006B610F"/>
    <w:rsid w:val="006B66D7"/>
    <w:rsid w:val="006B6E30"/>
    <w:rsid w:val="006B7D29"/>
    <w:rsid w:val="006C0399"/>
    <w:rsid w:val="006C0D82"/>
    <w:rsid w:val="006C11F2"/>
    <w:rsid w:val="006C1D75"/>
    <w:rsid w:val="006C1F08"/>
    <w:rsid w:val="006C3F47"/>
    <w:rsid w:val="006C435E"/>
    <w:rsid w:val="006C4482"/>
    <w:rsid w:val="006C4CAF"/>
    <w:rsid w:val="006C60E1"/>
    <w:rsid w:val="006C672D"/>
    <w:rsid w:val="006C7850"/>
    <w:rsid w:val="006D0F90"/>
    <w:rsid w:val="006D123D"/>
    <w:rsid w:val="006D155E"/>
    <w:rsid w:val="006D227A"/>
    <w:rsid w:val="006D2A57"/>
    <w:rsid w:val="006D2C20"/>
    <w:rsid w:val="006D3598"/>
    <w:rsid w:val="006D3E60"/>
    <w:rsid w:val="006D3EF6"/>
    <w:rsid w:val="006D4818"/>
    <w:rsid w:val="006D52C3"/>
    <w:rsid w:val="006D647D"/>
    <w:rsid w:val="006D6CF3"/>
    <w:rsid w:val="006E148A"/>
    <w:rsid w:val="006E281D"/>
    <w:rsid w:val="006E2BE9"/>
    <w:rsid w:val="006E37EC"/>
    <w:rsid w:val="006E3C18"/>
    <w:rsid w:val="006E4512"/>
    <w:rsid w:val="006E63B8"/>
    <w:rsid w:val="006E646E"/>
    <w:rsid w:val="006E682E"/>
    <w:rsid w:val="006E77A3"/>
    <w:rsid w:val="006E787B"/>
    <w:rsid w:val="006F01F0"/>
    <w:rsid w:val="006F0274"/>
    <w:rsid w:val="006F053B"/>
    <w:rsid w:val="006F0758"/>
    <w:rsid w:val="006F2647"/>
    <w:rsid w:val="006F3B24"/>
    <w:rsid w:val="006F3F01"/>
    <w:rsid w:val="006F49E1"/>
    <w:rsid w:val="006F4C02"/>
    <w:rsid w:val="006F5167"/>
    <w:rsid w:val="006F68BD"/>
    <w:rsid w:val="006F6C68"/>
    <w:rsid w:val="006F7A32"/>
    <w:rsid w:val="006F7AA5"/>
    <w:rsid w:val="0070054A"/>
    <w:rsid w:val="0070190B"/>
    <w:rsid w:val="00701D00"/>
    <w:rsid w:val="00702B39"/>
    <w:rsid w:val="00703B04"/>
    <w:rsid w:val="00704481"/>
    <w:rsid w:val="007067D3"/>
    <w:rsid w:val="0070764E"/>
    <w:rsid w:val="00707AA6"/>
    <w:rsid w:val="00707CE2"/>
    <w:rsid w:val="00707E05"/>
    <w:rsid w:val="00711CCD"/>
    <w:rsid w:val="00712161"/>
    <w:rsid w:val="00712640"/>
    <w:rsid w:val="00712B8D"/>
    <w:rsid w:val="00713196"/>
    <w:rsid w:val="007137D5"/>
    <w:rsid w:val="00713B7C"/>
    <w:rsid w:val="007142FE"/>
    <w:rsid w:val="007148CC"/>
    <w:rsid w:val="007160ED"/>
    <w:rsid w:val="007161CC"/>
    <w:rsid w:val="0071734F"/>
    <w:rsid w:val="00717931"/>
    <w:rsid w:val="00717C6A"/>
    <w:rsid w:val="00720B05"/>
    <w:rsid w:val="007224F8"/>
    <w:rsid w:val="0072269F"/>
    <w:rsid w:val="00722886"/>
    <w:rsid w:val="00722B80"/>
    <w:rsid w:val="00722BC7"/>
    <w:rsid w:val="00724155"/>
    <w:rsid w:val="007245AB"/>
    <w:rsid w:val="00724711"/>
    <w:rsid w:val="007255A7"/>
    <w:rsid w:val="007255E9"/>
    <w:rsid w:val="00725ABB"/>
    <w:rsid w:val="00725F6C"/>
    <w:rsid w:val="00725F6F"/>
    <w:rsid w:val="00726320"/>
    <w:rsid w:val="00726A73"/>
    <w:rsid w:val="007278ED"/>
    <w:rsid w:val="007301A9"/>
    <w:rsid w:val="007310C9"/>
    <w:rsid w:val="007319CD"/>
    <w:rsid w:val="00731E85"/>
    <w:rsid w:val="007320AB"/>
    <w:rsid w:val="00732D6F"/>
    <w:rsid w:val="00732F01"/>
    <w:rsid w:val="00733134"/>
    <w:rsid w:val="00733700"/>
    <w:rsid w:val="00733B3B"/>
    <w:rsid w:val="00735517"/>
    <w:rsid w:val="007371DB"/>
    <w:rsid w:val="00740235"/>
    <w:rsid w:val="007417FC"/>
    <w:rsid w:val="00742589"/>
    <w:rsid w:val="0074367F"/>
    <w:rsid w:val="00744AF4"/>
    <w:rsid w:val="007456AF"/>
    <w:rsid w:val="00745BC7"/>
    <w:rsid w:val="00745C5A"/>
    <w:rsid w:val="00746132"/>
    <w:rsid w:val="0074668E"/>
    <w:rsid w:val="0074745E"/>
    <w:rsid w:val="00747F5D"/>
    <w:rsid w:val="00750FE6"/>
    <w:rsid w:val="0075153B"/>
    <w:rsid w:val="00752783"/>
    <w:rsid w:val="0075397C"/>
    <w:rsid w:val="00754589"/>
    <w:rsid w:val="0075561C"/>
    <w:rsid w:val="00755BBF"/>
    <w:rsid w:val="00755DA4"/>
    <w:rsid w:val="00756151"/>
    <w:rsid w:val="007561F8"/>
    <w:rsid w:val="00756A80"/>
    <w:rsid w:val="00756CCC"/>
    <w:rsid w:val="007573FC"/>
    <w:rsid w:val="00757416"/>
    <w:rsid w:val="00757DD4"/>
    <w:rsid w:val="00760ADD"/>
    <w:rsid w:val="0076107A"/>
    <w:rsid w:val="00762226"/>
    <w:rsid w:val="0076246F"/>
    <w:rsid w:val="00762D3F"/>
    <w:rsid w:val="007637C9"/>
    <w:rsid w:val="00763B42"/>
    <w:rsid w:val="0076511B"/>
    <w:rsid w:val="007663DD"/>
    <w:rsid w:val="00766DF6"/>
    <w:rsid w:val="00767B42"/>
    <w:rsid w:val="00767E33"/>
    <w:rsid w:val="0077032B"/>
    <w:rsid w:val="007706D4"/>
    <w:rsid w:val="007748EE"/>
    <w:rsid w:val="0077509E"/>
    <w:rsid w:val="007755E8"/>
    <w:rsid w:val="0077672B"/>
    <w:rsid w:val="007769D7"/>
    <w:rsid w:val="00777327"/>
    <w:rsid w:val="00777779"/>
    <w:rsid w:val="00777DB0"/>
    <w:rsid w:val="007800B8"/>
    <w:rsid w:val="007806D5"/>
    <w:rsid w:val="007809B1"/>
    <w:rsid w:val="007819B6"/>
    <w:rsid w:val="00781A48"/>
    <w:rsid w:val="00782490"/>
    <w:rsid w:val="0078294F"/>
    <w:rsid w:val="00782A8B"/>
    <w:rsid w:val="00782C66"/>
    <w:rsid w:val="00782CDF"/>
    <w:rsid w:val="00783307"/>
    <w:rsid w:val="00783382"/>
    <w:rsid w:val="00783EDC"/>
    <w:rsid w:val="00783F39"/>
    <w:rsid w:val="00784493"/>
    <w:rsid w:val="00784947"/>
    <w:rsid w:val="00785659"/>
    <w:rsid w:val="00785AEC"/>
    <w:rsid w:val="00786357"/>
    <w:rsid w:val="007865B2"/>
    <w:rsid w:val="00786AFF"/>
    <w:rsid w:val="00787E93"/>
    <w:rsid w:val="007904F3"/>
    <w:rsid w:val="00791139"/>
    <w:rsid w:val="0079125D"/>
    <w:rsid w:val="00792E57"/>
    <w:rsid w:val="00793116"/>
    <w:rsid w:val="0079381A"/>
    <w:rsid w:val="00793BBE"/>
    <w:rsid w:val="00793F9E"/>
    <w:rsid w:val="00794460"/>
    <w:rsid w:val="00794799"/>
    <w:rsid w:val="00797C1D"/>
    <w:rsid w:val="007A0C25"/>
    <w:rsid w:val="007A27D9"/>
    <w:rsid w:val="007A2EB7"/>
    <w:rsid w:val="007A2EB9"/>
    <w:rsid w:val="007A3335"/>
    <w:rsid w:val="007A3511"/>
    <w:rsid w:val="007A362A"/>
    <w:rsid w:val="007A525D"/>
    <w:rsid w:val="007A5344"/>
    <w:rsid w:val="007A5351"/>
    <w:rsid w:val="007A6864"/>
    <w:rsid w:val="007B01FC"/>
    <w:rsid w:val="007B15D4"/>
    <w:rsid w:val="007B2074"/>
    <w:rsid w:val="007B28B5"/>
    <w:rsid w:val="007B2A52"/>
    <w:rsid w:val="007B3C50"/>
    <w:rsid w:val="007B42FC"/>
    <w:rsid w:val="007B4D58"/>
    <w:rsid w:val="007B527A"/>
    <w:rsid w:val="007B739D"/>
    <w:rsid w:val="007C05F0"/>
    <w:rsid w:val="007C13C9"/>
    <w:rsid w:val="007C1C68"/>
    <w:rsid w:val="007C21D6"/>
    <w:rsid w:val="007C2821"/>
    <w:rsid w:val="007C2C06"/>
    <w:rsid w:val="007C41CD"/>
    <w:rsid w:val="007C7BAB"/>
    <w:rsid w:val="007C7E3F"/>
    <w:rsid w:val="007D0064"/>
    <w:rsid w:val="007D040C"/>
    <w:rsid w:val="007D06DC"/>
    <w:rsid w:val="007D07A8"/>
    <w:rsid w:val="007D0B96"/>
    <w:rsid w:val="007D0D62"/>
    <w:rsid w:val="007D2B1F"/>
    <w:rsid w:val="007D2CD7"/>
    <w:rsid w:val="007D375C"/>
    <w:rsid w:val="007D469C"/>
    <w:rsid w:val="007D4AC9"/>
    <w:rsid w:val="007D5565"/>
    <w:rsid w:val="007D57EC"/>
    <w:rsid w:val="007D5953"/>
    <w:rsid w:val="007D5C25"/>
    <w:rsid w:val="007D5C60"/>
    <w:rsid w:val="007D5ECE"/>
    <w:rsid w:val="007D604C"/>
    <w:rsid w:val="007D632B"/>
    <w:rsid w:val="007D634E"/>
    <w:rsid w:val="007D6D4E"/>
    <w:rsid w:val="007D7D9F"/>
    <w:rsid w:val="007E15B3"/>
    <w:rsid w:val="007E1970"/>
    <w:rsid w:val="007E1A05"/>
    <w:rsid w:val="007E3817"/>
    <w:rsid w:val="007E42EC"/>
    <w:rsid w:val="007E4E1E"/>
    <w:rsid w:val="007E6574"/>
    <w:rsid w:val="007E65CB"/>
    <w:rsid w:val="007E7825"/>
    <w:rsid w:val="007E7A2B"/>
    <w:rsid w:val="007F01F2"/>
    <w:rsid w:val="007F037F"/>
    <w:rsid w:val="007F0837"/>
    <w:rsid w:val="007F0CB3"/>
    <w:rsid w:val="007F0D0D"/>
    <w:rsid w:val="007F171A"/>
    <w:rsid w:val="007F26AB"/>
    <w:rsid w:val="007F3B10"/>
    <w:rsid w:val="007F3C7E"/>
    <w:rsid w:val="007F4782"/>
    <w:rsid w:val="007F4E0D"/>
    <w:rsid w:val="007F515B"/>
    <w:rsid w:val="007F5AB8"/>
    <w:rsid w:val="007F66FC"/>
    <w:rsid w:val="007F6EE7"/>
    <w:rsid w:val="007F770A"/>
    <w:rsid w:val="00800291"/>
    <w:rsid w:val="00800651"/>
    <w:rsid w:val="0080115D"/>
    <w:rsid w:val="008016C6"/>
    <w:rsid w:val="008020A2"/>
    <w:rsid w:val="008027C8"/>
    <w:rsid w:val="00802F70"/>
    <w:rsid w:val="008031E6"/>
    <w:rsid w:val="00803AF9"/>
    <w:rsid w:val="00804115"/>
    <w:rsid w:val="00804A40"/>
    <w:rsid w:val="00805EFC"/>
    <w:rsid w:val="00806433"/>
    <w:rsid w:val="008072D0"/>
    <w:rsid w:val="00810574"/>
    <w:rsid w:val="00811087"/>
    <w:rsid w:val="0081176C"/>
    <w:rsid w:val="00811794"/>
    <w:rsid w:val="008148EA"/>
    <w:rsid w:val="00815624"/>
    <w:rsid w:val="00815E6D"/>
    <w:rsid w:val="00816760"/>
    <w:rsid w:val="00817AD8"/>
    <w:rsid w:val="00817EF0"/>
    <w:rsid w:val="0082029A"/>
    <w:rsid w:val="008203CD"/>
    <w:rsid w:val="0082075F"/>
    <w:rsid w:val="00822C08"/>
    <w:rsid w:val="00822D25"/>
    <w:rsid w:val="00822D42"/>
    <w:rsid w:val="00823914"/>
    <w:rsid w:val="00823C45"/>
    <w:rsid w:val="00825B1F"/>
    <w:rsid w:val="00826BDC"/>
    <w:rsid w:val="00827094"/>
    <w:rsid w:val="00827C2A"/>
    <w:rsid w:val="0083077C"/>
    <w:rsid w:val="00831639"/>
    <w:rsid w:val="008321BF"/>
    <w:rsid w:val="0083244C"/>
    <w:rsid w:val="0083272E"/>
    <w:rsid w:val="00832ABA"/>
    <w:rsid w:val="00832EF9"/>
    <w:rsid w:val="00834514"/>
    <w:rsid w:val="008345C9"/>
    <w:rsid w:val="00834641"/>
    <w:rsid w:val="00835207"/>
    <w:rsid w:val="0083573F"/>
    <w:rsid w:val="00835D60"/>
    <w:rsid w:val="00836842"/>
    <w:rsid w:val="00836DF0"/>
    <w:rsid w:val="0084221D"/>
    <w:rsid w:val="008423C5"/>
    <w:rsid w:val="008423CD"/>
    <w:rsid w:val="00842810"/>
    <w:rsid w:val="00847041"/>
    <w:rsid w:val="00850119"/>
    <w:rsid w:val="00850215"/>
    <w:rsid w:val="00851036"/>
    <w:rsid w:val="00851901"/>
    <w:rsid w:val="008534CE"/>
    <w:rsid w:val="008535FB"/>
    <w:rsid w:val="008539F8"/>
    <w:rsid w:val="00854184"/>
    <w:rsid w:val="00854BD4"/>
    <w:rsid w:val="00854D23"/>
    <w:rsid w:val="008558A1"/>
    <w:rsid w:val="008560B4"/>
    <w:rsid w:val="0085617F"/>
    <w:rsid w:val="0085643F"/>
    <w:rsid w:val="00856DCC"/>
    <w:rsid w:val="008576A8"/>
    <w:rsid w:val="00860016"/>
    <w:rsid w:val="00861119"/>
    <w:rsid w:val="00861503"/>
    <w:rsid w:val="00862AF6"/>
    <w:rsid w:val="00863B1D"/>
    <w:rsid w:val="008653F1"/>
    <w:rsid w:val="0087163E"/>
    <w:rsid w:val="00871686"/>
    <w:rsid w:val="00871A1B"/>
    <w:rsid w:val="00872745"/>
    <w:rsid w:val="00872B49"/>
    <w:rsid w:val="00872BB2"/>
    <w:rsid w:val="00873418"/>
    <w:rsid w:val="00873C8D"/>
    <w:rsid w:val="00873E93"/>
    <w:rsid w:val="008777DC"/>
    <w:rsid w:val="00877938"/>
    <w:rsid w:val="0088107C"/>
    <w:rsid w:val="00881124"/>
    <w:rsid w:val="00881E04"/>
    <w:rsid w:val="008821EE"/>
    <w:rsid w:val="00882BA3"/>
    <w:rsid w:val="00882C4B"/>
    <w:rsid w:val="00882F2A"/>
    <w:rsid w:val="008832EA"/>
    <w:rsid w:val="008834E9"/>
    <w:rsid w:val="008850DF"/>
    <w:rsid w:val="008860C7"/>
    <w:rsid w:val="008863B3"/>
    <w:rsid w:val="00887C42"/>
    <w:rsid w:val="0089104C"/>
    <w:rsid w:val="0089159F"/>
    <w:rsid w:val="00892D51"/>
    <w:rsid w:val="0089317A"/>
    <w:rsid w:val="008933A8"/>
    <w:rsid w:val="00893ADB"/>
    <w:rsid w:val="00896943"/>
    <w:rsid w:val="00896B37"/>
    <w:rsid w:val="008973FF"/>
    <w:rsid w:val="008A02CB"/>
    <w:rsid w:val="008A0914"/>
    <w:rsid w:val="008A0C5E"/>
    <w:rsid w:val="008A1743"/>
    <w:rsid w:val="008A174E"/>
    <w:rsid w:val="008A2CEF"/>
    <w:rsid w:val="008A3794"/>
    <w:rsid w:val="008A3957"/>
    <w:rsid w:val="008A43C3"/>
    <w:rsid w:val="008A43D0"/>
    <w:rsid w:val="008A44C9"/>
    <w:rsid w:val="008A45A0"/>
    <w:rsid w:val="008A512B"/>
    <w:rsid w:val="008A5256"/>
    <w:rsid w:val="008A5738"/>
    <w:rsid w:val="008A7C1B"/>
    <w:rsid w:val="008A7FFC"/>
    <w:rsid w:val="008B0884"/>
    <w:rsid w:val="008B092E"/>
    <w:rsid w:val="008B0B54"/>
    <w:rsid w:val="008B1034"/>
    <w:rsid w:val="008B1770"/>
    <w:rsid w:val="008B17EE"/>
    <w:rsid w:val="008B1AEA"/>
    <w:rsid w:val="008B2144"/>
    <w:rsid w:val="008B2ACB"/>
    <w:rsid w:val="008B4B58"/>
    <w:rsid w:val="008B5549"/>
    <w:rsid w:val="008B56B4"/>
    <w:rsid w:val="008B5E29"/>
    <w:rsid w:val="008B6CE3"/>
    <w:rsid w:val="008B7727"/>
    <w:rsid w:val="008C0F12"/>
    <w:rsid w:val="008C1058"/>
    <w:rsid w:val="008C1FEC"/>
    <w:rsid w:val="008C2CB8"/>
    <w:rsid w:val="008C2D27"/>
    <w:rsid w:val="008C30B6"/>
    <w:rsid w:val="008C393D"/>
    <w:rsid w:val="008C438C"/>
    <w:rsid w:val="008C4914"/>
    <w:rsid w:val="008C49D5"/>
    <w:rsid w:val="008C68A5"/>
    <w:rsid w:val="008D05BF"/>
    <w:rsid w:val="008D1125"/>
    <w:rsid w:val="008D21C1"/>
    <w:rsid w:val="008D220A"/>
    <w:rsid w:val="008D393F"/>
    <w:rsid w:val="008D476E"/>
    <w:rsid w:val="008D4843"/>
    <w:rsid w:val="008D581D"/>
    <w:rsid w:val="008D5943"/>
    <w:rsid w:val="008D5B4A"/>
    <w:rsid w:val="008D6A23"/>
    <w:rsid w:val="008D7B92"/>
    <w:rsid w:val="008E01B6"/>
    <w:rsid w:val="008E13F8"/>
    <w:rsid w:val="008E3A47"/>
    <w:rsid w:val="008E42B2"/>
    <w:rsid w:val="008E42DC"/>
    <w:rsid w:val="008E46BF"/>
    <w:rsid w:val="008E4939"/>
    <w:rsid w:val="008E5496"/>
    <w:rsid w:val="008E635F"/>
    <w:rsid w:val="008E64E6"/>
    <w:rsid w:val="008E69CC"/>
    <w:rsid w:val="008F05E3"/>
    <w:rsid w:val="008F0D9E"/>
    <w:rsid w:val="008F1044"/>
    <w:rsid w:val="008F1AB3"/>
    <w:rsid w:val="008F25DB"/>
    <w:rsid w:val="008F29FF"/>
    <w:rsid w:val="008F2BCF"/>
    <w:rsid w:val="008F40EF"/>
    <w:rsid w:val="008F4805"/>
    <w:rsid w:val="008F492A"/>
    <w:rsid w:val="008F4AC4"/>
    <w:rsid w:val="008F4ACE"/>
    <w:rsid w:val="008F637F"/>
    <w:rsid w:val="008F6F74"/>
    <w:rsid w:val="008F7011"/>
    <w:rsid w:val="00900411"/>
    <w:rsid w:val="00900FD3"/>
    <w:rsid w:val="009020D9"/>
    <w:rsid w:val="0090261A"/>
    <w:rsid w:val="00902721"/>
    <w:rsid w:val="0090278F"/>
    <w:rsid w:val="00902B39"/>
    <w:rsid w:val="00902F9A"/>
    <w:rsid w:val="00904901"/>
    <w:rsid w:val="0090535D"/>
    <w:rsid w:val="00905AD5"/>
    <w:rsid w:val="009066FF"/>
    <w:rsid w:val="0091118A"/>
    <w:rsid w:val="00911BE9"/>
    <w:rsid w:val="00911CEC"/>
    <w:rsid w:val="00912ADE"/>
    <w:rsid w:val="00913F8F"/>
    <w:rsid w:val="00914B6D"/>
    <w:rsid w:val="009164E0"/>
    <w:rsid w:val="00916716"/>
    <w:rsid w:val="00916778"/>
    <w:rsid w:val="00916AFE"/>
    <w:rsid w:val="00916CB1"/>
    <w:rsid w:val="00920617"/>
    <w:rsid w:val="0092105A"/>
    <w:rsid w:val="00921134"/>
    <w:rsid w:val="00921FF2"/>
    <w:rsid w:val="00923329"/>
    <w:rsid w:val="00923843"/>
    <w:rsid w:val="00923933"/>
    <w:rsid w:val="00925442"/>
    <w:rsid w:val="00926773"/>
    <w:rsid w:val="00927081"/>
    <w:rsid w:val="0093145B"/>
    <w:rsid w:val="009314BC"/>
    <w:rsid w:val="00931F3F"/>
    <w:rsid w:val="009332BC"/>
    <w:rsid w:val="0093440B"/>
    <w:rsid w:val="0093477A"/>
    <w:rsid w:val="00934A45"/>
    <w:rsid w:val="009355CE"/>
    <w:rsid w:val="00935F41"/>
    <w:rsid w:val="00936509"/>
    <w:rsid w:val="00936F1E"/>
    <w:rsid w:val="00937E94"/>
    <w:rsid w:val="00937EBD"/>
    <w:rsid w:val="0094040F"/>
    <w:rsid w:val="009404D2"/>
    <w:rsid w:val="009405ED"/>
    <w:rsid w:val="0094060A"/>
    <w:rsid w:val="00940868"/>
    <w:rsid w:val="009417BC"/>
    <w:rsid w:val="00943142"/>
    <w:rsid w:val="00943C35"/>
    <w:rsid w:val="009449C7"/>
    <w:rsid w:val="00945CD5"/>
    <w:rsid w:val="00946023"/>
    <w:rsid w:val="00946249"/>
    <w:rsid w:val="0094714E"/>
    <w:rsid w:val="00950772"/>
    <w:rsid w:val="009517E9"/>
    <w:rsid w:val="009527F1"/>
    <w:rsid w:val="00953781"/>
    <w:rsid w:val="009538D7"/>
    <w:rsid w:val="00953C93"/>
    <w:rsid w:val="00953E70"/>
    <w:rsid w:val="00954DB1"/>
    <w:rsid w:val="0095530F"/>
    <w:rsid w:val="0095686E"/>
    <w:rsid w:val="00957BAD"/>
    <w:rsid w:val="00961021"/>
    <w:rsid w:val="00961772"/>
    <w:rsid w:val="00962AD4"/>
    <w:rsid w:val="00962DFB"/>
    <w:rsid w:val="009631B0"/>
    <w:rsid w:val="00963A91"/>
    <w:rsid w:val="00965F6C"/>
    <w:rsid w:val="0096629E"/>
    <w:rsid w:val="00966642"/>
    <w:rsid w:val="00966BC2"/>
    <w:rsid w:val="009675D8"/>
    <w:rsid w:val="00971EFB"/>
    <w:rsid w:val="00972DE1"/>
    <w:rsid w:val="00972E4A"/>
    <w:rsid w:val="00974A38"/>
    <w:rsid w:val="00974E4E"/>
    <w:rsid w:val="0097642D"/>
    <w:rsid w:val="00977352"/>
    <w:rsid w:val="009800B7"/>
    <w:rsid w:val="009800DB"/>
    <w:rsid w:val="009818ED"/>
    <w:rsid w:val="00981F9A"/>
    <w:rsid w:val="00982E33"/>
    <w:rsid w:val="00982E4A"/>
    <w:rsid w:val="00984299"/>
    <w:rsid w:val="0098467F"/>
    <w:rsid w:val="009848EE"/>
    <w:rsid w:val="00984A8A"/>
    <w:rsid w:val="00984F86"/>
    <w:rsid w:val="00985058"/>
    <w:rsid w:val="0098515D"/>
    <w:rsid w:val="009853E3"/>
    <w:rsid w:val="009858ED"/>
    <w:rsid w:val="00986F76"/>
    <w:rsid w:val="00990397"/>
    <w:rsid w:val="009903CE"/>
    <w:rsid w:val="009904D5"/>
    <w:rsid w:val="00990667"/>
    <w:rsid w:val="009907FC"/>
    <w:rsid w:val="0099093B"/>
    <w:rsid w:val="00990BD7"/>
    <w:rsid w:val="00990BDD"/>
    <w:rsid w:val="00990F47"/>
    <w:rsid w:val="00991290"/>
    <w:rsid w:val="009927EC"/>
    <w:rsid w:val="00992C34"/>
    <w:rsid w:val="00993159"/>
    <w:rsid w:val="00993694"/>
    <w:rsid w:val="00993D4E"/>
    <w:rsid w:val="009942DD"/>
    <w:rsid w:val="0099434D"/>
    <w:rsid w:val="00994F87"/>
    <w:rsid w:val="009954DB"/>
    <w:rsid w:val="009955EA"/>
    <w:rsid w:val="00996CE5"/>
    <w:rsid w:val="00996D10"/>
    <w:rsid w:val="00996ED1"/>
    <w:rsid w:val="00997868"/>
    <w:rsid w:val="009A2E64"/>
    <w:rsid w:val="009A415B"/>
    <w:rsid w:val="009A46F4"/>
    <w:rsid w:val="009A5791"/>
    <w:rsid w:val="009A5C6F"/>
    <w:rsid w:val="009A618F"/>
    <w:rsid w:val="009B212A"/>
    <w:rsid w:val="009B226A"/>
    <w:rsid w:val="009B2F3C"/>
    <w:rsid w:val="009B329C"/>
    <w:rsid w:val="009B4203"/>
    <w:rsid w:val="009B5125"/>
    <w:rsid w:val="009B5208"/>
    <w:rsid w:val="009B5B7F"/>
    <w:rsid w:val="009B6620"/>
    <w:rsid w:val="009B67B8"/>
    <w:rsid w:val="009C0173"/>
    <w:rsid w:val="009C017C"/>
    <w:rsid w:val="009C039D"/>
    <w:rsid w:val="009C039F"/>
    <w:rsid w:val="009C05B5"/>
    <w:rsid w:val="009C0EB0"/>
    <w:rsid w:val="009C1017"/>
    <w:rsid w:val="009C1917"/>
    <w:rsid w:val="009C19ED"/>
    <w:rsid w:val="009C1A5B"/>
    <w:rsid w:val="009C1E0C"/>
    <w:rsid w:val="009C1EA0"/>
    <w:rsid w:val="009C229E"/>
    <w:rsid w:val="009C428B"/>
    <w:rsid w:val="009C4A49"/>
    <w:rsid w:val="009C4BD1"/>
    <w:rsid w:val="009C4BFB"/>
    <w:rsid w:val="009C552F"/>
    <w:rsid w:val="009C5987"/>
    <w:rsid w:val="009C7637"/>
    <w:rsid w:val="009C7DDC"/>
    <w:rsid w:val="009C7F23"/>
    <w:rsid w:val="009D0676"/>
    <w:rsid w:val="009D171E"/>
    <w:rsid w:val="009D1980"/>
    <w:rsid w:val="009D1A51"/>
    <w:rsid w:val="009D1FD5"/>
    <w:rsid w:val="009D2245"/>
    <w:rsid w:val="009D2369"/>
    <w:rsid w:val="009D2EEA"/>
    <w:rsid w:val="009D38DF"/>
    <w:rsid w:val="009D3F1E"/>
    <w:rsid w:val="009D530F"/>
    <w:rsid w:val="009D71ED"/>
    <w:rsid w:val="009D73A6"/>
    <w:rsid w:val="009D73C1"/>
    <w:rsid w:val="009E06E8"/>
    <w:rsid w:val="009E1047"/>
    <w:rsid w:val="009E1AF7"/>
    <w:rsid w:val="009E1BA8"/>
    <w:rsid w:val="009E2656"/>
    <w:rsid w:val="009E2CBB"/>
    <w:rsid w:val="009E3180"/>
    <w:rsid w:val="009E3339"/>
    <w:rsid w:val="009E37F3"/>
    <w:rsid w:val="009E424E"/>
    <w:rsid w:val="009E480F"/>
    <w:rsid w:val="009E5B19"/>
    <w:rsid w:val="009E652A"/>
    <w:rsid w:val="009E663B"/>
    <w:rsid w:val="009E6C0F"/>
    <w:rsid w:val="009E6E20"/>
    <w:rsid w:val="009E7330"/>
    <w:rsid w:val="009E7830"/>
    <w:rsid w:val="009F04C9"/>
    <w:rsid w:val="009F0DD9"/>
    <w:rsid w:val="009F1E11"/>
    <w:rsid w:val="009F1EA6"/>
    <w:rsid w:val="009F21AB"/>
    <w:rsid w:val="009F30D9"/>
    <w:rsid w:val="009F45C7"/>
    <w:rsid w:val="009F6416"/>
    <w:rsid w:val="009F65DA"/>
    <w:rsid w:val="009F6DCA"/>
    <w:rsid w:val="00A00187"/>
    <w:rsid w:val="00A01AAE"/>
    <w:rsid w:val="00A01ABF"/>
    <w:rsid w:val="00A01BB4"/>
    <w:rsid w:val="00A02FA4"/>
    <w:rsid w:val="00A04202"/>
    <w:rsid w:val="00A0447A"/>
    <w:rsid w:val="00A068E3"/>
    <w:rsid w:val="00A07B7B"/>
    <w:rsid w:val="00A109DB"/>
    <w:rsid w:val="00A11144"/>
    <w:rsid w:val="00A111E2"/>
    <w:rsid w:val="00A11E2B"/>
    <w:rsid w:val="00A14375"/>
    <w:rsid w:val="00A14394"/>
    <w:rsid w:val="00A14648"/>
    <w:rsid w:val="00A155C6"/>
    <w:rsid w:val="00A1572A"/>
    <w:rsid w:val="00A16DF7"/>
    <w:rsid w:val="00A172FE"/>
    <w:rsid w:val="00A17A39"/>
    <w:rsid w:val="00A17E82"/>
    <w:rsid w:val="00A20F83"/>
    <w:rsid w:val="00A21F70"/>
    <w:rsid w:val="00A22130"/>
    <w:rsid w:val="00A22A28"/>
    <w:rsid w:val="00A22C77"/>
    <w:rsid w:val="00A2312E"/>
    <w:rsid w:val="00A237AD"/>
    <w:rsid w:val="00A23BCB"/>
    <w:rsid w:val="00A23D62"/>
    <w:rsid w:val="00A24388"/>
    <w:rsid w:val="00A25CF6"/>
    <w:rsid w:val="00A26057"/>
    <w:rsid w:val="00A26FA8"/>
    <w:rsid w:val="00A271B6"/>
    <w:rsid w:val="00A27347"/>
    <w:rsid w:val="00A2798B"/>
    <w:rsid w:val="00A304D9"/>
    <w:rsid w:val="00A30A79"/>
    <w:rsid w:val="00A31F7E"/>
    <w:rsid w:val="00A327C3"/>
    <w:rsid w:val="00A34987"/>
    <w:rsid w:val="00A34D73"/>
    <w:rsid w:val="00A3554D"/>
    <w:rsid w:val="00A35983"/>
    <w:rsid w:val="00A35A47"/>
    <w:rsid w:val="00A36247"/>
    <w:rsid w:val="00A36C9A"/>
    <w:rsid w:val="00A37F4E"/>
    <w:rsid w:val="00A41C3E"/>
    <w:rsid w:val="00A42531"/>
    <w:rsid w:val="00A439F3"/>
    <w:rsid w:val="00A43E55"/>
    <w:rsid w:val="00A44C26"/>
    <w:rsid w:val="00A4745F"/>
    <w:rsid w:val="00A47A35"/>
    <w:rsid w:val="00A5042D"/>
    <w:rsid w:val="00A50E97"/>
    <w:rsid w:val="00A515EB"/>
    <w:rsid w:val="00A51696"/>
    <w:rsid w:val="00A51A84"/>
    <w:rsid w:val="00A51ADD"/>
    <w:rsid w:val="00A549B2"/>
    <w:rsid w:val="00A552B6"/>
    <w:rsid w:val="00A60564"/>
    <w:rsid w:val="00A6090E"/>
    <w:rsid w:val="00A617F1"/>
    <w:rsid w:val="00A61E86"/>
    <w:rsid w:val="00A63A38"/>
    <w:rsid w:val="00A63A92"/>
    <w:rsid w:val="00A64259"/>
    <w:rsid w:val="00A6469F"/>
    <w:rsid w:val="00A647F1"/>
    <w:rsid w:val="00A6548B"/>
    <w:rsid w:val="00A65AE5"/>
    <w:rsid w:val="00A66A6A"/>
    <w:rsid w:val="00A66F7F"/>
    <w:rsid w:val="00A67F1D"/>
    <w:rsid w:val="00A71917"/>
    <w:rsid w:val="00A71A4B"/>
    <w:rsid w:val="00A7269F"/>
    <w:rsid w:val="00A72C39"/>
    <w:rsid w:val="00A72C42"/>
    <w:rsid w:val="00A7317B"/>
    <w:rsid w:val="00A74156"/>
    <w:rsid w:val="00A7459F"/>
    <w:rsid w:val="00A76FE0"/>
    <w:rsid w:val="00A7735B"/>
    <w:rsid w:val="00A7790B"/>
    <w:rsid w:val="00A81D37"/>
    <w:rsid w:val="00A81F84"/>
    <w:rsid w:val="00A82BD6"/>
    <w:rsid w:val="00A82E0E"/>
    <w:rsid w:val="00A83033"/>
    <w:rsid w:val="00A834A2"/>
    <w:rsid w:val="00A83BB0"/>
    <w:rsid w:val="00A84725"/>
    <w:rsid w:val="00A8578B"/>
    <w:rsid w:val="00A85A58"/>
    <w:rsid w:val="00A85D44"/>
    <w:rsid w:val="00A861C6"/>
    <w:rsid w:val="00A8639B"/>
    <w:rsid w:val="00A8669B"/>
    <w:rsid w:val="00A874B4"/>
    <w:rsid w:val="00A90AF4"/>
    <w:rsid w:val="00A913F8"/>
    <w:rsid w:val="00A9195A"/>
    <w:rsid w:val="00A91C7F"/>
    <w:rsid w:val="00A9233C"/>
    <w:rsid w:val="00A9275D"/>
    <w:rsid w:val="00A93486"/>
    <w:rsid w:val="00A94D1D"/>
    <w:rsid w:val="00A964C4"/>
    <w:rsid w:val="00A96CA3"/>
    <w:rsid w:val="00A97DBB"/>
    <w:rsid w:val="00AA13AC"/>
    <w:rsid w:val="00AA1B7F"/>
    <w:rsid w:val="00AA248E"/>
    <w:rsid w:val="00AA2651"/>
    <w:rsid w:val="00AA3396"/>
    <w:rsid w:val="00AA4C6C"/>
    <w:rsid w:val="00AA5AEA"/>
    <w:rsid w:val="00AA6450"/>
    <w:rsid w:val="00AA6C56"/>
    <w:rsid w:val="00AA76A7"/>
    <w:rsid w:val="00AB01BC"/>
    <w:rsid w:val="00AB16B9"/>
    <w:rsid w:val="00AB2546"/>
    <w:rsid w:val="00AB3883"/>
    <w:rsid w:val="00AB3D14"/>
    <w:rsid w:val="00AB42CF"/>
    <w:rsid w:val="00AB4786"/>
    <w:rsid w:val="00AB4911"/>
    <w:rsid w:val="00AB4D93"/>
    <w:rsid w:val="00AB5C30"/>
    <w:rsid w:val="00AB5C72"/>
    <w:rsid w:val="00AB63C9"/>
    <w:rsid w:val="00AB6EBB"/>
    <w:rsid w:val="00AC0C43"/>
    <w:rsid w:val="00AC0CDB"/>
    <w:rsid w:val="00AC21D3"/>
    <w:rsid w:val="00AC2FC4"/>
    <w:rsid w:val="00AC45A2"/>
    <w:rsid w:val="00AC4C85"/>
    <w:rsid w:val="00AC55CE"/>
    <w:rsid w:val="00AC5EEB"/>
    <w:rsid w:val="00AC621B"/>
    <w:rsid w:val="00AC7221"/>
    <w:rsid w:val="00AC75F6"/>
    <w:rsid w:val="00AD0DD8"/>
    <w:rsid w:val="00AD146D"/>
    <w:rsid w:val="00AD3584"/>
    <w:rsid w:val="00AD3A8C"/>
    <w:rsid w:val="00AD4544"/>
    <w:rsid w:val="00AD61A4"/>
    <w:rsid w:val="00AD644E"/>
    <w:rsid w:val="00AD656E"/>
    <w:rsid w:val="00AD71F0"/>
    <w:rsid w:val="00AD7AC8"/>
    <w:rsid w:val="00AE00AD"/>
    <w:rsid w:val="00AE082E"/>
    <w:rsid w:val="00AE31E2"/>
    <w:rsid w:val="00AE3878"/>
    <w:rsid w:val="00AE3F54"/>
    <w:rsid w:val="00AE4DF0"/>
    <w:rsid w:val="00AE5B29"/>
    <w:rsid w:val="00AE6C4E"/>
    <w:rsid w:val="00AE7BD9"/>
    <w:rsid w:val="00AF018A"/>
    <w:rsid w:val="00AF0CC9"/>
    <w:rsid w:val="00AF1B9C"/>
    <w:rsid w:val="00AF28E0"/>
    <w:rsid w:val="00AF293D"/>
    <w:rsid w:val="00AF3F62"/>
    <w:rsid w:val="00AF4997"/>
    <w:rsid w:val="00AF555F"/>
    <w:rsid w:val="00AF57F9"/>
    <w:rsid w:val="00AF5A20"/>
    <w:rsid w:val="00AF5C84"/>
    <w:rsid w:val="00AF68B0"/>
    <w:rsid w:val="00AF691C"/>
    <w:rsid w:val="00AF6E0F"/>
    <w:rsid w:val="00AF7AF0"/>
    <w:rsid w:val="00B000C8"/>
    <w:rsid w:val="00B0010B"/>
    <w:rsid w:val="00B01FB6"/>
    <w:rsid w:val="00B02BF5"/>
    <w:rsid w:val="00B0315A"/>
    <w:rsid w:val="00B03566"/>
    <w:rsid w:val="00B03641"/>
    <w:rsid w:val="00B0392C"/>
    <w:rsid w:val="00B04E2B"/>
    <w:rsid w:val="00B057F2"/>
    <w:rsid w:val="00B05E7E"/>
    <w:rsid w:val="00B0747A"/>
    <w:rsid w:val="00B07AC8"/>
    <w:rsid w:val="00B1084A"/>
    <w:rsid w:val="00B10E52"/>
    <w:rsid w:val="00B11CE9"/>
    <w:rsid w:val="00B11F45"/>
    <w:rsid w:val="00B12315"/>
    <w:rsid w:val="00B153B4"/>
    <w:rsid w:val="00B156BD"/>
    <w:rsid w:val="00B15948"/>
    <w:rsid w:val="00B15AEC"/>
    <w:rsid w:val="00B16439"/>
    <w:rsid w:val="00B171EA"/>
    <w:rsid w:val="00B17226"/>
    <w:rsid w:val="00B173A3"/>
    <w:rsid w:val="00B17708"/>
    <w:rsid w:val="00B17BE0"/>
    <w:rsid w:val="00B2023C"/>
    <w:rsid w:val="00B204A2"/>
    <w:rsid w:val="00B20A8E"/>
    <w:rsid w:val="00B21450"/>
    <w:rsid w:val="00B21642"/>
    <w:rsid w:val="00B22168"/>
    <w:rsid w:val="00B23365"/>
    <w:rsid w:val="00B23F54"/>
    <w:rsid w:val="00B245C2"/>
    <w:rsid w:val="00B250C8"/>
    <w:rsid w:val="00B253C9"/>
    <w:rsid w:val="00B25DFD"/>
    <w:rsid w:val="00B25E69"/>
    <w:rsid w:val="00B25FE5"/>
    <w:rsid w:val="00B26030"/>
    <w:rsid w:val="00B260B3"/>
    <w:rsid w:val="00B261CB"/>
    <w:rsid w:val="00B26339"/>
    <w:rsid w:val="00B26DBB"/>
    <w:rsid w:val="00B2700C"/>
    <w:rsid w:val="00B275CA"/>
    <w:rsid w:val="00B27D2D"/>
    <w:rsid w:val="00B30AF3"/>
    <w:rsid w:val="00B30D90"/>
    <w:rsid w:val="00B30DB4"/>
    <w:rsid w:val="00B312A0"/>
    <w:rsid w:val="00B31E10"/>
    <w:rsid w:val="00B32251"/>
    <w:rsid w:val="00B323CA"/>
    <w:rsid w:val="00B329C0"/>
    <w:rsid w:val="00B32AE7"/>
    <w:rsid w:val="00B32CD4"/>
    <w:rsid w:val="00B3390B"/>
    <w:rsid w:val="00B33AA0"/>
    <w:rsid w:val="00B358E7"/>
    <w:rsid w:val="00B35C97"/>
    <w:rsid w:val="00B36E5B"/>
    <w:rsid w:val="00B41549"/>
    <w:rsid w:val="00B4168D"/>
    <w:rsid w:val="00B41E39"/>
    <w:rsid w:val="00B43C05"/>
    <w:rsid w:val="00B43E20"/>
    <w:rsid w:val="00B43FC9"/>
    <w:rsid w:val="00B45C03"/>
    <w:rsid w:val="00B46901"/>
    <w:rsid w:val="00B46E26"/>
    <w:rsid w:val="00B47444"/>
    <w:rsid w:val="00B47AC0"/>
    <w:rsid w:val="00B5031F"/>
    <w:rsid w:val="00B50B92"/>
    <w:rsid w:val="00B50F4F"/>
    <w:rsid w:val="00B52824"/>
    <w:rsid w:val="00B52EA3"/>
    <w:rsid w:val="00B5318B"/>
    <w:rsid w:val="00B559C5"/>
    <w:rsid w:val="00B56B8B"/>
    <w:rsid w:val="00B57059"/>
    <w:rsid w:val="00B570E4"/>
    <w:rsid w:val="00B57C83"/>
    <w:rsid w:val="00B60C6F"/>
    <w:rsid w:val="00B60D02"/>
    <w:rsid w:val="00B61739"/>
    <w:rsid w:val="00B61DE6"/>
    <w:rsid w:val="00B6467A"/>
    <w:rsid w:val="00B64BF7"/>
    <w:rsid w:val="00B64DC4"/>
    <w:rsid w:val="00B65DC5"/>
    <w:rsid w:val="00B65DCB"/>
    <w:rsid w:val="00B66A94"/>
    <w:rsid w:val="00B66C4C"/>
    <w:rsid w:val="00B714FA"/>
    <w:rsid w:val="00B7211D"/>
    <w:rsid w:val="00B722EE"/>
    <w:rsid w:val="00B72BEB"/>
    <w:rsid w:val="00B73C72"/>
    <w:rsid w:val="00B74F37"/>
    <w:rsid w:val="00B7565C"/>
    <w:rsid w:val="00B7594D"/>
    <w:rsid w:val="00B75B39"/>
    <w:rsid w:val="00B75D9D"/>
    <w:rsid w:val="00B76C7C"/>
    <w:rsid w:val="00B77357"/>
    <w:rsid w:val="00B8411D"/>
    <w:rsid w:val="00B8428C"/>
    <w:rsid w:val="00B86057"/>
    <w:rsid w:val="00B877A8"/>
    <w:rsid w:val="00B87C34"/>
    <w:rsid w:val="00B90D48"/>
    <w:rsid w:val="00B9258D"/>
    <w:rsid w:val="00B9258E"/>
    <w:rsid w:val="00B932B5"/>
    <w:rsid w:val="00B937F9"/>
    <w:rsid w:val="00B9458E"/>
    <w:rsid w:val="00B96814"/>
    <w:rsid w:val="00B96A36"/>
    <w:rsid w:val="00B97C1C"/>
    <w:rsid w:val="00B97F7A"/>
    <w:rsid w:val="00BA00A3"/>
    <w:rsid w:val="00BA1AD9"/>
    <w:rsid w:val="00BA295C"/>
    <w:rsid w:val="00BA2FBA"/>
    <w:rsid w:val="00BA32C7"/>
    <w:rsid w:val="00BA3E55"/>
    <w:rsid w:val="00BA4253"/>
    <w:rsid w:val="00BA4323"/>
    <w:rsid w:val="00BA4B8C"/>
    <w:rsid w:val="00BA5643"/>
    <w:rsid w:val="00BA5CE1"/>
    <w:rsid w:val="00BA6025"/>
    <w:rsid w:val="00BA687E"/>
    <w:rsid w:val="00BA6E1C"/>
    <w:rsid w:val="00BA754E"/>
    <w:rsid w:val="00BA7DD4"/>
    <w:rsid w:val="00BB118F"/>
    <w:rsid w:val="00BB2568"/>
    <w:rsid w:val="00BB2BAA"/>
    <w:rsid w:val="00BB2C66"/>
    <w:rsid w:val="00BB4087"/>
    <w:rsid w:val="00BB4838"/>
    <w:rsid w:val="00BB513C"/>
    <w:rsid w:val="00BB56EE"/>
    <w:rsid w:val="00BB5B43"/>
    <w:rsid w:val="00BB60A6"/>
    <w:rsid w:val="00BB6169"/>
    <w:rsid w:val="00BB7C6A"/>
    <w:rsid w:val="00BC0A31"/>
    <w:rsid w:val="00BC0A6E"/>
    <w:rsid w:val="00BC1511"/>
    <w:rsid w:val="00BC1BE8"/>
    <w:rsid w:val="00BC1F9D"/>
    <w:rsid w:val="00BC239D"/>
    <w:rsid w:val="00BC293C"/>
    <w:rsid w:val="00BC408A"/>
    <w:rsid w:val="00BC5060"/>
    <w:rsid w:val="00BC597F"/>
    <w:rsid w:val="00BC6AE8"/>
    <w:rsid w:val="00BC707D"/>
    <w:rsid w:val="00BC71DE"/>
    <w:rsid w:val="00BC7987"/>
    <w:rsid w:val="00BC7F31"/>
    <w:rsid w:val="00BD00C1"/>
    <w:rsid w:val="00BD0174"/>
    <w:rsid w:val="00BD03F6"/>
    <w:rsid w:val="00BD0638"/>
    <w:rsid w:val="00BD1FFC"/>
    <w:rsid w:val="00BD3698"/>
    <w:rsid w:val="00BD4268"/>
    <w:rsid w:val="00BD4AB3"/>
    <w:rsid w:val="00BD500D"/>
    <w:rsid w:val="00BD5CAA"/>
    <w:rsid w:val="00BD5F70"/>
    <w:rsid w:val="00BD61C3"/>
    <w:rsid w:val="00BD6747"/>
    <w:rsid w:val="00BD67F7"/>
    <w:rsid w:val="00BD7BB0"/>
    <w:rsid w:val="00BE01BD"/>
    <w:rsid w:val="00BE076F"/>
    <w:rsid w:val="00BE12D5"/>
    <w:rsid w:val="00BE13DD"/>
    <w:rsid w:val="00BE2609"/>
    <w:rsid w:val="00BE294C"/>
    <w:rsid w:val="00BE46AE"/>
    <w:rsid w:val="00BE5F5E"/>
    <w:rsid w:val="00BE6A47"/>
    <w:rsid w:val="00BE7E69"/>
    <w:rsid w:val="00BF0EBA"/>
    <w:rsid w:val="00BF1410"/>
    <w:rsid w:val="00BF1BCE"/>
    <w:rsid w:val="00BF2F34"/>
    <w:rsid w:val="00BF3AB7"/>
    <w:rsid w:val="00BF4262"/>
    <w:rsid w:val="00BF44E2"/>
    <w:rsid w:val="00BF56EA"/>
    <w:rsid w:val="00BF6B1E"/>
    <w:rsid w:val="00BF7CA1"/>
    <w:rsid w:val="00C0037F"/>
    <w:rsid w:val="00C00A64"/>
    <w:rsid w:val="00C00CDA"/>
    <w:rsid w:val="00C00EE0"/>
    <w:rsid w:val="00C01099"/>
    <w:rsid w:val="00C01140"/>
    <w:rsid w:val="00C02554"/>
    <w:rsid w:val="00C02A81"/>
    <w:rsid w:val="00C02E0B"/>
    <w:rsid w:val="00C04326"/>
    <w:rsid w:val="00C04576"/>
    <w:rsid w:val="00C04820"/>
    <w:rsid w:val="00C04C7C"/>
    <w:rsid w:val="00C05934"/>
    <w:rsid w:val="00C05CA1"/>
    <w:rsid w:val="00C06367"/>
    <w:rsid w:val="00C06FE7"/>
    <w:rsid w:val="00C07752"/>
    <w:rsid w:val="00C077B6"/>
    <w:rsid w:val="00C1095E"/>
    <w:rsid w:val="00C110A9"/>
    <w:rsid w:val="00C138B4"/>
    <w:rsid w:val="00C15824"/>
    <w:rsid w:val="00C16135"/>
    <w:rsid w:val="00C16394"/>
    <w:rsid w:val="00C165B5"/>
    <w:rsid w:val="00C16BB0"/>
    <w:rsid w:val="00C20B06"/>
    <w:rsid w:val="00C211BB"/>
    <w:rsid w:val="00C21AF0"/>
    <w:rsid w:val="00C22131"/>
    <w:rsid w:val="00C221BB"/>
    <w:rsid w:val="00C22508"/>
    <w:rsid w:val="00C22F1E"/>
    <w:rsid w:val="00C23C9C"/>
    <w:rsid w:val="00C24C51"/>
    <w:rsid w:val="00C259A6"/>
    <w:rsid w:val="00C25A4E"/>
    <w:rsid w:val="00C26450"/>
    <w:rsid w:val="00C2684A"/>
    <w:rsid w:val="00C270D3"/>
    <w:rsid w:val="00C278F4"/>
    <w:rsid w:val="00C27A99"/>
    <w:rsid w:val="00C27ADA"/>
    <w:rsid w:val="00C3077D"/>
    <w:rsid w:val="00C3196A"/>
    <w:rsid w:val="00C32287"/>
    <w:rsid w:val="00C328B1"/>
    <w:rsid w:val="00C32918"/>
    <w:rsid w:val="00C348ED"/>
    <w:rsid w:val="00C34BB0"/>
    <w:rsid w:val="00C3551C"/>
    <w:rsid w:val="00C367F9"/>
    <w:rsid w:val="00C36A72"/>
    <w:rsid w:val="00C3759A"/>
    <w:rsid w:val="00C37FC2"/>
    <w:rsid w:val="00C407F8"/>
    <w:rsid w:val="00C40D37"/>
    <w:rsid w:val="00C42FEF"/>
    <w:rsid w:val="00C434D4"/>
    <w:rsid w:val="00C43A99"/>
    <w:rsid w:val="00C43C49"/>
    <w:rsid w:val="00C4492B"/>
    <w:rsid w:val="00C4500A"/>
    <w:rsid w:val="00C450D0"/>
    <w:rsid w:val="00C45A84"/>
    <w:rsid w:val="00C45CD0"/>
    <w:rsid w:val="00C45FED"/>
    <w:rsid w:val="00C50E18"/>
    <w:rsid w:val="00C5105F"/>
    <w:rsid w:val="00C518B8"/>
    <w:rsid w:val="00C519B6"/>
    <w:rsid w:val="00C51DAF"/>
    <w:rsid w:val="00C527A8"/>
    <w:rsid w:val="00C52832"/>
    <w:rsid w:val="00C52D0A"/>
    <w:rsid w:val="00C52DEF"/>
    <w:rsid w:val="00C530C7"/>
    <w:rsid w:val="00C53611"/>
    <w:rsid w:val="00C53BC7"/>
    <w:rsid w:val="00C53E42"/>
    <w:rsid w:val="00C552C0"/>
    <w:rsid w:val="00C572B5"/>
    <w:rsid w:val="00C575F9"/>
    <w:rsid w:val="00C579C6"/>
    <w:rsid w:val="00C609AF"/>
    <w:rsid w:val="00C60CCD"/>
    <w:rsid w:val="00C60D5E"/>
    <w:rsid w:val="00C612A1"/>
    <w:rsid w:val="00C61963"/>
    <w:rsid w:val="00C61DC7"/>
    <w:rsid w:val="00C61FB7"/>
    <w:rsid w:val="00C628C8"/>
    <w:rsid w:val="00C62E62"/>
    <w:rsid w:val="00C645F7"/>
    <w:rsid w:val="00C65082"/>
    <w:rsid w:val="00C65C7E"/>
    <w:rsid w:val="00C65F83"/>
    <w:rsid w:val="00C66056"/>
    <w:rsid w:val="00C669CA"/>
    <w:rsid w:val="00C67D56"/>
    <w:rsid w:val="00C70F6D"/>
    <w:rsid w:val="00C738AF"/>
    <w:rsid w:val="00C755C9"/>
    <w:rsid w:val="00C77AA8"/>
    <w:rsid w:val="00C80991"/>
    <w:rsid w:val="00C81B71"/>
    <w:rsid w:val="00C81FC2"/>
    <w:rsid w:val="00C82E01"/>
    <w:rsid w:val="00C835DA"/>
    <w:rsid w:val="00C83EE4"/>
    <w:rsid w:val="00C84CA9"/>
    <w:rsid w:val="00C869C0"/>
    <w:rsid w:val="00C8769B"/>
    <w:rsid w:val="00C8798F"/>
    <w:rsid w:val="00C87A3B"/>
    <w:rsid w:val="00C9083D"/>
    <w:rsid w:val="00C908F4"/>
    <w:rsid w:val="00C90EA4"/>
    <w:rsid w:val="00C90F47"/>
    <w:rsid w:val="00C917A7"/>
    <w:rsid w:val="00C93719"/>
    <w:rsid w:val="00C9396B"/>
    <w:rsid w:val="00C948ED"/>
    <w:rsid w:val="00C94E58"/>
    <w:rsid w:val="00C94EF6"/>
    <w:rsid w:val="00C96606"/>
    <w:rsid w:val="00C97638"/>
    <w:rsid w:val="00C976C3"/>
    <w:rsid w:val="00CA10F4"/>
    <w:rsid w:val="00CA159F"/>
    <w:rsid w:val="00CA189D"/>
    <w:rsid w:val="00CA208D"/>
    <w:rsid w:val="00CA256F"/>
    <w:rsid w:val="00CA2628"/>
    <w:rsid w:val="00CA2A1B"/>
    <w:rsid w:val="00CA2FE9"/>
    <w:rsid w:val="00CA4156"/>
    <w:rsid w:val="00CA5487"/>
    <w:rsid w:val="00CA5D58"/>
    <w:rsid w:val="00CA6156"/>
    <w:rsid w:val="00CA65BA"/>
    <w:rsid w:val="00CA6B6E"/>
    <w:rsid w:val="00CB09AA"/>
    <w:rsid w:val="00CB0E1F"/>
    <w:rsid w:val="00CB13BE"/>
    <w:rsid w:val="00CB1996"/>
    <w:rsid w:val="00CB239D"/>
    <w:rsid w:val="00CB3A4B"/>
    <w:rsid w:val="00CB4635"/>
    <w:rsid w:val="00CB5034"/>
    <w:rsid w:val="00CB5F9D"/>
    <w:rsid w:val="00CB6158"/>
    <w:rsid w:val="00CB6FDF"/>
    <w:rsid w:val="00CB7677"/>
    <w:rsid w:val="00CB7E2F"/>
    <w:rsid w:val="00CC09CD"/>
    <w:rsid w:val="00CC0BAB"/>
    <w:rsid w:val="00CC180A"/>
    <w:rsid w:val="00CC1DF4"/>
    <w:rsid w:val="00CC2D94"/>
    <w:rsid w:val="00CC2F42"/>
    <w:rsid w:val="00CC4791"/>
    <w:rsid w:val="00CC48A3"/>
    <w:rsid w:val="00CC74DC"/>
    <w:rsid w:val="00CC7FD8"/>
    <w:rsid w:val="00CD0C0F"/>
    <w:rsid w:val="00CD174A"/>
    <w:rsid w:val="00CD1C38"/>
    <w:rsid w:val="00CD1CF8"/>
    <w:rsid w:val="00CD223C"/>
    <w:rsid w:val="00CD2DD8"/>
    <w:rsid w:val="00CD31E9"/>
    <w:rsid w:val="00CD4851"/>
    <w:rsid w:val="00CD57DF"/>
    <w:rsid w:val="00CD5E5C"/>
    <w:rsid w:val="00CD6097"/>
    <w:rsid w:val="00CD6BFE"/>
    <w:rsid w:val="00CD6E36"/>
    <w:rsid w:val="00CD7EC4"/>
    <w:rsid w:val="00CE0503"/>
    <w:rsid w:val="00CE0DAE"/>
    <w:rsid w:val="00CE10A0"/>
    <w:rsid w:val="00CE178D"/>
    <w:rsid w:val="00CE1856"/>
    <w:rsid w:val="00CE3CE6"/>
    <w:rsid w:val="00CE4451"/>
    <w:rsid w:val="00CE5B07"/>
    <w:rsid w:val="00CE6310"/>
    <w:rsid w:val="00CE6F79"/>
    <w:rsid w:val="00CE7049"/>
    <w:rsid w:val="00CE7307"/>
    <w:rsid w:val="00CE77BF"/>
    <w:rsid w:val="00CE7A64"/>
    <w:rsid w:val="00CF1511"/>
    <w:rsid w:val="00CF376E"/>
    <w:rsid w:val="00CF395A"/>
    <w:rsid w:val="00CF4649"/>
    <w:rsid w:val="00CF53FF"/>
    <w:rsid w:val="00CF6123"/>
    <w:rsid w:val="00CF6A83"/>
    <w:rsid w:val="00CF6DC2"/>
    <w:rsid w:val="00CF7D2F"/>
    <w:rsid w:val="00D00A66"/>
    <w:rsid w:val="00D00DD3"/>
    <w:rsid w:val="00D0156D"/>
    <w:rsid w:val="00D01A5A"/>
    <w:rsid w:val="00D01B39"/>
    <w:rsid w:val="00D02380"/>
    <w:rsid w:val="00D02EDE"/>
    <w:rsid w:val="00D04041"/>
    <w:rsid w:val="00D041AB"/>
    <w:rsid w:val="00D04C31"/>
    <w:rsid w:val="00D04D89"/>
    <w:rsid w:val="00D05810"/>
    <w:rsid w:val="00D05AC7"/>
    <w:rsid w:val="00D05F2F"/>
    <w:rsid w:val="00D069EA"/>
    <w:rsid w:val="00D06E7F"/>
    <w:rsid w:val="00D131A6"/>
    <w:rsid w:val="00D13852"/>
    <w:rsid w:val="00D158DB"/>
    <w:rsid w:val="00D15B64"/>
    <w:rsid w:val="00D15BF9"/>
    <w:rsid w:val="00D17BE2"/>
    <w:rsid w:val="00D2102E"/>
    <w:rsid w:val="00D230AC"/>
    <w:rsid w:val="00D2329D"/>
    <w:rsid w:val="00D24239"/>
    <w:rsid w:val="00D2743C"/>
    <w:rsid w:val="00D27CB7"/>
    <w:rsid w:val="00D31B90"/>
    <w:rsid w:val="00D3216E"/>
    <w:rsid w:val="00D33B50"/>
    <w:rsid w:val="00D341F9"/>
    <w:rsid w:val="00D342D7"/>
    <w:rsid w:val="00D34367"/>
    <w:rsid w:val="00D35D09"/>
    <w:rsid w:val="00D36889"/>
    <w:rsid w:val="00D369C8"/>
    <w:rsid w:val="00D37045"/>
    <w:rsid w:val="00D374B6"/>
    <w:rsid w:val="00D40D88"/>
    <w:rsid w:val="00D427E8"/>
    <w:rsid w:val="00D43891"/>
    <w:rsid w:val="00D43BF7"/>
    <w:rsid w:val="00D44A81"/>
    <w:rsid w:val="00D44BBA"/>
    <w:rsid w:val="00D44BDD"/>
    <w:rsid w:val="00D450FD"/>
    <w:rsid w:val="00D456F5"/>
    <w:rsid w:val="00D45821"/>
    <w:rsid w:val="00D45C2E"/>
    <w:rsid w:val="00D45E13"/>
    <w:rsid w:val="00D50260"/>
    <w:rsid w:val="00D50650"/>
    <w:rsid w:val="00D50AC7"/>
    <w:rsid w:val="00D51256"/>
    <w:rsid w:val="00D513E7"/>
    <w:rsid w:val="00D53097"/>
    <w:rsid w:val="00D531FD"/>
    <w:rsid w:val="00D537DB"/>
    <w:rsid w:val="00D54899"/>
    <w:rsid w:val="00D55C91"/>
    <w:rsid w:val="00D56884"/>
    <w:rsid w:val="00D56F79"/>
    <w:rsid w:val="00D57C55"/>
    <w:rsid w:val="00D57C9D"/>
    <w:rsid w:val="00D61AC3"/>
    <w:rsid w:val="00D61C55"/>
    <w:rsid w:val="00D620F3"/>
    <w:rsid w:val="00D62760"/>
    <w:rsid w:val="00D6316C"/>
    <w:rsid w:val="00D631C9"/>
    <w:rsid w:val="00D63957"/>
    <w:rsid w:val="00D63F7E"/>
    <w:rsid w:val="00D64EF0"/>
    <w:rsid w:val="00D64F4B"/>
    <w:rsid w:val="00D6560D"/>
    <w:rsid w:val="00D65FBC"/>
    <w:rsid w:val="00D66893"/>
    <w:rsid w:val="00D66B80"/>
    <w:rsid w:val="00D671D4"/>
    <w:rsid w:val="00D67A68"/>
    <w:rsid w:val="00D71071"/>
    <w:rsid w:val="00D71104"/>
    <w:rsid w:val="00D7162F"/>
    <w:rsid w:val="00D71B58"/>
    <w:rsid w:val="00D71B78"/>
    <w:rsid w:val="00D721D9"/>
    <w:rsid w:val="00D7238A"/>
    <w:rsid w:val="00D72E4E"/>
    <w:rsid w:val="00D74005"/>
    <w:rsid w:val="00D7494E"/>
    <w:rsid w:val="00D75991"/>
    <w:rsid w:val="00D76949"/>
    <w:rsid w:val="00D769BC"/>
    <w:rsid w:val="00D8114F"/>
    <w:rsid w:val="00D8190D"/>
    <w:rsid w:val="00D81C85"/>
    <w:rsid w:val="00D81D79"/>
    <w:rsid w:val="00D81EF8"/>
    <w:rsid w:val="00D822B9"/>
    <w:rsid w:val="00D8402E"/>
    <w:rsid w:val="00D84F97"/>
    <w:rsid w:val="00D86854"/>
    <w:rsid w:val="00D86C75"/>
    <w:rsid w:val="00D86FC7"/>
    <w:rsid w:val="00D877B9"/>
    <w:rsid w:val="00D90A9E"/>
    <w:rsid w:val="00D918D2"/>
    <w:rsid w:val="00D92857"/>
    <w:rsid w:val="00D93271"/>
    <w:rsid w:val="00D936AE"/>
    <w:rsid w:val="00D949D4"/>
    <w:rsid w:val="00D95216"/>
    <w:rsid w:val="00D95396"/>
    <w:rsid w:val="00D96E52"/>
    <w:rsid w:val="00D971CE"/>
    <w:rsid w:val="00D97FCD"/>
    <w:rsid w:val="00DA0B4D"/>
    <w:rsid w:val="00DA2085"/>
    <w:rsid w:val="00DA216F"/>
    <w:rsid w:val="00DA3CEC"/>
    <w:rsid w:val="00DA3FCB"/>
    <w:rsid w:val="00DA4AD0"/>
    <w:rsid w:val="00DA5323"/>
    <w:rsid w:val="00DA6A12"/>
    <w:rsid w:val="00DA6E53"/>
    <w:rsid w:val="00DB0681"/>
    <w:rsid w:val="00DB14D5"/>
    <w:rsid w:val="00DB2248"/>
    <w:rsid w:val="00DB2834"/>
    <w:rsid w:val="00DB28C5"/>
    <w:rsid w:val="00DB2AA0"/>
    <w:rsid w:val="00DB36A4"/>
    <w:rsid w:val="00DB3E1C"/>
    <w:rsid w:val="00DB5D17"/>
    <w:rsid w:val="00DB6471"/>
    <w:rsid w:val="00DB6C1E"/>
    <w:rsid w:val="00DB75A0"/>
    <w:rsid w:val="00DB7DD9"/>
    <w:rsid w:val="00DC0EC0"/>
    <w:rsid w:val="00DC19D0"/>
    <w:rsid w:val="00DC1C7E"/>
    <w:rsid w:val="00DC1E89"/>
    <w:rsid w:val="00DC1FF4"/>
    <w:rsid w:val="00DC25A8"/>
    <w:rsid w:val="00DC5B13"/>
    <w:rsid w:val="00DC6AFF"/>
    <w:rsid w:val="00DC6D05"/>
    <w:rsid w:val="00DC75AC"/>
    <w:rsid w:val="00DD00C1"/>
    <w:rsid w:val="00DD01F7"/>
    <w:rsid w:val="00DD0BF6"/>
    <w:rsid w:val="00DD167E"/>
    <w:rsid w:val="00DD1E9A"/>
    <w:rsid w:val="00DD3C9C"/>
    <w:rsid w:val="00DD42EB"/>
    <w:rsid w:val="00DD570C"/>
    <w:rsid w:val="00DD6071"/>
    <w:rsid w:val="00DD78D8"/>
    <w:rsid w:val="00DD7E08"/>
    <w:rsid w:val="00DE1126"/>
    <w:rsid w:val="00DE147C"/>
    <w:rsid w:val="00DE18A0"/>
    <w:rsid w:val="00DE19C5"/>
    <w:rsid w:val="00DE2B9D"/>
    <w:rsid w:val="00DE3A43"/>
    <w:rsid w:val="00DE4725"/>
    <w:rsid w:val="00DE483E"/>
    <w:rsid w:val="00DE4E08"/>
    <w:rsid w:val="00DE5038"/>
    <w:rsid w:val="00DE5047"/>
    <w:rsid w:val="00DE6B40"/>
    <w:rsid w:val="00DE72D3"/>
    <w:rsid w:val="00DE7C45"/>
    <w:rsid w:val="00DF009B"/>
    <w:rsid w:val="00DF1D18"/>
    <w:rsid w:val="00DF20BE"/>
    <w:rsid w:val="00DF24DB"/>
    <w:rsid w:val="00DF39B9"/>
    <w:rsid w:val="00DF5F42"/>
    <w:rsid w:val="00DF625A"/>
    <w:rsid w:val="00DF6517"/>
    <w:rsid w:val="00DF6EF5"/>
    <w:rsid w:val="00E010C7"/>
    <w:rsid w:val="00E01447"/>
    <w:rsid w:val="00E021B6"/>
    <w:rsid w:val="00E021D1"/>
    <w:rsid w:val="00E0247A"/>
    <w:rsid w:val="00E03D04"/>
    <w:rsid w:val="00E0440C"/>
    <w:rsid w:val="00E04F06"/>
    <w:rsid w:val="00E0683B"/>
    <w:rsid w:val="00E07500"/>
    <w:rsid w:val="00E100BF"/>
    <w:rsid w:val="00E101B7"/>
    <w:rsid w:val="00E10B58"/>
    <w:rsid w:val="00E115E4"/>
    <w:rsid w:val="00E11784"/>
    <w:rsid w:val="00E13375"/>
    <w:rsid w:val="00E13711"/>
    <w:rsid w:val="00E138F1"/>
    <w:rsid w:val="00E1467C"/>
    <w:rsid w:val="00E1472F"/>
    <w:rsid w:val="00E158C5"/>
    <w:rsid w:val="00E173A4"/>
    <w:rsid w:val="00E2139C"/>
    <w:rsid w:val="00E21507"/>
    <w:rsid w:val="00E21593"/>
    <w:rsid w:val="00E223B8"/>
    <w:rsid w:val="00E225CA"/>
    <w:rsid w:val="00E231CF"/>
    <w:rsid w:val="00E23330"/>
    <w:rsid w:val="00E24026"/>
    <w:rsid w:val="00E2406C"/>
    <w:rsid w:val="00E24592"/>
    <w:rsid w:val="00E25852"/>
    <w:rsid w:val="00E2586F"/>
    <w:rsid w:val="00E25A89"/>
    <w:rsid w:val="00E2677C"/>
    <w:rsid w:val="00E26D72"/>
    <w:rsid w:val="00E26EF3"/>
    <w:rsid w:val="00E30EB7"/>
    <w:rsid w:val="00E31343"/>
    <w:rsid w:val="00E3258B"/>
    <w:rsid w:val="00E33004"/>
    <w:rsid w:val="00E332C6"/>
    <w:rsid w:val="00E33402"/>
    <w:rsid w:val="00E33B54"/>
    <w:rsid w:val="00E33C9C"/>
    <w:rsid w:val="00E33EC8"/>
    <w:rsid w:val="00E35554"/>
    <w:rsid w:val="00E35A92"/>
    <w:rsid w:val="00E35CD5"/>
    <w:rsid w:val="00E35DAC"/>
    <w:rsid w:val="00E35DD3"/>
    <w:rsid w:val="00E36A11"/>
    <w:rsid w:val="00E36CB0"/>
    <w:rsid w:val="00E37E8B"/>
    <w:rsid w:val="00E408BE"/>
    <w:rsid w:val="00E40BAB"/>
    <w:rsid w:val="00E411B1"/>
    <w:rsid w:val="00E41B7F"/>
    <w:rsid w:val="00E41BF4"/>
    <w:rsid w:val="00E41D65"/>
    <w:rsid w:val="00E42430"/>
    <w:rsid w:val="00E42816"/>
    <w:rsid w:val="00E42D02"/>
    <w:rsid w:val="00E42FBE"/>
    <w:rsid w:val="00E43554"/>
    <w:rsid w:val="00E435D7"/>
    <w:rsid w:val="00E44C4A"/>
    <w:rsid w:val="00E44E39"/>
    <w:rsid w:val="00E44FA1"/>
    <w:rsid w:val="00E451A0"/>
    <w:rsid w:val="00E4572F"/>
    <w:rsid w:val="00E4630C"/>
    <w:rsid w:val="00E46482"/>
    <w:rsid w:val="00E46948"/>
    <w:rsid w:val="00E46BF0"/>
    <w:rsid w:val="00E475A9"/>
    <w:rsid w:val="00E50FE8"/>
    <w:rsid w:val="00E53677"/>
    <w:rsid w:val="00E5473B"/>
    <w:rsid w:val="00E550D5"/>
    <w:rsid w:val="00E55226"/>
    <w:rsid w:val="00E55540"/>
    <w:rsid w:val="00E57AF5"/>
    <w:rsid w:val="00E600D6"/>
    <w:rsid w:val="00E60658"/>
    <w:rsid w:val="00E60F86"/>
    <w:rsid w:val="00E613FF"/>
    <w:rsid w:val="00E6205F"/>
    <w:rsid w:val="00E62362"/>
    <w:rsid w:val="00E62CE8"/>
    <w:rsid w:val="00E636DA"/>
    <w:rsid w:val="00E64482"/>
    <w:rsid w:val="00E64BFB"/>
    <w:rsid w:val="00E6538F"/>
    <w:rsid w:val="00E666F2"/>
    <w:rsid w:val="00E66C0F"/>
    <w:rsid w:val="00E6750A"/>
    <w:rsid w:val="00E6752A"/>
    <w:rsid w:val="00E6795D"/>
    <w:rsid w:val="00E6797B"/>
    <w:rsid w:val="00E67AE4"/>
    <w:rsid w:val="00E67BFE"/>
    <w:rsid w:val="00E70297"/>
    <w:rsid w:val="00E709C0"/>
    <w:rsid w:val="00E71648"/>
    <w:rsid w:val="00E71DCA"/>
    <w:rsid w:val="00E725EE"/>
    <w:rsid w:val="00E72CB8"/>
    <w:rsid w:val="00E73167"/>
    <w:rsid w:val="00E731AC"/>
    <w:rsid w:val="00E73771"/>
    <w:rsid w:val="00E73C73"/>
    <w:rsid w:val="00E74CCA"/>
    <w:rsid w:val="00E74ECB"/>
    <w:rsid w:val="00E7740A"/>
    <w:rsid w:val="00E80195"/>
    <w:rsid w:val="00E81514"/>
    <w:rsid w:val="00E82484"/>
    <w:rsid w:val="00E8366B"/>
    <w:rsid w:val="00E844A0"/>
    <w:rsid w:val="00E844CF"/>
    <w:rsid w:val="00E84CA9"/>
    <w:rsid w:val="00E84F5E"/>
    <w:rsid w:val="00E8556B"/>
    <w:rsid w:val="00E858D6"/>
    <w:rsid w:val="00E85EFA"/>
    <w:rsid w:val="00E86DE2"/>
    <w:rsid w:val="00E9102D"/>
    <w:rsid w:val="00E91286"/>
    <w:rsid w:val="00E92BC9"/>
    <w:rsid w:val="00E93043"/>
    <w:rsid w:val="00E9384A"/>
    <w:rsid w:val="00E945E5"/>
    <w:rsid w:val="00E94C94"/>
    <w:rsid w:val="00E94FF8"/>
    <w:rsid w:val="00E953E7"/>
    <w:rsid w:val="00E95C0E"/>
    <w:rsid w:val="00E97D13"/>
    <w:rsid w:val="00EA123A"/>
    <w:rsid w:val="00EA1752"/>
    <w:rsid w:val="00EA1EC7"/>
    <w:rsid w:val="00EA2873"/>
    <w:rsid w:val="00EA2BAE"/>
    <w:rsid w:val="00EA2BD7"/>
    <w:rsid w:val="00EA3DD3"/>
    <w:rsid w:val="00EA5153"/>
    <w:rsid w:val="00EA6595"/>
    <w:rsid w:val="00EA685D"/>
    <w:rsid w:val="00EA6CC5"/>
    <w:rsid w:val="00EA6ED2"/>
    <w:rsid w:val="00EA70FF"/>
    <w:rsid w:val="00EA74E5"/>
    <w:rsid w:val="00EA7617"/>
    <w:rsid w:val="00EA766D"/>
    <w:rsid w:val="00EA7A80"/>
    <w:rsid w:val="00EA7DC8"/>
    <w:rsid w:val="00EB0FC4"/>
    <w:rsid w:val="00EB1370"/>
    <w:rsid w:val="00EB18D7"/>
    <w:rsid w:val="00EB19FE"/>
    <w:rsid w:val="00EB2621"/>
    <w:rsid w:val="00EB38C1"/>
    <w:rsid w:val="00EB42CA"/>
    <w:rsid w:val="00EB4382"/>
    <w:rsid w:val="00EB4DF1"/>
    <w:rsid w:val="00EB4E6A"/>
    <w:rsid w:val="00EB509D"/>
    <w:rsid w:val="00EB57B8"/>
    <w:rsid w:val="00EB6E7E"/>
    <w:rsid w:val="00EC039B"/>
    <w:rsid w:val="00EC0D0B"/>
    <w:rsid w:val="00EC1183"/>
    <w:rsid w:val="00EC14C7"/>
    <w:rsid w:val="00EC1EA1"/>
    <w:rsid w:val="00EC3BEF"/>
    <w:rsid w:val="00EC4627"/>
    <w:rsid w:val="00EC46CC"/>
    <w:rsid w:val="00EC540D"/>
    <w:rsid w:val="00EC587E"/>
    <w:rsid w:val="00EC5DC1"/>
    <w:rsid w:val="00EC645C"/>
    <w:rsid w:val="00EC6956"/>
    <w:rsid w:val="00EC791F"/>
    <w:rsid w:val="00EC7B3F"/>
    <w:rsid w:val="00ED06CE"/>
    <w:rsid w:val="00ED0D82"/>
    <w:rsid w:val="00ED12A1"/>
    <w:rsid w:val="00ED151E"/>
    <w:rsid w:val="00ED26E3"/>
    <w:rsid w:val="00ED39AA"/>
    <w:rsid w:val="00ED4E1C"/>
    <w:rsid w:val="00ED5D86"/>
    <w:rsid w:val="00ED69AD"/>
    <w:rsid w:val="00ED6DC4"/>
    <w:rsid w:val="00ED6E92"/>
    <w:rsid w:val="00ED7924"/>
    <w:rsid w:val="00ED7B72"/>
    <w:rsid w:val="00ED7D01"/>
    <w:rsid w:val="00EE035A"/>
    <w:rsid w:val="00EE1543"/>
    <w:rsid w:val="00EE20C6"/>
    <w:rsid w:val="00EE273E"/>
    <w:rsid w:val="00EE3766"/>
    <w:rsid w:val="00EE3B9F"/>
    <w:rsid w:val="00EE405D"/>
    <w:rsid w:val="00EE4554"/>
    <w:rsid w:val="00EE540E"/>
    <w:rsid w:val="00EE6A71"/>
    <w:rsid w:val="00EE7CB1"/>
    <w:rsid w:val="00EF0E01"/>
    <w:rsid w:val="00EF1C26"/>
    <w:rsid w:val="00EF2317"/>
    <w:rsid w:val="00EF2553"/>
    <w:rsid w:val="00EF2888"/>
    <w:rsid w:val="00EF2D45"/>
    <w:rsid w:val="00EF37A0"/>
    <w:rsid w:val="00EF382F"/>
    <w:rsid w:val="00EF463E"/>
    <w:rsid w:val="00EF476D"/>
    <w:rsid w:val="00EF6F47"/>
    <w:rsid w:val="00EF71FF"/>
    <w:rsid w:val="00F000EF"/>
    <w:rsid w:val="00F00186"/>
    <w:rsid w:val="00F01C11"/>
    <w:rsid w:val="00F02394"/>
    <w:rsid w:val="00F02400"/>
    <w:rsid w:val="00F02D4E"/>
    <w:rsid w:val="00F04571"/>
    <w:rsid w:val="00F0468D"/>
    <w:rsid w:val="00F04863"/>
    <w:rsid w:val="00F04DB1"/>
    <w:rsid w:val="00F05622"/>
    <w:rsid w:val="00F05A02"/>
    <w:rsid w:val="00F05C9D"/>
    <w:rsid w:val="00F07ADA"/>
    <w:rsid w:val="00F07DCF"/>
    <w:rsid w:val="00F10B9B"/>
    <w:rsid w:val="00F1187E"/>
    <w:rsid w:val="00F132B9"/>
    <w:rsid w:val="00F13429"/>
    <w:rsid w:val="00F13474"/>
    <w:rsid w:val="00F13C44"/>
    <w:rsid w:val="00F14890"/>
    <w:rsid w:val="00F14E55"/>
    <w:rsid w:val="00F151E4"/>
    <w:rsid w:val="00F164E5"/>
    <w:rsid w:val="00F168D2"/>
    <w:rsid w:val="00F20CEC"/>
    <w:rsid w:val="00F21175"/>
    <w:rsid w:val="00F2133C"/>
    <w:rsid w:val="00F223FD"/>
    <w:rsid w:val="00F22709"/>
    <w:rsid w:val="00F2336C"/>
    <w:rsid w:val="00F2371C"/>
    <w:rsid w:val="00F238FC"/>
    <w:rsid w:val="00F25565"/>
    <w:rsid w:val="00F2595D"/>
    <w:rsid w:val="00F25F59"/>
    <w:rsid w:val="00F27405"/>
    <w:rsid w:val="00F27739"/>
    <w:rsid w:val="00F27D3C"/>
    <w:rsid w:val="00F30980"/>
    <w:rsid w:val="00F310EA"/>
    <w:rsid w:val="00F3233D"/>
    <w:rsid w:val="00F3307E"/>
    <w:rsid w:val="00F34075"/>
    <w:rsid w:val="00F3542E"/>
    <w:rsid w:val="00F36062"/>
    <w:rsid w:val="00F36962"/>
    <w:rsid w:val="00F36BF7"/>
    <w:rsid w:val="00F36C3D"/>
    <w:rsid w:val="00F37563"/>
    <w:rsid w:val="00F37FA3"/>
    <w:rsid w:val="00F40174"/>
    <w:rsid w:val="00F4037A"/>
    <w:rsid w:val="00F41AC8"/>
    <w:rsid w:val="00F42DC2"/>
    <w:rsid w:val="00F42F0E"/>
    <w:rsid w:val="00F42F1C"/>
    <w:rsid w:val="00F4429C"/>
    <w:rsid w:val="00F44AE1"/>
    <w:rsid w:val="00F45E32"/>
    <w:rsid w:val="00F470F8"/>
    <w:rsid w:val="00F4711F"/>
    <w:rsid w:val="00F5015D"/>
    <w:rsid w:val="00F50D1F"/>
    <w:rsid w:val="00F51126"/>
    <w:rsid w:val="00F51865"/>
    <w:rsid w:val="00F519D4"/>
    <w:rsid w:val="00F51DE0"/>
    <w:rsid w:val="00F52DB7"/>
    <w:rsid w:val="00F533A0"/>
    <w:rsid w:val="00F54FA3"/>
    <w:rsid w:val="00F55508"/>
    <w:rsid w:val="00F555EE"/>
    <w:rsid w:val="00F5615E"/>
    <w:rsid w:val="00F568AF"/>
    <w:rsid w:val="00F574C4"/>
    <w:rsid w:val="00F57FC9"/>
    <w:rsid w:val="00F600A0"/>
    <w:rsid w:val="00F61105"/>
    <w:rsid w:val="00F6114C"/>
    <w:rsid w:val="00F617E7"/>
    <w:rsid w:val="00F61BCD"/>
    <w:rsid w:val="00F61D2E"/>
    <w:rsid w:val="00F62347"/>
    <w:rsid w:val="00F62C13"/>
    <w:rsid w:val="00F62CEF"/>
    <w:rsid w:val="00F6506F"/>
    <w:rsid w:val="00F65316"/>
    <w:rsid w:val="00F70EA5"/>
    <w:rsid w:val="00F7189E"/>
    <w:rsid w:val="00F72EA5"/>
    <w:rsid w:val="00F73A6D"/>
    <w:rsid w:val="00F74204"/>
    <w:rsid w:val="00F74E6E"/>
    <w:rsid w:val="00F75117"/>
    <w:rsid w:val="00F75F6E"/>
    <w:rsid w:val="00F760B6"/>
    <w:rsid w:val="00F7771B"/>
    <w:rsid w:val="00F77A1E"/>
    <w:rsid w:val="00F77C06"/>
    <w:rsid w:val="00F804C0"/>
    <w:rsid w:val="00F80AA0"/>
    <w:rsid w:val="00F82369"/>
    <w:rsid w:val="00F823E0"/>
    <w:rsid w:val="00F82B25"/>
    <w:rsid w:val="00F8335D"/>
    <w:rsid w:val="00F8337A"/>
    <w:rsid w:val="00F83751"/>
    <w:rsid w:val="00F85503"/>
    <w:rsid w:val="00F85DCD"/>
    <w:rsid w:val="00F867B8"/>
    <w:rsid w:val="00F86BEC"/>
    <w:rsid w:val="00F901C9"/>
    <w:rsid w:val="00F9076E"/>
    <w:rsid w:val="00F9105D"/>
    <w:rsid w:val="00F9176D"/>
    <w:rsid w:val="00F92BD3"/>
    <w:rsid w:val="00F92D0E"/>
    <w:rsid w:val="00F938C3"/>
    <w:rsid w:val="00F93EC7"/>
    <w:rsid w:val="00F957DE"/>
    <w:rsid w:val="00F96788"/>
    <w:rsid w:val="00F96EC5"/>
    <w:rsid w:val="00FA0D2B"/>
    <w:rsid w:val="00FA114B"/>
    <w:rsid w:val="00FA3A52"/>
    <w:rsid w:val="00FA3FB8"/>
    <w:rsid w:val="00FA54C2"/>
    <w:rsid w:val="00FA5EDB"/>
    <w:rsid w:val="00FA6695"/>
    <w:rsid w:val="00FA67F9"/>
    <w:rsid w:val="00FA74F8"/>
    <w:rsid w:val="00FA78AC"/>
    <w:rsid w:val="00FB0E64"/>
    <w:rsid w:val="00FB2C19"/>
    <w:rsid w:val="00FB2E43"/>
    <w:rsid w:val="00FB3BCA"/>
    <w:rsid w:val="00FB4058"/>
    <w:rsid w:val="00FB4663"/>
    <w:rsid w:val="00FB47F2"/>
    <w:rsid w:val="00FB4B4A"/>
    <w:rsid w:val="00FB4E1B"/>
    <w:rsid w:val="00FB4F7C"/>
    <w:rsid w:val="00FB54BE"/>
    <w:rsid w:val="00FB5602"/>
    <w:rsid w:val="00FB5619"/>
    <w:rsid w:val="00FB6533"/>
    <w:rsid w:val="00FB6BDD"/>
    <w:rsid w:val="00FC00ED"/>
    <w:rsid w:val="00FC09D7"/>
    <w:rsid w:val="00FC10E5"/>
    <w:rsid w:val="00FC144A"/>
    <w:rsid w:val="00FC18EA"/>
    <w:rsid w:val="00FC2264"/>
    <w:rsid w:val="00FC403A"/>
    <w:rsid w:val="00FC428E"/>
    <w:rsid w:val="00FC4896"/>
    <w:rsid w:val="00FC4A70"/>
    <w:rsid w:val="00FC4C02"/>
    <w:rsid w:val="00FC5A4A"/>
    <w:rsid w:val="00FC5A6B"/>
    <w:rsid w:val="00FC5B9D"/>
    <w:rsid w:val="00FC5C8D"/>
    <w:rsid w:val="00FC7977"/>
    <w:rsid w:val="00FC7F49"/>
    <w:rsid w:val="00FD0D93"/>
    <w:rsid w:val="00FD1172"/>
    <w:rsid w:val="00FD1447"/>
    <w:rsid w:val="00FD1D1B"/>
    <w:rsid w:val="00FD2251"/>
    <w:rsid w:val="00FD2B86"/>
    <w:rsid w:val="00FD3A44"/>
    <w:rsid w:val="00FD4F31"/>
    <w:rsid w:val="00FD4FC7"/>
    <w:rsid w:val="00FD6044"/>
    <w:rsid w:val="00FD6053"/>
    <w:rsid w:val="00FD655B"/>
    <w:rsid w:val="00FE0BC6"/>
    <w:rsid w:val="00FE0C86"/>
    <w:rsid w:val="00FE2D97"/>
    <w:rsid w:val="00FE433C"/>
    <w:rsid w:val="00FE6015"/>
    <w:rsid w:val="00FE6F32"/>
    <w:rsid w:val="00FE7619"/>
    <w:rsid w:val="00FE78B0"/>
    <w:rsid w:val="00FF1717"/>
    <w:rsid w:val="00FF2025"/>
    <w:rsid w:val="00FF277D"/>
    <w:rsid w:val="00FF2B74"/>
    <w:rsid w:val="00FF410C"/>
    <w:rsid w:val="00FF48C8"/>
    <w:rsid w:val="00FF5114"/>
    <w:rsid w:val="00FF6182"/>
    <w:rsid w:val="00FF6D1D"/>
    <w:rsid w:val="00FF7D0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ABDB"/>
  <w14:defaultImageDpi w14:val="96"/>
  <w15:chartTrackingRefBased/>
  <w15:docId w15:val="{6BD0F95A-59B9-440F-8F4C-3291D090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toc 1" w:uiPriority="39" w:qFormat="1"/>
    <w:lsdException w:name="toc 2" w:uiPriority="39" w:qFormat="1"/>
    <w:lsdException w:name="toc 3" w:uiPriority="39" w:qFormat="1"/>
    <w:lsdException w:name="footer" w:uiPriority="99"/>
    <w:lsdException w:name="table of figures" w:uiPriority="99"/>
    <w:lsdException w:name="Title" w:qFormat="1"/>
    <w:lsdException w:name="Subtitle" w:qFormat="1"/>
    <w:lsdException w:name="Hyperlink" w:uiPriority="99"/>
    <w:lsdException w:name="Strong" w:uiPriority="22"/>
    <w:lsdException w:name="Emphasis" w:uiPriority="20"/>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520D5B"/>
    <w:pPr>
      <w:spacing w:after="60" w:line="360" w:lineRule="auto"/>
      <w:ind w:firstLine="284"/>
      <w:jc w:val="both"/>
    </w:pPr>
    <w:rPr>
      <w:rFonts w:ascii="Trebuchet MS" w:eastAsia="Times New Roman" w:hAnsi="Trebuchet MS" w:cs="Arial"/>
      <w:szCs w:val="22"/>
      <w:lang w:eastAsia="en-US"/>
    </w:rPr>
  </w:style>
  <w:style w:type="paragraph" w:styleId="Heading1">
    <w:name w:val="heading 1"/>
    <w:basedOn w:val="Normal"/>
    <w:next w:val="Normal"/>
    <w:link w:val="Heading1Char"/>
    <w:uiPriority w:val="9"/>
    <w:rsid w:val="00F555EE"/>
    <w:pPr>
      <w:keepNext/>
      <w:keepLines/>
      <w:spacing w:before="480" w:after="0" w:line="276" w:lineRule="auto"/>
      <w:jc w:val="left"/>
      <w:outlineLvl w:val="0"/>
    </w:pPr>
    <w:rPr>
      <w:rFonts w:ascii="Cambria" w:hAnsi="Cambria"/>
      <w:b/>
      <w:bCs/>
      <w:color w:val="365F91"/>
      <w:sz w:val="28"/>
      <w:szCs w:val="28"/>
    </w:rPr>
  </w:style>
  <w:style w:type="paragraph" w:styleId="Heading2">
    <w:name w:val="heading 2"/>
    <w:basedOn w:val="Normal"/>
    <w:next w:val="Normal"/>
    <w:link w:val="Heading2Char"/>
    <w:autoRedefine/>
    <w:rsid w:val="00920617"/>
    <w:pPr>
      <w:keepNext/>
      <w:numPr>
        <w:ilvl w:val="1"/>
      </w:numPr>
      <w:spacing w:after="0"/>
      <w:ind w:firstLine="284"/>
      <w:outlineLvl w:val="1"/>
    </w:pPr>
    <w:rPr>
      <w:b/>
      <w:bCs/>
      <w:iCs/>
      <w:color w:val="000000"/>
      <w:lang w:eastAsia="fr-FR"/>
    </w:rPr>
  </w:style>
  <w:style w:type="paragraph" w:styleId="Heading3">
    <w:name w:val="heading 3"/>
    <w:basedOn w:val="Normal"/>
    <w:next w:val="Normal"/>
    <w:link w:val="Heading3Char"/>
    <w:autoRedefine/>
    <w:unhideWhenUsed/>
    <w:rsid w:val="00836842"/>
    <w:pPr>
      <w:keepNext/>
      <w:spacing w:before="180"/>
      <w:ind w:left="720" w:hanging="720"/>
      <w:jc w:val="left"/>
      <w:outlineLvl w:val="2"/>
    </w:pPr>
    <w:rPr>
      <w:b/>
      <w:bCs/>
      <w:sz w:val="26"/>
      <w:szCs w:val="26"/>
      <w:lang w:eastAsia="fr-FR"/>
    </w:rPr>
  </w:style>
  <w:style w:type="paragraph" w:styleId="Heading4">
    <w:name w:val="heading 4"/>
    <w:basedOn w:val="Normal"/>
    <w:next w:val="Normal"/>
    <w:link w:val="Heading4Char"/>
    <w:rsid w:val="00836842"/>
    <w:pPr>
      <w:keepNext/>
      <w:spacing w:before="240"/>
      <w:ind w:left="864" w:hanging="864"/>
      <w:outlineLvl w:val="3"/>
    </w:pPr>
    <w:rPr>
      <w:rFonts w:ascii="Calibri" w:hAnsi="Calibri"/>
      <w:b/>
      <w:bCs/>
      <w:sz w:val="28"/>
      <w:szCs w:val="28"/>
      <w:lang w:eastAsia="fr-FR"/>
    </w:rPr>
  </w:style>
  <w:style w:type="paragraph" w:styleId="Heading5">
    <w:name w:val="heading 5"/>
    <w:basedOn w:val="Normal"/>
    <w:next w:val="Normal"/>
    <w:link w:val="Heading5Char"/>
    <w:rsid w:val="00836842"/>
    <w:pPr>
      <w:spacing w:before="240"/>
      <w:ind w:left="1008" w:hanging="1008"/>
      <w:outlineLvl w:val="4"/>
    </w:pPr>
    <w:rPr>
      <w:rFonts w:ascii="Calibri" w:hAnsi="Calibri"/>
      <w:b/>
      <w:bCs/>
      <w:i/>
      <w:iCs/>
      <w:sz w:val="26"/>
      <w:szCs w:val="26"/>
      <w:lang w:eastAsia="fr-FR"/>
    </w:rPr>
  </w:style>
  <w:style w:type="paragraph" w:styleId="Heading6">
    <w:name w:val="heading 6"/>
    <w:basedOn w:val="Normal"/>
    <w:next w:val="Normal"/>
    <w:link w:val="Heading6Char"/>
    <w:semiHidden/>
    <w:unhideWhenUsed/>
    <w:rsid w:val="00836842"/>
    <w:pPr>
      <w:spacing w:before="240"/>
      <w:ind w:left="1152" w:hanging="1152"/>
      <w:outlineLvl w:val="5"/>
    </w:pPr>
    <w:rPr>
      <w:rFonts w:ascii="Calibri" w:hAnsi="Calibri"/>
      <w:b/>
      <w:bCs/>
      <w:lang w:eastAsia="fr-FR"/>
    </w:rPr>
  </w:style>
  <w:style w:type="paragraph" w:styleId="Heading7">
    <w:name w:val="heading 7"/>
    <w:basedOn w:val="Normal"/>
    <w:next w:val="Normal"/>
    <w:link w:val="Heading7Char"/>
    <w:rsid w:val="00836842"/>
    <w:pPr>
      <w:spacing w:before="240"/>
      <w:ind w:left="1296" w:hanging="1296"/>
      <w:outlineLvl w:val="6"/>
    </w:pPr>
    <w:rPr>
      <w:rFonts w:ascii="Calibri" w:hAnsi="Calibri"/>
      <w:sz w:val="24"/>
      <w:szCs w:val="24"/>
      <w:lang w:eastAsia="fr-FR"/>
    </w:rPr>
  </w:style>
  <w:style w:type="paragraph" w:styleId="Heading8">
    <w:name w:val="heading 8"/>
    <w:basedOn w:val="Normal"/>
    <w:next w:val="Normal"/>
    <w:link w:val="Heading8Char"/>
    <w:rsid w:val="00836842"/>
    <w:pPr>
      <w:spacing w:before="240"/>
      <w:ind w:left="1440" w:hanging="1440"/>
      <w:outlineLvl w:val="7"/>
    </w:pPr>
    <w:rPr>
      <w:rFonts w:ascii="Calibri" w:hAnsi="Calibri"/>
      <w:i/>
      <w:iCs/>
      <w:sz w:val="24"/>
      <w:szCs w:val="24"/>
      <w:lang w:eastAsia="fr-FR"/>
    </w:rPr>
  </w:style>
  <w:style w:type="paragraph" w:styleId="Heading9">
    <w:name w:val="heading 9"/>
    <w:basedOn w:val="Normal"/>
    <w:next w:val="Normal"/>
    <w:link w:val="Heading9Char"/>
    <w:rsid w:val="00836842"/>
    <w:pPr>
      <w:spacing w:before="240"/>
      <w:ind w:left="1584" w:hanging="1584"/>
      <w:outlineLvl w:val="8"/>
    </w:pPr>
    <w:rPr>
      <w:rFonts w:ascii="Cambria" w:hAnsi="Cambr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5EE"/>
    <w:rPr>
      <w:rFonts w:ascii="Cambria" w:eastAsia="Times New Roman" w:hAnsi="Cambria" w:cs="Times New Roman"/>
      <w:b/>
      <w:bCs/>
      <w:color w:val="365F91"/>
      <w:sz w:val="28"/>
      <w:szCs w:val="28"/>
      <w:lang w:val="fr-FR"/>
    </w:rPr>
  </w:style>
  <w:style w:type="character" w:customStyle="1" w:styleId="Heading2Char">
    <w:name w:val="Heading 2 Char"/>
    <w:link w:val="Heading2"/>
    <w:rsid w:val="00920617"/>
    <w:rPr>
      <w:rFonts w:ascii="Arial" w:eastAsia="Times New Roman" w:hAnsi="Arial" w:cs="Arial"/>
      <w:b/>
      <w:bCs/>
      <w:iCs/>
      <w:color w:val="000000"/>
      <w:lang w:eastAsia="fr-FR"/>
    </w:rPr>
  </w:style>
  <w:style w:type="character" w:customStyle="1" w:styleId="Heading3Char">
    <w:name w:val="Heading 3 Char"/>
    <w:link w:val="Heading3"/>
    <w:rsid w:val="00836842"/>
    <w:rPr>
      <w:rFonts w:ascii="Arial" w:eastAsia="Times New Roman" w:hAnsi="Arial" w:cs="Times New Roman"/>
      <w:b/>
      <w:bCs/>
      <w:sz w:val="26"/>
      <w:szCs w:val="26"/>
      <w:lang w:val="fr-FR" w:eastAsia="fr-FR"/>
    </w:rPr>
  </w:style>
  <w:style w:type="character" w:customStyle="1" w:styleId="Heading4Char">
    <w:name w:val="Heading 4 Char"/>
    <w:link w:val="Heading4"/>
    <w:rsid w:val="00836842"/>
    <w:rPr>
      <w:rFonts w:eastAsia="Times New Roman"/>
      <w:b/>
      <w:bCs/>
      <w:sz w:val="28"/>
      <w:szCs w:val="28"/>
      <w:lang w:val="fr-FR" w:eastAsia="fr-FR"/>
    </w:rPr>
  </w:style>
  <w:style w:type="character" w:customStyle="1" w:styleId="Heading5Char">
    <w:name w:val="Heading 5 Char"/>
    <w:link w:val="Heading5"/>
    <w:rsid w:val="00836842"/>
    <w:rPr>
      <w:rFonts w:eastAsia="Times New Roman"/>
      <w:b/>
      <w:bCs/>
      <w:i/>
      <w:iCs/>
      <w:sz w:val="26"/>
      <w:szCs w:val="26"/>
      <w:lang w:val="fr-FR" w:eastAsia="fr-FR"/>
    </w:rPr>
  </w:style>
  <w:style w:type="character" w:customStyle="1" w:styleId="Heading6Char">
    <w:name w:val="Heading 6 Char"/>
    <w:link w:val="Heading6"/>
    <w:semiHidden/>
    <w:rsid w:val="00836842"/>
    <w:rPr>
      <w:rFonts w:eastAsia="Times New Roman"/>
      <w:b/>
      <w:bCs/>
      <w:lang w:val="fr-FR" w:eastAsia="fr-FR"/>
    </w:rPr>
  </w:style>
  <w:style w:type="character" w:customStyle="1" w:styleId="Heading7Char">
    <w:name w:val="Heading 7 Char"/>
    <w:link w:val="Heading7"/>
    <w:rsid w:val="00836842"/>
    <w:rPr>
      <w:rFonts w:eastAsia="Times New Roman"/>
      <w:sz w:val="24"/>
      <w:szCs w:val="24"/>
      <w:lang w:val="fr-FR" w:eastAsia="fr-FR"/>
    </w:rPr>
  </w:style>
  <w:style w:type="character" w:customStyle="1" w:styleId="Heading8Char">
    <w:name w:val="Heading 8 Char"/>
    <w:link w:val="Heading8"/>
    <w:rsid w:val="00836842"/>
    <w:rPr>
      <w:rFonts w:eastAsia="Times New Roman"/>
      <w:i/>
      <w:iCs/>
      <w:sz w:val="24"/>
      <w:szCs w:val="24"/>
      <w:lang w:val="fr-FR" w:eastAsia="fr-FR"/>
    </w:rPr>
  </w:style>
  <w:style w:type="character" w:customStyle="1" w:styleId="Heading9Char">
    <w:name w:val="Heading 9 Char"/>
    <w:link w:val="Heading9"/>
    <w:rsid w:val="00836842"/>
    <w:rPr>
      <w:rFonts w:ascii="Cambria" w:eastAsia="Times New Roman" w:hAnsi="Cambria" w:cs="Times New Roman"/>
      <w:lang w:val="fr-FR" w:eastAsia="fr-FR"/>
    </w:rPr>
  </w:style>
  <w:style w:type="paragraph" w:styleId="Header">
    <w:name w:val="header"/>
    <w:basedOn w:val="Normal"/>
    <w:link w:val="HeaderChar"/>
    <w:unhideWhenUsed/>
    <w:rsid w:val="00783382"/>
    <w:pPr>
      <w:tabs>
        <w:tab w:val="center" w:pos="4536"/>
        <w:tab w:val="right" w:pos="9072"/>
      </w:tabs>
      <w:spacing w:after="0"/>
    </w:pPr>
  </w:style>
  <w:style w:type="character" w:customStyle="1" w:styleId="HeaderChar">
    <w:name w:val="Header Char"/>
    <w:basedOn w:val="DefaultParagraphFont"/>
    <w:link w:val="Header"/>
    <w:rsid w:val="00783382"/>
  </w:style>
  <w:style w:type="paragraph" w:styleId="Footer">
    <w:name w:val="footer"/>
    <w:basedOn w:val="Normal"/>
    <w:link w:val="FooterChar"/>
    <w:uiPriority w:val="99"/>
    <w:unhideWhenUsed/>
    <w:rsid w:val="00783382"/>
    <w:pPr>
      <w:tabs>
        <w:tab w:val="center" w:pos="4536"/>
        <w:tab w:val="right" w:pos="9072"/>
      </w:tabs>
      <w:spacing w:after="0"/>
    </w:pPr>
  </w:style>
  <w:style w:type="character" w:customStyle="1" w:styleId="FooterChar">
    <w:name w:val="Footer Char"/>
    <w:basedOn w:val="DefaultParagraphFont"/>
    <w:link w:val="Footer"/>
    <w:uiPriority w:val="99"/>
    <w:rsid w:val="00783382"/>
  </w:style>
  <w:style w:type="paragraph" w:styleId="NoSpacing">
    <w:name w:val="No Spacing"/>
    <w:link w:val="NoSpacingChar"/>
    <w:uiPriority w:val="1"/>
    <w:qFormat/>
    <w:rsid w:val="00DB14D5"/>
    <w:rPr>
      <w:rFonts w:eastAsia="Times New Roman"/>
      <w:sz w:val="22"/>
      <w:szCs w:val="22"/>
      <w:lang w:val="fr-FR" w:eastAsia="en-US"/>
    </w:rPr>
  </w:style>
  <w:style w:type="character" w:customStyle="1" w:styleId="NoSpacingChar">
    <w:name w:val="No Spacing Char"/>
    <w:link w:val="NoSpacing"/>
    <w:uiPriority w:val="1"/>
    <w:rsid w:val="00DB14D5"/>
    <w:rPr>
      <w:rFonts w:eastAsia="Times New Roman"/>
      <w:sz w:val="22"/>
      <w:szCs w:val="22"/>
      <w:lang w:val="fr-FR" w:eastAsia="en-US" w:bidi="ar-SA"/>
    </w:rPr>
  </w:style>
  <w:style w:type="paragraph" w:styleId="BalloonText">
    <w:name w:val="Balloon Text"/>
    <w:basedOn w:val="Normal"/>
    <w:link w:val="BalloonTextChar"/>
    <w:semiHidden/>
    <w:unhideWhenUsed/>
    <w:rsid w:val="002D0D42"/>
    <w:pPr>
      <w:spacing w:after="0"/>
    </w:pPr>
    <w:rPr>
      <w:rFonts w:ascii="Tahoma" w:hAnsi="Tahoma" w:cs="Tahoma"/>
      <w:sz w:val="16"/>
      <w:szCs w:val="16"/>
    </w:rPr>
  </w:style>
  <w:style w:type="character" w:customStyle="1" w:styleId="BalloonTextChar">
    <w:name w:val="Balloon Text Char"/>
    <w:link w:val="BalloonText"/>
    <w:semiHidden/>
    <w:rsid w:val="002D0D42"/>
    <w:rPr>
      <w:rFonts w:ascii="Tahoma" w:eastAsia="Times New Roman" w:hAnsi="Tahoma" w:cs="Tahoma"/>
      <w:sz w:val="16"/>
      <w:szCs w:val="16"/>
      <w:lang w:val="fr-FR"/>
    </w:rPr>
  </w:style>
  <w:style w:type="paragraph" w:styleId="Bibliography">
    <w:name w:val="Bibliography"/>
    <w:basedOn w:val="Normal"/>
    <w:next w:val="Normal"/>
    <w:uiPriority w:val="37"/>
    <w:unhideWhenUsed/>
    <w:rsid w:val="00F555EE"/>
  </w:style>
  <w:style w:type="paragraph" w:styleId="FootnoteText">
    <w:name w:val="footnote text"/>
    <w:basedOn w:val="Normal"/>
    <w:link w:val="FootnoteTextChar"/>
    <w:semiHidden/>
    <w:rsid w:val="00836842"/>
    <w:pPr>
      <w:jc w:val="left"/>
    </w:pPr>
    <w:rPr>
      <w:sz w:val="16"/>
      <w:lang w:eastAsia="fr-FR"/>
    </w:rPr>
  </w:style>
  <w:style w:type="character" w:customStyle="1" w:styleId="FootnoteTextChar">
    <w:name w:val="Footnote Text Char"/>
    <w:link w:val="FootnoteText"/>
    <w:semiHidden/>
    <w:rsid w:val="00836842"/>
    <w:rPr>
      <w:rFonts w:ascii="Arial" w:eastAsia="Times New Roman" w:hAnsi="Arial" w:cs="Times New Roman"/>
      <w:sz w:val="16"/>
      <w:szCs w:val="20"/>
      <w:lang w:val="fr-FR" w:eastAsia="fr-FR"/>
    </w:rPr>
  </w:style>
  <w:style w:type="character" w:styleId="FootnoteReference">
    <w:name w:val="footnote reference"/>
    <w:semiHidden/>
    <w:rsid w:val="00836842"/>
    <w:rPr>
      <w:vertAlign w:val="superscript"/>
    </w:rPr>
  </w:style>
  <w:style w:type="character" w:styleId="PageNumber">
    <w:name w:val="page number"/>
    <w:rsid w:val="00836842"/>
    <w:rPr>
      <w:rFonts w:ascii="Arial" w:hAnsi="Arial"/>
      <w:sz w:val="12"/>
    </w:rPr>
  </w:style>
  <w:style w:type="paragraph" w:styleId="TOC1">
    <w:name w:val="toc 1"/>
    <w:basedOn w:val="Normal"/>
    <w:next w:val="Normal"/>
    <w:autoRedefine/>
    <w:uiPriority w:val="39"/>
    <w:qFormat/>
    <w:rsid w:val="00836842"/>
    <w:pPr>
      <w:spacing w:before="120" w:after="120"/>
      <w:jc w:val="left"/>
    </w:pPr>
    <w:rPr>
      <w:rFonts w:ascii="Calibri" w:hAnsi="Calibri" w:cs="Calibri"/>
      <w:b/>
      <w:bCs/>
      <w:caps/>
      <w:szCs w:val="20"/>
    </w:rPr>
  </w:style>
  <w:style w:type="paragraph" w:styleId="TOC2">
    <w:name w:val="toc 2"/>
    <w:basedOn w:val="Normal"/>
    <w:next w:val="Normal"/>
    <w:autoRedefine/>
    <w:uiPriority w:val="39"/>
    <w:qFormat/>
    <w:rsid w:val="00836842"/>
    <w:pPr>
      <w:spacing w:after="0"/>
      <w:ind w:left="220"/>
      <w:jc w:val="left"/>
    </w:pPr>
    <w:rPr>
      <w:rFonts w:ascii="Calibri" w:hAnsi="Calibri" w:cs="Calibri"/>
      <w:smallCaps/>
      <w:szCs w:val="20"/>
    </w:rPr>
  </w:style>
  <w:style w:type="paragraph" w:styleId="TOC3">
    <w:name w:val="toc 3"/>
    <w:basedOn w:val="Normal"/>
    <w:next w:val="Normal"/>
    <w:autoRedefine/>
    <w:uiPriority w:val="39"/>
    <w:qFormat/>
    <w:rsid w:val="00BD0174"/>
    <w:pPr>
      <w:spacing w:after="0"/>
      <w:ind w:left="440"/>
      <w:jc w:val="left"/>
    </w:pPr>
    <w:rPr>
      <w:rFonts w:ascii="Calibri" w:hAnsi="Calibri" w:cs="Calibri"/>
      <w:i/>
      <w:iCs/>
      <w:szCs w:val="20"/>
    </w:rPr>
  </w:style>
  <w:style w:type="character" w:styleId="Hyperlink">
    <w:name w:val="Hyperlink"/>
    <w:uiPriority w:val="99"/>
    <w:rsid w:val="00836842"/>
    <w:rPr>
      <w:color w:val="0000FF"/>
      <w:u w:val="single"/>
    </w:rPr>
  </w:style>
  <w:style w:type="paragraph" w:styleId="Subtitle">
    <w:name w:val="Subtitle"/>
    <w:basedOn w:val="Normal"/>
    <w:next w:val="Normal"/>
    <w:link w:val="SubtitleChar"/>
    <w:qFormat/>
    <w:rsid w:val="008D5943"/>
    <w:pPr>
      <w:numPr>
        <w:ilvl w:val="1"/>
        <w:numId w:val="8"/>
      </w:numPr>
      <w:ind w:left="432"/>
      <w:jc w:val="left"/>
    </w:pPr>
    <w:rPr>
      <w:b/>
      <w:bCs/>
      <w:szCs w:val="24"/>
      <w:lang w:eastAsia="fr-FR"/>
    </w:rPr>
  </w:style>
  <w:style w:type="character" w:customStyle="1" w:styleId="SubtitleChar">
    <w:name w:val="Subtitle Char"/>
    <w:link w:val="Subtitle"/>
    <w:rsid w:val="008D5943"/>
    <w:rPr>
      <w:rFonts w:ascii="Trebuchet MS" w:eastAsia="Times New Roman" w:hAnsi="Trebuchet MS" w:cs="Arial"/>
      <w:b/>
      <w:bCs/>
      <w:szCs w:val="24"/>
      <w:lang w:eastAsia="fr-FR"/>
    </w:rPr>
  </w:style>
  <w:style w:type="paragraph" w:styleId="NormalWeb">
    <w:name w:val="Normal (Web)"/>
    <w:basedOn w:val="Normal"/>
    <w:uiPriority w:val="99"/>
    <w:rsid w:val="00836842"/>
    <w:pPr>
      <w:spacing w:before="100" w:beforeAutospacing="1" w:after="100" w:afterAutospacing="1"/>
    </w:pPr>
    <w:rPr>
      <w:rFonts w:ascii="Verdana" w:hAnsi="Verdana"/>
      <w:color w:val="000000"/>
      <w:sz w:val="14"/>
      <w:szCs w:val="14"/>
      <w:lang w:eastAsia="fr-FR"/>
    </w:rPr>
  </w:style>
  <w:style w:type="paragraph" w:styleId="ListBullet">
    <w:name w:val="List Bullet"/>
    <w:basedOn w:val="Normal"/>
    <w:rsid w:val="00836842"/>
    <w:pPr>
      <w:tabs>
        <w:tab w:val="num" w:pos="360"/>
      </w:tabs>
      <w:spacing w:after="0"/>
      <w:ind w:left="357" w:hanging="357"/>
    </w:pPr>
    <w:rPr>
      <w:sz w:val="24"/>
      <w:lang w:eastAsia="fr-FR"/>
    </w:rPr>
  </w:style>
  <w:style w:type="paragraph" w:styleId="ListNumber">
    <w:name w:val="List Number"/>
    <w:basedOn w:val="Normal"/>
    <w:rsid w:val="00836842"/>
    <w:pPr>
      <w:tabs>
        <w:tab w:val="num" w:pos="360"/>
      </w:tabs>
      <w:ind w:left="360" w:hanging="360"/>
    </w:pPr>
    <w:rPr>
      <w:sz w:val="24"/>
      <w:lang w:eastAsia="fr-FR"/>
    </w:rPr>
  </w:style>
  <w:style w:type="paragraph" w:styleId="Title">
    <w:name w:val="Title"/>
    <w:basedOn w:val="Normal"/>
    <w:link w:val="TitleChar"/>
    <w:qFormat/>
    <w:rsid w:val="004B7527"/>
    <w:pPr>
      <w:numPr>
        <w:numId w:val="8"/>
      </w:numPr>
      <w:ind w:left="360"/>
      <w:jc w:val="left"/>
      <w:outlineLvl w:val="0"/>
    </w:pPr>
    <w:rPr>
      <w:b/>
      <w:bCs/>
      <w:kern w:val="28"/>
      <w:sz w:val="28"/>
      <w:szCs w:val="32"/>
      <w:lang w:eastAsia="fr-FR"/>
    </w:rPr>
  </w:style>
  <w:style w:type="character" w:customStyle="1" w:styleId="TitleChar">
    <w:name w:val="Title Char"/>
    <w:link w:val="Title"/>
    <w:rsid w:val="004B7527"/>
    <w:rPr>
      <w:rFonts w:ascii="Trebuchet MS" w:eastAsia="Times New Roman" w:hAnsi="Trebuchet MS" w:cs="Arial"/>
      <w:b/>
      <w:bCs/>
      <w:kern w:val="28"/>
      <w:sz w:val="28"/>
      <w:szCs w:val="32"/>
      <w:lang w:eastAsia="fr-FR"/>
    </w:rPr>
  </w:style>
  <w:style w:type="character" w:styleId="HTMLCite">
    <w:name w:val="HTML Cite"/>
    <w:uiPriority w:val="99"/>
    <w:unhideWhenUsed/>
    <w:rsid w:val="00836842"/>
    <w:rPr>
      <w:i/>
      <w:iCs/>
    </w:rPr>
  </w:style>
  <w:style w:type="character" w:customStyle="1" w:styleId="lang-la">
    <w:name w:val="lang-la"/>
    <w:basedOn w:val="DefaultParagraphFont"/>
    <w:rsid w:val="00836842"/>
  </w:style>
  <w:style w:type="character" w:customStyle="1" w:styleId="citation">
    <w:name w:val="citation"/>
    <w:basedOn w:val="DefaultParagraphFont"/>
    <w:rsid w:val="00836842"/>
  </w:style>
  <w:style w:type="character" w:styleId="FollowedHyperlink">
    <w:name w:val="FollowedHyperlink"/>
    <w:rsid w:val="00836842"/>
    <w:rPr>
      <w:color w:val="800080"/>
      <w:u w:val="single"/>
    </w:rPr>
  </w:style>
  <w:style w:type="paragraph" w:styleId="BodyText3">
    <w:name w:val="Body Text 3"/>
    <w:basedOn w:val="Normal"/>
    <w:link w:val="BodyText3Char"/>
    <w:rsid w:val="00836842"/>
    <w:pPr>
      <w:spacing w:after="0"/>
    </w:pPr>
    <w:rPr>
      <w:color w:val="FF0000"/>
      <w:lang w:eastAsia="de-DE"/>
    </w:rPr>
  </w:style>
  <w:style w:type="character" w:customStyle="1" w:styleId="BodyText3Char">
    <w:name w:val="Body Text 3 Char"/>
    <w:link w:val="BodyText3"/>
    <w:rsid w:val="00836842"/>
    <w:rPr>
      <w:rFonts w:ascii="Arial" w:eastAsia="Times New Roman" w:hAnsi="Arial" w:cs="Times New Roman"/>
      <w:color w:val="FF0000"/>
      <w:szCs w:val="20"/>
      <w:lang w:val="fr-FR" w:eastAsia="de-DE"/>
    </w:rPr>
  </w:style>
  <w:style w:type="paragraph" w:styleId="ListParagraph">
    <w:name w:val="List Paragraph"/>
    <w:basedOn w:val="Normal"/>
    <w:uiPriority w:val="34"/>
    <w:qFormat/>
    <w:rsid w:val="002E7FD3"/>
    <w:pPr>
      <w:ind w:left="720"/>
      <w:contextualSpacing/>
    </w:pPr>
  </w:style>
  <w:style w:type="character" w:styleId="Strong">
    <w:name w:val="Strong"/>
    <w:uiPriority w:val="22"/>
    <w:rsid w:val="00E33004"/>
    <w:rPr>
      <w:b/>
      <w:bCs/>
    </w:rPr>
  </w:style>
  <w:style w:type="paragraph" w:customStyle="1" w:styleId="Default">
    <w:name w:val="Default"/>
    <w:rsid w:val="00537F26"/>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B33AA0"/>
    <w:pPr>
      <w:spacing w:after="0"/>
    </w:pPr>
  </w:style>
  <w:style w:type="character" w:customStyle="1" w:styleId="EndnoteTextChar">
    <w:name w:val="Endnote Text Char"/>
    <w:link w:val="EndnoteText"/>
    <w:uiPriority w:val="99"/>
    <w:semiHidden/>
    <w:rsid w:val="00B33AA0"/>
    <w:rPr>
      <w:rFonts w:ascii="Arial" w:eastAsia="Times New Roman" w:hAnsi="Arial" w:cs="Times New Roman"/>
      <w:sz w:val="20"/>
      <w:szCs w:val="20"/>
      <w:lang w:val="fr-FR"/>
    </w:rPr>
  </w:style>
  <w:style w:type="character" w:styleId="EndnoteReference">
    <w:name w:val="endnote reference"/>
    <w:uiPriority w:val="99"/>
    <w:semiHidden/>
    <w:unhideWhenUsed/>
    <w:rsid w:val="00B33AA0"/>
    <w:rPr>
      <w:vertAlign w:val="superscript"/>
    </w:rPr>
  </w:style>
  <w:style w:type="table" w:styleId="TableGrid">
    <w:name w:val="Table Grid"/>
    <w:basedOn w:val="TableNormal"/>
    <w:rsid w:val="00166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B5D17"/>
    <w:pPr>
      <w:numPr>
        <w:numId w:val="4"/>
      </w:numPr>
    </w:pPr>
  </w:style>
  <w:style w:type="numbering" w:customStyle="1" w:styleId="Style2">
    <w:name w:val="Style2"/>
    <w:uiPriority w:val="99"/>
    <w:rsid w:val="00202823"/>
    <w:pPr>
      <w:numPr>
        <w:numId w:val="5"/>
      </w:numPr>
    </w:pPr>
  </w:style>
  <w:style w:type="numbering" w:customStyle="1" w:styleId="Style3">
    <w:name w:val="Style3"/>
    <w:uiPriority w:val="99"/>
    <w:rsid w:val="00EB1370"/>
    <w:pPr>
      <w:numPr>
        <w:numId w:val="6"/>
      </w:numPr>
    </w:pPr>
  </w:style>
  <w:style w:type="numbering" w:customStyle="1" w:styleId="Style4">
    <w:name w:val="Style4"/>
    <w:uiPriority w:val="99"/>
    <w:rsid w:val="00EB1370"/>
    <w:pPr>
      <w:numPr>
        <w:numId w:val="7"/>
      </w:numPr>
    </w:pPr>
  </w:style>
  <w:style w:type="character" w:styleId="Emphasis">
    <w:name w:val="Emphasis"/>
    <w:uiPriority w:val="20"/>
    <w:rsid w:val="00E74CCA"/>
    <w:rPr>
      <w:b/>
      <w:bCs/>
      <w:i w:val="0"/>
      <w:iCs w:val="0"/>
    </w:rPr>
  </w:style>
  <w:style w:type="paragraph" w:customStyle="1" w:styleId="sous-soustitre">
    <w:name w:val="sous-sous titre"/>
    <w:basedOn w:val="Subtitle"/>
    <w:link w:val="sous-soustitreCar"/>
    <w:autoRedefine/>
    <w:qFormat/>
    <w:rsid w:val="00595EF2"/>
    <w:pPr>
      <w:numPr>
        <w:ilvl w:val="2"/>
      </w:numPr>
      <w:spacing w:before="220"/>
      <w:ind w:left="505" w:hanging="505"/>
    </w:pPr>
  </w:style>
  <w:style w:type="paragraph" w:customStyle="1" w:styleId="Annexe">
    <w:name w:val="Annexe"/>
    <w:basedOn w:val="Normal"/>
    <w:link w:val="AnnexeCar"/>
    <w:rsid w:val="00EA7A80"/>
    <w:pPr>
      <w:spacing w:after="200" w:line="276" w:lineRule="auto"/>
      <w:jc w:val="center"/>
    </w:pPr>
    <w:rPr>
      <w:bCs/>
    </w:rPr>
  </w:style>
  <w:style w:type="character" w:customStyle="1" w:styleId="sous-soustitreCar">
    <w:name w:val="sous-sous titre Car"/>
    <w:link w:val="sous-soustitre"/>
    <w:rsid w:val="00595EF2"/>
    <w:rPr>
      <w:rFonts w:ascii="Trebuchet MS" w:eastAsia="Times New Roman" w:hAnsi="Trebuchet MS" w:cs="Arial"/>
      <w:b/>
      <w:bCs/>
      <w:szCs w:val="24"/>
      <w:lang w:eastAsia="fr-FR"/>
    </w:rPr>
  </w:style>
  <w:style w:type="paragraph" w:styleId="TOC4">
    <w:name w:val="toc 4"/>
    <w:basedOn w:val="Normal"/>
    <w:next w:val="Normal"/>
    <w:autoRedefine/>
    <w:rsid w:val="00EA7A80"/>
    <w:pPr>
      <w:spacing w:after="0"/>
      <w:ind w:left="660"/>
      <w:jc w:val="left"/>
    </w:pPr>
    <w:rPr>
      <w:rFonts w:ascii="Calibri" w:hAnsi="Calibri" w:cs="Calibri"/>
      <w:sz w:val="18"/>
      <w:szCs w:val="18"/>
    </w:rPr>
  </w:style>
  <w:style w:type="character" w:customStyle="1" w:styleId="AnnexeCar">
    <w:name w:val="Annexe Car"/>
    <w:link w:val="Annexe"/>
    <w:rsid w:val="00EA7A80"/>
    <w:rPr>
      <w:rFonts w:ascii="Arial" w:eastAsia="Times New Roman" w:hAnsi="Arial" w:cs="Times New Roman"/>
      <w:bCs/>
      <w:szCs w:val="20"/>
      <w:lang w:val="fr-FR"/>
    </w:rPr>
  </w:style>
  <w:style w:type="paragraph" w:styleId="TOC5">
    <w:name w:val="toc 5"/>
    <w:basedOn w:val="Normal"/>
    <w:next w:val="Normal"/>
    <w:autoRedefine/>
    <w:rsid w:val="00EA7A80"/>
    <w:pPr>
      <w:spacing w:after="0"/>
      <w:ind w:left="880"/>
      <w:jc w:val="left"/>
    </w:pPr>
    <w:rPr>
      <w:rFonts w:ascii="Calibri" w:hAnsi="Calibri" w:cs="Calibri"/>
      <w:sz w:val="18"/>
      <w:szCs w:val="18"/>
    </w:rPr>
  </w:style>
  <w:style w:type="paragraph" w:styleId="TOC6">
    <w:name w:val="toc 6"/>
    <w:basedOn w:val="Normal"/>
    <w:next w:val="Normal"/>
    <w:autoRedefine/>
    <w:rsid w:val="00EA7A80"/>
    <w:pPr>
      <w:spacing w:after="0"/>
      <w:ind w:left="1100"/>
      <w:jc w:val="left"/>
    </w:pPr>
    <w:rPr>
      <w:rFonts w:ascii="Calibri" w:hAnsi="Calibri" w:cs="Calibri"/>
      <w:sz w:val="18"/>
      <w:szCs w:val="18"/>
    </w:rPr>
  </w:style>
  <w:style w:type="paragraph" w:styleId="TOC7">
    <w:name w:val="toc 7"/>
    <w:basedOn w:val="Normal"/>
    <w:next w:val="Normal"/>
    <w:autoRedefine/>
    <w:rsid w:val="00EA7A80"/>
    <w:pPr>
      <w:spacing w:after="0"/>
      <w:ind w:left="1320"/>
      <w:jc w:val="left"/>
    </w:pPr>
    <w:rPr>
      <w:rFonts w:ascii="Calibri" w:hAnsi="Calibri" w:cs="Calibri"/>
      <w:sz w:val="18"/>
      <w:szCs w:val="18"/>
    </w:rPr>
  </w:style>
  <w:style w:type="paragraph" w:styleId="TOC8">
    <w:name w:val="toc 8"/>
    <w:basedOn w:val="Normal"/>
    <w:next w:val="Normal"/>
    <w:autoRedefine/>
    <w:rsid w:val="00EA7A80"/>
    <w:pPr>
      <w:spacing w:after="0"/>
      <w:ind w:left="1540"/>
      <w:jc w:val="left"/>
    </w:pPr>
    <w:rPr>
      <w:rFonts w:ascii="Calibri" w:hAnsi="Calibri" w:cs="Calibri"/>
      <w:sz w:val="18"/>
      <w:szCs w:val="18"/>
    </w:rPr>
  </w:style>
  <w:style w:type="paragraph" w:styleId="TOC9">
    <w:name w:val="toc 9"/>
    <w:basedOn w:val="Normal"/>
    <w:next w:val="Normal"/>
    <w:autoRedefine/>
    <w:rsid w:val="00EA7A80"/>
    <w:pPr>
      <w:spacing w:after="0"/>
      <w:ind w:left="1760"/>
      <w:jc w:val="left"/>
    </w:pPr>
    <w:rPr>
      <w:rFonts w:ascii="Calibri" w:hAnsi="Calibri" w:cs="Calibri"/>
      <w:sz w:val="18"/>
      <w:szCs w:val="18"/>
    </w:rPr>
  </w:style>
  <w:style w:type="paragraph" w:customStyle="1" w:styleId="21Literatur">
    <w:name w:val="21 Literatur"/>
    <w:basedOn w:val="Normal"/>
    <w:link w:val="21LiteraturZchn"/>
    <w:rsid w:val="00CB09AA"/>
    <w:pPr>
      <w:tabs>
        <w:tab w:val="left" w:pos="284"/>
      </w:tabs>
      <w:spacing w:after="0" w:line="252" w:lineRule="auto"/>
      <w:ind w:left="397" w:hanging="397"/>
      <w:jc w:val="left"/>
    </w:pPr>
    <w:rPr>
      <w:rFonts w:ascii="Times New Roman" w:hAnsi="Times New Roman"/>
      <w:lang w:val="de-DE" w:eastAsia="de-DE"/>
    </w:rPr>
  </w:style>
  <w:style w:type="character" w:customStyle="1" w:styleId="21LiteraturZchn">
    <w:name w:val="21 Literatur Zchn"/>
    <w:link w:val="21Literatur"/>
    <w:rsid w:val="00CB09AA"/>
    <w:rPr>
      <w:rFonts w:ascii="Times New Roman" w:eastAsia="Times New Roman" w:hAnsi="Times New Roman" w:cs="Times New Roman"/>
      <w:szCs w:val="20"/>
      <w:lang w:val="de-DE" w:eastAsia="de-DE"/>
    </w:rPr>
  </w:style>
  <w:style w:type="paragraph" w:customStyle="1" w:styleId="AnnexePara2">
    <w:name w:val="AnnexePara2"/>
    <w:basedOn w:val="Normal"/>
    <w:rsid w:val="000D22FC"/>
    <w:pPr>
      <w:numPr>
        <w:ilvl w:val="1"/>
        <w:numId w:val="9"/>
      </w:numPr>
      <w:spacing w:after="0" w:line="280" w:lineRule="exact"/>
    </w:pPr>
    <w:rPr>
      <w:lang w:eastAsia="fr-FR"/>
    </w:rPr>
  </w:style>
  <w:style w:type="character" w:customStyle="1" w:styleId="shorttext">
    <w:name w:val="short_text"/>
    <w:basedOn w:val="DefaultParagraphFont"/>
    <w:rsid w:val="005F2EBF"/>
  </w:style>
  <w:style w:type="character" w:customStyle="1" w:styleId="hps">
    <w:name w:val="hps"/>
    <w:basedOn w:val="DefaultParagraphFont"/>
    <w:rsid w:val="005F2EBF"/>
  </w:style>
  <w:style w:type="character" w:styleId="CommentReference">
    <w:name w:val="annotation reference"/>
    <w:rsid w:val="003A4E1D"/>
    <w:rPr>
      <w:sz w:val="16"/>
      <w:szCs w:val="16"/>
    </w:rPr>
  </w:style>
  <w:style w:type="paragraph" w:styleId="CommentText">
    <w:name w:val="annotation text"/>
    <w:basedOn w:val="Normal"/>
    <w:link w:val="CommentTextChar"/>
    <w:rsid w:val="003A4E1D"/>
  </w:style>
  <w:style w:type="character" w:customStyle="1" w:styleId="CommentTextChar">
    <w:name w:val="Comment Text Char"/>
    <w:link w:val="CommentText"/>
    <w:rsid w:val="003A4E1D"/>
    <w:rPr>
      <w:rFonts w:ascii="Arial" w:eastAsia="Times New Roman" w:hAnsi="Arial"/>
      <w:lang w:val="fr-FR" w:eastAsia="en-US"/>
    </w:rPr>
  </w:style>
  <w:style w:type="paragraph" w:styleId="CommentSubject">
    <w:name w:val="annotation subject"/>
    <w:basedOn w:val="CommentText"/>
    <w:next w:val="CommentText"/>
    <w:link w:val="CommentSubjectChar"/>
    <w:rsid w:val="003A4E1D"/>
    <w:rPr>
      <w:b/>
      <w:bCs/>
    </w:rPr>
  </w:style>
  <w:style w:type="character" w:customStyle="1" w:styleId="CommentSubjectChar">
    <w:name w:val="Comment Subject Char"/>
    <w:link w:val="CommentSubject"/>
    <w:rsid w:val="003A4E1D"/>
    <w:rPr>
      <w:rFonts w:ascii="Arial" w:eastAsia="Times New Roman" w:hAnsi="Arial"/>
      <w:b/>
      <w:bCs/>
      <w:lang w:val="fr-FR" w:eastAsia="en-US"/>
    </w:rPr>
  </w:style>
  <w:style w:type="paragraph" w:styleId="TOCHeading">
    <w:name w:val="TOC Heading"/>
    <w:basedOn w:val="Heading1"/>
    <w:next w:val="Normal"/>
    <w:uiPriority w:val="39"/>
    <w:unhideWhenUsed/>
    <w:qFormat/>
    <w:rsid w:val="00635A41"/>
    <w:pPr>
      <w:ind w:firstLine="0"/>
      <w:outlineLvl w:val="9"/>
    </w:pPr>
    <w:rPr>
      <w:rFonts w:cs="Times New Roman"/>
      <w:lang w:eastAsia="fr-CH"/>
    </w:rPr>
  </w:style>
  <w:style w:type="paragraph" w:customStyle="1" w:styleId="Titresansno">
    <w:name w:val="Titre sans no."/>
    <w:basedOn w:val="Normal"/>
    <w:link w:val="TitresansnoCar"/>
    <w:qFormat/>
    <w:rsid w:val="008C68A5"/>
    <w:pPr>
      <w:ind w:firstLine="0"/>
    </w:pPr>
    <w:rPr>
      <w:b/>
    </w:rPr>
  </w:style>
  <w:style w:type="character" w:customStyle="1" w:styleId="TitresansnoCar">
    <w:name w:val="Titre sans no. Car"/>
    <w:link w:val="Titresansno"/>
    <w:rsid w:val="008C68A5"/>
    <w:rPr>
      <w:rFonts w:ascii="Trebuchet MS" w:eastAsia="Times New Roman" w:hAnsi="Trebuchet MS" w:cs="Arial"/>
      <w:b/>
      <w:sz w:val="22"/>
      <w:szCs w:val="22"/>
      <w:lang w:eastAsia="en-US"/>
    </w:rPr>
  </w:style>
  <w:style w:type="paragraph" w:styleId="Caption">
    <w:name w:val="caption"/>
    <w:basedOn w:val="Normal"/>
    <w:next w:val="Normal"/>
    <w:rsid w:val="00BE46AE"/>
    <w:pPr>
      <w:spacing w:after="200" w:line="240" w:lineRule="auto"/>
    </w:pPr>
    <w:rPr>
      <w:b/>
      <w:bCs/>
      <w:color w:val="4F81BD"/>
      <w:sz w:val="18"/>
      <w:szCs w:val="18"/>
    </w:rPr>
  </w:style>
  <w:style w:type="paragraph" w:styleId="TableofFigures">
    <w:name w:val="table of figures"/>
    <w:basedOn w:val="Normal"/>
    <w:next w:val="Normal"/>
    <w:uiPriority w:val="99"/>
    <w:rsid w:val="00BE46AE"/>
    <w:pPr>
      <w:spacing w:after="0"/>
    </w:pPr>
  </w:style>
  <w:style w:type="character" w:customStyle="1" w:styleId="lrg">
    <w:name w:val="lrg"/>
    <w:rsid w:val="00EC1183"/>
  </w:style>
  <w:style w:type="character" w:styleId="UnresolvedMention">
    <w:name w:val="Unresolved Mention"/>
    <w:basedOn w:val="DefaultParagraphFont"/>
    <w:uiPriority w:val="99"/>
    <w:semiHidden/>
    <w:unhideWhenUsed/>
    <w:rsid w:val="007D57EC"/>
    <w:rPr>
      <w:color w:val="605E5C"/>
      <w:shd w:val="clear" w:color="auto" w:fill="E1DFDD"/>
    </w:rPr>
  </w:style>
  <w:style w:type="paragraph" w:customStyle="1" w:styleId="pieds1">
    <w:name w:val="pieds1"/>
    <w:basedOn w:val="Footer"/>
    <w:rsid w:val="00FD6044"/>
    <w:pPr>
      <w:widowControl w:val="0"/>
      <w:tabs>
        <w:tab w:val="clear" w:pos="4536"/>
        <w:tab w:val="clear" w:pos="9072"/>
      </w:tabs>
      <w:suppressAutoHyphens/>
      <w:spacing w:line="153" w:lineRule="exact"/>
      <w:ind w:left="1361" w:firstLine="0"/>
      <w:jc w:val="left"/>
      <w:textAlignment w:val="bottom"/>
    </w:pPr>
    <w:rPr>
      <w:rFonts w:ascii="Arial" w:eastAsia="SimSun" w:hAnsi="Arial"/>
      <w:kern w:val="1"/>
      <w:sz w:val="14"/>
      <w:szCs w:val="24"/>
      <w:lang w:eastAsia="hi-IN" w:bidi="hi-IN"/>
    </w:rPr>
  </w:style>
  <w:style w:type="paragraph" w:styleId="HTMLPreformatted">
    <w:name w:val="HTML Preformatted"/>
    <w:basedOn w:val="Normal"/>
    <w:link w:val="HTMLPreformattedChar"/>
    <w:uiPriority w:val="99"/>
    <w:unhideWhenUsed/>
    <w:rsid w:val="0038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Cs w:val="20"/>
      <w:lang w:eastAsia="fr-CH"/>
    </w:rPr>
  </w:style>
  <w:style w:type="character" w:customStyle="1" w:styleId="HTMLPreformattedChar">
    <w:name w:val="HTML Preformatted Char"/>
    <w:basedOn w:val="DefaultParagraphFont"/>
    <w:link w:val="HTMLPreformatted"/>
    <w:uiPriority w:val="99"/>
    <w:rsid w:val="0038068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59453">
      <w:bodyDiv w:val="1"/>
      <w:marLeft w:val="0"/>
      <w:marRight w:val="0"/>
      <w:marTop w:val="0"/>
      <w:marBottom w:val="0"/>
      <w:divBdr>
        <w:top w:val="none" w:sz="0" w:space="0" w:color="auto"/>
        <w:left w:val="none" w:sz="0" w:space="0" w:color="auto"/>
        <w:bottom w:val="none" w:sz="0" w:space="0" w:color="auto"/>
        <w:right w:val="none" w:sz="0" w:space="0" w:color="auto"/>
      </w:divBdr>
      <w:divsChild>
        <w:div w:id="1474252499">
          <w:marLeft w:val="0"/>
          <w:marRight w:val="0"/>
          <w:marTop w:val="0"/>
          <w:marBottom w:val="0"/>
          <w:divBdr>
            <w:top w:val="none" w:sz="0" w:space="0" w:color="auto"/>
            <w:left w:val="none" w:sz="0" w:space="0" w:color="auto"/>
            <w:bottom w:val="none" w:sz="0" w:space="0" w:color="auto"/>
            <w:right w:val="none" w:sz="0" w:space="0" w:color="auto"/>
          </w:divBdr>
          <w:divsChild>
            <w:div w:id="381909069">
              <w:marLeft w:val="0"/>
              <w:marRight w:val="0"/>
              <w:marTop w:val="0"/>
              <w:marBottom w:val="0"/>
              <w:divBdr>
                <w:top w:val="none" w:sz="0" w:space="0" w:color="auto"/>
                <w:left w:val="none" w:sz="0" w:space="0" w:color="auto"/>
                <w:bottom w:val="none" w:sz="0" w:space="0" w:color="auto"/>
                <w:right w:val="none" w:sz="0" w:space="0" w:color="auto"/>
              </w:divBdr>
              <w:divsChild>
                <w:div w:id="344677470">
                  <w:marLeft w:val="0"/>
                  <w:marRight w:val="0"/>
                  <w:marTop w:val="0"/>
                  <w:marBottom w:val="0"/>
                  <w:divBdr>
                    <w:top w:val="none" w:sz="0" w:space="0" w:color="auto"/>
                    <w:left w:val="none" w:sz="0" w:space="0" w:color="auto"/>
                    <w:bottom w:val="none" w:sz="0" w:space="0" w:color="auto"/>
                    <w:right w:val="none" w:sz="0" w:space="0" w:color="auto"/>
                  </w:divBdr>
                  <w:divsChild>
                    <w:div w:id="82373611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0106">
      <w:bodyDiv w:val="1"/>
      <w:marLeft w:val="0"/>
      <w:marRight w:val="0"/>
      <w:marTop w:val="0"/>
      <w:marBottom w:val="0"/>
      <w:divBdr>
        <w:top w:val="none" w:sz="0" w:space="0" w:color="auto"/>
        <w:left w:val="none" w:sz="0" w:space="0" w:color="auto"/>
        <w:bottom w:val="none" w:sz="0" w:space="0" w:color="auto"/>
        <w:right w:val="none" w:sz="0" w:space="0" w:color="auto"/>
      </w:divBdr>
    </w:div>
    <w:div w:id="369646698">
      <w:bodyDiv w:val="1"/>
      <w:marLeft w:val="0"/>
      <w:marRight w:val="0"/>
      <w:marTop w:val="0"/>
      <w:marBottom w:val="0"/>
      <w:divBdr>
        <w:top w:val="none" w:sz="0" w:space="0" w:color="auto"/>
        <w:left w:val="none" w:sz="0" w:space="0" w:color="auto"/>
        <w:bottom w:val="none" w:sz="0" w:space="0" w:color="auto"/>
        <w:right w:val="none" w:sz="0" w:space="0" w:color="auto"/>
      </w:divBdr>
      <w:divsChild>
        <w:div w:id="1266034177">
          <w:marLeft w:val="0"/>
          <w:marRight w:val="0"/>
          <w:marTop w:val="0"/>
          <w:marBottom w:val="0"/>
          <w:divBdr>
            <w:top w:val="none" w:sz="0" w:space="0" w:color="auto"/>
            <w:left w:val="none" w:sz="0" w:space="0" w:color="auto"/>
            <w:bottom w:val="none" w:sz="0" w:space="0" w:color="auto"/>
            <w:right w:val="none" w:sz="0" w:space="0" w:color="auto"/>
          </w:divBdr>
          <w:divsChild>
            <w:div w:id="227347952">
              <w:marLeft w:val="0"/>
              <w:marRight w:val="0"/>
              <w:marTop w:val="0"/>
              <w:marBottom w:val="0"/>
              <w:divBdr>
                <w:top w:val="none" w:sz="0" w:space="0" w:color="auto"/>
                <w:left w:val="none" w:sz="0" w:space="0" w:color="auto"/>
                <w:bottom w:val="none" w:sz="0" w:space="0" w:color="auto"/>
                <w:right w:val="none" w:sz="0" w:space="0" w:color="auto"/>
              </w:divBdr>
              <w:divsChild>
                <w:div w:id="566493968">
                  <w:marLeft w:val="0"/>
                  <w:marRight w:val="0"/>
                  <w:marTop w:val="0"/>
                  <w:marBottom w:val="0"/>
                  <w:divBdr>
                    <w:top w:val="none" w:sz="0" w:space="0" w:color="auto"/>
                    <w:left w:val="none" w:sz="0" w:space="0" w:color="auto"/>
                    <w:bottom w:val="none" w:sz="0" w:space="0" w:color="auto"/>
                    <w:right w:val="none" w:sz="0" w:space="0" w:color="auto"/>
                  </w:divBdr>
                  <w:divsChild>
                    <w:div w:id="1112941565">
                      <w:marLeft w:val="0"/>
                      <w:marRight w:val="0"/>
                      <w:marTop w:val="0"/>
                      <w:marBottom w:val="0"/>
                      <w:divBdr>
                        <w:top w:val="none" w:sz="0" w:space="0" w:color="auto"/>
                        <w:left w:val="none" w:sz="0" w:space="0" w:color="auto"/>
                        <w:bottom w:val="none" w:sz="0" w:space="0" w:color="auto"/>
                        <w:right w:val="none" w:sz="0" w:space="0" w:color="auto"/>
                      </w:divBdr>
                      <w:divsChild>
                        <w:div w:id="1655404851">
                          <w:marLeft w:val="0"/>
                          <w:marRight w:val="0"/>
                          <w:marTop w:val="0"/>
                          <w:marBottom w:val="0"/>
                          <w:divBdr>
                            <w:top w:val="none" w:sz="0" w:space="0" w:color="auto"/>
                            <w:left w:val="none" w:sz="0" w:space="0" w:color="auto"/>
                            <w:bottom w:val="none" w:sz="0" w:space="0" w:color="auto"/>
                            <w:right w:val="none" w:sz="0" w:space="0" w:color="auto"/>
                          </w:divBdr>
                          <w:divsChild>
                            <w:div w:id="176307861">
                              <w:marLeft w:val="0"/>
                              <w:marRight w:val="0"/>
                              <w:marTop w:val="0"/>
                              <w:marBottom w:val="0"/>
                              <w:divBdr>
                                <w:top w:val="none" w:sz="0" w:space="0" w:color="auto"/>
                                <w:left w:val="none" w:sz="0" w:space="0" w:color="auto"/>
                                <w:bottom w:val="none" w:sz="0" w:space="0" w:color="auto"/>
                                <w:right w:val="none" w:sz="0" w:space="0" w:color="auto"/>
                              </w:divBdr>
                              <w:divsChild>
                                <w:div w:id="75594891">
                                  <w:marLeft w:val="0"/>
                                  <w:marRight w:val="0"/>
                                  <w:marTop w:val="0"/>
                                  <w:marBottom w:val="0"/>
                                  <w:divBdr>
                                    <w:top w:val="single" w:sz="4" w:space="0" w:color="F5F5F5"/>
                                    <w:left w:val="single" w:sz="4" w:space="0" w:color="F5F5F5"/>
                                    <w:bottom w:val="single" w:sz="4" w:space="0" w:color="F5F5F5"/>
                                    <w:right w:val="single" w:sz="4" w:space="0" w:color="F5F5F5"/>
                                  </w:divBdr>
                                  <w:divsChild>
                                    <w:div w:id="1538658519">
                                      <w:marLeft w:val="0"/>
                                      <w:marRight w:val="0"/>
                                      <w:marTop w:val="0"/>
                                      <w:marBottom w:val="0"/>
                                      <w:divBdr>
                                        <w:top w:val="none" w:sz="0" w:space="0" w:color="auto"/>
                                        <w:left w:val="none" w:sz="0" w:space="0" w:color="auto"/>
                                        <w:bottom w:val="none" w:sz="0" w:space="0" w:color="auto"/>
                                        <w:right w:val="none" w:sz="0" w:space="0" w:color="auto"/>
                                      </w:divBdr>
                                      <w:divsChild>
                                        <w:div w:id="11794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120033">
      <w:bodyDiv w:val="1"/>
      <w:marLeft w:val="0"/>
      <w:marRight w:val="0"/>
      <w:marTop w:val="0"/>
      <w:marBottom w:val="0"/>
      <w:divBdr>
        <w:top w:val="none" w:sz="0" w:space="0" w:color="auto"/>
        <w:left w:val="none" w:sz="0" w:space="0" w:color="auto"/>
        <w:bottom w:val="none" w:sz="0" w:space="0" w:color="auto"/>
        <w:right w:val="none" w:sz="0" w:space="0" w:color="auto"/>
      </w:divBdr>
      <w:divsChild>
        <w:div w:id="1866013411">
          <w:marLeft w:val="0"/>
          <w:marRight w:val="0"/>
          <w:marTop w:val="0"/>
          <w:marBottom w:val="375"/>
          <w:divBdr>
            <w:top w:val="none" w:sz="0" w:space="0" w:color="auto"/>
            <w:left w:val="none" w:sz="0" w:space="0" w:color="auto"/>
            <w:bottom w:val="none" w:sz="0" w:space="0" w:color="auto"/>
            <w:right w:val="none" w:sz="0" w:space="0" w:color="auto"/>
          </w:divBdr>
          <w:divsChild>
            <w:div w:id="530461319">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36354325">
      <w:bodyDiv w:val="1"/>
      <w:marLeft w:val="0"/>
      <w:marRight w:val="0"/>
      <w:marTop w:val="0"/>
      <w:marBottom w:val="0"/>
      <w:divBdr>
        <w:top w:val="none" w:sz="0" w:space="0" w:color="auto"/>
        <w:left w:val="none" w:sz="0" w:space="0" w:color="auto"/>
        <w:bottom w:val="none" w:sz="0" w:space="0" w:color="auto"/>
        <w:right w:val="none" w:sz="0" w:space="0" w:color="auto"/>
      </w:divBdr>
    </w:div>
    <w:div w:id="602304405">
      <w:bodyDiv w:val="1"/>
      <w:marLeft w:val="0"/>
      <w:marRight w:val="0"/>
      <w:marTop w:val="0"/>
      <w:marBottom w:val="0"/>
      <w:divBdr>
        <w:top w:val="none" w:sz="0" w:space="0" w:color="auto"/>
        <w:left w:val="none" w:sz="0" w:space="0" w:color="auto"/>
        <w:bottom w:val="none" w:sz="0" w:space="0" w:color="auto"/>
        <w:right w:val="none" w:sz="0" w:space="0" w:color="auto"/>
      </w:divBdr>
      <w:divsChild>
        <w:div w:id="58603798">
          <w:marLeft w:val="0"/>
          <w:marRight w:val="0"/>
          <w:marTop w:val="0"/>
          <w:marBottom w:val="0"/>
          <w:divBdr>
            <w:top w:val="none" w:sz="0" w:space="0" w:color="auto"/>
            <w:left w:val="none" w:sz="0" w:space="0" w:color="auto"/>
            <w:bottom w:val="none" w:sz="0" w:space="0" w:color="auto"/>
            <w:right w:val="none" w:sz="0" w:space="0" w:color="auto"/>
          </w:divBdr>
        </w:div>
      </w:divsChild>
    </w:div>
    <w:div w:id="631981601">
      <w:bodyDiv w:val="1"/>
      <w:marLeft w:val="0"/>
      <w:marRight w:val="0"/>
      <w:marTop w:val="0"/>
      <w:marBottom w:val="0"/>
      <w:divBdr>
        <w:top w:val="none" w:sz="0" w:space="0" w:color="auto"/>
        <w:left w:val="none" w:sz="0" w:space="0" w:color="auto"/>
        <w:bottom w:val="none" w:sz="0" w:space="0" w:color="auto"/>
        <w:right w:val="none" w:sz="0" w:space="0" w:color="auto"/>
      </w:divBdr>
      <w:divsChild>
        <w:div w:id="1407455517">
          <w:marLeft w:val="0"/>
          <w:marRight w:val="0"/>
          <w:marTop w:val="0"/>
          <w:marBottom w:val="0"/>
          <w:divBdr>
            <w:top w:val="none" w:sz="0" w:space="0" w:color="auto"/>
            <w:left w:val="none" w:sz="0" w:space="0" w:color="auto"/>
            <w:bottom w:val="none" w:sz="0" w:space="0" w:color="auto"/>
            <w:right w:val="none" w:sz="0" w:space="0" w:color="auto"/>
          </w:divBdr>
          <w:divsChild>
            <w:div w:id="1203637324">
              <w:marLeft w:val="0"/>
              <w:marRight w:val="0"/>
              <w:marTop w:val="0"/>
              <w:marBottom w:val="0"/>
              <w:divBdr>
                <w:top w:val="none" w:sz="0" w:space="0" w:color="auto"/>
                <w:left w:val="none" w:sz="0" w:space="0" w:color="auto"/>
                <w:bottom w:val="none" w:sz="0" w:space="0" w:color="auto"/>
                <w:right w:val="none" w:sz="0" w:space="0" w:color="auto"/>
              </w:divBdr>
              <w:divsChild>
                <w:div w:id="1678187774">
                  <w:marLeft w:val="0"/>
                  <w:marRight w:val="0"/>
                  <w:marTop w:val="0"/>
                  <w:marBottom w:val="0"/>
                  <w:divBdr>
                    <w:top w:val="none" w:sz="0" w:space="0" w:color="auto"/>
                    <w:left w:val="none" w:sz="0" w:space="0" w:color="auto"/>
                    <w:bottom w:val="none" w:sz="0" w:space="0" w:color="auto"/>
                    <w:right w:val="none" w:sz="0" w:space="0" w:color="auto"/>
                  </w:divBdr>
                  <w:divsChild>
                    <w:div w:id="1847935086">
                      <w:marLeft w:val="0"/>
                      <w:marRight w:val="0"/>
                      <w:marTop w:val="0"/>
                      <w:marBottom w:val="0"/>
                      <w:divBdr>
                        <w:top w:val="none" w:sz="0" w:space="0" w:color="auto"/>
                        <w:left w:val="none" w:sz="0" w:space="0" w:color="auto"/>
                        <w:bottom w:val="none" w:sz="0" w:space="0" w:color="auto"/>
                        <w:right w:val="none" w:sz="0" w:space="0" w:color="auto"/>
                      </w:divBdr>
                      <w:divsChild>
                        <w:div w:id="509373457">
                          <w:marLeft w:val="0"/>
                          <w:marRight w:val="0"/>
                          <w:marTop w:val="0"/>
                          <w:marBottom w:val="0"/>
                          <w:divBdr>
                            <w:top w:val="none" w:sz="0" w:space="0" w:color="auto"/>
                            <w:left w:val="none" w:sz="0" w:space="0" w:color="auto"/>
                            <w:bottom w:val="none" w:sz="0" w:space="0" w:color="auto"/>
                            <w:right w:val="none" w:sz="0" w:space="0" w:color="auto"/>
                          </w:divBdr>
                          <w:divsChild>
                            <w:div w:id="623123699">
                              <w:marLeft w:val="0"/>
                              <w:marRight w:val="0"/>
                              <w:marTop w:val="0"/>
                              <w:marBottom w:val="0"/>
                              <w:divBdr>
                                <w:top w:val="none" w:sz="0" w:space="0" w:color="auto"/>
                                <w:left w:val="none" w:sz="0" w:space="0" w:color="auto"/>
                                <w:bottom w:val="none" w:sz="0" w:space="0" w:color="auto"/>
                                <w:right w:val="none" w:sz="0" w:space="0" w:color="auto"/>
                              </w:divBdr>
                              <w:divsChild>
                                <w:div w:id="1704405803">
                                  <w:marLeft w:val="0"/>
                                  <w:marRight w:val="0"/>
                                  <w:marTop w:val="0"/>
                                  <w:marBottom w:val="0"/>
                                  <w:divBdr>
                                    <w:top w:val="single" w:sz="4" w:space="0" w:color="F5F5F5"/>
                                    <w:left w:val="single" w:sz="4" w:space="0" w:color="F5F5F5"/>
                                    <w:bottom w:val="single" w:sz="4" w:space="0" w:color="F5F5F5"/>
                                    <w:right w:val="single" w:sz="4" w:space="0" w:color="F5F5F5"/>
                                  </w:divBdr>
                                  <w:divsChild>
                                    <w:div w:id="1409574391">
                                      <w:marLeft w:val="0"/>
                                      <w:marRight w:val="0"/>
                                      <w:marTop w:val="0"/>
                                      <w:marBottom w:val="0"/>
                                      <w:divBdr>
                                        <w:top w:val="none" w:sz="0" w:space="0" w:color="auto"/>
                                        <w:left w:val="none" w:sz="0" w:space="0" w:color="auto"/>
                                        <w:bottom w:val="none" w:sz="0" w:space="0" w:color="auto"/>
                                        <w:right w:val="none" w:sz="0" w:space="0" w:color="auto"/>
                                      </w:divBdr>
                                      <w:divsChild>
                                        <w:div w:id="2112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79713">
      <w:bodyDiv w:val="1"/>
      <w:marLeft w:val="60"/>
      <w:marRight w:val="60"/>
      <w:marTop w:val="60"/>
      <w:marBottom w:val="15"/>
      <w:divBdr>
        <w:top w:val="none" w:sz="0" w:space="0" w:color="auto"/>
        <w:left w:val="none" w:sz="0" w:space="0" w:color="auto"/>
        <w:bottom w:val="none" w:sz="0" w:space="0" w:color="auto"/>
        <w:right w:val="none" w:sz="0" w:space="0" w:color="auto"/>
      </w:divBdr>
    </w:div>
    <w:div w:id="951978643">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104621">
      <w:bodyDiv w:val="1"/>
      <w:marLeft w:val="60"/>
      <w:marRight w:val="60"/>
      <w:marTop w:val="60"/>
      <w:marBottom w:val="15"/>
      <w:divBdr>
        <w:top w:val="none" w:sz="0" w:space="0" w:color="auto"/>
        <w:left w:val="none" w:sz="0" w:space="0" w:color="auto"/>
        <w:bottom w:val="none" w:sz="0" w:space="0" w:color="auto"/>
        <w:right w:val="none" w:sz="0" w:space="0" w:color="auto"/>
      </w:divBdr>
    </w:div>
    <w:div w:id="1241794343">
      <w:bodyDiv w:val="1"/>
      <w:marLeft w:val="60"/>
      <w:marRight w:val="60"/>
      <w:marTop w:val="60"/>
      <w:marBottom w:val="15"/>
      <w:divBdr>
        <w:top w:val="none" w:sz="0" w:space="0" w:color="auto"/>
        <w:left w:val="none" w:sz="0" w:space="0" w:color="auto"/>
        <w:bottom w:val="none" w:sz="0" w:space="0" w:color="auto"/>
        <w:right w:val="none" w:sz="0" w:space="0" w:color="auto"/>
      </w:divBdr>
      <w:divsChild>
        <w:div w:id="1165122475">
          <w:marLeft w:val="0"/>
          <w:marRight w:val="0"/>
          <w:marTop w:val="0"/>
          <w:marBottom w:val="0"/>
          <w:divBdr>
            <w:top w:val="none" w:sz="0" w:space="0" w:color="auto"/>
            <w:left w:val="none" w:sz="0" w:space="0" w:color="auto"/>
            <w:bottom w:val="none" w:sz="0" w:space="0" w:color="auto"/>
            <w:right w:val="none" w:sz="0" w:space="0" w:color="auto"/>
          </w:divBdr>
        </w:div>
      </w:divsChild>
    </w:div>
    <w:div w:id="1382368265">
      <w:bodyDiv w:val="1"/>
      <w:marLeft w:val="0"/>
      <w:marRight w:val="0"/>
      <w:marTop w:val="0"/>
      <w:marBottom w:val="0"/>
      <w:divBdr>
        <w:top w:val="none" w:sz="0" w:space="0" w:color="auto"/>
        <w:left w:val="none" w:sz="0" w:space="0" w:color="auto"/>
        <w:bottom w:val="none" w:sz="0" w:space="0" w:color="auto"/>
        <w:right w:val="none" w:sz="0" w:space="0" w:color="auto"/>
      </w:divBdr>
      <w:divsChild>
        <w:div w:id="492374312">
          <w:marLeft w:val="0"/>
          <w:marRight w:val="0"/>
          <w:marTop w:val="0"/>
          <w:marBottom w:val="0"/>
          <w:divBdr>
            <w:top w:val="none" w:sz="0" w:space="0" w:color="auto"/>
            <w:left w:val="none" w:sz="0" w:space="0" w:color="auto"/>
            <w:bottom w:val="none" w:sz="0" w:space="0" w:color="auto"/>
            <w:right w:val="none" w:sz="0" w:space="0" w:color="auto"/>
          </w:divBdr>
          <w:divsChild>
            <w:div w:id="1399209198">
              <w:marLeft w:val="0"/>
              <w:marRight w:val="0"/>
              <w:marTop w:val="0"/>
              <w:marBottom w:val="0"/>
              <w:divBdr>
                <w:top w:val="none" w:sz="0" w:space="0" w:color="auto"/>
                <w:left w:val="none" w:sz="0" w:space="0" w:color="auto"/>
                <w:bottom w:val="none" w:sz="0" w:space="0" w:color="auto"/>
                <w:right w:val="none" w:sz="0" w:space="0" w:color="auto"/>
              </w:divBdr>
              <w:divsChild>
                <w:div w:id="983243350">
                  <w:marLeft w:val="0"/>
                  <w:marRight w:val="0"/>
                  <w:marTop w:val="0"/>
                  <w:marBottom w:val="0"/>
                  <w:divBdr>
                    <w:top w:val="none" w:sz="0" w:space="0" w:color="auto"/>
                    <w:left w:val="none" w:sz="0" w:space="0" w:color="auto"/>
                    <w:bottom w:val="none" w:sz="0" w:space="0" w:color="auto"/>
                    <w:right w:val="none" w:sz="0" w:space="0" w:color="auto"/>
                  </w:divBdr>
                  <w:divsChild>
                    <w:div w:id="947085113">
                      <w:marLeft w:val="0"/>
                      <w:marRight w:val="0"/>
                      <w:marTop w:val="0"/>
                      <w:marBottom w:val="0"/>
                      <w:divBdr>
                        <w:top w:val="none" w:sz="0" w:space="0" w:color="auto"/>
                        <w:left w:val="none" w:sz="0" w:space="0" w:color="auto"/>
                        <w:bottom w:val="none" w:sz="0" w:space="0" w:color="auto"/>
                        <w:right w:val="none" w:sz="0" w:space="0" w:color="auto"/>
                      </w:divBdr>
                      <w:divsChild>
                        <w:div w:id="892231641">
                          <w:marLeft w:val="0"/>
                          <w:marRight w:val="0"/>
                          <w:marTop w:val="0"/>
                          <w:marBottom w:val="0"/>
                          <w:divBdr>
                            <w:top w:val="none" w:sz="0" w:space="0" w:color="auto"/>
                            <w:left w:val="none" w:sz="0" w:space="0" w:color="auto"/>
                            <w:bottom w:val="none" w:sz="0" w:space="0" w:color="auto"/>
                            <w:right w:val="none" w:sz="0" w:space="0" w:color="auto"/>
                          </w:divBdr>
                          <w:divsChild>
                            <w:div w:id="1165165176">
                              <w:marLeft w:val="0"/>
                              <w:marRight w:val="0"/>
                              <w:marTop w:val="0"/>
                              <w:marBottom w:val="0"/>
                              <w:divBdr>
                                <w:top w:val="none" w:sz="0" w:space="0" w:color="auto"/>
                                <w:left w:val="none" w:sz="0" w:space="0" w:color="auto"/>
                                <w:bottom w:val="none" w:sz="0" w:space="0" w:color="auto"/>
                                <w:right w:val="none" w:sz="0" w:space="0" w:color="auto"/>
                              </w:divBdr>
                              <w:divsChild>
                                <w:div w:id="1234049017">
                                  <w:marLeft w:val="0"/>
                                  <w:marRight w:val="0"/>
                                  <w:marTop w:val="0"/>
                                  <w:marBottom w:val="0"/>
                                  <w:divBdr>
                                    <w:top w:val="single" w:sz="4" w:space="0" w:color="F5F5F5"/>
                                    <w:left w:val="single" w:sz="4" w:space="0" w:color="F5F5F5"/>
                                    <w:bottom w:val="single" w:sz="4" w:space="0" w:color="F5F5F5"/>
                                    <w:right w:val="single" w:sz="4" w:space="0" w:color="F5F5F5"/>
                                  </w:divBdr>
                                  <w:divsChild>
                                    <w:div w:id="1225095222">
                                      <w:marLeft w:val="0"/>
                                      <w:marRight w:val="0"/>
                                      <w:marTop w:val="0"/>
                                      <w:marBottom w:val="0"/>
                                      <w:divBdr>
                                        <w:top w:val="none" w:sz="0" w:space="0" w:color="auto"/>
                                        <w:left w:val="none" w:sz="0" w:space="0" w:color="auto"/>
                                        <w:bottom w:val="none" w:sz="0" w:space="0" w:color="auto"/>
                                        <w:right w:val="none" w:sz="0" w:space="0" w:color="auto"/>
                                      </w:divBdr>
                                      <w:divsChild>
                                        <w:div w:id="799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1695">
      <w:bodyDiv w:val="1"/>
      <w:marLeft w:val="0"/>
      <w:marRight w:val="0"/>
      <w:marTop w:val="0"/>
      <w:marBottom w:val="0"/>
      <w:divBdr>
        <w:top w:val="none" w:sz="0" w:space="0" w:color="auto"/>
        <w:left w:val="none" w:sz="0" w:space="0" w:color="auto"/>
        <w:bottom w:val="none" w:sz="0" w:space="0" w:color="auto"/>
        <w:right w:val="none" w:sz="0" w:space="0" w:color="auto"/>
      </w:divBdr>
      <w:divsChild>
        <w:div w:id="1800804429">
          <w:marLeft w:val="0"/>
          <w:marRight w:val="0"/>
          <w:marTop w:val="0"/>
          <w:marBottom w:val="250"/>
          <w:divBdr>
            <w:top w:val="none" w:sz="0" w:space="0" w:color="auto"/>
            <w:left w:val="none" w:sz="0" w:space="0" w:color="auto"/>
            <w:bottom w:val="none" w:sz="0" w:space="0" w:color="auto"/>
            <w:right w:val="none" w:sz="0" w:space="0" w:color="auto"/>
          </w:divBdr>
          <w:divsChild>
            <w:div w:id="1937512893">
              <w:marLeft w:val="3000"/>
              <w:marRight w:val="500"/>
              <w:marTop w:val="0"/>
              <w:marBottom w:val="0"/>
              <w:divBdr>
                <w:top w:val="none" w:sz="0" w:space="0" w:color="auto"/>
                <w:left w:val="none" w:sz="0" w:space="0" w:color="auto"/>
                <w:bottom w:val="none" w:sz="0" w:space="0" w:color="auto"/>
                <w:right w:val="none" w:sz="0" w:space="0" w:color="auto"/>
              </w:divBdr>
            </w:div>
          </w:divsChild>
        </w:div>
      </w:divsChild>
    </w:div>
    <w:div w:id="1449668370">
      <w:bodyDiv w:val="1"/>
      <w:marLeft w:val="0"/>
      <w:marRight w:val="0"/>
      <w:marTop w:val="0"/>
      <w:marBottom w:val="0"/>
      <w:divBdr>
        <w:top w:val="none" w:sz="0" w:space="0" w:color="auto"/>
        <w:left w:val="none" w:sz="0" w:space="0" w:color="auto"/>
        <w:bottom w:val="none" w:sz="0" w:space="0" w:color="auto"/>
        <w:right w:val="none" w:sz="0" w:space="0" w:color="auto"/>
      </w:divBdr>
      <w:divsChild>
        <w:div w:id="1477649206">
          <w:marLeft w:val="3"/>
          <w:marRight w:val="3"/>
          <w:marTop w:val="0"/>
          <w:marBottom w:val="0"/>
          <w:divBdr>
            <w:top w:val="single" w:sz="36" w:space="0" w:color="FFFFFF"/>
            <w:left w:val="single" w:sz="36" w:space="0" w:color="FFFFFF"/>
            <w:bottom w:val="single" w:sz="36" w:space="0" w:color="FFFFFF"/>
            <w:right w:val="single" w:sz="36" w:space="0" w:color="FFFFFF"/>
          </w:divBdr>
          <w:divsChild>
            <w:div w:id="1868638777">
              <w:marLeft w:val="0"/>
              <w:marRight w:val="0"/>
              <w:marTop w:val="0"/>
              <w:marBottom w:val="0"/>
              <w:divBdr>
                <w:top w:val="none" w:sz="0" w:space="0" w:color="auto"/>
                <w:left w:val="none" w:sz="0" w:space="0" w:color="auto"/>
                <w:bottom w:val="none" w:sz="0" w:space="0" w:color="auto"/>
                <w:right w:val="none" w:sz="0" w:space="0" w:color="auto"/>
              </w:divBdr>
              <w:divsChild>
                <w:div w:id="1418862650">
                  <w:marLeft w:val="0"/>
                  <w:marRight w:val="-100"/>
                  <w:marTop w:val="0"/>
                  <w:marBottom w:val="0"/>
                  <w:divBdr>
                    <w:top w:val="none" w:sz="0" w:space="0" w:color="auto"/>
                    <w:left w:val="none" w:sz="0" w:space="0" w:color="auto"/>
                    <w:bottom w:val="none" w:sz="0" w:space="0" w:color="auto"/>
                    <w:right w:val="none" w:sz="0" w:space="0" w:color="auto"/>
                  </w:divBdr>
                  <w:divsChild>
                    <w:div w:id="1968706543">
                      <w:marLeft w:val="25"/>
                      <w:marRight w:val="0"/>
                      <w:marTop w:val="0"/>
                      <w:marBottom w:val="0"/>
                      <w:divBdr>
                        <w:top w:val="none" w:sz="0" w:space="0" w:color="auto"/>
                        <w:left w:val="none" w:sz="0" w:space="0" w:color="auto"/>
                        <w:bottom w:val="none" w:sz="0" w:space="0" w:color="auto"/>
                        <w:right w:val="none" w:sz="0" w:space="0" w:color="auto"/>
                      </w:divBdr>
                      <w:divsChild>
                        <w:div w:id="1212687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076836">
      <w:bodyDiv w:val="1"/>
      <w:marLeft w:val="0"/>
      <w:marRight w:val="0"/>
      <w:marTop w:val="0"/>
      <w:marBottom w:val="0"/>
      <w:divBdr>
        <w:top w:val="none" w:sz="0" w:space="0" w:color="auto"/>
        <w:left w:val="none" w:sz="0" w:space="0" w:color="auto"/>
        <w:bottom w:val="none" w:sz="0" w:space="0" w:color="auto"/>
        <w:right w:val="none" w:sz="0" w:space="0" w:color="auto"/>
      </w:divBdr>
      <w:divsChild>
        <w:div w:id="1832794789">
          <w:marLeft w:val="0"/>
          <w:marRight w:val="0"/>
          <w:marTop w:val="0"/>
          <w:marBottom w:val="0"/>
          <w:divBdr>
            <w:top w:val="none" w:sz="0" w:space="0" w:color="auto"/>
            <w:left w:val="none" w:sz="0" w:space="0" w:color="auto"/>
            <w:bottom w:val="none" w:sz="0" w:space="0" w:color="auto"/>
            <w:right w:val="none" w:sz="0" w:space="0" w:color="auto"/>
          </w:divBdr>
          <w:divsChild>
            <w:div w:id="339704516">
              <w:marLeft w:val="0"/>
              <w:marRight w:val="0"/>
              <w:marTop w:val="0"/>
              <w:marBottom w:val="0"/>
              <w:divBdr>
                <w:top w:val="none" w:sz="0" w:space="0" w:color="auto"/>
                <w:left w:val="none" w:sz="0" w:space="0" w:color="auto"/>
                <w:bottom w:val="none" w:sz="0" w:space="0" w:color="auto"/>
                <w:right w:val="none" w:sz="0" w:space="0" w:color="auto"/>
              </w:divBdr>
              <w:divsChild>
                <w:div w:id="448939393">
                  <w:marLeft w:val="0"/>
                  <w:marRight w:val="0"/>
                  <w:marTop w:val="0"/>
                  <w:marBottom w:val="0"/>
                  <w:divBdr>
                    <w:top w:val="none" w:sz="0" w:space="0" w:color="auto"/>
                    <w:left w:val="none" w:sz="0" w:space="0" w:color="auto"/>
                    <w:bottom w:val="none" w:sz="0" w:space="0" w:color="auto"/>
                    <w:right w:val="none" w:sz="0" w:space="0" w:color="auto"/>
                  </w:divBdr>
                  <w:divsChild>
                    <w:div w:id="820779120">
                      <w:marLeft w:val="0"/>
                      <w:marRight w:val="0"/>
                      <w:marTop w:val="0"/>
                      <w:marBottom w:val="0"/>
                      <w:divBdr>
                        <w:top w:val="none" w:sz="0" w:space="0" w:color="auto"/>
                        <w:left w:val="none" w:sz="0" w:space="0" w:color="auto"/>
                        <w:bottom w:val="none" w:sz="0" w:space="0" w:color="auto"/>
                        <w:right w:val="none" w:sz="0" w:space="0" w:color="auto"/>
                      </w:divBdr>
                      <w:divsChild>
                        <w:div w:id="1346785360">
                          <w:marLeft w:val="0"/>
                          <w:marRight w:val="0"/>
                          <w:marTop w:val="0"/>
                          <w:marBottom w:val="0"/>
                          <w:divBdr>
                            <w:top w:val="none" w:sz="0" w:space="0" w:color="auto"/>
                            <w:left w:val="none" w:sz="0" w:space="0" w:color="auto"/>
                            <w:bottom w:val="none" w:sz="0" w:space="0" w:color="auto"/>
                            <w:right w:val="none" w:sz="0" w:space="0" w:color="auto"/>
                          </w:divBdr>
                          <w:divsChild>
                            <w:div w:id="520976314">
                              <w:marLeft w:val="0"/>
                              <w:marRight w:val="0"/>
                              <w:marTop w:val="0"/>
                              <w:marBottom w:val="0"/>
                              <w:divBdr>
                                <w:top w:val="none" w:sz="0" w:space="0" w:color="auto"/>
                                <w:left w:val="none" w:sz="0" w:space="0" w:color="auto"/>
                                <w:bottom w:val="none" w:sz="0" w:space="0" w:color="auto"/>
                                <w:right w:val="none" w:sz="0" w:space="0" w:color="auto"/>
                              </w:divBdr>
                              <w:divsChild>
                                <w:div w:id="158692774">
                                  <w:marLeft w:val="0"/>
                                  <w:marRight w:val="0"/>
                                  <w:marTop w:val="0"/>
                                  <w:marBottom w:val="0"/>
                                  <w:divBdr>
                                    <w:top w:val="single" w:sz="6" w:space="0" w:color="F5F5F5"/>
                                    <w:left w:val="single" w:sz="6" w:space="0" w:color="F5F5F5"/>
                                    <w:bottom w:val="single" w:sz="6" w:space="0" w:color="F5F5F5"/>
                                    <w:right w:val="single" w:sz="6" w:space="0" w:color="F5F5F5"/>
                                  </w:divBdr>
                                  <w:divsChild>
                                    <w:div w:id="432827910">
                                      <w:marLeft w:val="0"/>
                                      <w:marRight w:val="0"/>
                                      <w:marTop w:val="0"/>
                                      <w:marBottom w:val="0"/>
                                      <w:divBdr>
                                        <w:top w:val="none" w:sz="0" w:space="0" w:color="auto"/>
                                        <w:left w:val="none" w:sz="0" w:space="0" w:color="auto"/>
                                        <w:bottom w:val="none" w:sz="0" w:space="0" w:color="auto"/>
                                        <w:right w:val="none" w:sz="0" w:space="0" w:color="auto"/>
                                      </w:divBdr>
                                      <w:divsChild>
                                        <w:div w:id="1013651202">
                                          <w:marLeft w:val="0"/>
                                          <w:marRight w:val="0"/>
                                          <w:marTop w:val="0"/>
                                          <w:marBottom w:val="0"/>
                                          <w:divBdr>
                                            <w:top w:val="none" w:sz="0" w:space="0" w:color="auto"/>
                                            <w:left w:val="none" w:sz="0" w:space="0" w:color="auto"/>
                                            <w:bottom w:val="none" w:sz="0" w:space="0" w:color="auto"/>
                                            <w:right w:val="none" w:sz="0" w:space="0" w:color="auto"/>
                                          </w:divBdr>
                                        </w:div>
                                        <w:div w:id="1472167352">
                                          <w:marLeft w:val="0"/>
                                          <w:marRight w:val="0"/>
                                          <w:marTop w:val="0"/>
                                          <w:marBottom w:val="0"/>
                                          <w:divBdr>
                                            <w:top w:val="none" w:sz="0" w:space="0" w:color="auto"/>
                                            <w:left w:val="none" w:sz="0" w:space="0" w:color="auto"/>
                                            <w:bottom w:val="none" w:sz="0" w:space="0" w:color="auto"/>
                                            <w:right w:val="none" w:sz="0" w:space="0" w:color="auto"/>
                                          </w:divBdr>
                                          <w:divsChild>
                                            <w:div w:id="672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618">
                                  <w:marLeft w:val="0"/>
                                  <w:marRight w:val="0"/>
                                  <w:marTop w:val="0"/>
                                  <w:marBottom w:val="45"/>
                                  <w:divBdr>
                                    <w:top w:val="none" w:sz="0" w:space="0" w:color="auto"/>
                                    <w:left w:val="none" w:sz="0" w:space="0" w:color="auto"/>
                                    <w:bottom w:val="none" w:sz="0" w:space="0" w:color="auto"/>
                                    <w:right w:val="none" w:sz="0" w:space="0" w:color="auto"/>
                                  </w:divBdr>
                                  <w:divsChild>
                                    <w:div w:id="1236672122">
                                      <w:marLeft w:val="0"/>
                                      <w:marRight w:val="0"/>
                                      <w:marTop w:val="0"/>
                                      <w:marBottom w:val="0"/>
                                      <w:divBdr>
                                        <w:top w:val="none" w:sz="0" w:space="0" w:color="auto"/>
                                        <w:left w:val="none" w:sz="0" w:space="0" w:color="auto"/>
                                        <w:bottom w:val="none" w:sz="0" w:space="0" w:color="auto"/>
                                        <w:right w:val="none" w:sz="0" w:space="0" w:color="auto"/>
                                      </w:divBdr>
                                      <w:divsChild>
                                        <w:div w:id="1804812491">
                                          <w:marLeft w:val="0"/>
                                          <w:marRight w:val="0"/>
                                          <w:marTop w:val="0"/>
                                          <w:marBottom w:val="0"/>
                                          <w:divBdr>
                                            <w:top w:val="none" w:sz="0" w:space="0" w:color="auto"/>
                                            <w:left w:val="none" w:sz="0" w:space="0" w:color="auto"/>
                                            <w:bottom w:val="none" w:sz="0" w:space="0" w:color="auto"/>
                                            <w:right w:val="none" w:sz="0" w:space="0" w:color="auto"/>
                                          </w:divBdr>
                                          <w:divsChild>
                                            <w:div w:id="393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169">
                                      <w:marLeft w:val="0"/>
                                      <w:marRight w:val="0"/>
                                      <w:marTop w:val="0"/>
                                      <w:marBottom w:val="0"/>
                                      <w:divBdr>
                                        <w:top w:val="none" w:sz="0" w:space="0" w:color="auto"/>
                                        <w:left w:val="none" w:sz="0" w:space="0" w:color="auto"/>
                                        <w:bottom w:val="none" w:sz="0" w:space="0" w:color="auto"/>
                                        <w:right w:val="none" w:sz="0" w:space="0" w:color="auto"/>
                                      </w:divBdr>
                                      <w:divsChild>
                                        <w:div w:id="1655064787">
                                          <w:marLeft w:val="0"/>
                                          <w:marRight w:val="0"/>
                                          <w:marTop w:val="0"/>
                                          <w:marBottom w:val="0"/>
                                          <w:divBdr>
                                            <w:top w:val="none" w:sz="0" w:space="0" w:color="auto"/>
                                            <w:left w:val="none" w:sz="0" w:space="0" w:color="auto"/>
                                            <w:bottom w:val="none" w:sz="0" w:space="0" w:color="auto"/>
                                            <w:right w:val="none" w:sz="0" w:space="0" w:color="auto"/>
                                          </w:divBdr>
                                          <w:divsChild>
                                            <w:div w:id="1867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788">
                                      <w:marLeft w:val="0"/>
                                      <w:marRight w:val="0"/>
                                      <w:marTop w:val="0"/>
                                      <w:marBottom w:val="0"/>
                                      <w:divBdr>
                                        <w:top w:val="none" w:sz="0" w:space="0" w:color="auto"/>
                                        <w:left w:val="none" w:sz="0" w:space="0" w:color="auto"/>
                                        <w:bottom w:val="none" w:sz="0" w:space="0" w:color="auto"/>
                                        <w:right w:val="none" w:sz="0" w:space="0" w:color="auto"/>
                                      </w:divBdr>
                                      <w:divsChild>
                                        <w:div w:id="672996213">
                                          <w:marLeft w:val="0"/>
                                          <w:marRight w:val="0"/>
                                          <w:marTop w:val="0"/>
                                          <w:marBottom w:val="0"/>
                                          <w:divBdr>
                                            <w:top w:val="none" w:sz="0" w:space="0" w:color="auto"/>
                                            <w:left w:val="none" w:sz="0" w:space="0" w:color="auto"/>
                                            <w:bottom w:val="none" w:sz="0" w:space="0" w:color="auto"/>
                                            <w:right w:val="none" w:sz="0" w:space="0" w:color="auto"/>
                                          </w:divBdr>
                                          <w:divsChild>
                                            <w:div w:id="1401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1356">
                      <w:marLeft w:val="0"/>
                      <w:marRight w:val="0"/>
                      <w:marTop w:val="0"/>
                      <w:marBottom w:val="0"/>
                      <w:divBdr>
                        <w:top w:val="none" w:sz="0" w:space="0" w:color="auto"/>
                        <w:left w:val="none" w:sz="0" w:space="0" w:color="auto"/>
                        <w:bottom w:val="none" w:sz="0" w:space="0" w:color="auto"/>
                        <w:right w:val="none" w:sz="0" w:space="0" w:color="auto"/>
                      </w:divBdr>
                      <w:divsChild>
                        <w:div w:id="1474299803">
                          <w:marLeft w:val="0"/>
                          <w:marRight w:val="0"/>
                          <w:marTop w:val="0"/>
                          <w:marBottom w:val="0"/>
                          <w:divBdr>
                            <w:top w:val="none" w:sz="0" w:space="0" w:color="auto"/>
                            <w:left w:val="none" w:sz="0" w:space="0" w:color="auto"/>
                            <w:bottom w:val="none" w:sz="0" w:space="0" w:color="auto"/>
                            <w:right w:val="none" w:sz="0" w:space="0" w:color="auto"/>
                          </w:divBdr>
                          <w:divsChild>
                            <w:div w:id="133301451">
                              <w:marLeft w:val="0"/>
                              <w:marRight w:val="0"/>
                              <w:marTop w:val="0"/>
                              <w:marBottom w:val="0"/>
                              <w:divBdr>
                                <w:top w:val="single" w:sz="6" w:space="12" w:color="999999"/>
                                <w:left w:val="single" w:sz="6" w:space="12" w:color="999999"/>
                                <w:bottom w:val="single" w:sz="6" w:space="12" w:color="999999"/>
                                <w:right w:val="single" w:sz="6" w:space="12" w:color="999999"/>
                              </w:divBdr>
                              <w:divsChild>
                                <w:div w:id="1611863242">
                                  <w:marLeft w:val="0"/>
                                  <w:marRight w:val="0"/>
                                  <w:marTop w:val="0"/>
                                  <w:marBottom w:val="0"/>
                                  <w:divBdr>
                                    <w:top w:val="none" w:sz="0" w:space="0" w:color="auto"/>
                                    <w:left w:val="none" w:sz="0" w:space="0" w:color="auto"/>
                                    <w:bottom w:val="none" w:sz="0" w:space="0" w:color="auto"/>
                                    <w:right w:val="none" w:sz="0" w:space="0" w:color="auto"/>
                                  </w:divBdr>
                                </w:div>
                              </w:divsChild>
                            </w:div>
                            <w:div w:id="1153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2035">
      <w:bodyDiv w:val="1"/>
      <w:marLeft w:val="0"/>
      <w:marRight w:val="0"/>
      <w:marTop w:val="0"/>
      <w:marBottom w:val="0"/>
      <w:divBdr>
        <w:top w:val="none" w:sz="0" w:space="0" w:color="auto"/>
        <w:left w:val="none" w:sz="0" w:space="0" w:color="auto"/>
        <w:bottom w:val="none" w:sz="0" w:space="0" w:color="auto"/>
        <w:right w:val="none" w:sz="0" w:space="0" w:color="auto"/>
      </w:divBdr>
      <w:divsChild>
        <w:div w:id="1267882570">
          <w:marLeft w:val="150"/>
          <w:marRight w:val="150"/>
          <w:marTop w:val="225"/>
          <w:marBottom w:val="0"/>
          <w:divBdr>
            <w:top w:val="none" w:sz="0" w:space="0" w:color="auto"/>
            <w:left w:val="none" w:sz="0" w:space="0" w:color="auto"/>
            <w:bottom w:val="none" w:sz="0" w:space="0" w:color="auto"/>
            <w:right w:val="none" w:sz="0" w:space="0" w:color="auto"/>
          </w:divBdr>
          <w:divsChild>
            <w:div w:id="2062288034">
              <w:marLeft w:val="0"/>
              <w:marRight w:val="0"/>
              <w:marTop w:val="0"/>
              <w:marBottom w:val="0"/>
              <w:divBdr>
                <w:top w:val="none" w:sz="0" w:space="0" w:color="auto"/>
                <w:left w:val="none" w:sz="0" w:space="0" w:color="auto"/>
                <w:bottom w:val="none" w:sz="0" w:space="0" w:color="auto"/>
                <w:right w:val="none" w:sz="0" w:space="0" w:color="auto"/>
              </w:divBdr>
              <w:divsChild>
                <w:div w:id="403380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8834912">
          <w:marLeft w:val="0"/>
          <w:marRight w:val="0"/>
          <w:marTop w:val="0"/>
          <w:marBottom w:val="0"/>
          <w:divBdr>
            <w:top w:val="none" w:sz="0" w:space="0" w:color="auto"/>
            <w:left w:val="none" w:sz="0" w:space="0" w:color="auto"/>
            <w:bottom w:val="none" w:sz="0" w:space="0" w:color="auto"/>
            <w:right w:val="none" w:sz="0" w:space="0" w:color="auto"/>
          </w:divBdr>
          <w:divsChild>
            <w:div w:id="1523469624">
              <w:marLeft w:val="0"/>
              <w:marRight w:val="0"/>
              <w:marTop w:val="0"/>
              <w:marBottom w:val="0"/>
              <w:divBdr>
                <w:top w:val="none" w:sz="0" w:space="0" w:color="auto"/>
                <w:left w:val="none" w:sz="0" w:space="0" w:color="auto"/>
                <w:bottom w:val="single" w:sz="6" w:space="11" w:color="B6B6B6"/>
                <w:right w:val="none" w:sz="0" w:space="0" w:color="auto"/>
              </w:divBdr>
              <w:divsChild>
                <w:div w:id="398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365">
      <w:bodyDiv w:val="1"/>
      <w:marLeft w:val="0"/>
      <w:marRight w:val="0"/>
      <w:marTop w:val="0"/>
      <w:marBottom w:val="0"/>
      <w:divBdr>
        <w:top w:val="none" w:sz="0" w:space="0" w:color="auto"/>
        <w:left w:val="none" w:sz="0" w:space="0" w:color="auto"/>
        <w:bottom w:val="none" w:sz="0" w:space="0" w:color="auto"/>
        <w:right w:val="none" w:sz="0" w:space="0" w:color="auto"/>
      </w:divBdr>
      <w:divsChild>
        <w:div w:id="13966170">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sChild>
                <w:div w:id="1584336071">
                  <w:marLeft w:val="0"/>
                  <w:marRight w:val="0"/>
                  <w:marTop w:val="300"/>
                  <w:marBottom w:val="300"/>
                  <w:divBdr>
                    <w:top w:val="none" w:sz="0" w:space="0" w:color="auto"/>
                    <w:left w:val="none" w:sz="0" w:space="0" w:color="auto"/>
                    <w:bottom w:val="none" w:sz="0" w:space="0" w:color="auto"/>
                    <w:right w:val="none" w:sz="0" w:space="0" w:color="auto"/>
                  </w:divBdr>
                  <w:divsChild>
                    <w:div w:id="313489178">
                      <w:marLeft w:val="0"/>
                      <w:marRight w:val="0"/>
                      <w:marTop w:val="0"/>
                      <w:marBottom w:val="0"/>
                      <w:divBdr>
                        <w:top w:val="none" w:sz="0" w:space="0" w:color="auto"/>
                        <w:left w:val="none" w:sz="0" w:space="0" w:color="auto"/>
                        <w:bottom w:val="none" w:sz="0" w:space="0" w:color="auto"/>
                        <w:right w:val="none" w:sz="0" w:space="0" w:color="auto"/>
                      </w:divBdr>
                      <w:divsChild>
                        <w:div w:id="2136871454">
                          <w:marLeft w:val="0"/>
                          <w:marRight w:val="0"/>
                          <w:marTop w:val="0"/>
                          <w:marBottom w:val="0"/>
                          <w:divBdr>
                            <w:top w:val="none" w:sz="0" w:space="0" w:color="auto"/>
                            <w:left w:val="none" w:sz="0" w:space="0" w:color="auto"/>
                            <w:bottom w:val="none" w:sz="0" w:space="0" w:color="auto"/>
                            <w:right w:val="none" w:sz="0" w:space="0" w:color="auto"/>
                          </w:divBdr>
                          <w:divsChild>
                            <w:div w:id="856892088">
                              <w:marLeft w:val="0"/>
                              <w:marRight w:val="0"/>
                              <w:marTop w:val="0"/>
                              <w:marBottom w:val="0"/>
                              <w:divBdr>
                                <w:top w:val="none" w:sz="0" w:space="0" w:color="auto"/>
                                <w:left w:val="none" w:sz="0" w:space="0" w:color="auto"/>
                                <w:bottom w:val="none" w:sz="0" w:space="0" w:color="auto"/>
                                <w:right w:val="none" w:sz="0" w:space="0" w:color="auto"/>
                              </w:divBdr>
                            </w:div>
                            <w:div w:id="1586961304">
                              <w:marLeft w:val="0"/>
                              <w:marRight w:val="0"/>
                              <w:marTop w:val="0"/>
                              <w:marBottom w:val="0"/>
                              <w:divBdr>
                                <w:top w:val="none" w:sz="0" w:space="0" w:color="auto"/>
                                <w:left w:val="none" w:sz="0" w:space="0" w:color="auto"/>
                                <w:bottom w:val="none" w:sz="0" w:space="0" w:color="auto"/>
                                <w:right w:val="none" w:sz="0" w:space="0" w:color="auto"/>
                              </w:divBdr>
                            </w:div>
                            <w:div w:id="1777871512">
                              <w:marLeft w:val="0"/>
                              <w:marRight w:val="0"/>
                              <w:marTop w:val="0"/>
                              <w:marBottom w:val="0"/>
                              <w:divBdr>
                                <w:top w:val="none" w:sz="0" w:space="0" w:color="auto"/>
                                <w:left w:val="none" w:sz="0" w:space="0" w:color="auto"/>
                                <w:bottom w:val="none" w:sz="0" w:space="0" w:color="auto"/>
                                <w:right w:val="none" w:sz="0" w:space="0" w:color="auto"/>
                              </w:divBdr>
                            </w:div>
                            <w:div w:id="1996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26138">
      <w:bodyDiv w:val="1"/>
      <w:marLeft w:val="0"/>
      <w:marRight w:val="0"/>
      <w:marTop w:val="0"/>
      <w:marBottom w:val="0"/>
      <w:divBdr>
        <w:top w:val="none" w:sz="0" w:space="0" w:color="auto"/>
        <w:left w:val="none" w:sz="0" w:space="0" w:color="auto"/>
        <w:bottom w:val="none" w:sz="0" w:space="0" w:color="auto"/>
        <w:right w:val="none" w:sz="0" w:space="0" w:color="auto"/>
      </w:divBdr>
      <w:divsChild>
        <w:div w:id="874587558">
          <w:marLeft w:val="0"/>
          <w:marRight w:val="0"/>
          <w:marTop w:val="0"/>
          <w:marBottom w:val="0"/>
          <w:divBdr>
            <w:top w:val="none" w:sz="0" w:space="0" w:color="auto"/>
            <w:left w:val="none" w:sz="0" w:space="0" w:color="auto"/>
            <w:bottom w:val="none" w:sz="0" w:space="0" w:color="auto"/>
            <w:right w:val="none" w:sz="0" w:space="0" w:color="auto"/>
          </w:divBdr>
          <w:divsChild>
            <w:div w:id="1574395418">
              <w:marLeft w:val="0"/>
              <w:marRight w:val="0"/>
              <w:marTop w:val="0"/>
              <w:marBottom w:val="0"/>
              <w:divBdr>
                <w:top w:val="none" w:sz="0" w:space="0" w:color="auto"/>
                <w:left w:val="none" w:sz="0" w:space="0" w:color="auto"/>
                <w:bottom w:val="none" w:sz="0" w:space="0" w:color="auto"/>
                <w:right w:val="none" w:sz="0" w:space="0" w:color="auto"/>
              </w:divBdr>
              <w:divsChild>
                <w:div w:id="1049111601">
                  <w:marLeft w:val="0"/>
                  <w:marRight w:val="0"/>
                  <w:marTop w:val="0"/>
                  <w:marBottom w:val="0"/>
                  <w:divBdr>
                    <w:top w:val="none" w:sz="0" w:space="0" w:color="auto"/>
                    <w:left w:val="none" w:sz="0" w:space="0" w:color="auto"/>
                    <w:bottom w:val="none" w:sz="0" w:space="0" w:color="auto"/>
                    <w:right w:val="none" w:sz="0" w:space="0" w:color="auto"/>
                  </w:divBdr>
                  <w:divsChild>
                    <w:div w:id="88776081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5357">
      <w:bodyDiv w:val="1"/>
      <w:marLeft w:val="0"/>
      <w:marRight w:val="0"/>
      <w:marTop w:val="0"/>
      <w:marBottom w:val="0"/>
      <w:divBdr>
        <w:top w:val="none" w:sz="0" w:space="0" w:color="auto"/>
        <w:left w:val="none" w:sz="0" w:space="0" w:color="auto"/>
        <w:bottom w:val="none" w:sz="0" w:space="0" w:color="auto"/>
        <w:right w:val="none" w:sz="0" w:space="0" w:color="auto"/>
      </w:divBdr>
      <w:divsChild>
        <w:div w:id="130542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FF4BC500AC4429BD46771D7310652" ma:contentTypeVersion="11" ma:contentTypeDescription="Crée un document." ma:contentTypeScope="" ma:versionID="405a7aa25bc9fce89475e3141bba217f">
  <xsd:schema xmlns:xsd="http://www.w3.org/2001/XMLSchema" xmlns:xs="http://www.w3.org/2001/XMLSchema" xmlns:p="http://schemas.microsoft.com/office/2006/metadata/properties" xmlns:ns2="4f456d31-2a4d-41c0-a99c-9c7aee5a51f6" targetNamespace="http://schemas.microsoft.com/office/2006/metadata/properties" ma:root="true" ma:fieldsID="cb1c1d05e1859df61c659c06f59ddab0" ns2:_="">
    <xsd:import namespace="4f456d31-2a4d-41c0-a99c-9c7aee5a5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6d31-2a4d-41c0-a99c-9c7aee5a5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456d31-2a4d-41c0-a99c-9c7aee5a51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BAK10</b:Tag>
    <b:SourceType>Report</b:SourceType>
    <b:Guid>{7DF746D6-F07F-4E20-83D1-3C65F829324F}</b:Guid>
    <b:Author>
      <b:Author>
        <b:Corporate>BAKBASEL</b:Corporate>
      </b:Author>
    </b:Author>
    <b:Title>Benchmarking du tourisme - Le secteur suisse du tourisme en comparaison internationale , Rapport de synthèse du "Programme de benchmarking international du tourisme suisse, mise à jour 2008 - 2009"</b:Title>
    <b:Year>2010</b:Year>
    <b:Publisher>BAK Basel Economics AG</b:Publisher>
    <b:City>Basel</b:City>
    <b:RefOrder>3</b:RefOrder>
  </b:Source>
  <b:Source>
    <b:Tag>Ang96</b:Tag>
    <b:SourceType>Book</b:SourceType>
    <b:Guid>{30205E1E-F567-4CE4-9AE7-11ED74DD9B84}</b:Guid>
    <b:Title>Initiation pratique à la méthodologie des sciences humaines, deuxième édition</b:Title>
    <b:Year>1996</b:Year>
    <b:City>Anjou</b:City>
    <b:Publisher>Les éditions CEC inc.</b:Publisher>
    <b:Author>
      <b:Author>
        <b:NameList>
          <b:Person>
            <b:Last>Angers</b:Last>
            <b:First>Maurice</b:First>
          </b:Person>
        </b:NameList>
      </b:Author>
    </b:Author>
    <b:RefOrder>4</b:RefOrder>
  </b:Source>
  <b:Source>
    <b:Tag>Ame2010</b:Tag>
    <b:SourceType>Book</b:SourceType>
    <b:Guid>{7A1EEF28-19AE-4750-BC2C-5781521C644F}</b:Guid>
    <b:Author>
      <b:Author>
        <b:Corporate>APA</b:Corporate>
      </b:Author>
    </b:Author>
    <b:Title>Publication Manual of the American Psychological Association, Sixth Edition</b:Title>
    <b:Year>2010</b:Year>
    <b:City>Washington</b:City>
    <b:Publisher>Auteur</b:Publisher>
    <b:RefOrder>1</b:RefOrder>
  </b:Source>
  <b:Source>
    <b:Tag>Hum12</b:Tag>
    <b:SourceType>InternetSite</b:SourceType>
    <b:Guid>{4BA4AC78-C6F8-45CF-BBFC-FDD2B9EBA311}</b:Guid>
    <b:Author>
      <b:Author>
        <b:NameList>
          <b:Person>
            <b:Last>Hume-Pratuch</b:Last>
            <b:First>Jeff</b:First>
          </b:Person>
        </b:NameList>
      </b:Author>
    </b:Author>
    <b:Title>A Prescription for Success: How to Cite Product Information in APA Style</b:Title>
    <b:Year>2012</b:Year>
    <b:Month>05</b:Month>
    <b:Day>31</b:Day>
    <b:URL>http://blog.apastyle.org/apastyle/2012/05/how-to-cite-product-inserts-in-apa-style.html</b:URL>
    <b:RefOrder>6</b:RefOrder>
  </b:Source>
  <b:Source>
    <b:Tag>Bou97</b:Tag>
    <b:SourceType>DocumentFromInternetSite</b:SourceType>
    <b:Guid>{D0E696E5-DE07-4249-AD64-BFA05974B551}</b:Guid>
    <b:Title>Présentation et rédaction d'un travail de recherche, 2e édition, revue et augmentée</b:Title>
    <b:Year>1997</b:Year>
    <b:City>Moncton</b:City>
    <b:Author>
      <b:Author>
        <b:NameList>
          <b:Person>
            <b:Last>Boudreau</b:Last>
            <b:First>Berthe,</b:First>
            <b:Middle>Ph. D.</b:Middle>
          </b:Person>
        </b:NameList>
      </b:Author>
      <b:Editor>
        <b:NameList>
          <b:Person>
            <b:Last>éducation</b:Last>
            <b:First>Centre</b:First>
            <b:Middle>de recherche et de développement en</b:Middle>
          </b:Person>
        </b:NameList>
      </b:Editor>
    </b:Author>
    <b:URL>http://www.umoncton.ca/umcm-bibliotheque-crp/node/29</b:URL>
    <b:RefOrder>2</b:RefOrder>
  </b:Source>
  <b:Source>
    <b:Tag>Pur12</b:Tag>
    <b:SourceType>InternetSite</b:SourceType>
    <b:Guid>{9FE90387-F1BE-420C-97B5-DBE6AA6CD6A6}</b:Guid>
    <b:Author>
      <b:Author>
        <b:Corporate>OWL</b:Corporate>
      </b:Author>
    </b:Author>
    <b:Title>APA Style - In-Text Citations : Author/Authors</b:Title>
    <b:Year>2012</b:Year>
    <b:URL>http://owl.english.purdue.edu/owl/resource/560/03/</b:URL>
    <b:RefOrder>5</b:RefOrder>
  </b:Source>
  <b:Source>
    <b:Tag>Tou07</b:Tag>
    <b:SourceType>DocumentFromInternetSite</b:SourceType>
    <b:Guid>{96DB5653-5514-45E2-BD75-DD8D83B8B74A}</b:Guid>
    <b:Title>Une analyse quantitative de l'évolution des voyages internationaux des Américains entre 1995 et 2005</b:Title>
    <b:Year>2007</b:Year>
    <b:Author>
      <b:Author>
        <b:Corporate>Tourisme Québec</b:Corporate>
      </b:Author>
    </b:Author>
    <b:URL>http://www.tourisme.gouv.qc.ca/publications/publication.asp?id=13&amp;categorie=60</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FAE76-1F13-4AAE-8102-7DF7FCCF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6d31-2a4d-41c0-a99c-9c7aee5a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B2184-FF78-41F9-8E1C-5049C8D3CF77}">
  <ds:schemaRefs>
    <ds:schemaRef ds:uri="http://schemas.microsoft.com/office/2006/documentManagement/types"/>
    <ds:schemaRef ds:uri="http://schemas.microsoft.com/office/2006/metadata/properties"/>
    <ds:schemaRef ds:uri="http://www.w3.org/XML/1998/namespace"/>
    <ds:schemaRef ds:uri="http://purl.org/dc/elements/1.1/"/>
    <ds:schemaRef ds:uri="4f456d31-2a4d-41c0-a99c-9c7aee5a51f6"/>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91A43E7-D18D-4664-87AE-AB21D7D79459}">
  <ds:schemaRefs>
    <ds:schemaRef ds:uri="http://schemas.openxmlformats.org/officeDocument/2006/bibliography"/>
  </ds:schemaRefs>
</ds:datastoreItem>
</file>

<file path=customXml/itemProps4.xml><?xml version="1.0" encoding="utf-8"?>
<ds:datastoreItem xmlns:ds="http://schemas.openxmlformats.org/officeDocument/2006/customXml" ds:itemID="{B9E3A0FC-BE0E-4744-AE55-E3290244A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7</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PM</vt:lpstr>
      <vt:lpstr>Travail de bachelor</vt:lpstr>
    </vt:vector>
  </TitlesOfParts>
  <Company>HES-SO // Valais - Wallis</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 de présentation</dc:subject>
  <dc:creator>milena.lonfat@students.hevs.ch</dc:creator>
  <cp:keywords/>
  <cp:lastModifiedBy>Del Buono Luca</cp:lastModifiedBy>
  <cp:revision>109</cp:revision>
  <cp:lastPrinted>2013-09-10T18:18:00Z</cp:lastPrinted>
  <dcterms:created xsi:type="dcterms:W3CDTF">2022-05-20T23:46:00Z</dcterms:created>
  <dcterms:modified xsi:type="dcterms:W3CDTF">2023-09-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585223</vt:i4>
  </property>
  <property fmtid="{D5CDD505-2E9C-101B-9397-08002B2CF9AE}" pid="3" name="_NewReviewCycle">
    <vt:lpwstr/>
  </property>
  <property fmtid="{D5CDD505-2E9C-101B-9397-08002B2CF9AE}" pid="4" name="_EmailSubject">
    <vt:lpwstr>Documents pour Intranet</vt:lpwstr>
  </property>
  <property fmtid="{D5CDD505-2E9C-101B-9397-08002B2CF9AE}" pid="5" name="_AuthorEmail">
    <vt:lpwstr>jordan.blanc@hevs.ch</vt:lpwstr>
  </property>
  <property fmtid="{D5CDD505-2E9C-101B-9397-08002B2CF9AE}" pid="6" name="_AuthorEmailDisplayName">
    <vt:lpwstr>Jordan Blanc</vt:lpwstr>
  </property>
  <property fmtid="{D5CDD505-2E9C-101B-9397-08002B2CF9AE}" pid="7" name="_ReviewingToolsShownOnce">
    <vt:lpwstr/>
  </property>
  <property fmtid="{D5CDD505-2E9C-101B-9397-08002B2CF9AE}" pid="8" name="ContentTypeId">
    <vt:lpwstr>0x010100BFCFF4BC500AC4429BD46771D7310652</vt:lpwstr>
  </property>
  <property fmtid="{D5CDD505-2E9C-101B-9397-08002B2CF9AE}" pid="9" name="MediaServiceImageTags">
    <vt:lpwstr/>
  </property>
</Properties>
</file>